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25" w:rsidRPr="00A94068" w:rsidRDefault="00847677" w:rsidP="00C619FD">
      <w:pPr>
        <w:pStyle w:val="pStyleHead1"/>
        <w:rPr>
          <w:rStyle w:val="fStyleHead1"/>
          <w:bCs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кан доки\2025-12-25_10-22-49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0-22-49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725" w:rsidRPr="00A94068">
        <w:rPr>
          <w:rStyle w:val="fStyleHead1"/>
          <w:bCs/>
          <w:sz w:val="24"/>
          <w:szCs w:val="24"/>
        </w:rPr>
        <w:t>ОГЛАВЛЕ</w:t>
      </w:r>
      <w:r w:rsidR="00AA6725">
        <w:rPr>
          <w:rStyle w:val="fStyleHead1"/>
          <w:bCs/>
          <w:sz w:val="24"/>
          <w:szCs w:val="24"/>
        </w:rPr>
        <w:t>НИЕ</w:t>
      </w: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 w:rsidR="00DB407C">
        <w:rPr>
          <w:rStyle w:val="fStyleHead1"/>
          <w:sz w:val="24"/>
          <w:szCs w:val="24"/>
        </w:rPr>
        <w:t xml:space="preserve">общеобразовательной </w:t>
      </w:r>
      <w:r w:rsidRPr="00A94068">
        <w:rPr>
          <w:rStyle w:val="fStyleHead1"/>
          <w:sz w:val="24"/>
          <w:szCs w:val="24"/>
        </w:rPr>
        <w:t>общеразвивающей программы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lastRenderedPageBreak/>
        <w:t xml:space="preserve">Цель, задачи, прогнозируемые  результаты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AA6725" w:rsidRPr="00AA6725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Методические материалы                                                               </w:t>
      </w:r>
    </w:p>
    <w:p w:rsidR="00E6044C" w:rsidRPr="00E6044C" w:rsidRDefault="00E6044C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ая деятельность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Список литературы   </w:t>
      </w:r>
    </w:p>
    <w:p w:rsidR="00AA6725" w:rsidRPr="009F0BD3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Приложение                                                                     </w:t>
      </w: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Default="00AA6725" w:rsidP="00AA672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1.</w:t>
      </w:r>
      <w:r w:rsidR="00907AEF">
        <w:rPr>
          <w:rFonts w:ascii="Times New Roman" w:hAnsi="Times New Roman"/>
          <w:b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</w:t>
      </w: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A6725" w:rsidRPr="00794F84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94F84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94F84">
        <w:rPr>
          <w:rFonts w:ascii="Times New Roman" w:hAnsi="Times New Roman"/>
          <w:sz w:val="24"/>
          <w:szCs w:val="24"/>
        </w:rPr>
        <w:t xml:space="preserve"> программа «</w:t>
      </w:r>
      <w:proofErr w:type="spellStart"/>
      <w:r w:rsidR="00337083">
        <w:rPr>
          <w:rFonts w:ascii="Times New Roman" w:hAnsi="Times New Roman"/>
          <w:color w:val="C00000"/>
          <w:sz w:val="24"/>
          <w:szCs w:val="24"/>
        </w:rPr>
        <w:t>ЭпикСтудия</w:t>
      </w:r>
      <w:proofErr w:type="spellEnd"/>
      <w:r w:rsidRPr="00794F84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794F84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и от </w:t>
      </w:r>
      <w:r w:rsidR="00122AC8">
        <w:rPr>
          <w:rFonts w:ascii="Times New Roman" w:eastAsia="Times New Roman" w:hAnsi="Times New Roman"/>
          <w:sz w:val="24"/>
          <w:szCs w:val="24"/>
          <w:lang w:eastAsia="ru-RU"/>
        </w:rPr>
        <w:t>27.07.2022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22AC8">
        <w:rPr>
          <w:rFonts w:ascii="Times New Roman" w:eastAsia="Times New Roman" w:hAnsi="Times New Roman"/>
          <w:sz w:val="24"/>
          <w:szCs w:val="24"/>
          <w:lang w:eastAsia="ru-RU"/>
        </w:rPr>
        <w:t>629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4.4.3172-14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D10497" w:rsidRPr="00794F84" w:rsidRDefault="00D10497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E37930" w:rsidRPr="00794F84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E37930" w:rsidRPr="00794F84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ДО КЦДО утв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 процесса с использованием ЭО и ДОТ</w:t>
      </w:r>
      <w:r w:rsidR="00E37930"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_______</w:t>
      </w:r>
      <w:r w:rsidR="00E37930"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5C12F0" w:rsidRPr="00794F84" w:rsidRDefault="005C12F0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246B5F" w:rsidRPr="00246B5F" w:rsidRDefault="00246B5F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="005C12F0" w:rsidRPr="00794F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46B5F">
        <w:rPr>
          <w:rFonts w:ascii="Times New Roman" w:hAnsi="Times New Roman"/>
          <w:sz w:val="24"/>
          <w:szCs w:val="24"/>
        </w:rPr>
        <w:t>данной программы связана с решением такого блока задач, как социально-творческое развитие личности, профессиональная ориентация, социализация и личностное становление детей и подростков. Она особенно возрастает в условиях современной разобщённости юных и взрослых членов общества.</w:t>
      </w:r>
    </w:p>
    <w:p w:rsidR="00BC5F16" w:rsidRDefault="00246B5F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, выпускаемый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46B5F">
        <w:rPr>
          <w:rFonts w:ascii="Times New Roman" w:hAnsi="Times New Roman"/>
          <w:sz w:val="24"/>
          <w:szCs w:val="24"/>
        </w:rPr>
        <w:t xml:space="preserve">, даёт им возможность определиться в сфере массовой коммуникации, реализоваться в интересном деле, утвердить себя и свои успехи в общественном мнении, включает их в систему новых отношений, помогающую выявить свои способности, профессиональные качества, определиться в мире профессий. Умение интересно рассказывать и </w:t>
      </w:r>
      <w:r>
        <w:rPr>
          <w:rFonts w:ascii="Times New Roman" w:hAnsi="Times New Roman"/>
          <w:sz w:val="24"/>
          <w:szCs w:val="24"/>
        </w:rPr>
        <w:t>создавать</w:t>
      </w:r>
      <w:r w:rsidRPr="00246B5F">
        <w:rPr>
          <w:rFonts w:ascii="Times New Roman" w:hAnsi="Times New Roman"/>
          <w:sz w:val="24"/>
          <w:szCs w:val="24"/>
        </w:rPr>
        <w:t xml:space="preserve"> не приходит само собой. Этому умению нужно учиться. Введение данной программы дополнительного образования обусловлено тем, что определённый круг учащихся стремится развить в себе умения, способности, необходимые для занятий журналистикой.</w:t>
      </w:r>
    </w:p>
    <w:p w:rsid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A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="0033708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усский язык, литература (отечественная и зарубежная), иностранный язык, история (отечественная и зарубежная), обществознание, информатика.</w:t>
      </w:r>
    </w:p>
    <w:p w:rsid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lastRenderedPageBreak/>
        <w:t>Вид программы:</w:t>
      </w:r>
    </w:p>
    <w:p w:rsidR="00BC5F16" w:rsidRPr="00337083" w:rsidRDefault="00BC5F16" w:rsidP="003370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ru-RU"/>
        </w:rPr>
        <w:t>Модифицированная программа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– это программа, в основу которой, положена </w:t>
      </w:r>
      <w:r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программа, разработанная 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педагогом дополнительного образования, </w:t>
      </w:r>
      <w:r w:rsidR="0003029D"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Егоровой Светланой Николаевной</w:t>
      </w:r>
      <w:r w:rsidRP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, 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о измененная с учетом особенностей образовательной организации, возраста и уровня подготовки детей, режима и временных параметров осуществления деятельности, нестандартн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сти индивидуальных результатов 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(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val="en-US" w:eastAsia="ru-RU"/>
        </w:rPr>
        <w:t>c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элементами авторства в разделе</w:t>
      </w:r>
      <w:r w:rsidR="0003029D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1.3.</w:t>
      </w: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)</w:t>
      </w:r>
    </w:p>
    <w:p w:rsidR="00D10497" w:rsidRPr="00794F84" w:rsidRDefault="00D10497" w:rsidP="007623F5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794F84">
        <w:rPr>
          <w:rFonts w:ascii="Times New Roman" w:hAnsi="Times New Roman"/>
          <w:sz w:val="24"/>
          <w:szCs w:val="24"/>
        </w:rPr>
        <w:t xml:space="preserve"> программы </w:t>
      </w:r>
      <w:r w:rsidR="0003029D">
        <w:rPr>
          <w:rFonts w:ascii="Times New Roman" w:hAnsi="Times New Roman"/>
          <w:sz w:val="24"/>
          <w:szCs w:val="24"/>
        </w:rPr>
        <w:t xml:space="preserve">- </w:t>
      </w:r>
      <w:r w:rsidR="0003029D">
        <w:rPr>
          <w:rFonts w:ascii="Times New Roman" w:hAnsi="Times New Roman"/>
          <w:i/>
          <w:iCs/>
          <w:color w:val="00B050"/>
          <w:sz w:val="24"/>
          <w:szCs w:val="24"/>
        </w:rPr>
        <w:t>социально-гуманитарная.</w:t>
      </w:r>
    </w:p>
    <w:p w:rsidR="00D10497" w:rsidRPr="00794F84" w:rsidRDefault="00D10497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="00652830" w:rsidRPr="00652830">
        <w:rPr>
          <w:rFonts w:ascii="Times New Roman" w:hAnsi="Times New Roman"/>
          <w:sz w:val="24"/>
          <w:szCs w:val="24"/>
        </w:rPr>
        <w:t>данной программы определяется тем, что в программу включена не только инвариантная часть учебного курса, но и вариативная составляющая содержания образования. Тем самым программа содействует сохранению единого образовательного пространства, не сковывая творческой инициативы п</w:t>
      </w:r>
      <w:r w:rsidR="00652830">
        <w:rPr>
          <w:rFonts w:ascii="Times New Roman" w:hAnsi="Times New Roman"/>
          <w:sz w:val="24"/>
          <w:szCs w:val="24"/>
        </w:rPr>
        <w:t>едагога</w:t>
      </w:r>
      <w:r w:rsidR="00652830" w:rsidRPr="00652830">
        <w:rPr>
          <w:rFonts w:ascii="Times New Roman" w:hAnsi="Times New Roman"/>
          <w:sz w:val="24"/>
          <w:szCs w:val="24"/>
        </w:rPr>
        <w:t>, предоставляет широкие возможности для реализации различных подходов к построению курса, в том числе с учетом особенностей обучающихся.</w:t>
      </w:r>
    </w:p>
    <w:p w:rsidR="00652830" w:rsidRPr="00652830" w:rsidRDefault="00652830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="00D10497"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программы заключена в эффективной организации образовательных, воспитательных и творческих процессов, основывающихся на единстве формирования сознания, восприятия и поведения детей в условиях социума. </w:t>
      </w:r>
    </w:p>
    <w:p w:rsidR="00D10497" w:rsidRPr="00794F84" w:rsidRDefault="00652830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2830">
        <w:rPr>
          <w:rFonts w:ascii="Times New Roman" w:hAnsi="Times New Roman"/>
          <w:sz w:val="24"/>
          <w:szCs w:val="24"/>
        </w:rPr>
        <w:t>В основе реализации программы лежит активный процесс взаимодействия педагога и воспитанников: в совместном общении выстраивается система жизненных отношений и ценностей в единстве с деятельностью.</w:t>
      </w:r>
    </w:p>
    <w:p w:rsidR="00652830" w:rsidRDefault="00D10497" w:rsidP="006528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="00652830">
        <w:rPr>
          <w:rFonts w:ascii="Times New Roman" w:hAnsi="Times New Roman"/>
          <w:sz w:val="24"/>
          <w:szCs w:val="24"/>
        </w:rPr>
        <w:t xml:space="preserve">. </w:t>
      </w:r>
      <w:r w:rsidR="00652830" w:rsidRPr="00652830">
        <w:rPr>
          <w:rFonts w:ascii="Times New Roman" w:hAnsi="Times New Roman"/>
          <w:sz w:val="24"/>
          <w:szCs w:val="24"/>
        </w:rPr>
        <w:t xml:space="preserve">Отличие данной программы от </w:t>
      </w:r>
      <w:proofErr w:type="gramStart"/>
      <w:r w:rsidR="00652830" w:rsidRPr="00652830">
        <w:rPr>
          <w:rFonts w:ascii="Times New Roman" w:hAnsi="Times New Roman"/>
          <w:sz w:val="24"/>
          <w:szCs w:val="24"/>
        </w:rPr>
        <w:t>аналогичных</w:t>
      </w:r>
      <w:proofErr w:type="gramEnd"/>
      <w:r w:rsidR="00652830">
        <w:rPr>
          <w:rFonts w:ascii="Times New Roman" w:hAnsi="Times New Roman"/>
          <w:sz w:val="24"/>
          <w:szCs w:val="24"/>
        </w:rPr>
        <w:t>, таких как программы «Основы журналистики» Егоровой С.Н., «От первого лица» Нечаевой А.А.,</w:t>
      </w:r>
      <w:r w:rsidR="00652830" w:rsidRPr="00652830">
        <w:rPr>
          <w:rFonts w:ascii="Times New Roman" w:hAnsi="Times New Roman"/>
          <w:sz w:val="24"/>
          <w:szCs w:val="24"/>
        </w:rPr>
        <w:t xml:space="preserve"> заключается в том, что в ней есть не только теоретическая часть, но и предусмотрена полноценная практическая деятельность, а именно – </w:t>
      </w:r>
      <w:r w:rsidR="00652830">
        <w:rPr>
          <w:rFonts w:ascii="Times New Roman" w:hAnsi="Times New Roman"/>
          <w:sz w:val="24"/>
          <w:szCs w:val="24"/>
        </w:rPr>
        <w:t>создание своей новостной платформы в сети Интернет.</w:t>
      </w:r>
      <w:r w:rsidR="00652830" w:rsidRPr="00652830">
        <w:rPr>
          <w:rFonts w:ascii="Times New Roman" w:hAnsi="Times New Roman"/>
          <w:sz w:val="24"/>
          <w:szCs w:val="24"/>
        </w:rPr>
        <w:t xml:space="preserve"> При этом теоретический блок не носит излишне наукообразный характер, максимально приближен к потребностям </w:t>
      </w:r>
      <w:r w:rsidR="00652830">
        <w:rPr>
          <w:rFonts w:ascii="Times New Roman" w:hAnsi="Times New Roman"/>
          <w:sz w:val="24"/>
          <w:szCs w:val="24"/>
        </w:rPr>
        <w:t>публицистической</w:t>
      </w:r>
      <w:r w:rsidR="00652830" w:rsidRPr="00652830">
        <w:rPr>
          <w:rFonts w:ascii="Times New Roman" w:hAnsi="Times New Roman"/>
          <w:sz w:val="24"/>
          <w:szCs w:val="24"/>
        </w:rPr>
        <w:t xml:space="preserve"> деятельности учащихся, имеет практический характер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  <w:r w:rsidR="00246B5F">
        <w:rPr>
          <w:rFonts w:ascii="Times New Roman" w:hAnsi="Times New Roman"/>
          <w:sz w:val="24"/>
          <w:szCs w:val="24"/>
        </w:rPr>
        <w:t>. О</w:t>
      </w:r>
      <w:r w:rsidR="00246B5F" w:rsidRPr="00246B5F">
        <w:rPr>
          <w:rFonts w:ascii="Times New Roman" w:hAnsi="Times New Roman"/>
          <w:sz w:val="24"/>
          <w:szCs w:val="24"/>
        </w:rPr>
        <w:t xml:space="preserve">бъединение комплектуется из учащихся </w:t>
      </w:r>
      <w:r w:rsidR="00246B5F">
        <w:rPr>
          <w:rFonts w:ascii="Times New Roman" w:hAnsi="Times New Roman"/>
          <w:sz w:val="24"/>
          <w:szCs w:val="24"/>
        </w:rPr>
        <w:t>разных возрастных категорий детей (младшие, средние, старшие школьники).</w:t>
      </w:r>
    </w:p>
    <w:p w:rsidR="0003029D" w:rsidRDefault="00D10497" w:rsidP="00246B5F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="0003029D">
        <w:rPr>
          <w:rFonts w:ascii="Times New Roman" w:hAnsi="Times New Roman"/>
          <w:sz w:val="24"/>
          <w:szCs w:val="24"/>
        </w:rPr>
        <w:t>:</w:t>
      </w:r>
    </w:p>
    <w:p w:rsidR="00BC5F16" w:rsidRPr="00652830" w:rsidRDefault="0003029D" w:rsidP="0003029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ладшие школьники: 7-10 (11</w:t>
      </w:r>
      <w:r w:rsidR="00BC5F16" w:rsidRPr="00BC5F16">
        <w:rPr>
          <w:rFonts w:ascii="Times New Roman" w:hAnsi="Times New Roman"/>
          <w:b/>
          <w:bCs/>
          <w:sz w:val="24"/>
          <w:szCs w:val="24"/>
        </w:rPr>
        <w:t>) лет</w:t>
      </w:r>
      <w:r>
        <w:rPr>
          <w:rFonts w:ascii="Times New Roman" w:hAnsi="Times New Roman"/>
          <w:sz w:val="24"/>
          <w:szCs w:val="24"/>
        </w:rPr>
        <w:t>.</w:t>
      </w:r>
      <w:r w:rsidR="00BC5F16" w:rsidRPr="00BC5F16">
        <w:rPr>
          <w:rFonts w:ascii="Times New Roman" w:hAnsi="Times New Roman"/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</w:t>
      </w:r>
      <w:r w:rsidR="00BC5F16" w:rsidRPr="00652830">
        <w:rPr>
          <w:rFonts w:ascii="Times New Roman" w:hAnsi="Times New Roman"/>
          <w:sz w:val="24"/>
          <w:szCs w:val="24"/>
        </w:rPr>
        <w:t xml:space="preserve">В психологии ребенка появляются различные новообразования, такие как </w:t>
      </w:r>
      <w:r w:rsidR="00BC5F16" w:rsidRPr="00652830">
        <w:rPr>
          <w:rFonts w:ascii="Times New Roman" w:hAnsi="Times New Roman"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="00BC5F16" w:rsidRPr="00652830">
        <w:rPr>
          <w:rFonts w:ascii="Times New Roman" w:hAnsi="Times New Roman"/>
          <w:sz w:val="24"/>
          <w:szCs w:val="24"/>
        </w:rPr>
        <w:t xml:space="preserve">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BC5F16" w:rsidRPr="00652830" w:rsidRDefault="00246B5F" w:rsidP="007623F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>Средние школьники: 10–13 (14)</w:t>
      </w:r>
      <w:r w:rsidR="00BC5F16" w:rsidRPr="00BC5F16">
        <w:rPr>
          <w:rFonts w:ascii="Times New Roman" w:hAnsi="Times New Roman"/>
          <w:b/>
          <w:bCs/>
          <w:sz w:val="24"/>
          <w:szCs w:val="24"/>
        </w:rPr>
        <w:t xml:space="preserve"> лет. </w:t>
      </w:r>
      <w:r w:rsidR="00BC5F16" w:rsidRPr="00BC5F16">
        <w:rPr>
          <w:color w:val="000000"/>
          <w:sz w:val="24"/>
          <w:szCs w:val="24"/>
          <w:shd w:val="clear" w:color="auto" w:fill="FFFFFF"/>
        </w:rPr>
        <w:t> 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3029D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Л.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. Выготский различал три точки созревания: органического, полового и социального</w:t>
      </w:r>
      <w:r w:rsidR="0003029D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.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. Выготский перечислял несколько основных групп наиболее ярких интересов подростков, которые он назвал доминантами. </w:t>
      </w:r>
      <w:proofErr w:type="gramStart"/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</w:t>
      </w:r>
      <w:proofErr w:type="gramEnd"/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C5F16" w:rsidRPr="00652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="00BC5F16" w:rsidRPr="00652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BC5F16" w:rsidRPr="00652830" w:rsidRDefault="00BC5F16" w:rsidP="007623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t>Старшие школьники:</w:t>
      </w:r>
      <w:r w:rsidR="000302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6B5F">
        <w:rPr>
          <w:rFonts w:ascii="Times New Roman" w:hAnsi="Times New Roman"/>
          <w:b/>
          <w:bCs/>
          <w:sz w:val="24"/>
          <w:szCs w:val="24"/>
        </w:rPr>
        <w:t>14-17</w:t>
      </w:r>
      <w:r w:rsidRPr="00BC5F16">
        <w:rPr>
          <w:rFonts w:ascii="Times New Roman" w:hAnsi="Times New Roman"/>
          <w:b/>
          <w:bCs/>
          <w:sz w:val="24"/>
          <w:szCs w:val="24"/>
        </w:rPr>
        <w:t xml:space="preserve"> лет.</w:t>
      </w:r>
      <w:r w:rsidRPr="00BC5F16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52830">
        <w:rPr>
          <w:rFonts w:ascii="Times New Roman" w:hAnsi="Times New Roman"/>
          <w:iCs/>
          <w:sz w:val="24"/>
          <w:szCs w:val="24"/>
        </w:rPr>
        <w:t>Ведущее место</w:t>
      </w:r>
      <w:r w:rsidRPr="00652830">
        <w:rPr>
          <w:rFonts w:ascii="Times New Roman" w:hAnsi="Times New Roman"/>
          <w:sz w:val="24"/>
          <w:szCs w:val="24"/>
        </w:rPr>
        <w:t xml:space="preserve"> в учебной деятельности у старших школьников </w:t>
      </w:r>
      <w:r w:rsidRPr="00652830">
        <w:rPr>
          <w:rFonts w:ascii="Times New Roman" w:hAnsi="Times New Roman"/>
          <w:iCs/>
          <w:sz w:val="24"/>
          <w:szCs w:val="24"/>
        </w:rPr>
        <w:t xml:space="preserve">занимают </w:t>
      </w:r>
      <w:r w:rsidR="00652830">
        <w:rPr>
          <w:rFonts w:ascii="Times New Roman" w:hAnsi="Times New Roman"/>
          <w:iCs/>
          <w:sz w:val="24"/>
          <w:szCs w:val="24"/>
        </w:rPr>
        <w:t>самоопределение и подготовка</w:t>
      </w:r>
      <w:r w:rsidRPr="00652830">
        <w:rPr>
          <w:rFonts w:ascii="Times New Roman" w:hAnsi="Times New Roman"/>
          <w:iCs/>
          <w:sz w:val="24"/>
          <w:szCs w:val="24"/>
        </w:rPr>
        <w:t xml:space="preserve"> к взрослой жизни</w:t>
      </w:r>
      <w:r w:rsidRPr="00652830">
        <w:rPr>
          <w:rFonts w:ascii="Times New Roman" w:hAnsi="Times New Roman"/>
          <w:sz w:val="24"/>
          <w:szCs w:val="24"/>
        </w:rPr>
        <w:t>.</w:t>
      </w:r>
      <w:r w:rsidRPr="00652830">
        <w:rPr>
          <w:sz w:val="24"/>
          <w:szCs w:val="24"/>
        </w:rPr>
        <w:t xml:space="preserve"> </w:t>
      </w:r>
      <w:r w:rsidRPr="00652830">
        <w:rPr>
          <w:rFonts w:ascii="Times New Roman" w:hAnsi="Times New Roman"/>
          <w:sz w:val="24"/>
          <w:szCs w:val="24"/>
        </w:rPr>
        <w:t xml:space="preserve">Главным становится </w:t>
      </w:r>
      <w:r w:rsidRPr="00652830">
        <w:rPr>
          <w:rFonts w:ascii="Times New Roman" w:hAnsi="Times New Roman"/>
          <w:iCs/>
          <w:sz w:val="24"/>
          <w:szCs w:val="24"/>
        </w:rPr>
        <w:t xml:space="preserve">поиск смысла </w:t>
      </w:r>
      <w:proofErr w:type="gramStart"/>
      <w:r w:rsidRPr="00652830">
        <w:rPr>
          <w:rFonts w:ascii="Times New Roman" w:hAnsi="Times New Roman"/>
          <w:iCs/>
          <w:sz w:val="24"/>
          <w:szCs w:val="24"/>
        </w:rPr>
        <w:t>жизни</w:t>
      </w:r>
      <w:proofErr w:type="gramEnd"/>
      <w:r w:rsidR="00652830">
        <w:rPr>
          <w:rFonts w:ascii="Times New Roman" w:hAnsi="Times New Roman"/>
          <w:sz w:val="24"/>
          <w:szCs w:val="24"/>
        </w:rPr>
        <w:t xml:space="preserve"> и</w:t>
      </w:r>
      <w:r w:rsidRPr="00652830">
        <w:rPr>
          <w:rFonts w:ascii="Times New Roman" w:hAnsi="Times New Roman"/>
          <w:sz w:val="24"/>
          <w:szCs w:val="24"/>
        </w:rPr>
        <w:t xml:space="preserve"> выбор профессии во многом определяет эти поиски. </w:t>
      </w:r>
      <w:r w:rsidR="00652830">
        <w:rPr>
          <w:rFonts w:ascii="Times New Roman" w:hAnsi="Times New Roman"/>
          <w:sz w:val="24"/>
          <w:szCs w:val="24"/>
        </w:rPr>
        <w:t>Дети данной возрастной категории</w:t>
      </w:r>
      <w:r w:rsidRPr="00652830">
        <w:rPr>
          <w:rFonts w:ascii="Times New Roman" w:hAnsi="Times New Roman"/>
          <w:sz w:val="24"/>
          <w:szCs w:val="24"/>
        </w:rPr>
        <w:t xml:space="preserve"> овладевают философией, </w:t>
      </w:r>
      <w:r w:rsidRPr="00652830">
        <w:rPr>
          <w:rFonts w:ascii="Times New Roman" w:hAnsi="Times New Roman"/>
          <w:iCs/>
          <w:sz w:val="24"/>
          <w:szCs w:val="24"/>
        </w:rPr>
        <w:t>они стремятся познать окружающий мир, выявить основные его закономерности</w:t>
      </w:r>
      <w:r w:rsidRPr="00652830">
        <w:rPr>
          <w:rFonts w:ascii="Times New Roman" w:hAnsi="Times New Roman"/>
          <w:sz w:val="24"/>
          <w:szCs w:val="24"/>
        </w:rPr>
        <w:t xml:space="preserve">. Знания </w:t>
      </w:r>
      <w:r w:rsidR="00652830">
        <w:rPr>
          <w:rFonts w:ascii="Times New Roman" w:hAnsi="Times New Roman"/>
          <w:sz w:val="24"/>
          <w:szCs w:val="24"/>
        </w:rPr>
        <w:t>становятся</w:t>
      </w:r>
      <w:r w:rsidRPr="00652830">
        <w:rPr>
          <w:rFonts w:ascii="Times New Roman" w:hAnsi="Times New Roman"/>
          <w:sz w:val="24"/>
          <w:szCs w:val="24"/>
        </w:rPr>
        <w:t xml:space="preserve"> основой для формирования отношения к разным явлениям мира, к людям, к законам, природе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i/>
          <w:iCs/>
          <w:sz w:val="24"/>
          <w:szCs w:val="24"/>
          <w:u w:val="single"/>
        </w:rPr>
        <w:t>Категория детей</w:t>
      </w: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="00246B5F" w:rsidRPr="00246B5F">
        <w:rPr>
          <w:rFonts w:ascii="Times New Roman" w:hAnsi="Times New Roman"/>
          <w:sz w:val="24"/>
          <w:szCs w:val="24"/>
        </w:rPr>
        <w:t>данная программа предназначена для всех катег</w:t>
      </w:r>
      <w:r w:rsidR="00246B5F">
        <w:rPr>
          <w:rFonts w:ascii="Times New Roman" w:hAnsi="Times New Roman"/>
          <w:sz w:val="24"/>
          <w:szCs w:val="24"/>
        </w:rPr>
        <w:t>орий, в том числе для одарённых детей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детей группы риска, детей с ОВЗ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не предполагая предварительной подготовки</w:t>
      </w:r>
      <w:r w:rsidRPr="00794F84">
        <w:rPr>
          <w:rFonts w:ascii="Times New Roman" w:hAnsi="Times New Roman"/>
          <w:sz w:val="24"/>
          <w:szCs w:val="24"/>
        </w:rPr>
        <w:t xml:space="preserve">, </w:t>
      </w:r>
      <w:r w:rsidR="00246B5F">
        <w:rPr>
          <w:rFonts w:ascii="Times New Roman" w:hAnsi="Times New Roman"/>
          <w:sz w:val="24"/>
          <w:szCs w:val="24"/>
        </w:rPr>
        <w:t>половая принадлежность детей не имеет значения.</w:t>
      </w:r>
    </w:p>
    <w:p w:rsidR="00246B5F" w:rsidRDefault="00D10497" w:rsidP="00246B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</w:p>
    <w:p w:rsidR="00153D18" w:rsidRPr="00794F84" w:rsidRDefault="00EA433E" w:rsidP="00EA433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три года обучения</w:t>
      </w:r>
      <w:r w:rsidR="00153D18"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3955">
        <w:rPr>
          <w:rFonts w:ascii="Times New Roman" w:eastAsia="Times New Roman" w:hAnsi="Times New Roman"/>
          <w:sz w:val="24"/>
          <w:szCs w:val="24"/>
          <w:lang w:eastAsia="ru-RU"/>
        </w:rPr>
        <w:t>57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часа</w:t>
      </w:r>
      <w:r w:rsidR="00153D18" w:rsidRPr="00794F84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153D18" w:rsidRPr="00794F84" w:rsidRDefault="00153D18" w:rsidP="007623F5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Стартовый уровень»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- 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 год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44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еских</w:t>
      </w:r>
      <w:proofErr w:type="gramEnd"/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а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EA433E" w:rsidRDefault="00153D18" w:rsidP="00EA433E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«Базовый уровень» - </w:t>
      </w:r>
      <w:r w:rsidR="00EA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 год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216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дагогич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ских час</w:t>
      </w:r>
      <w:r w:rsidR="009B395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в</w:t>
      </w:r>
      <w:r w:rsidR="00B877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</w:p>
    <w:p w:rsidR="00B8775C" w:rsidRPr="00EA433E" w:rsidRDefault="00B8775C" w:rsidP="00EA433E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Продвинутый уровень» - 1 год, 216 педагогических часов.</w:t>
      </w:r>
    </w:p>
    <w:p w:rsidR="005C12F0" w:rsidRPr="00EA433E" w:rsidRDefault="00EA433E" w:rsidP="00EA43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433E">
        <w:rPr>
          <w:rFonts w:ascii="Times New Roman" w:hAnsi="Times New Roman"/>
          <w:sz w:val="24"/>
          <w:szCs w:val="24"/>
        </w:rPr>
        <w:t>Допускается вариативность продолжительности курса, т.е. за педагогом остается право на самостоятельность в выборе учебной литературы, если основной учебный план будет сложен для понимания; форм и методов работы, поскольку в приоритете педагога – донести необходимый объем информации до обучающегося и если потребуется, педагог может упростить материал до простейшего комплекса тем; степень их адаптации в учебном процесс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C12F0" w:rsidRDefault="00153D18" w:rsidP="00EA433E">
      <w:pPr>
        <w:spacing w:after="0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12F0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чная </w:t>
      </w:r>
    </w:p>
    <w:p w:rsidR="002752C5" w:rsidRDefault="005C12F0" w:rsidP="007623F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4E7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)</w:t>
      </w:r>
      <w:r w:rsidRPr="006A04E7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EA433E" w:rsidRPr="00EA433E" w:rsidRDefault="009B3955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- 144</w:t>
      </w:r>
      <w:r w:rsidR="00EA433E" w:rsidRPr="00EA433E">
        <w:rPr>
          <w:rFonts w:ascii="Times New Roman" w:hAnsi="Times New Roman"/>
          <w:sz w:val="24"/>
          <w:szCs w:val="24"/>
        </w:rPr>
        <w:t xml:space="preserve"> часа, в расчёте 1 группа – в среднем 15 человек</w:t>
      </w:r>
      <w:r>
        <w:rPr>
          <w:rFonts w:ascii="Times New Roman" w:hAnsi="Times New Roman"/>
          <w:sz w:val="24"/>
          <w:szCs w:val="24"/>
        </w:rPr>
        <w:t xml:space="preserve">, 4 </w:t>
      </w:r>
      <w:r w:rsidR="00EA433E" w:rsidRPr="00EA433E">
        <w:rPr>
          <w:rFonts w:ascii="Times New Roman" w:hAnsi="Times New Roman"/>
          <w:sz w:val="24"/>
          <w:szCs w:val="24"/>
        </w:rPr>
        <w:t>часа в неделю.</w:t>
      </w:r>
    </w:p>
    <w:p w:rsidR="00EA433E" w:rsidRPr="00EA433E" w:rsidRDefault="009B3955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год обучения - всего 216 </w:t>
      </w:r>
      <w:r w:rsidR="00EA433E" w:rsidRPr="00EA433E">
        <w:rPr>
          <w:rFonts w:ascii="Times New Roman" w:hAnsi="Times New Roman"/>
          <w:sz w:val="24"/>
          <w:szCs w:val="24"/>
        </w:rPr>
        <w:t>часа, в расчёте 1 группа – в среднем 12 человек, 6 часов в неделю</w:t>
      </w:r>
      <w:r>
        <w:rPr>
          <w:rFonts w:ascii="Times New Roman" w:hAnsi="Times New Roman"/>
          <w:sz w:val="24"/>
          <w:szCs w:val="24"/>
        </w:rPr>
        <w:t>.</w:t>
      </w:r>
    </w:p>
    <w:p w:rsidR="00EA433E" w:rsidRPr="002752C5" w:rsidRDefault="00EA433E" w:rsidP="00EA43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433E">
        <w:rPr>
          <w:rFonts w:ascii="Times New Roman" w:hAnsi="Times New Roman"/>
          <w:sz w:val="24"/>
          <w:szCs w:val="24"/>
        </w:rPr>
        <w:t>3 год обучения - всего 216 часов, в расчёте 1 группа – в средн</w:t>
      </w:r>
      <w:r>
        <w:rPr>
          <w:rFonts w:ascii="Times New Roman" w:hAnsi="Times New Roman"/>
          <w:sz w:val="24"/>
          <w:szCs w:val="24"/>
        </w:rPr>
        <w:t>ем 10 человек, 6 часов в неделю.</w:t>
      </w:r>
    </w:p>
    <w:p w:rsidR="002752C5" w:rsidRPr="002752C5" w:rsidRDefault="002752C5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DB407C" w:rsidP="007623F5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 ЦЕЛЬ, ЗАДАЧИ, ПРОГНОЗИРУЕ</w:t>
      </w:r>
      <w:r w:rsidR="004B33E9"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4B33E9" w:rsidRDefault="004B33E9" w:rsidP="00EA433E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="00EA433E" w:rsidRPr="00EA433E"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  <w:t>создать условия для оптимальной социальной и творческой самореализации личности, интеллектуального совершенствования на основе изучения основ журналистского мастерства.</w:t>
      </w:r>
    </w:p>
    <w:p w:rsidR="00EA433E" w:rsidRPr="00EA433E" w:rsidRDefault="00EA433E" w:rsidP="00EA433E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122AC8" w:rsidRDefault="004B33E9" w:rsidP="00EA433E">
      <w:pPr>
        <w:spacing w:after="0"/>
        <w:ind w:firstLine="709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Образовательные задачи: </w:t>
      </w:r>
      <w:r w:rsidR="00122AC8" w:rsidRP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формировать представление о </w:t>
      </w:r>
      <w:r w:rsid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>профессии журналиста</w:t>
      </w:r>
      <w:r w:rsidR="00122AC8" w:rsidRP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r w:rsid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е</w:t>
      </w:r>
      <w:r w:rsidR="00122AC8" w:rsidRP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 информацией из разных видов СМИ,</w:t>
      </w:r>
      <w:r w:rsid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122AC8" w:rsidRPr="00122AC8">
        <w:rPr>
          <w:rFonts w:ascii="Times New Roman" w:eastAsia="Times New Roman" w:hAnsi="Times New Roman"/>
          <w:iCs/>
          <w:sz w:val="24"/>
          <w:szCs w:val="24"/>
          <w:lang w:eastAsia="ru-RU"/>
        </w:rPr>
        <w:t>научить ориентироваться в современном информационном пространстве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бучающие </w:t>
      </w:r>
      <w:r w:rsidRPr="00794F8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редметные):</w:t>
      </w:r>
    </w:p>
    <w:p w:rsidR="004B33E9" w:rsidRPr="00794F84" w:rsidRDefault="00EA433E" w:rsidP="007623F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знакомить с 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сторией журналистики, этапами её развития;</w:t>
      </w:r>
    </w:p>
    <w:p w:rsidR="004B33E9" w:rsidRPr="00794F84" w:rsidRDefault="00EA433E" w:rsidP="007623F5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зучить основы журналистского творчества;</w:t>
      </w:r>
    </w:p>
    <w:p w:rsidR="004B33E9" w:rsidRDefault="00EA433E" w:rsidP="00EA433E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lastRenderedPageBreak/>
        <w:t>Формировать навыки журналистского мастерства, коммуникативной компетенции, первичного профессионального опыта и начальной профессиональной ориентации.</w:t>
      </w:r>
    </w:p>
    <w:p w:rsidR="00EA433E" w:rsidRPr="00EA433E" w:rsidRDefault="00EA433E" w:rsidP="00EA433E">
      <w:pPr>
        <w:spacing w:after="0"/>
        <w:ind w:left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4B33E9" w:rsidRPr="00794F84" w:rsidRDefault="00B8775C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тельные (личностные):</w:t>
      </w:r>
    </w:p>
    <w:p w:rsidR="004B33E9" w:rsidRPr="00794F84" w:rsidRDefault="00EA433E" w:rsidP="007623F5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здать положительную среду взаимоотношений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в командной работе.</w:t>
      </w:r>
    </w:p>
    <w:p w:rsidR="004B33E9" w:rsidRPr="00794F84" w:rsidRDefault="00EA433E" w:rsidP="007623F5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аработать качества характера: дисциплинированно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ти, усидчивости, толерантности, уважительности.</w:t>
      </w:r>
    </w:p>
    <w:p w:rsidR="004B33E9" w:rsidRPr="00794F84" w:rsidRDefault="00B8775C" w:rsidP="007623F5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Формировать толерантность в межнациональном общении в многонациональном социуме.</w:t>
      </w: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i/>
          <w:color w:val="C00000"/>
          <w:sz w:val="24"/>
          <w:szCs w:val="24"/>
          <w:shd w:val="clear" w:color="auto" w:fill="FFFFFF"/>
          <w:lang w:eastAsia="ru-RU"/>
        </w:rPr>
      </w:pPr>
    </w:p>
    <w:p w:rsidR="004B33E9" w:rsidRPr="00794F84" w:rsidRDefault="00B8775C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вающие (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):</w:t>
      </w:r>
    </w:p>
    <w:p w:rsidR="004B33E9" w:rsidRPr="00794F84" w:rsidRDefault="00B8775C" w:rsidP="007623F5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В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ыявить уровень способностей детей (</w:t>
      </w:r>
      <w:proofErr w:type="spellStart"/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ед</w:t>
      </w:r>
      <w:proofErr w:type="spellEnd"/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. диагностика «УСД»);</w:t>
      </w:r>
    </w:p>
    <w:p w:rsidR="004B33E9" w:rsidRPr="00794F84" w:rsidRDefault="00B8775C" w:rsidP="007623F5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А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ктивизировать высшие психические функции ребёнка: внимание, восприятие, память, воображение, мышление, воспроизведение;</w:t>
      </w:r>
      <w:proofErr w:type="gramEnd"/>
    </w:p>
    <w:p w:rsidR="00B8775C" w:rsidRDefault="00B8775C" w:rsidP="00B8775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вить навыки</w:t>
      </w:r>
      <w:r w:rsidR="004B33E9"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целеустремлённости, самоорганизации, самостоятельности, последовательности процесса, творческие способности </w:t>
      </w:r>
    </w:p>
    <w:p w:rsidR="00B8775C" w:rsidRDefault="00B8775C" w:rsidP="0076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3E9" w:rsidRPr="00794F84" w:rsidRDefault="004B33E9" w:rsidP="007623F5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нозируемые результаты: </w:t>
      </w:r>
    </w:p>
    <w:p w:rsidR="00AD1A5D" w:rsidRPr="00794F84" w:rsidRDefault="00AD1A5D" w:rsidP="007623F5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"/>
        <w:gridCol w:w="2580"/>
        <w:gridCol w:w="2752"/>
        <w:gridCol w:w="3208"/>
      </w:tblGrid>
      <w:tr w:rsidR="00C33C12" w:rsidRPr="00794F84" w:rsidTr="00762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C33C12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  <w:hideMark/>
          </w:tcPr>
          <w:p w:rsidR="00393403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ы деятельности журналиста;</w:t>
            </w:r>
          </w:p>
          <w:p w:rsidR="00393403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труктуру информационных жанров;</w:t>
            </w:r>
          </w:p>
          <w:p w:rsidR="00393403" w:rsidRPr="00794F84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ы профессиональной этики</w:t>
            </w:r>
          </w:p>
        </w:tc>
        <w:tc>
          <w:tcPr>
            <w:tcW w:w="0" w:type="auto"/>
            <w:vAlign w:val="center"/>
            <w:hideMark/>
          </w:tcPr>
          <w:p w:rsidR="00393403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ные жанры журналистики, каковы их особенности и в чем выражаются жанровые различия;</w:t>
            </w:r>
          </w:p>
          <w:p w:rsidR="00393403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то такое тема, идея журналистского материала;</w:t>
            </w:r>
          </w:p>
          <w:p w:rsidR="00393403" w:rsidRPr="00794F84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пецифику ведения журналистского расследования</w:t>
            </w:r>
          </w:p>
        </w:tc>
        <w:tc>
          <w:tcPr>
            <w:tcW w:w="0" w:type="auto"/>
            <w:vAlign w:val="center"/>
            <w:hideMark/>
          </w:tcPr>
          <w:p w:rsidR="00907CEC" w:rsidRPr="00907CEC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пецифику</w:t>
            </w: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деятельности журналиста в ее ценностном аспекте и с точки зрения возможности самореализации как личности и творческого потенциала</w:t>
            </w:r>
          </w:p>
          <w:p w:rsidR="00907CEC" w:rsidRPr="00907CEC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ы этики профессии</w:t>
            </w:r>
          </w:p>
          <w:p w:rsidR="004B33E9" w:rsidRPr="00794F84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новы профессиональной интерпретации и оценки событий</w:t>
            </w:r>
          </w:p>
        </w:tc>
      </w:tr>
      <w:tr w:rsidR="00C33C12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  <w:hideMark/>
          </w:tcPr>
          <w:p w:rsidR="004B33E9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частвовать в элементарном этикетном диалоге;</w:t>
            </w:r>
          </w:p>
          <w:p w:rsidR="00393403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бирать, анализировать, обрабатывать информацию;</w:t>
            </w:r>
          </w:p>
          <w:p w:rsidR="00393403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амостоятельно выбирать тематику материалов и подбирать источники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393403" w:rsidRPr="00794F84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еодолевать психологические барьеры в коммуникативном ключе</w:t>
            </w:r>
          </w:p>
        </w:tc>
        <w:tc>
          <w:tcPr>
            <w:tcW w:w="0" w:type="auto"/>
            <w:vAlign w:val="center"/>
            <w:hideMark/>
          </w:tcPr>
          <w:p w:rsidR="004B33E9" w:rsidRDefault="00393403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Выделять и характеризовать </w:t>
            </w:r>
            <w:r w:rsidR="00C33C1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ему и идею любого журналистского материала;</w:t>
            </w:r>
          </w:p>
          <w:p w:rsid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ходить и исправлять логические, речевые ошибки;</w:t>
            </w:r>
          </w:p>
          <w:p w:rsid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оздавать актуальные журналистские произведения для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публицистического издания;</w:t>
            </w:r>
          </w:p>
          <w:p w:rsidR="00C33C12" w:rsidRPr="00794F84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спользовать всевозможные технические средства в создании текстов публицистического жанра</w:t>
            </w:r>
          </w:p>
        </w:tc>
        <w:tc>
          <w:tcPr>
            <w:tcW w:w="0" w:type="auto"/>
            <w:vAlign w:val="center"/>
            <w:hideMark/>
          </w:tcPr>
          <w:p w:rsidR="00907CEC" w:rsidRPr="00907CEC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Выделять и характеризовать тему и идею любого журналистского материала;</w:t>
            </w:r>
          </w:p>
          <w:p w:rsidR="00907CEC" w:rsidRPr="00907CEC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ходить и исправлять логические, речевые ошибки;</w:t>
            </w:r>
          </w:p>
          <w:p w:rsidR="00907CEC" w:rsidRPr="00907CEC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оздавать актуальные журналистские произведения для публицистического издания;</w:t>
            </w:r>
          </w:p>
          <w:p w:rsidR="00907CEC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Использовать всевозможные технические средства в </w:t>
            </w:r>
            <w:r w:rsidRPr="00907CE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создании текстов публицистического жанра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907CEC" w:rsidRPr="00794F84" w:rsidRDefault="00907CEC" w:rsidP="00907CEC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спользовать программы для монтажа видео, обработки звука и создания веб-сайта</w:t>
            </w:r>
          </w:p>
        </w:tc>
      </w:tr>
      <w:tr w:rsidR="00C33C12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0" w:type="auto"/>
            <w:vAlign w:val="center"/>
            <w:hideMark/>
          </w:tcPr>
          <w:p w:rsidR="004B33E9" w:rsidRDefault="00393403" w:rsidP="00393403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токамерой и видеокамерой;</w:t>
            </w:r>
          </w:p>
          <w:p w:rsidR="00393403" w:rsidRPr="00794F84" w:rsidRDefault="00A51415" w:rsidP="00A5141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азовыми программами</w:t>
            </w:r>
            <w:r w:rsidR="00320D4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0D4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тообработ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B33E9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токамерой и видеокамерой;</w:t>
            </w:r>
          </w:p>
          <w:p w:rsid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Базовыми программами видеомонтажа и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тообработки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C33C12" w:rsidRPr="00794F84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Техническими устройствами звука (портативным микрофоном, звуковой картой, штативом) </w:t>
            </w:r>
          </w:p>
        </w:tc>
        <w:tc>
          <w:tcPr>
            <w:tcW w:w="0" w:type="auto"/>
            <w:vAlign w:val="center"/>
            <w:hideMark/>
          </w:tcPr>
          <w:p w:rsid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токамерой и видеокамерой;</w:t>
            </w:r>
          </w:p>
          <w:p w:rsid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Базовыми программами видеомонтажа и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тообработки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4B33E9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ехническими устройствами звука (портативным микрофоном, звуковой картой, штативом);</w:t>
            </w:r>
          </w:p>
          <w:p w:rsidR="00C33C12" w:rsidRPr="00C33C12" w:rsidRDefault="00C33C12" w:rsidP="00C33C1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рограммой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айтостроения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WIX</w:t>
            </w:r>
          </w:p>
        </w:tc>
      </w:tr>
    </w:tbl>
    <w:p w:rsidR="00D10497" w:rsidRPr="00794F84" w:rsidRDefault="00D10497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4B33E9" w:rsidRPr="00794F84" w:rsidRDefault="004B33E9" w:rsidP="004708EF">
      <w:pPr>
        <w:pStyle w:val="pStyleTextCenter"/>
        <w:spacing w:line="276" w:lineRule="auto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«</w:t>
      </w:r>
      <w:proofErr w:type="spellStart"/>
      <w:r w:rsidR="00233E3B">
        <w:rPr>
          <w:rStyle w:val="fStyleTextBold"/>
          <w:color w:val="FF0000"/>
          <w:sz w:val="24"/>
          <w:szCs w:val="24"/>
        </w:rPr>
        <w:t>ЭпикСтудия</w:t>
      </w:r>
      <w:proofErr w:type="spellEnd"/>
      <w:r w:rsidRPr="00794F84">
        <w:rPr>
          <w:rStyle w:val="fStyleTextBold"/>
          <w:sz w:val="24"/>
          <w:szCs w:val="24"/>
        </w:rPr>
        <w:t>»</w:t>
      </w:r>
    </w:p>
    <w:p w:rsidR="004B33E9" w:rsidRPr="00794F84" w:rsidRDefault="00233E3B" w:rsidP="004708EF">
      <w:pPr>
        <w:pStyle w:val="pStyleTextCenter"/>
        <w:spacing w:line="276" w:lineRule="auto"/>
        <w:rPr>
          <w:sz w:val="24"/>
          <w:szCs w:val="24"/>
        </w:rPr>
      </w:pPr>
      <w:r>
        <w:rPr>
          <w:rStyle w:val="fStyleTextBold"/>
          <w:sz w:val="24"/>
          <w:szCs w:val="24"/>
        </w:rPr>
        <w:t>Стартовый</w:t>
      </w:r>
      <w:r w:rsidR="004B33E9" w:rsidRPr="00794F84">
        <w:rPr>
          <w:rStyle w:val="fStyleTextBold"/>
          <w:sz w:val="24"/>
          <w:szCs w:val="24"/>
        </w:rPr>
        <w:t xml:space="preserve"> уровень (1 год обучения)</w:t>
      </w:r>
    </w:p>
    <w:p w:rsidR="004B33E9" w:rsidRPr="00794F84" w:rsidRDefault="004B33E9" w:rsidP="004708EF">
      <w:pPr>
        <w:pStyle w:val="pStyleTextCenter"/>
        <w:spacing w:line="276" w:lineRule="auto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Учебный план</w:t>
      </w:r>
    </w:p>
    <w:p w:rsidR="004B33E9" w:rsidRPr="00794F84" w:rsidRDefault="004B33E9" w:rsidP="007623F5">
      <w:pPr>
        <w:pStyle w:val="pStyleTextRight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"/>
          <w:sz w:val="24"/>
          <w:szCs w:val="24"/>
        </w:rPr>
        <w:t>Таблица 1.3.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48"/>
        <w:gridCol w:w="2330"/>
        <w:gridCol w:w="857"/>
        <w:gridCol w:w="1078"/>
        <w:gridCol w:w="1486"/>
        <w:gridCol w:w="2896"/>
      </w:tblGrid>
      <w:tr w:rsidR="004B33E9" w:rsidRPr="00794F84" w:rsidTr="0015094D">
        <w:trPr>
          <w:trHeight w:val="369"/>
        </w:trPr>
        <w:tc>
          <w:tcPr>
            <w:tcW w:w="848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№</w:t>
            </w:r>
          </w:p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proofErr w:type="gramStart"/>
            <w:r w:rsidRPr="00794F84">
              <w:rPr>
                <w:rStyle w:val="fStyleTableTh"/>
              </w:rPr>
              <w:t>п</w:t>
            </w:r>
            <w:proofErr w:type="gramEnd"/>
            <w:r w:rsidRPr="00794F84">
              <w:rPr>
                <w:rStyle w:val="fStyleTableTh"/>
              </w:rPr>
              <w:t>/п</w:t>
            </w:r>
          </w:p>
        </w:tc>
        <w:tc>
          <w:tcPr>
            <w:tcW w:w="2330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Название раздела, темы</w:t>
            </w:r>
          </w:p>
        </w:tc>
        <w:tc>
          <w:tcPr>
            <w:tcW w:w="3421" w:type="dxa"/>
            <w:gridSpan w:val="3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Количество часов</w:t>
            </w:r>
          </w:p>
        </w:tc>
        <w:tc>
          <w:tcPr>
            <w:tcW w:w="2896" w:type="dxa"/>
            <w:vMerge w:val="restart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Формы аттестации/контроля</w:t>
            </w:r>
          </w:p>
        </w:tc>
      </w:tr>
      <w:tr w:rsidR="004B33E9" w:rsidRPr="00794F84" w:rsidTr="0015094D">
        <w:trPr>
          <w:trHeight w:val="369"/>
        </w:trPr>
        <w:tc>
          <w:tcPr>
            <w:tcW w:w="848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Всего</w:t>
            </w:r>
          </w:p>
        </w:tc>
        <w:tc>
          <w:tcPr>
            <w:tcW w:w="1078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Теория</w:t>
            </w:r>
          </w:p>
        </w:tc>
        <w:tc>
          <w:tcPr>
            <w:tcW w:w="1486" w:type="dxa"/>
          </w:tcPr>
          <w:p w:rsidR="004B33E9" w:rsidRPr="00794F84" w:rsidRDefault="004B33E9" w:rsidP="007623F5">
            <w:pPr>
              <w:pStyle w:val="pStyleTableTh"/>
              <w:spacing w:line="276" w:lineRule="auto"/>
              <w:rPr>
                <w:sz w:val="24"/>
                <w:szCs w:val="24"/>
              </w:rPr>
            </w:pPr>
            <w:r w:rsidRPr="00794F84">
              <w:rPr>
                <w:rStyle w:val="fStyleTableTh"/>
              </w:rPr>
              <w:t>Практика</w:t>
            </w:r>
          </w:p>
        </w:tc>
        <w:tc>
          <w:tcPr>
            <w:tcW w:w="2896" w:type="dxa"/>
            <w:vMerge/>
          </w:tcPr>
          <w:p w:rsidR="004B33E9" w:rsidRPr="00794F84" w:rsidRDefault="004B33E9" w:rsidP="007623F5">
            <w:pPr>
              <w:rPr>
                <w:sz w:val="24"/>
                <w:szCs w:val="24"/>
              </w:rPr>
            </w:pPr>
          </w:p>
        </w:tc>
      </w:tr>
      <w:tr w:rsidR="004B33E9" w:rsidRPr="00794F84" w:rsidTr="0015094D">
        <w:trPr>
          <w:trHeight w:val="369"/>
        </w:trPr>
        <w:tc>
          <w:tcPr>
            <w:tcW w:w="848" w:type="dxa"/>
          </w:tcPr>
          <w:p w:rsidR="004B33E9" w:rsidRPr="00533C27" w:rsidRDefault="004B33E9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533C27">
              <w:rPr>
                <w:rStyle w:val="fStyleTable"/>
                <w:b/>
              </w:rPr>
              <w:t>1</w:t>
            </w:r>
            <w:r w:rsidR="00333665" w:rsidRPr="00533C27">
              <w:rPr>
                <w:rStyle w:val="fStyleTable"/>
                <w:b/>
              </w:rPr>
              <w:t xml:space="preserve"> </w:t>
            </w:r>
          </w:p>
        </w:tc>
        <w:tc>
          <w:tcPr>
            <w:tcW w:w="2330" w:type="dxa"/>
          </w:tcPr>
          <w:p w:rsidR="004B33E9" w:rsidRPr="00414341" w:rsidRDefault="0015094D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журналистику</w:t>
            </w:r>
          </w:p>
        </w:tc>
        <w:tc>
          <w:tcPr>
            <w:tcW w:w="857" w:type="dxa"/>
          </w:tcPr>
          <w:p w:rsidR="004B33E9" w:rsidRPr="00533C27" w:rsidRDefault="00E603E1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78" w:type="dxa"/>
          </w:tcPr>
          <w:p w:rsidR="004B33E9" w:rsidRPr="00533C27" w:rsidRDefault="00E603E1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86" w:type="dxa"/>
          </w:tcPr>
          <w:p w:rsidR="004B33E9" w:rsidRPr="00533C27" w:rsidRDefault="00E603E1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6" w:type="dxa"/>
          </w:tcPr>
          <w:p w:rsidR="004B33E9" w:rsidRPr="00533C27" w:rsidRDefault="004B33E9" w:rsidP="00962D9F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0" w:type="dxa"/>
            <w:vAlign w:val="center"/>
          </w:tcPr>
          <w:p w:rsidR="00F86380" w:rsidRPr="0015094D" w:rsidRDefault="00F86380" w:rsidP="0015094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програм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накомство с материала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15094D">
              <w:rPr>
                <w:rFonts w:ascii="Times New Roman" w:hAnsi="Times New Roman"/>
                <w:bCs/>
                <w:iCs/>
                <w:sz w:val="24"/>
                <w:szCs w:val="24"/>
              </w:rPr>
              <w:t>ходящая диагностик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естирование</w:t>
            </w:r>
          </w:p>
        </w:tc>
      </w:tr>
      <w:tr w:rsidR="00F86380" w:rsidRPr="00794F84" w:rsidTr="00DC0796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Как и почему возникла журналистика. 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DC0796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3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15094D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х изданий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1.4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«Газетный язык». Требования к языку СМИ 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5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Современные СМИ. Периодические издания нашего город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tabs>
                <w:tab w:val="clear" w:pos="720"/>
                <w:tab w:val="num" w:pos="914"/>
              </w:tabs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смотр и анализ периодических изданий нашего горо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6</w:t>
            </w:r>
          </w:p>
        </w:tc>
        <w:tc>
          <w:tcPr>
            <w:tcW w:w="2330" w:type="dxa"/>
          </w:tcPr>
          <w:p w:rsidR="00F86380" w:rsidRPr="0015094D" w:rsidRDefault="00F86380" w:rsidP="0015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Газетные штампы. 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7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шибки в тек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94D">
              <w:rPr>
                <w:rFonts w:ascii="Times New Roman" w:hAnsi="Times New Roman"/>
                <w:sz w:val="24"/>
                <w:szCs w:val="24"/>
              </w:rPr>
              <w:t>: лексические, логические, синтаксические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верка новостных журналов, газет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8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Краткий обзор журналов, альманахов, газет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703" w:hanging="703"/>
              <w:rPr>
                <w:lang w:eastAsia="ru-RU"/>
              </w:rPr>
            </w:pPr>
            <w:r w:rsidRPr="00F86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журналов, альманахов, газет 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9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Знакомство с законами о СМИ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10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Знакомство с детскими и подростковыми СМИ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550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1.11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контента</w:t>
            </w:r>
            <w:r w:rsidRPr="0015094D">
              <w:rPr>
                <w:rFonts w:ascii="Times New Roman" w:hAnsi="Times New Roman"/>
                <w:sz w:val="24"/>
                <w:szCs w:val="24"/>
              </w:rPr>
              <w:t>. Обсуждение тем, идей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F1281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 w:rsidRPr="00F12810">
              <w:rPr>
                <w:rStyle w:val="fStyleTable"/>
              </w:rPr>
              <w:t>1.12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F86380" w:rsidRPr="00E603E1" w:rsidRDefault="00F86380" w:rsidP="00320D43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E603E1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E603E1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E603E1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естирование</w:t>
            </w:r>
          </w:p>
        </w:tc>
      </w:tr>
      <w:tr w:rsidR="00DC0796" w:rsidRPr="00794F84" w:rsidTr="0015094D">
        <w:trPr>
          <w:trHeight w:val="369"/>
        </w:trPr>
        <w:tc>
          <w:tcPr>
            <w:tcW w:w="848" w:type="dxa"/>
          </w:tcPr>
          <w:p w:rsidR="00DC0796" w:rsidRPr="00F12810" w:rsidRDefault="00F12810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F12810">
              <w:rPr>
                <w:rStyle w:val="fStyleTable"/>
                <w:b/>
              </w:rPr>
              <w:t>2</w:t>
            </w:r>
          </w:p>
        </w:tc>
        <w:tc>
          <w:tcPr>
            <w:tcW w:w="2330" w:type="dxa"/>
          </w:tcPr>
          <w:p w:rsidR="00DC0796" w:rsidRPr="0015094D" w:rsidRDefault="00DC0796" w:rsidP="00DC07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94D">
              <w:rPr>
                <w:rFonts w:ascii="Times New Roman" w:hAnsi="Times New Roman"/>
                <w:b/>
                <w:sz w:val="24"/>
                <w:szCs w:val="24"/>
              </w:rPr>
              <w:t>Основы журналистики</w:t>
            </w:r>
          </w:p>
        </w:tc>
        <w:tc>
          <w:tcPr>
            <w:tcW w:w="857" w:type="dxa"/>
          </w:tcPr>
          <w:p w:rsidR="00DC0796" w:rsidRPr="00E603E1" w:rsidRDefault="00E603E1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E603E1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78" w:type="dxa"/>
          </w:tcPr>
          <w:p w:rsidR="00DC0796" w:rsidRPr="00E603E1" w:rsidRDefault="00192127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86" w:type="dxa"/>
          </w:tcPr>
          <w:p w:rsidR="00DC0796" w:rsidRPr="00E603E1" w:rsidRDefault="00192127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96" w:type="dxa"/>
          </w:tcPr>
          <w:p w:rsidR="00DC0796" w:rsidRPr="00E603E1" w:rsidRDefault="00DC0796" w:rsidP="007623F5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Функции журналистики. 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сновные качества журналист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Система жанр</w:t>
            </w:r>
            <w:r>
              <w:rPr>
                <w:rFonts w:ascii="Times New Roman" w:hAnsi="Times New Roman"/>
                <w:sz w:val="24"/>
                <w:szCs w:val="24"/>
              </w:rPr>
              <w:t>ов в литературе и журналистике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4</w:t>
            </w:r>
          </w:p>
        </w:tc>
        <w:tc>
          <w:tcPr>
            <w:tcW w:w="2330" w:type="dxa"/>
          </w:tcPr>
          <w:p w:rsidR="00F86380" w:rsidRPr="0015094D" w:rsidRDefault="00F86380" w:rsidP="00E603E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Я лучше всех»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5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Культура речи. Профессиональная лексика.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6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Психология читателя: чем заинтересовать? Изучение аудитории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7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Заголовок и его значение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8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головок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9</w:t>
            </w:r>
          </w:p>
        </w:tc>
        <w:tc>
          <w:tcPr>
            <w:tcW w:w="2330" w:type="dxa"/>
          </w:tcPr>
          <w:p w:rsidR="00F86380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дзаголовк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0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15094D">
              <w:rPr>
                <w:rFonts w:ascii="Times New Roman" w:hAnsi="Times New Roman"/>
                <w:sz w:val="24"/>
                <w:szCs w:val="24"/>
              </w:rPr>
              <w:t xml:space="preserve">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Анализ различных источников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1</w:t>
            </w:r>
          </w:p>
        </w:tc>
        <w:tc>
          <w:tcPr>
            <w:tcW w:w="2330" w:type="dxa"/>
          </w:tcPr>
          <w:p w:rsidR="00F86380" w:rsidRPr="0015094D" w:rsidRDefault="00F86380" w:rsidP="00F1281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жанры. Функции информационных жанров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2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и интервью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3</w:t>
            </w:r>
          </w:p>
        </w:tc>
        <w:tc>
          <w:tcPr>
            <w:tcW w:w="2330" w:type="dxa"/>
          </w:tcPr>
          <w:p w:rsidR="00F86380" w:rsidRPr="0015094D" w:rsidRDefault="00F86380" w:rsidP="00F1281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репортаж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4</w:t>
            </w:r>
          </w:p>
        </w:tc>
        <w:tc>
          <w:tcPr>
            <w:tcW w:w="2330" w:type="dxa"/>
          </w:tcPr>
          <w:p w:rsidR="00F86380" w:rsidRDefault="00F86380" w:rsidP="00F1281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интервью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5</w:t>
            </w:r>
          </w:p>
        </w:tc>
        <w:tc>
          <w:tcPr>
            <w:tcW w:w="2330" w:type="dxa"/>
          </w:tcPr>
          <w:p w:rsidR="00F86380" w:rsidRPr="0015094D" w:rsidRDefault="00F8638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оторепортаж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6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и заметк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7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заметка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8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19</w:t>
            </w:r>
          </w:p>
        </w:tc>
        <w:tc>
          <w:tcPr>
            <w:tcW w:w="2330" w:type="dxa"/>
          </w:tcPr>
          <w:p w:rsidR="00F86380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пресс-релиз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0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Аналитические ж</w:t>
            </w:r>
            <w:r>
              <w:rPr>
                <w:rFonts w:ascii="Times New Roman" w:hAnsi="Times New Roman"/>
                <w:sz w:val="24"/>
                <w:szCs w:val="24"/>
              </w:rPr>
              <w:t>анры. Функции аналитических жанров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D43EC0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1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Рецензия и отзыв: сходства и отличия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2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рецензия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E603E1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 w:rsidRPr="00E603E1">
              <w:rPr>
                <w:rStyle w:val="fStyleTable"/>
              </w:rPr>
              <w:t>2.23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отзыв</w:t>
            </w:r>
          </w:p>
        </w:tc>
        <w:tc>
          <w:tcPr>
            <w:tcW w:w="857" w:type="dxa"/>
          </w:tcPr>
          <w:p w:rsidR="00F86380" w:rsidRPr="00E603E1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 w:rsidRPr="00E603E1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E603E1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E603E1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20"/>
              </w:numPr>
              <w:spacing w:line="276" w:lineRule="auto"/>
              <w:ind w:left="-78" w:firstLine="78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4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2.25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опрос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6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7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дей для статьи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8</w:t>
            </w:r>
          </w:p>
        </w:tc>
        <w:tc>
          <w:tcPr>
            <w:tcW w:w="2330" w:type="dxa"/>
          </w:tcPr>
          <w:p w:rsidR="00F86380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статья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29</w:t>
            </w:r>
          </w:p>
        </w:tc>
        <w:tc>
          <w:tcPr>
            <w:tcW w:w="2330" w:type="dxa"/>
          </w:tcPr>
          <w:p w:rsidR="00F86380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: статья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верка написанных статей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0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е жанры. Функции художественных жанров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1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к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2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очерк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3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4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эссе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5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Фельетон. Памфлет. Элементы и разновидности</w:t>
            </w:r>
          </w:p>
        </w:tc>
        <w:tc>
          <w:tcPr>
            <w:tcW w:w="857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Pr="00794F84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6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Фельетоны Зощенко, Ильфа и Петров</w:t>
            </w:r>
            <w:r>
              <w:rPr>
                <w:rFonts w:ascii="Times New Roman" w:hAnsi="Times New Roman"/>
                <w:sz w:val="24"/>
                <w:szCs w:val="24"/>
              </w:rPr>
              <w:t>а. Фельетон в современной пьесе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Чтение фельетонов отечественных классиков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2.37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естирование</w:t>
            </w:r>
          </w:p>
        </w:tc>
      </w:tr>
      <w:tr w:rsidR="00F12810" w:rsidRPr="00794F84" w:rsidTr="0015094D">
        <w:trPr>
          <w:trHeight w:val="369"/>
        </w:trPr>
        <w:tc>
          <w:tcPr>
            <w:tcW w:w="848" w:type="dxa"/>
          </w:tcPr>
          <w:p w:rsidR="00F12810" w:rsidRPr="00F12810" w:rsidRDefault="00F12810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F12810">
              <w:rPr>
                <w:rStyle w:val="fStyleTable"/>
                <w:b/>
              </w:rPr>
              <w:t>3</w:t>
            </w:r>
          </w:p>
        </w:tc>
        <w:tc>
          <w:tcPr>
            <w:tcW w:w="2330" w:type="dxa"/>
          </w:tcPr>
          <w:p w:rsidR="00F12810" w:rsidRPr="0015094D" w:rsidRDefault="00F12810" w:rsidP="00DC0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торепортаж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тообработка</w:t>
            </w:r>
            <w:proofErr w:type="spellEnd"/>
          </w:p>
        </w:tc>
        <w:tc>
          <w:tcPr>
            <w:tcW w:w="857" w:type="dxa"/>
          </w:tcPr>
          <w:p w:rsidR="00F12810" w:rsidRPr="00852153" w:rsidRDefault="00852153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 w:rsidRPr="0085215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F12810" w:rsidRPr="00852153" w:rsidRDefault="00192127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12810" w:rsidRPr="00852153" w:rsidRDefault="00192127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96" w:type="dxa"/>
          </w:tcPr>
          <w:p w:rsidR="00F12810" w:rsidRPr="00794F84" w:rsidRDefault="00F12810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</w:t>
            </w:r>
          </w:p>
        </w:tc>
        <w:tc>
          <w:tcPr>
            <w:tcW w:w="2330" w:type="dxa"/>
          </w:tcPr>
          <w:p w:rsidR="00F86380" w:rsidRPr="00320D43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строения кадра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Работа со смартфоном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2</w:t>
            </w:r>
          </w:p>
        </w:tc>
        <w:tc>
          <w:tcPr>
            <w:tcW w:w="2330" w:type="dxa"/>
          </w:tcPr>
          <w:p w:rsidR="00F86380" w:rsidRPr="00A51415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акцент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Работа со смартфоном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3</w:t>
            </w:r>
          </w:p>
        </w:tc>
        <w:tc>
          <w:tcPr>
            <w:tcW w:w="2330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ля обработки фото на телефоне: </w:t>
            </w:r>
            <w:proofErr w:type="spellStart"/>
            <w:r>
              <w:rPr>
                <w:sz w:val="24"/>
                <w:szCs w:val="24"/>
                <w:lang w:val="en-US"/>
              </w:rPr>
              <w:t>PicsArt</w:t>
            </w:r>
            <w:proofErr w:type="spellEnd"/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4</w:t>
            </w:r>
          </w:p>
        </w:tc>
        <w:tc>
          <w:tcPr>
            <w:tcW w:w="2330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ля обработки фото на </w:t>
            </w:r>
            <w:r>
              <w:rPr>
                <w:sz w:val="24"/>
                <w:szCs w:val="24"/>
              </w:rPr>
              <w:lastRenderedPageBreak/>
              <w:t xml:space="preserve">телефоне: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A5141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ghtroom</w:t>
            </w:r>
            <w:proofErr w:type="spellEnd"/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3.5</w:t>
            </w:r>
          </w:p>
        </w:tc>
        <w:tc>
          <w:tcPr>
            <w:tcW w:w="2330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ля обработки фото на телефоне: </w:t>
            </w:r>
            <w:proofErr w:type="spellStart"/>
            <w:r>
              <w:rPr>
                <w:sz w:val="24"/>
                <w:szCs w:val="24"/>
                <w:lang w:val="en-US"/>
              </w:rPr>
              <w:t>Lumii</w:t>
            </w:r>
            <w:proofErr w:type="spellEnd"/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6</w:t>
            </w:r>
          </w:p>
        </w:tc>
        <w:tc>
          <w:tcPr>
            <w:tcW w:w="2330" w:type="dxa"/>
          </w:tcPr>
          <w:p w:rsidR="00F86380" w:rsidRPr="00A51415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репортажа на смартфоне. Часть 1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7</w:t>
            </w:r>
          </w:p>
        </w:tc>
        <w:tc>
          <w:tcPr>
            <w:tcW w:w="2330" w:type="dxa"/>
          </w:tcPr>
          <w:p w:rsidR="00F86380" w:rsidRPr="00A51415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фото для фоторепортажа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8</w:t>
            </w:r>
          </w:p>
        </w:tc>
        <w:tc>
          <w:tcPr>
            <w:tcW w:w="2330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sz w:val="24"/>
                <w:szCs w:val="24"/>
              </w:rPr>
              <w:t>фоторепоража</w:t>
            </w:r>
            <w:proofErr w:type="spellEnd"/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9</w:t>
            </w:r>
          </w:p>
        </w:tc>
        <w:tc>
          <w:tcPr>
            <w:tcW w:w="2330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репортажа на смартфоне. Часть 2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ий проект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3.10</w:t>
            </w:r>
          </w:p>
        </w:tc>
        <w:tc>
          <w:tcPr>
            <w:tcW w:w="2330" w:type="dxa"/>
          </w:tcPr>
          <w:p w:rsidR="00F86380" w:rsidRPr="00794F84" w:rsidRDefault="00F86380" w:rsidP="0066446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F12810" w:rsidRPr="00794F84" w:rsidTr="0015094D">
        <w:trPr>
          <w:trHeight w:val="369"/>
        </w:trPr>
        <w:tc>
          <w:tcPr>
            <w:tcW w:w="848" w:type="dxa"/>
          </w:tcPr>
          <w:p w:rsidR="00F12810" w:rsidRPr="00852153" w:rsidRDefault="00852153" w:rsidP="007623F5">
            <w:pPr>
              <w:pStyle w:val="pStyleTable"/>
              <w:spacing w:line="276" w:lineRule="auto"/>
              <w:rPr>
                <w:rStyle w:val="fStyleTable"/>
                <w:b/>
              </w:rPr>
            </w:pPr>
            <w:r w:rsidRPr="00852153">
              <w:rPr>
                <w:rStyle w:val="fStyleTable"/>
                <w:b/>
              </w:rPr>
              <w:t>4</w:t>
            </w:r>
          </w:p>
        </w:tc>
        <w:tc>
          <w:tcPr>
            <w:tcW w:w="2330" w:type="dxa"/>
          </w:tcPr>
          <w:p w:rsidR="00F12810" w:rsidRPr="00852153" w:rsidRDefault="00852153" w:rsidP="00852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2153">
              <w:rPr>
                <w:rFonts w:ascii="Times New Roman" w:hAnsi="Times New Roman"/>
                <w:b/>
                <w:sz w:val="24"/>
                <w:szCs w:val="24"/>
              </w:rPr>
              <w:t>Редакционная деятельность</w:t>
            </w:r>
          </w:p>
        </w:tc>
        <w:tc>
          <w:tcPr>
            <w:tcW w:w="857" w:type="dxa"/>
          </w:tcPr>
          <w:p w:rsidR="00F12810" w:rsidRPr="00852153" w:rsidRDefault="00852153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78" w:type="dxa"/>
          </w:tcPr>
          <w:p w:rsidR="00F12810" w:rsidRPr="00852153" w:rsidRDefault="00BB0417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F12810" w:rsidRPr="00852153" w:rsidRDefault="00BB0417" w:rsidP="007623F5">
            <w:pPr>
              <w:pStyle w:val="pStyleTable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96" w:type="dxa"/>
          </w:tcPr>
          <w:p w:rsidR="00F12810" w:rsidRPr="00852153" w:rsidRDefault="00F12810" w:rsidP="00962D9F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1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собенности журналистского труда. Редакция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2</w:t>
            </w:r>
          </w:p>
        </w:tc>
        <w:tc>
          <w:tcPr>
            <w:tcW w:w="2330" w:type="dxa"/>
          </w:tcPr>
          <w:p w:rsidR="00F86380" w:rsidRPr="0015094D" w:rsidRDefault="00F86380" w:rsidP="00852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материалов: заметка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3</w:t>
            </w:r>
          </w:p>
        </w:tc>
        <w:tc>
          <w:tcPr>
            <w:tcW w:w="2330" w:type="dxa"/>
          </w:tcPr>
          <w:p w:rsidR="00F86380" w:rsidRPr="0015094D" w:rsidRDefault="00F86380" w:rsidP="00852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Редактирование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: интервью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4</w:t>
            </w:r>
          </w:p>
        </w:tc>
        <w:tc>
          <w:tcPr>
            <w:tcW w:w="2330" w:type="dxa"/>
          </w:tcPr>
          <w:p w:rsidR="00F86380" w:rsidRDefault="00F86380" w:rsidP="00852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Найти решение»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5</w:t>
            </w:r>
          </w:p>
        </w:tc>
        <w:tc>
          <w:tcPr>
            <w:tcW w:w="2330" w:type="dxa"/>
          </w:tcPr>
          <w:p w:rsidR="00F86380" w:rsidRDefault="00F86380" w:rsidP="00852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материалов: репортаж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6</w:t>
            </w:r>
          </w:p>
        </w:tc>
        <w:tc>
          <w:tcPr>
            <w:tcW w:w="2330" w:type="dxa"/>
          </w:tcPr>
          <w:p w:rsidR="00F86380" w:rsidRDefault="00F86380" w:rsidP="00852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материалов: статья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7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журналистика. Онлайн-издания. Социальные сети как инструмент журналистики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66446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lastRenderedPageBreak/>
              <w:t>4.8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ые ошибки в текстовых материалах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смотр контент-площадок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9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га в социальных сетях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 xml:space="preserve">Создание </w:t>
            </w:r>
            <w:proofErr w:type="gramStart"/>
            <w:r w:rsidRPr="00F86380">
              <w:rPr>
                <w:sz w:val="24"/>
                <w:szCs w:val="24"/>
              </w:rPr>
              <w:t>новостного</w:t>
            </w:r>
            <w:proofErr w:type="gramEnd"/>
            <w:r w:rsidRPr="00F86380">
              <w:rPr>
                <w:sz w:val="24"/>
                <w:szCs w:val="24"/>
              </w:rPr>
              <w:t xml:space="preserve"> блога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10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контента для блога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11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блога: баннер, информационная карточка, цветовое решение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12</w:t>
            </w:r>
          </w:p>
        </w:tc>
        <w:tc>
          <w:tcPr>
            <w:tcW w:w="2330" w:type="dxa"/>
          </w:tcPr>
          <w:p w:rsidR="00F86380" w:rsidRPr="0015094D" w:rsidRDefault="00F86380" w:rsidP="0066446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журналистского материала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ий проект</w:t>
            </w:r>
          </w:p>
        </w:tc>
      </w:tr>
      <w:tr w:rsidR="00F86380" w:rsidRPr="00794F84" w:rsidTr="0015094D">
        <w:trPr>
          <w:trHeight w:val="369"/>
        </w:trPr>
        <w:tc>
          <w:tcPr>
            <w:tcW w:w="84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rStyle w:val="fStyleTable"/>
              </w:rPr>
            </w:pPr>
            <w:r>
              <w:rPr>
                <w:rStyle w:val="fStyleTable"/>
              </w:rPr>
              <w:t>4.13</w:t>
            </w:r>
          </w:p>
        </w:tc>
        <w:tc>
          <w:tcPr>
            <w:tcW w:w="2330" w:type="dxa"/>
          </w:tcPr>
          <w:p w:rsidR="00F86380" w:rsidRPr="0015094D" w:rsidRDefault="00F86380" w:rsidP="00F1281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7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F86380" w:rsidRDefault="00F86380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F86380" w:rsidRPr="00F86380" w:rsidRDefault="00F86380" w:rsidP="00F86380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852153" w:rsidRPr="00794F84" w:rsidTr="0015094D">
        <w:trPr>
          <w:trHeight w:val="369"/>
        </w:trPr>
        <w:tc>
          <w:tcPr>
            <w:tcW w:w="848" w:type="dxa"/>
          </w:tcPr>
          <w:p w:rsidR="00852153" w:rsidRPr="00794F84" w:rsidRDefault="00852153" w:rsidP="007623F5">
            <w:pPr>
              <w:pStyle w:val="pStyleTable"/>
              <w:spacing w:line="276" w:lineRule="auto"/>
              <w:rPr>
                <w:rStyle w:val="fStyleTable"/>
              </w:rPr>
            </w:pPr>
          </w:p>
        </w:tc>
        <w:tc>
          <w:tcPr>
            <w:tcW w:w="2330" w:type="dxa"/>
          </w:tcPr>
          <w:p w:rsidR="00852153" w:rsidRPr="00794F84" w:rsidRDefault="00852153" w:rsidP="00852153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7" w:type="dxa"/>
          </w:tcPr>
          <w:p w:rsidR="00852153" w:rsidRPr="00794F84" w:rsidRDefault="00852153" w:rsidP="007623F5">
            <w:pPr>
              <w:pStyle w:val="pStyleTable"/>
              <w:spacing w:line="276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44</w:t>
            </w:r>
          </w:p>
        </w:tc>
        <w:tc>
          <w:tcPr>
            <w:tcW w:w="1078" w:type="dxa"/>
          </w:tcPr>
          <w:p w:rsidR="00852153" w:rsidRPr="00794F84" w:rsidRDefault="00192127" w:rsidP="007623F5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60</w:t>
            </w:r>
          </w:p>
        </w:tc>
        <w:tc>
          <w:tcPr>
            <w:tcW w:w="1486" w:type="dxa"/>
          </w:tcPr>
          <w:p w:rsidR="00852153" w:rsidRPr="00794F84" w:rsidRDefault="00192127" w:rsidP="007623F5">
            <w:pPr>
              <w:pStyle w:val="pStyleTable"/>
              <w:spacing w:line="276" w:lineRule="auto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84</w:t>
            </w:r>
          </w:p>
        </w:tc>
        <w:tc>
          <w:tcPr>
            <w:tcW w:w="2896" w:type="dxa"/>
          </w:tcPr>
          <w:p w:rsidR="00852153" w:rsidRPr="00794F84" w:rsidRDefault="00852153" w:rsidP="007623F5">
            <w:pPr>
              <w:pStyle w:val="pStyleTabl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4B33E9" w:rsidRPr="00794F84" w:rsidRDefault="004B33E9" w:rsidP="00A74F4C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Содержание учебного плана</w:t>
      </w:r>
    </w:p>
    <w:p w:rsidR="004B33E9" w:rsidRPr="00794F84" w:rsidRDefault="004B33E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bookmarkStart w:id="0" w:name="_Toc21"/>
      <w:r w:rsidRPr="00794F84">
        <w:rPr>
          <w:rFonts w:ascii="Times New Roman" w:hAnsi="Times New Roman"/>
          <w:color w:val="auto"/>
        </w:rPr>
        <w:t xml:space="preserve">1. </w:t>
      </w:r>
      <w:bookmarkEnd w:id="0"/>
      <w:r w:rsidRPr="00794F84">
        <w:rPr>
          <w:rFonts w:ascii="Times New Roman" w:hAnsi="Times New Roman"/>
          <w:color w:val="auto"/>
        </w:rPr>
        <w:t>Раздел.</w:t>
      </w:r>
      <w:r w:rsidR="00A74F4C">
        <w:rPr>
          <w:rFonts w:ascii="Times New Roman" w:hAnsi="Times New Roman"/>
          <w:color w:val="auto"/>
        </w:rPr>
        <w:t xml:space="preserve"> Введение в журналистику</w:t>
      </w:r>
    </w:p>
    <w:p w:rsidR="004B33E9" w:rsidRPr="00794F84" w:rsidRDefault="004B33E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bookmarkStart w:id="1" w:name="_Toc22"/>
      <w:r w:rsidRPr="00794F84">
        <w:rPr>
          <w:rFonts w:ascii="Times New Roman" w:hAnsi="Times New Roman"/>
          <w:color w:val="auto"/>
        </w:rPr>
        <w:t xml:space="preserve">1.1. </w:t>
      </w:r>
      <w:bookmarkEnd w:id="1"/>
      <w:r w:rsidR="00A74F4C">
        <w:rPr>
          <w:rFonts w:ascii="Times New Roman" w:hAnsi="Times New Roman"/>
          <w:color w:val="auto"/>
        </w:rPr>
        <w:t>Введение в программу, знакомство с материалами</w:t>
      </w:r>
      <w:r w:rsidR="009827BA">
        <w:rPr>
          <w:rFonts w:ascii="Times New Roman" w:hAnsi="Times New Roman"/>
          <w:color w:val="auto"/>
        </w:rPr>
        <w:t>, входящая диагностика</w:t>
      </w:r>
      <w:r w:rsidR="00A74F4C"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B33E9" w:rsidRDefault="004B33E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A74F4C"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 w:rsidR="00A74F4C"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9827BA" w:rsidRPr="00794F84" w:rsidRDefault="009827BA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9827BA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ведение входящей диагностики</w:t>
      </w:r>
    </w:p>
    <w:p w:rsidR="004B33E9" w:rsidRPr="00664465" w:rsidRDefault="004B33E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664465">
        <w:rPr>
          <w:rStyle w:val="fStyleHead3"/>
          <w:b w:val="0"/>
          <w:iCs w:val="0"/>
          <w:sz w:val="24"/>
          <w:szCs w:val="24"/>
        </w:rPr>
        <w:t xml:space="preserve"> </w:t>
      </w:r>
      <w:r w:rsidR="00664465" w:rsidRPr="0066446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ак и почему возникла журналистика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Pr="00794F84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как и почему возникла журналистика, краткий экскурс в историю отечественной и зарубежной журналистики, основные функции журналистики</w:t>
      </w:r>
    </w:p>
    <w:p w:rsidR="00A74F4C" w:rsidRP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 w:rsidR="00664465">
        <w:rPr>
          <w:rFonts w:ascii="Times New Roman" w:hAnsi="Times New Roman"/>
          <w:color w:val="auto"/>
        </w:rPr>
        <w:t>Понятие «</w:t>
      </w:r>
      <w:r>
        <w:rPr>
          <w:rFonts w:ascii="Times New Roman" w:hAnsi="Times New Roman"/>
          <w:color w:val="auto"/>
        </w:rPr>
        <w:t>Особенности периодических изданий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Pr="00794F84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особенности периодических изданий, структура газет и журналов, отличие от развлекательной публицистики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A74F4C" w:rsidRP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lastRenderedPageBreak/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74F4C" w:rsidRPr="00794F84" w:rsidRDefault="00A74F4C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 w:rsidR="00664465">
        <w:rPr>
          <w:rFonts w:ascii="Times New Roman" w:hAnsi="Times New Roman"/>
          <w:color w:val="auto"/>
        </w:rPr>
        <w:t xml:space="preserve">«Газетный язык». </w:t>
      </w:r>
      <w:r>
        <w:rPr>
          <w:rFonts w:ascii="Times New Roman" w:hAnsi="Times New Roman"/>
          <w:color w:val="auto"/>
        </w:rPr>
        <w:t>Требование к языку СМИ (2 часа</w:t>
      </w:r>
      <w:r w:rsidRPr="00794F84">
        <w:rPr>
          <w:rFonts w:ascii="Times New Roman" w:hAnsi="Times New Roman"/>
          <w:color w:val="auto"/>
        </w:rPr>
        <w:t>)</w:t>
      </w:r>
    </w:p>
    <w:p w:rsidR="00A74F4C" w:rsidRDefault="00A74F4C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BE6DE6" w:rsidRPr="00AE44E0">
        <w:rPr>
          <w:rStyle w:val="fStyleHead3"/>
          <w:b w:val="0"/>
          <w:i w:val="0"/>
          <w:iCs w:val="0"/>
          <w:sz w:val="24"/>
          <w:szCs w:val="24"/>
        </w:rPr>
        <w:t>особенности языка СМИ, речевые шаблоны, заимствованные слова, слова-паразиты</w:t>
      </w:r>
    </w:p>
    <w:p w:rsidR="00BE6DE6" w:rsidRDefault="00A74F4C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BE6DE6" w:rsidRPr="00794F84" w:rsidRDefault="00BE6D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BE6DE6" w:rsidRPr="00794F84" w:rsidRDefault="00BE6DE6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 w:rsidR="00AE44E0">
        <w:rPr>
          <w:rFonts w:ascii="Times New Roman" w:hAnsi="Times New Roman"/>
          <w:color w:val="auto"/>
        </w:rPr>
        <w:t>Современные СМИ. Периодические издания нашего город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BE6DE6" w:rsidRPr="00794F84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E44E0">
        <w:rPr>
          <w:rStyle w:val="fStyleHead3"/>
          <w:b w:val="0"/>
          <w:i w:val="0"/>
          <w:iCs w:val="0"/>
          <w:sz w:val="24"/>
          <w:szCs w:val="24"/>
        </w:rPr>
        <w:t>просмотр и анализ периодических изданий нашего города</w:t>
      </w:r>
    </w:p>
    <w:p w:rsidR="00BE6DE6" w:rsidRPr="00385EB6" w:rsidRDefault="00BE6D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385EB6" w:rsidRPr="00385EB6">
        <w:rPr>
          <w:rStyle w:val="fStyleHead3"/>
          <w:b w:val="0"/>
          <w:i w:val="0"/>
          <w:iCs w:val="0"/>
          <w:sz w:val="24"/>
          <w:szCs w:val="24"/>
        </w:rPr>
        <w:t>просмотр и анализ периодических изданий нашего города</w:t>
      </w:r>
    </w:p>
    <w:p w:rsidR="00BE6DE6" w:rsidRPr="00BE6DE6" w:rsidRDefault="00BE6DE6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 w:rsidR="00664465">
        <w:rPr>
          <w:rFonts w:ascii="Times New Roman" w:hAnsi="Times New Roman"/>
          <w:color w:val="auto"/>
        </w:rPr>
        <w:t>Газетные</w:t>
      </w:r>
      <w:r>
        <w:rPr>
          <w:rFonts w:ascii="Times New Roman" w:hAnsi="Times New Roman"/>
          <w:color w:val="auto"/>
        </w:rPr>
        <w:t xml:space="preserve"> штампы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AE44E0">
        <w:rPr>
          <w:rStyle w:val="fStyleHead3"/>
          <w:b w:val="0"/>
          <w:i w:val="0"/>
          <w:iCs w:val="0"/>
          <w:sz w:val="24"/>
          <w:szCs w:val="24"/>
        </w:rPr>
        <w:t>использование в публицистическом стиле речевых стандартов, клише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664465" w:rsidRDefault="00AE44E0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 w:rsidR="00664465">
        <w:rPr>
          <w:rFonts w:ascii="Times New Roman" w:hAnsi="Times New Roman"/>
          <w:color w:val="auto"/>
        </w:rPr>
        <w:t>Ошибки в тексте: лексические, логические, синтаксическ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664465" w:rsidRPr="00664465" w:rsidRDefault="00664465" w:rsidP="00664465">
      <w:pPr>
        <w:pStyle w:val="pStyleText"/>
        <w:spacing w:line="276" w:lineRule="auto"/>
        <w:rPr>
          <w:color w:val="00000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ошибки в тексте, искажение смысла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проверка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о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востных журналов, газет, интернет-каналов на лексические, синтаксические и логические ошибки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932833" w:rsidRPr="00932833">
        <w:rPr>
          <w:rStyle w:val="fStyleHead3"/>
          <w:b w:val="0"/>
          <w:i w:val="0"/>
          <w:iCs w:val="0"/>
          <w:sz w:val="24"/>
          <w:szCs w:val="24"/>
        </w:rPr>
        <w:t>проверка новостных журналов, газет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 w:rsidR="00664465">
        <w:rPr>
          <w:rFonts w:ascii="Times New Roman" w:hAnsi="Times New Roman"/>
          <w:color w:val="auto"/>
        </w:rPr>
        <w:t>Краткий обзор журналов, альманахов, газет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E44E0" w:rsidRDefault="0066446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AE44E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смотр журналов, альманахов, газет для анализа подачи информации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32833" w:rsidRPr="00932833">
        <w:rPr>
          <w:rStyle w:val="fStyleHead3"/>
          <w:b w:val="0"/>
          <w:i w:val="0"/>
          <w:iCs w:val="0"/>
          <w:sz w:val="24"/>
          <w:szCs w:val="24"/>
        </w:rPr>
        <w:t>просмотр журналов, альманахов, газет</w:t>
      </w:r>
    </w:p>
    <w:p w:rsidR="00664465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64465" w:rsidRPr="00794F84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664465" w:rsidRPr="00794F84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Знакомство с законами о СМИ (2 часа</w:t>
      </w:r>
      <w:r w:rsidRPr="00794F84">
        <w:rPr>
          <w:rFonts w:ascii="Times New Roman" w:hAnsi="Times New Roman"/>
          <w:color w:val="auto"/>
        </w:rPr>
        <w:t>)</w:t>
      </w:r>
    </w:p>
    <w:p w:rsidR="00664465" w:rsidRDefault="00664465" w:rsidP="0066446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законы о средствах массовой информации</w:t>
      </w:r>
    </w:p>
    <w:p w:rsidR="00664465" w:rsidRDefault="00664465" w:rsidP="0066446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664465" w:rsidRDefault="0066446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64465" w:rsidRPr="00794F84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664465" w:rsidRPr="00794F84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Знакомство с детскими и подростковыми СМИ (2 часа</w:t>
      </w:r>
      <w:r w:rsidRPr="00794F84">
        <w:rPr>
          <w:rFonts w:ascii="Times New Roman" w:hAnsi="Times New Roman"/>
          <w:color w:val="auto"/>
        </w:rPr>
        <w:t>)</w:t>
      </w:r>
    </w:p>
    <w:p w:rsidR="00664465" w:rsidRDefault="00664465" w:rsidP="0066446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детские и подростковые СМИ, особенности «школьных» изданий и каналов</w:t>
      </w:r>
    </w:p>
    <w:p w:rsidR="00664465" w:rsidRDefault="00664465" w:rsidP="0066446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AE44E0" w:rsidRDefault="00AE44E0" w:rsidP="00664465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E44E0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1</w:t>
      </w:r>
      <w:r w:rsidR="00AE44E0" w:rsidRPr="00794F84">
        <w:rPr>
          <w:rFonts w:ascii="Times New Roman" w:hAnsi="Times New Roman"/>
          <w:color w:val="auto"/>
        </w:rPr>
        <w:t xml:space="preserve">. </w:t>
      </w:r>
      <w:r w:rsidR="00AE44E0">
        <w:rPr>
          <w:rFonts w:ascii="Times New Roman" w:hAnsi="Times New Roman"/>
          <w:color w:val="auto"/>
        </w:rPr>
        <w:t>Планирование контента</w:t>
      </w:r>
      <w:r w:rsidR="00962D9F">
        <w:rPr>
          <w:rFonts w:ascii="Times New Roman" w:hAnsi="Times New Roman"/>
          <w:color w:val="auto"/>
        </w:rPr>
        <w:t>. Обсуждение тем, идей</w:t>
      </w:r>
      <w:r w:rsidR="00AE44E0">
        <w:rPr>
          <w:rFonts w:ascii="Times New Roman" w:hAnsi="Times New Roman"/>
          <w:color w:val="auto"/>
        </w:rPr>
        <w:t xml:space="preserve"> (2 часа</w:t>
      </w:r>
      <w:r w:rsidR="00AE44E0"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962D9F">
        <w:rPr>
          <w:rStyle w:val="fStyleHead3"/>
          <w:b w:val="0"/>
          <w:i w:val="0"/>
          <w:iCs w:val="0"/>
          <w:sz w:val="24"/>
          <w:szCs w:val="24"/>
        </w:rPr>
        <w:t>подбор площадки для продвижения контента, планирование выпуска публицистического материала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E44E0" w:rsidRPr="00794F84" w:rsidRDefault="00AE44E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Введение в журналистику</w:t>
      </w:r>
    </w:p>
    <w:p w:rsidR="00AE44E0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2</w:t>
      </w:r>
      <w:r w:rsidR="00AE44E0" w:rsidRPr="00794F84">
        <w:rPr>
          <w:rFonts w:ascii="Times New Roman" w:hAnsi="Times New Roman"/>
          <w:color w:val="auto"/>
        </w:rPr>
        <w:t xml:space="preserve">. </w:t>
      </w:r>
      <w:r w:rsidR="00962D9F">
        <w:rPr>
          <w:rFonts w:ascii="Times New Roman" w:hAnsi="Times New Roman"/>
          <w:color w:val="auto"/>
        </w:rPr>
        <w:t>Итоговое занятие</w:t>
      </w:r>
      <w:r w:rsidR="00AE44E0">
        <w:rPr>
          <w:rFonts w:ascii="Times New Roman" w:hAnsi="Times New Roman"/>
          <w:color w:val="auto"/>
        </w:rPr>
        <w:t xml:space="preserve"> (2 часа</w:t>
      </w:r>
      <w:r w:rsidR="00AE44E0" w:rsidRPr="00794F84">
        <w:rPr>
          <w:rFonts w:ascii="Times New Roman" w:hAnsi="Times New Roman"/>
          <w:color w:val="auto"/>
        </w:rPr>
        <w:t>)</w:t>
      </w:r>
    </w:p>
    <w:p w:rsidR="00AE44E0" w:rsidRPr="00794F84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тестирование по разделу №1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932833">
        <w:rPr>
          <w:rStyle w:val="fStyleHead3"/>
          <w:b w:val="0"/>
          <w:i w:val="0"/>
          <w:iCs w:val="0"/>
          <w:sz w:val="24"/>
          <w:szCs w:val="24"/>
        </w:rPr>
        <w:t xml:space="preserve"> тестирование</w:t>
      </w:r>
    </w:p>
    <w:p w:rsidR="00AE44E0" w:rsidRDefault="00AE44E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962D9F" w:rsidRPr="00794F84" w:rsidRDefault="00962D9F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664465">
        <w:rPr>
          <w:rFonts w:ascii="Times New Roman" w:hAnsi="Times New Roman"/>
          <w:color w:val="auto"/>
        </w:rPr>
        <w:t>Основы журналистики</w:t>
      </w:r>
    </w:p>
    <w:p w:rsidR="00664465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. Функции журналистики</w:t>
      </w:r>
    </w:p>
    <w:p w:rsidR="00664465" w:rsidRDefault="00664465" w:rsidP="0066446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465">
        <w:rPr>
          <w:rFonts w:ascii="Times New Roman" w:hAnsi="Times New Roman"/>
          <w:i/>
          <w:sz w:val="24"/>
          <w:szCs w:val="24"/>
        </w:rPr>
        <w:t>Теория</w:t>
      </w:r>
      <w:r w:rsidRPr="00664465">
        <w:rPr>
          <w:rFonts w:ascii="Times New Roman" w:hAnsi="Times New Roman"/>
          <w:sz w:val="24"/>
          <w:szCs w:val="24"/>
        </w:rPr>
        <w:t>: чему и кому служит журналистика, её основные функции и направления</w:t>
      </w:r>
    </w:p>
    <w:p w:rsidR="00664465" w:rsidRDefault="00664465" w:rsidP="0066446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64465">
        <w:rPr>
          <w:rFonts w:ascii="Times New Roman" w:hAnsi="Times New Roman"/>
          <w:i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беседа</w:t>
      </w:r>
    </w:p>
    <w:p w:rsidR="006117F9" w:rsidRPr="00664465" w:rsidRDefault="006117F9" w:rsidP="0066446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962D9F" w:rsidRPr="00794F84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="00962D9F" w:rsidRPr="00794F84">
        <w:rPr>
          <w:rFonts w:ascii="Times New Roman" w:hAnsi="Times New Roman"/>
          <w:color w:val="auto"/>
        </w:rPr>
        <w:t xml:space="preserve">. </w:t>
      </w:r>
      <w:r w:rsidR="00962D9F">
        <w:rPr>
          <w:rFonts w:ascii="Times New Roman" w:hAnsi="Times New Roman"/>
          <w:color w:val="auto"/>
        </w:rPr>
        <w:t>Основные качества журналиста (2 часа</w:t>
      </w:r>
      <w:r w:rsidR="00962D9F" w:rsidRPr="00794F84">
        <w:rPr>
          <w:rFonts w:ascii="Times New Roman" w:hAnsi="Times New Roman"/>
          <w:color w:val="auto"/>
        </w:rPr>
        <w:t>)</w:t>
      </w:r>
    </w:p>
    <w:p w:rsidR="00962D9F" w:rsidRDefault="00962D9F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5161E6">
        <w:rPr>
          <w:rStyle w:val="fStyleHead3"/>
          <w:b w:val="0"/>
          <w:i w:val="0"/>
          <w:iCs w:val="0"/>
          <w:sz w:val="24"/>
          <w:szCs w:val="24"/>
        </w:rPr>
        <w:t>основные качества журналиста, положительные и отрицательные стороны работы журналиста</w:t>
      </w:r>
    </w:p>
    <w:p w:rsidR="00962D9F" w:rsidRDefault="00962D9F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5161E6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="005161E6" w:rsidRPr="00794F84">
        <w:rPr>
          <w:rFonts w:ascii="Times New Roman" w:hAnsi="Times New Roman"/>
          <w:color w:val="auto"/>
        </w:rPr>
        <w:t xml:space="preserve">. </w:t>
      </w:r>
      <w:r w:rsidR="005161E6">
        <w:rPr>
          <w:rFonts w:ascii="Times New Roman" w:hAnsi="Times New Roman"/>
          <w:color w:val="auto"/>
        </w:rPr>
        <w:t xml:space="preserve">Система жанров в </w:t>
      </w:r>
      <w:r>
        <w:rPr>
          <w:rFonts w:ascii="Times New Roman" w:hAnsi="Times New Roman"/>
          <w:color w:val="auto"/>
        </w:rPr>
        <w:t xml:space="preserve">литературе и </w:t>
      </w:r>
      <w:r w:rsidR="005161E6">
        <w:rPr>
          <w:rFonts w:ascii="Times New Roman" w:hAnsi="Times New Roman"/>
          <w:color w:val="auto"/>
        </w:rPr>
        <w:t>журналистике (2 часа</w:t>
      </w:r>
      <w:r w:rsidR="005161E6" w:rsidRPr="00794F84">
        <w:rPr>
          <w:rFonts w:ascii="Times New Roman" w:hAnsi="Times New Roman"/>
          <w:color w:val="auto"/>
        </w:rPr>
        <w:t>)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овое разнообразие в журналистике,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поджанры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и ответвления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664465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664465" w:rsidRPr="00794F84" w:rsidRDefault="00664465" w:rsidP="0066446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ейс «Я лучше всех» (2 часа</w:t>
      </w:r>
      <w:r w:rsidRPr="00794F84">
        <w:rPr>
          <w:rFonts w:ascii="Times New Roman" w:hAnsi="Times New Roman"/>
          <w:color w:val="auto"/>
        </w:rPr>
        <w:t>)</w:t>
      </w:r>
    </w:p>
    <w:p w:rsidR="00664465" w:rsidRDefault="00664465" w:rsidP="0066446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Я лучше всех»</w:t>
      </w:r>
    </w:p>
    <w:p w:rsidR="00664465" w:rsidRDefault="00664465" w:rsidP="0066446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5161E6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="005161E6" w:rsidRPr="00794F84">
        <w:rPr>
          <w:rFonts w:ascii="Times New Roman" w:hAnsi="Times New Roman"/>
          <w:color w:val="auto"/>
        </w:rPr>
        <w:t xml:space="preserve">. </w:t>
      </w:r>
      <w:r w:rsidR="005161E6">
        <w:rPr>
          <w:rFonts w:ascii="Times New Roman" w:hAnsi="Times New Roman"/>
          <w:color w:val="auto"/>
        </w:rPr>
        <w:t>Культура речи. Профессиональная лексика (2 часа</w:t>
      </w:r>
      <w:r w:rsidR="005161E6" w:rsidRPr="00794F84">
        <w:rPr>
          <w:rFonts w:ascii="Times New Roman" w:hAnsi="Times New Roman"/>
          <w:color w:val="auto"/>
        </w:rPr>
        <w:t>)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F2529A" w:rsidRPr="00F2529A">
        <w:rPr>
          <w:rStyle w:val="fStyleHead3"/>
          <w:b w:val="0"/>
          <w:i w:val="0"/>
          <w:iCs w:val="0"/>
          <w:sz w:val="24"/>
          <w:szCs w:val="24"/>
        </w:rPr>
        <w:t>основы культуры речи, профессиональная лексика журналистов</w:t>
      </w:r>
    </w:p>
    <w:p w:rsidR="005161E6" w:rsidRDefault="005161E6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2529A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="00F2529A" w:rsidRPr="00794F84">
        <w:rPr>
          <w:rFonts w:ascii="Times New Roman" w:hAnsi="Times New Roman"/>
          <w:color w:val="auto"/>
        </w:rPr>
        <w:t xml:space="preserve">. </w:t>
      </w:r>
      <w:r w:rsidR="00F2529A">
        <w:rPr>
          <w:rFonts w:ascii="Times New Roman" w:hAnsi="Times New Roman"/>
          <w:color w:val="auto"/>
        </w:rPr>
        <w:t xml:space="preserve">Психология читателя: чем заинтересовать? </w:t>
      </w:r>
      <w:r w:rsidR="00376415">
        <w:rPr>
          <w:rFonts w:ascii="Times New Roman" w:hAnsi="Times New Roman"/>
          <w:color w:val="auto"/>
        </w:rPr>
        <w:t xml:space="preserve">Изучение аудитории </w:t>
      </w:r>
      <w:r w:rsidR="00F2529A">
        <w:rPr>
          <w:rFonts w:ascii="Times New Roman" w:hAnsi="Times New Roman"/>
          <w:color w:val="auto"/>
        </w:rPr>
        <w:t>(2 часа</w:t>
      </w:r>
      <w:r w:rsidR="00F2529A"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основы «цепляющего текста», подбор интересного контента, слова-акценты</w:t>
      </w:r>
      <w:r w:rsidR="00376415">
        <w:rPr>
          <w:rStyle w:val="fStyleHead3"/>
          <w:b w:val="0"/>
          <w:i w:val="0"/>
          <w:iCs w:val="0"/>
          <w:sz w:val="24"/>
          <w:szCs w:val="24"/>
        </w:rPr>
        <w:t>, изучение целевой аудитории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2529A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="00F2529A" w:rsidRPr="00794F84">
        <w:rPr>
          <w:rFonts w:ascii="Times New Roman" w:hAnsi="Times New Roman"/>
          <w:color w:val="auto"/>
        </w:rPr>
        <w:t xml:space="preserve">. </w:t>
      </w:r>
      <w:r w:rsidR="00F2529A">
        <w:rPr>
          <w:rFonts w:ascii="Times New Roman" w:hAnsi="Times New Roman"/>
          <w:color w:val="auto"/>
        </w:rPr>
        <w:t>Заголовок и его значение (2 часа</w:t>
      </w:r>
      <w:r w:rsidR="00F2529A"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F2529A">
        <w:rPr>
          <w:rStyle w:val="fStyleHead3"/>
          <w:b w:val="0"/>
          <w:i w:val="0"/>
          <w:iCs w:val="0"/>
          <w:sz w:val="24"/>
          <w:szCs w:val="24"/>
        </w:rPr>
        <w:t>понятие «заголовок», правила создания заголовк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664465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2529A" w:rsidRPr="00794F84" w:rsidRDefault="0066446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="00F2529A" w:rsidRPr="00794F84">
        <w:rPr>
          <w:rFonts w:ascii="Times New Roman" w:hAnsi="Times New Roman"/>
          <w:color w:val="auto"/>
        </w:rPr>
        <w:t xml:space="preserve">. </w:t>
      </w:r>
      <w:r w:rsidR="00F2529A">
        <w:rPr>
          <w:rFonts w:ascii="Times New Roman" w:hAnsi="Times New Roman"/>
          <w:color w:val="auto"/>
        </w:rPr>
        <w:t>Подзаголовок (2 часа</w:t>
      </w:r>
      <w:r w:rsidR="00F2529A"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подзаголовок», правила создания подзаголовка, его объёмы, эффект интригующего начала</w:t>
      </w:r>
    </w:p>
    <w:p w:rsidR="00F2529A" w:rsidRPr="00794F84" w:rsidRDefault="00F2529A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ставление подзаголовка на основе готовых текстов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76415" w:rsidRDefault="0037641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415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376415" w:rsidRPr="00794F84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здание подзаголовка(2 часа</w:t>
      </w:r>
      <w:r w:rsidRPr="00794F84">
        <w:rPr>
          <w:rFonts w:ascii="Times New Roman" w:hAnsi="Times New Roman"/>
          <w:color w:val="auto"/>
        </w:rPr>
        <w:t>)</w:t>
      </w:r>
    </w:p>
    <w:p w:rsidR="00376415" w:rsidRPr="00794F84" w:rsidRDefault="00376415" w:rsidP="0037641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ставление подзаголовка на основе готовых текстов</w:t>
      </w:r>
    </w:p>
    <w:p w:rsidR="00376415" w:rsidRDefault="00376415" w:rsidP="0037641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76415" w:rsidRDefault="0037641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415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376415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етоды получения информации (2 часа)</w:t>
      </w:r>
    </w:p>
    <w:p w:rsidR="00376415" w:rsidRPr="00F6044E" w:rsidRDefault="00376415" w:rsidP="00376415">
      <w:pPr>
        <w:pStyle w:val="3"/>
        <w:spacing w:line="276" w:lineRule="auto"/>
        <w:ind w:firstLine="709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различных источников, поиск информации для заметки, вставка ссылок на материал</w:t>
      </w:r>
    </w:p>
    <w:p w:rsidR="00376415" w:rsidRDefault="00376415" w:rsidP="0037641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33484" w:rsidRPr="00A33484">
        <w:rPr>
          <w:rStyle w:val="fStyleHead3"/>
          <w:b w:val="0"/>
          <w:i w:val="0"/>
          <w:iCs w:val="0"/>
          <w:sz w:val="24"/>
          <w:szCs w:val="24"/>
        </w:rPr>
        <w:t>анализ различных источников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415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376415" w:rsidRPr="00794F84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нформационные жанры. Функции информационных жанров (2 часа</w:t>
      </w:r>
      <w:r w:rsidRPr="00794F84">
        <w:rPr>
          <w:rFonts w:ascii="Times New Roman" w:hAnsi="Times New Roman"/>
          <w:color w:val="auto"/>
        </w:rPr>
        <w:t>)</w:t>
      </w:r>
    </w:p>
    <w:p w:rsidR="00376415" w:rsidRDefault="00376415" w:rsidP="0037641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подзаголовок», правила создания подзаголовка, его объёмы, эффект интригующего начала</w:t>
      </w:r>
    </w:p>
    <w:p w:rsidR="00376415" w:rsidRDefault="00376415" w:rsidP="0037641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376415" w:rsidRDefault="00376415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2529A" w:rsidRPr="00794F84" w:rsidRDefault="00376415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2</w:t>
      </w:r>
      <w:r w:rsidR="00F2529A" w:rsidRPr="00794F84">
        <w:rPr>
          <w:rFonts w:ascii="Times New Roman" w:hAnsi="Times New Roman"/>
          <w:color w:val="auto"/>
        </w:rPr>
        <w:t xml:space="preserve">. </w:t>
      </w:r>
      <w:r w:rsidR="00F6044E">
        <w:rPr>
          <w:rFonts w:ascii="Times New Roman" w:hAnsi="Times New Roman"/>
          <w:color w:val="auto"/>
        </w:rPr>
        <w:t>Репортаж и интервью</w:t>
      </w:r>
      <w:r w:rsidR="00F2529A">
        <w:rPr>
          <w:rFonts w:ascii="Times New Roman" w:hAnsi="Times New Roman"/>
          <w:color w:val="auto"/>
        </w:rPr>
        <w:t xml:space="preserve"> (2 часа</w:t>
      </w:r>
      <w:r w:rsidR="00F2529A" w:rsidRPr="00794F84">
        <w:rPr>
          <w:rFonts w:ascii="Times New Roman" w:hAnsi="Times New Roman"/>
          <w:color w:val="auto"/>
        </w:rPr>
        <w:t>)</w:t>
      </w:r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F6044E">
        <w:rPr>
          <w:rStyle w:val="fStyleHead3"/>
          <w:b w:val="0"/>
          <w:i w:val="0"/>
          <w:iCs w:val="0"/>
          <w:sz w:val="24"/>
          <w:szCs w:val="24"/>
        </w:rPr>
        <w:t>понятие «репортажа» и «интервью», особенности жанров, структура, допустимый объем, адресат репортажа, разновидности</w:t>
      </w:r>
      <w:proofErr w:type="gramEnd"/>
    </w:p>
    <w:p w:rsidR="00F2529A" w:rsidRDefault="00F2529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F6044E">
        <w:rPr>
          <w:rStyle w:val="fStyleHead3"/>
          <w:b w:val="0"/>
          <w:i w:val="0"/>
          <w:iCs w:val="0"/>
          <w:sz w:val="24"/>
          <w:szCs w:val="24"/>
        </w:rPr>
        <w:t>опрос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76415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376415" w:rsidRPr="00794F84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дание: репортаж (2 часа</w:t>
      </w:r>
      <w:r w:rsidRPr="00794F84">
        <w:rPr>
          <w:rFonts w:ascii="Times New Roman" w:hAnsi="Times New Roman"/>
          <w:color w:val="auto"/>
        </w:rPr>
        <w:t>)</w:t>
      </w:r>
    </w:p>
    <w:p w:rsidR="00376415" w:rsidRPr="00794F84" w:rsidRDefault="00376415" w:rsidP="0037641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аписание пробного репортажа  </w:t>
      </w:r>
    </w:p>
    <w:p w:rsidR="00376415" w:rsidRDefault="00376415" w:rsidP="0037641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76415" w:rsidRDefault="00376415" w:rsidP="00376415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376415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376415" w:rsidRPr="00794F84" w:rsidRDefault="00376415" w:rsidP="00376415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дание: интервью (2 часа</w:t>
      </w:r>
      <w:r w:rsidRPr="00794F84">
        <w:rPr>
          <w:rFonts w:ascii="Times New Roman" w:hAnsi="Times New Roman"/>
          <w:color w:val="auto"/>
        </w:rPr>
        <w:t>)</w:t>
      </w:r>
    </w:p>
    <w:p w:rsidR="00376415" w:rsidRPr="00794F84" w:rsidRDefault="00376415" w:rsidP="00376415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взятие пробного интервью</w:t>
      </w:r>
    </w:p>
    <w:p w:rsidR="00376415" w:rsidRDefault="00376415" w:rsidP="00376415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376415" w:rsidRDefault="00376415" w:rsidP="00376415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6044E" w:rsidRPr="00794F84" w:rsidRDefault="00553791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5</w:t>
      </w:r>
      <w:r w:rsidR="00F6044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сновы ф</w:t>
      </w:r>
      <w:r w:rsidR="00F6044E">
        <w:rPr>
          <w:rFonts w:ascii="Times New Roman" w:hAnsi="Times New Roman"/>
          <w:color w:val="auto"/>
        </w:rPr>
        <w:t>оторепортаж</w:t>
      </w:r>
      <w:r>
        <w:rPr>
          <w:rFonts w:ascii="Times New Roman" w:hAnsi="Times New Roman"/>
          <w:color w:val="auto"/>
        </w:rPr>
        <w:t>а</w:t>
      </w:r>
      <w:r w:rsidR="00F6044E">
        <w:rPr>
          <w:rFonts w:ascii="Times New Roman" w:hAnsi="Times New Roman"/>
          <w:color w:val="auto"/>
        </w:rPr>
        <w:t xml:space="preserve"> (2 часа</w:t>
      </w:r>
      <w:r w:rsidR="00F6044E" w:rsidRPr="00794F84">
        <w:rPr>
          <w:rFonts w:ascii="Times New Roman" w:hAnsi="Times New Roman"/>
          <w:color w:val="auto"/>
        </w:rPr>
        <w:t>)</w:t>
      </w:r>
    </w:p>
    <w:p w:rsidR="00F6044E" w:rsidRPr="00794F84" w:rsidRDefault="00553791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6044E" w:rsidRPr="00BE6DE6">
        <w:rPr>
          <w:rStyle w:val="fStyleHead3"/>
          <w:b w:val="0"/>
          <w:iCs w:val="0"/>
          <w:sz w:val="24"/>
          <w:szCs w:val="24"/>
        </w:rPr>
        <w:t>:</w:t>
      </w:r>
      <w:r w:rsidR="00F6044E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основы фоторепортажа, основные функции жанра, допустимый объём, адресат фоторепортаж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6044E" w:rsidRPr="00794F84" w:rsidRDefault="00553791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6</w:t>
      </w:r>
      <w:r w:rsidR="00F6044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Отчет и заметка </w:t>
      </w:r>
      <w:r w:rsidR="00F6044E">
        <w:rPr>
          <w:rFonts w:ascii="Times New Roman" w:hAnsi="Times New Roman"/>
          <w:color w:val="auto"/>
        </w:rPr>
        <w:t>(2 часа</w:t>
      </w:r>
      <w:r w:rsidR="00F6044E" w:rsidRPr="00794F84">
        <w:rPr>
          <w:rFonts w:ascii="Times New Roman" w:hAnsi="Times New Roman"/>
          <w:color w:val="auto"/>
        </w:rPr>
        <w:t>)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заметка»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 xml:space="preserve"> и «отчет», особенности жанров</w:t>
      </w:r>
      <w:r>
        <w:rPr>
          <w:rStyle w:val="fStyleHead3"/>
          <w:b w:val="0"/>
          <w:i w:val="0"/>
          <w:iCs w:val="0"/>
          <w:sz w:val="24"/>
          <w:szCs w:val="24"/>
        </w:rPr>
        <w:t>, структура, допустимый объем, адресат заметки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, адресат отчета</w:t>
      </w:r>
      <w:proofErr w:type="gramEnd"/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6044E" w:rsidRDefault="00F6044E" w:rsidP="00553791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F6044E" w:rsidRPr="00794F84" w:rsidRDefault="00553791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7</w:t>
      </w:r>
      <w:r w:rsidR="00F6044E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заметка</w:t>
      </w:r>
      <w:r w:rsidR="00F6044E">
        <w:rPr>
          <w:rFonts w:ascii="Times New Roman" w:hAnsi="Times New Roman"/>
          <w:color w:val="auto"/>
        </w:rPr>
        <w:t xml:space="preserve"> (2 часа</w:t>
      </w:r>
      <w:r w:rsidR="00F6044E" w:rsidRPr="00794F84">
        <w:rPr>
          <w:rFonts w:ascii="Times New Roman" w:hAnsi="Times New Roman"/>
          <w:color w:val="auto"/>
        </w:rPr>
        <w:t>)</w:t>
      </w:r>
    </w:p>
    <w:p w:rsidR="00F6044E" w:rsidRDefault="00553791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F6044E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пробной заметки</w:t>
      </w:r>
    </w:p>
    <w:p w:rsidR="00F6044E" w:rsidRDefault="00F6044E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6117F9" w:rsidRDefault="006117F9" w:rsidP="0055379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B1593A" w:rsidRPr="00794F84" w:rsidRDefault="00553791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8</w:t>
      </w:r>
      <w:r w:rsidR="00B1593A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Пресс-релиз </w:t>
      </w:r>
      <w:r w:rsidR="00B1593A">
        <w:rPr>
          <w:rFonts w:ascii="Times New Roman" w:hAnsi="Times New Roman"/>
          <w:color w:val="auto"/>
        </w:rPr>
        <w:t>(2 часа</w:t>
      </w:r>
      <w:r w:rsidR="00B1593A" w:rsidRPr="00794F84">
        <w:rPr>
          <w:rFonts w:ascii="Times New Roman" w:hAnsi="Times New Roman"/>
          <w:color w:val="auto"/>
        </w:rPr>
        <w:t>)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пресс-релиз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», особенности жанра, структура, 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допустимый объем, адресат </w:t>
      </w:r>
      <w:r w:rsidR="00553791">
        <w:rPr>
          <w:rStyle w:val="fStyleHead3"/>
          <w:b w:val="0"/>
          <w:i w:val="0"/>
          <w:iCs w:val="0"/>
          <w:sz w:val="24"/>
          <w:szCs w:val="24"/>
        </w:rPr>
        <w:t>пресс-релиза</w:t>
      </w:r>
    </w:p>
    <w:p w:rsidR="00B1593A" w:rsidRDefault="00B1593A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36CCA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D43EC0" w:rsidRPr="00794F84" w:rsidRDefault="00A36CC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9</w:t>
      </w:r>
      <w:r w:rsidR="00D43EC0" w:rsidRPr="00794F84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 xml:space="preserve"> Практическое занятие: пресс-релиз</w:t>
      </w:r>
      <w:r w:rsidR="00D43EC0">
        <w:rPr>
          <w:rFonts w:ascii="Times New Roman" w:hAnsi="Times New Roman"/>
          <w:color w:val="auto"/>
        </w:rPr>
        <w:t xml:space="preserve"> (2 часа</w:t>
      </w:r>
      <w:r w:rsidR="00D43EC0"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36CCA">
        <w:rPr>
          <w:rStyle w:val="fStyleHead3"/>
          <w:b w:val="0"/>
          <w:i w:val="0"/>
          <w:iCs w:val="0"/>
          <w:sz w:val="24"/>
          <w:szCs w:val="24"/>
        </w:rPr>
        <w:t>написание пробного пресс-релиз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36CCA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D43EC0" w:rsidRPr="00794F84" w:rsidRDefault="00A36CCA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0</w:t>
      </w:r>
      <w:r w:rsidR="00D43EC0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Аналитические жанры. Функции аналитических жанров</w:t>
      </w:r>
      <w:r w:rsidR="00D43EC0">
        <w:rPr>
          <w:rFonts w:ascii="Times New Roman" w:hAnsi="Times New Roman"/>
          <w:color w:val="auto"/>
        </w:rPr>
        <w:t xml:space="preserve"> (2 часа</w:t>
      </w:r>
      <w:r w:rsidR="00D43EC0" w:rsidRPr="00794F84">
        <w:rPr>
          <w:rFonts w:ascii="Times New Roman" w:hAnsi="Times New Roman"/>
          <w:color w:val="auto"/>
        </w:rPr>
        <w:t>)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A36CCA">
        <w:rPr>
          <w:rStyle w:val="fStyleHead3"/>
          <w:b w:val="0"/>
          <w:i w:val="0"/>
          <w:iCs w:val="0"/>
          <w:sz w:val="24"/>
          <w:szCs w:val="24"/>
        </w:rPr>
        <w:t>аналитические жанры, из функции и адресат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36CCA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117F9" w:rsidRDefault="006117F9" w:rsidP="006117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D43EC0" w:rsidRPr="00794F84" w:rsidRDefault="00A05A99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1</w:t>
      </w:r>
      <w:r w:rsidR="00D43EC0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ецензия и отзыв</w:t>
      </w:r>
      <w:r w:rsidR="00D43EC0">
        <w:rPr>
          <w:rFonts w:ascii="Times New Roman" w:hAnsi="Times New Roman"/>
          <w:color w:val="auto"/>
        </w:rPr>
        <w:t xml:space="preserve"> (2 часа</w:t>
      </w:r>
      <w:r w:rsidR="00D43EC0" w:rsidRPr="00794F84">
        <w:rPr>
          <w:rFonts w:ascii="Times New Roman" w:hAnsi="Times New Roman"/>
          <w:color w:val="auto"/>
        </w:rPr>
        <w:t>)</w:t>
      </w:r>
    </w:p>
    <w:p w:rsidR="00D43EC0" w:rsidRPr="00794F84" w:rsidRDefault="00A05A99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="00D43EC0" w:rsidRPr="00BE6DE6">
        <w:rPr>
          <w:rStyle w:val="fStyleHead3"/>
          <w:b w:val="0"/>
          <w:iCs w:val="0"/>
          <w:sz w:val="24"/>
          <w:szCs w:val="24"/>
        </w:rPr>
        <w:t>:</w:t>
      </w:r>
      <w:r w:rsid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рецензия» и «отзыв», особенности жанров, структура, допустимый объем, адресат рецензии и отзыва</w:t>
      </w:r>
      <w:proofErr w:type="gramEnd"/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A05A99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A05A99" w:rsidRPr="00A05A99" w:rsidRDefault="00A05A99" w:rsidP="00A05A99">
      <w:pPr>
        <w:pStyle w:val="3"/>
        <w:spacing w:line="276" w:lineRule="auto"/>
        <w:ind w:firstLine="709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2.2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рецензия (2 часа)</w:t>
      </w:r>
    </w:p>
    <w:p w:rsidR="00A05A99" w:rsidRPr="00794F84" w:rsidRDefault="00A05A99" w:rsidP="00A05A99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аписание пробной рецензии</w:t>
      </w:r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05A99" w:rsidRDefault="00A05A9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A05A99" w:rsidRPr="00794F84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отзыв (2 часа</w:t>
      </w:r>
      <w:r w:rsidRPr="00794F84">
        <w:rPr>
          <w:rFonts w:ascii="Times New Roman" w:hAnsi="Times New Roman"/>
          <w:color w:val="auto"/>
        </w:rPr>
        <w:t>)</w:t>
      </w:r>
    </w:p>
    <w:p w:rsidR="00A05A99" w:rsidRPr="00794F84" w:rsidRDefault="00A05A99" w:rsidP="00A05A99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аписание пробного отзыва</w:t>
      </w:r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05A99" w:rsidRDefault="00A05A9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A05A99" w:rsidRPr="00794F84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прос (2 часа</w:t>
      </w:r>
      <w:r w:rsidRPr="00794F84">
        <w:rPr>
          <w:rFonts w:ascii="Times New Roman" w:hAnsi="Times New Roman"/>
          <w:color w:val="auto"/>
        </w:rPr>
        <w:t>)</w:t>
      </w:r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опрос», особенности жанра, структура, допустимый объем, адресат опроса, «запрещенные» вопросы</w:t>
      </w:r>
      <w:proofErr w:type="gramEnd"/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A05A99" w:rsidRDefault="00A05A9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A05A99" w:rsidRPr="00794F84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опрос (2 часа</w:t>
      </w:r>
      <w:r w:rsidRPr="00794F84">
        <w:rPr>
          <w:rFonts w:ascii="Times New Roman" w:hAnsi="Times New Roman"/>
          <w:color w:val="auto"/>
        </w:rPr>
        <w:t>)</w:t>
      </w:r>
    </w:p>
    <w:p w:rsidR="00A05A99" w:rsidRPr="00794F84" w:rsidRDefault="00A05A99" w:rsidP="00A05A99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ставление пробного опроса</w:t>
      </w:r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05A99" w:rsidRDefault="00A05A9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A05A99" w:rsidRPr="00794F84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татья (2 часа</w:t>
      </w:r>
      <w:r w:rsidRPr="00794F84">
        <w:rPr>
          <w:rFonts w:ascii="Times New Roman" w:hAnsi="Times New Roman"/>
          <w:color w:val="auto"/>
        </w:rPr>
        <w:t>)</w:t>
      </w:r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статья», особенности жанра, структура, допустимый объем, адресат статьи, тематика</w:t>
      </w:r>
      <w:proofErr w:type="gramEnd"/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A05A99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A05A99" w:rsidRPr="00794F84" w:rsidRDefault="00A05A99" w:rsidP="00A05A9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7. Поиск идей для статьи (2 часа</w:t>
      </w:r>
      <w:r w:rsidRPr="00794F84">
        <w:rPr>
          <w:rFonts w:ascii="Times New Roman" w:hAnsi="Times New Roman"/>
          <w:color w:val="auto"/>
        </w:rPr>
        <w:t>)</w:t>
      </w:r>
    </w:p>
    <w:p w:rsidR="00A05A99" w:rsidRPr="00794F84" w:rsidRDefault="00A05A99" w:rsidP="00A05A99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збор интернет-контента, оценка возможных тематик, </w:t>
      </w:r>
      <w:r w:rsidR="00031224">
        <w:rPr>
          <w:rStyle w:val="fStyleHead3"/>
          <w:b w:val="0"/>
          <w:i w:val="0"/>
          <w:iCs w:val="0"/>
          <w:sz w:val="24"/>
          <w:szCs w:val="24"/>
        </w:rPr>
        <w:t>разбор круга интересов</w:t>
      </w:r>
    </w:p>
    <w:p w:rsidR="00A05A99" w:rsidRDefault="00A05A99" w:rsidP="00A05A9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31224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статья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Pr="00794F84" w:rsidRDefault="00031224" w:rsidP="0003122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аписание пробной статьи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05A99" w:rsidRDefault="00A05A99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бота над ошибками: статья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Pr="00794F84" w:rsidRDefault="00031224" w:rsidP="0003122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верка написанных статей, анализ ошибок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1854D3">
        <w:rPr>
          <w:rStyle w:val="fStyleHead3"/>
          <w:b w:val="0"/>
          <w:i w:val="0"/>
          <w:iCs w:val="0"/>
          <w:sz w:val="24"/>
          <w:szCs w:val="24"/>
        </w:rPr>
        <w:t>проверка написанных статей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Художественные жанры. Функции художественных жанров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художественные жанры, их функции, целевая аудитория, направления</w:t>
      </w:r>
    </w:p>
    <w:p w:rsidR="00031224" w:rsidRP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</w:t>
      </w:r>
      <w:r>
        <w:rPr>
          <w:rStyle w:val="fStyleHead3"/>
          <w:b w:val="0"/>
          <w:iCs w:val="0"/>
          <w:sz w:val="24"/>
          <w:szCs w:val="24"/>
        </w:rPr>
        <w:t xml:space="preserve">: </w:t>
      </w:r>
      <w:r w:rsidRPr="00031224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черк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очерк», особенности жанра, структура, допустимый объем, адресат очерка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031224" w:rsidRDefault="00031224" w:rsidP="00031224">
      <w:pPr>
        <w:pStyle w:val="3"/>
        <w:spacing w:line="276" w:lineRule="auto"/>
        <w:ind w:firstLine="709"/>
        <w:rPr>
          <w:rStyle w:val="fStyleHead3"/>
          <w:b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2.3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очерк (2 часа)</w:t>
      </w:r>
    </w:p>
    <w:p w:rsidR="00031224" w:rsidRPr="00794F84" w:rsidRDefault="00031224" w:rsidP="0003122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аписание пробного очерка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Эссе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эссе», особенности жанра, структура, допустимый объем, адресат эссе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ктическое занятие: эссе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Pr="00794F84" w:rsidRDefault="00031224" w:rsidP="0003122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написание пробного эссе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Фельетон. Памфлет. Элементы и разновидности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фельетон» и «памфлет», особенности жанра, структура, допустимый объем, адресат фельетона и памфлета</w:t>
      </w:r>
      <w:proofErr w:type="gramEnd"/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Фельетоны Зощенко, Ильфа и Петрова. Фельетон в современной пьесе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Pr="00794F84" w:rsidRDefault="00031224" w:rsidP="0003122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чтение и оценка фельетонов отечественных классиков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7C7D71">
        <w:rPr>
          <w:rStyle w:val="fStyleHead3"/>
          <w:b w:val="0"/>
          <w:i w:val="0"/>
          <w:iCs w:val="0"/>
          <w:sz w:val="24"/>
          <w:szCs w:val="24"/>
        </w:rPr>
        <w:t>ч</w:t>
      </w:r>
      <w:r w:rsidR="007C7D71" w:rsidRPr="007C7D71">
        <w:rPr>
          <w:rStyle w:val="fStyleHead3"/>
          <w:b w:val="0"/>
          <w:i w:val="0"/>
          <w:iCs w:val="0"/>
          <w:sz w:val="24"/>
          <w:szCs w:val="24"/>
        </w:rPr>
        <w:t>тение фельетонов отечественных классиков</w:t>
      </w: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03122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Основы журналистики</w:t>
      </w: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031224" w:rsidRPr="00794F84" w:rsidRDefault="00031224" w:rsidP="00031224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естирование по разделу №2</w:t>
      </w:r>
    </w:p>
    <w:p w:rsidR="00031224" w:rsidRDefault="00031224" w:rsidP="0003122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05A99" w:rsidRDefault="00A05A99" w:rsidP="00031224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031224">
        <w:rPr>
          <w:rFonts w:ascii="Times New Roman" w:hAnsi="Times New Roman"/>
          <w:color w:val="auto"/>
        </w:rPr>
        <w:t xml:space="preserve">Фоторепортаж и </w:t>
      </w:r>
      <w:proofErr w:type="spellStart"/>
      <w:r w:rsidR="00031224"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авила построение кадра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подбор объекта для съёмки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C38CE">
        <w:rPr>
          <w:rStyle w:val="fStyleHead3"/>
          <w:b w:val="0"/>
          <w:i w:val="0"/>
          <w:iCs w:val="0"/>
          <w:sz w:val="24"/>
          <w:szCs w:val="24"/>
        </w:rPr>
        <w:t>работа со смартфоном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изуальный акцент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794F84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подбор объекта для съёмки с уклоном на цветовой и эмоциональный акцент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C38CE">
        <w:rPr>
          <w:rStyle w:val="fStyleHead3"/>
          <w:b w:val="0"/>
          <w:i w:val="0"/>
          <w:iCs w:val="0"/>
          <w:sz w:val="24"/>
          <w:szCs w:val="24"/>
        </w:rPr>
        <w:t>работа со смартфоном</w:t>
      </w:r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Программы для обработки фото на телефоне: </w:t>
      </w:r>
      <w:proofErr w:type="spellStart"/>
      <w:r>
        <w:rPr>
          <w:rFonts w:ascii="Times New Roman" w:hAnsi="Times New Roman"/>
          <w:color w:val="auto"/>
          <w:lang w:val="en-US"/>
        </w:rPr>
        <w:t>PicsArt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обработка фотографий в программе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PicsArt</w:t>
      </w:r>
      <w:proofErr w:type="spellEnd"/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Pr="00D43EC0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Программы для обработки фото на телефоне: </w:t>
      </w:r>
      <w:r>
        <w:rPr>
          <w:rFonts w:ascii="Times New Roman" w:hAnsi="Times New Roman"/>
          <w:color w:val="auto"/>
          <w:lang w:val="en-US"/>
        </w:rPr>
        <w:t>Adobe</w:t>
      </w:r>
      <w:r w:rsidRPr="00D43EC0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  <w:lang w:val="en-US"/>
        </w:rPr>
        <w:t>Lightroon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обработка фотографий в программе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Adobe</w:t>
      </w:r>
      <w:r w:rsidRPr="00D43EC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Lightroom</w:t>
      </w:r>
      <w:proofErr w:type="spellEnd"/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Программы для обработки фото на телефоне: </w:t>
      </w:r>
      <w:proofErr w:type="spellStart"/>
      <w:r>
        <w:rPr>
          <w:rFonts w:ascii="Times New Roman" w:hAnsi="Times New Roman"/>
          <w:color w:val="auto"/>
          <w:lang w:val="en-US"/>
        </w:rPr>
        <w:t>Lumii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обработка фотографий в программе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Lumii</w:t>
      </w:r>
      <w:proofErr w:type="spellEnd"/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D43EC0" w:rsidRPr="00D853E1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Pr="00D43EC0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здание фоторепортажа на смартфоне. Часть 1</w:t>
      </w:r>
      <w:r w:rsidR="004E5373">
        <w:rPr>
          <w:rFonts w:ascii="Times New Roman" w:hAnsi="Times New Roman"/>
          <w:color w:val="auto"/>
        </w:rPr>
        <w:t xml:space="preserve"> (2 часа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создание фоторепортажа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D43EC0" w:rsidRPr="00794F84" w:rsidRDefault="00D43EC0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7</w:t>
      </w:r>
      <w:r w:rsidRPr="00794F84">
        <w:rPr>
          <w:rFonts w:ascii="Times New Roman" w:hAnsi="Times New Roman"/>
          <w:color w:val="auto"/>
        </w:rPr>
        <w:t xml:space="preserve">. </w:t>
      </w:r>
      <w:r w:rsidR="004E5373">
        <w:rPr>
          <w:rFonts w:ascii="Times New Roman" w:hAnsi="Times New Roman"/>
          <w:color w:val="auto"/>
        </w:rPr>
        <w:t>Обработка фото для фоторепортаж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43EC0" w:rsidRPr="00D43EC0" w:rsidRDefault="00D43EC0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обработка фотографий в </w:t>
      </w:r>
      <w:r w:rsidR="004E5373">
        <w:rPr>
          <w:rStyle w:val="fStyleHead3"/>
          <w:b w:val="0"/>
          <w:i w:val="0"/>
          <w:iCs w:val="0"/>
          <w:sz w:val="24"/>
          <w:szCs w:val="24"/>
        </w:rPr>
        <w:t xml:space="preserve">программах </w:t>
      </w:r>
      <w:proofErr w:type="spellStart"/>
      <w:r w:rsidR="004E5373">
        <w:rPr>
          <w:rStyle w:val="fStyleHead3"/>
          <w:b w:val="0"/>
          <w:i w:val="0"/>
          <w:iCs w:val="0"/>
          <w:sz w:val="24"/>
          <w:szCs w:val="24"/>
        </w:rPr>
        <w:t>фотообработки</w:t>
      </w:r>
      <w:proofErr w:type="spellEnd"/>
    </w:p>
    <w:p w:rsidR="00D43EC0" w:rsidRDefault="00D43EC0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ланирование фоторепортажа (2 часа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одбор объекта для съёмки, продумывание возможных рисков при съёмке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7A54E8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здание фоторепортажа на смартфоне. Часть 2 (2 часа</w:t>
      </w:r>
      <w:r w:rsidRPr="00794F84">
        <w:rPr>
          <w:rFonts w:ascii="Times New Roman" w:hAnsi="Times New Roman"/>
          <w:color w:val="auto"/>
        </w:rPr>
        <w:t>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создание фоторепортаж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7A54E8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4E5373" w:rsidRDefault="004E5373" w:rsidP="007A54E8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031224" w:rsidRPr="00794F84" w:rsidRDefault="00031224" w:rsidP="0003122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Фоторепортаж и </w:t>
      </w:r>
      <w:proofErr w:type="spellStart"/>
      <w:r>
        <w:rPr>
          <w:rFonts w:ascii="Times New Roman" w:hAnsi="Times New Roman"/>
          <w:color w:val="auto"/>
        </w:rPr>
        <w:t>фотообработка</w:t>
      </w:r>
      <w:proofErr w:type="spellEnd"/>
    </w:p>
    <w:p w:rsidR="004E5373" w:rsidRPr="00794F84" w:rsidRDefault="004E5373" w:rsidP="00115C51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4E5373" w:rsidRPr="00D43EC0" w:rsidRDefault="004E5373" w:rsidP="00115C51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BE6DE6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абота со смартфоном, презентация и защита проекта</w:t>
      </w:r>
    </w:p>
    <w:p w:rsidR="004E5373" w:rsidRDefault="004E5373" w:rsidP="00115C51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7A54E8"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4E5373" w:rsidRDefault="004E5373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собенности журналистского труда. Редакция (2 часа)</w:t>
      </w:r>
    </w:p>
    <w:p w:rsidR="00B23E9A" w:rsidRPr="00D43EC0" w:rsidRDefault="00B23E9A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важность редакционной деятельности, процесс редакторской работы, коррекция и выборка материала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беседа </w:t>
      </w:r>
    </w:p>
    <w:p w:rsidR="00863BB3" w:rsidRDefault="00863BB3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</w:t>
      </w:r>
      <w:r w:rsidRPr="00794F84">
        <w:rPr>
          <w:rFonts w:ascii="Times New Roman" w:hAnsi="Times New Roman"/>
          <w:color w:val="auto"/>
        </w:rPr>
        <w:t xml:space="preserve">. </w:t>
      </w:r>
      <w:r w:rsidR="004B0F73">
        <w:rPr>
          <w:rFonts w:ascii="Times New Roman" w:hAnsi="Times New Roman"/>
          <w:color w:val="auto"/>
        </w:rPr>
        <w:t>Редактирование материалов: заметка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D43EC0" w:rsidRDefault="004B0F73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 w:rsidR="00B23E9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редактирование заметок из Интернета и печатных изданий, поиск синтаксических, логических и орфографических ошибок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4B0F7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863BB3" w:rsidRDefault="00863BB3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</w:t>
      </w:r>
      <w:r w:rsidRPr="00794F84">
        <w:rPr>
          <w:rFonts w:ascii="Times New Roman" w:hAnsi="Times New Roman"/>
          <w:color w:val="auto"/>
        </w:rPr>
        <w:t xml:space="preserve">. </w:t>
      </w:r>
      <w:r w:rsidR="004B0F73">
        <w:rPr>
          <w:rFonts w:ascii="Times New Roman" w:hAnsi="Times New Roman"/>
          <w:color w:val="auto"/>
        </w:rPr>
        <w:t>Редактирование материалов: интервью</w:t>
      </w:r>
      <w:r>
        <w:rPr>
          <w:rFonts w:ascii="Times New Roman" w:hAnsi="Times New Roman"/>
          <w:color w:val="auto"/>
        </w:rPr>
        <w:t xml:space="preserve"> (2 часа)</w:t>
      </w:r>
    </w:p>
    <w:p w:rsidR="004B0F73" w:rsidRPr="00D43EC0" w:rsidRDefault="004B0F73" w:rsidP="004B0F73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едактирование интервью из Интернета и печатных изданий, поиск синтаксических, логических и орфографических ошибок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4B0F7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B23E9A" w:rsidRDefault="00B23E9A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4</w:t>
      </w:r>
      <w:r w:rsidRPr="00794F84">
        <w:rPr>
          <w:rFonts w:ascii="Times New Roman" w:hAnsi="Times New Roman"/>
          <w:color w:val="auto"/>
        </w:rPr>
        <w:t xml:space="preserve">. </w:t>
      </w:r>
      <w:r w:rsidR="004B0F73">
        <w:rPr>
          <w:rFonts w:ascii="Times New Roman" w:hAnsi="Times New Roman"/>
          <w:color w:val="auto"/>
        </w:rPr>
        <w:t>Кейс «Найти решение»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D43EC0" w:rsidRDefault="004B0F73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 w:rsidR="00B23E9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Найти решение»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4B0F73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B23E9A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5</w:t>
      </w:r>
      <w:r w:rsidRPr="00794F84">
        <w:rPr>
          <w:rFonts w:ascii="Times New Roman" w:hAnsi="Times New Roman"/>
          <w:color w:val="auto"/>
        </w:rPr>
        <w:t xml:space="preserve">. </w:t>
      </w:r>
      <w:r w:rsidR="004A475F">
        <w:rPr>
          <w:rFonts w:ascii="Times New Roman" w:hAnsi="Times New Roman"/>
          <w:color w:val="auto"/>
        </w:rPr>
        <w:t>Редактирование материалов: репортаж</w:t>
      </w:r>
      <w:r>
        <w:rPr>
          <w:rFonts w:ascii="Times New Roman" w:hAnsi="Times New Roman"/>
          <w:color w:val="auto"/>
        </w:rPr>
        <w:t xml:space="preserve"> (2 часа)</w:t>
      </w:r>
    </w:p>
    <w:p w:rsidR="004A475F" w:rsidRPr="00D43EC0" w:rsidRDefault="004A475F" w:rsidP="004A475F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едактирование репортажей из Интернета и печатных изданий, поиск синтаксических, логических и орфографических ошибок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4A475F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6</w:t>
      </w:r>
      <w:r w:rsidRPr="00794F84">
        <w:rPr>
          <w:rFonts w:ascii="Times New Roman" w:hAnsi="Times New Roman"/>
          <w:color w:val="auto"/>
        </w:rPr>
        <w:t xml:space="preserve">. </w:t>
      </w:r>
      <w:r w:rsidR="005D6D22">
        <w:rPr>
          <w:rFonts w:ascii="Times New Roman" w:hAnsi="Times New Roman"/>
          <w:color w:val="auto"/>
        </w:rPr>
        <w:t>Редактирование материалов: статья</w:t>
      </w:r>
      <w:r>
        <w:rPr>
          <w:rFonts w:ascii="Times New Roman" w:hAnsi="Times New Roman"/>
          <w:color w:val="auto"/>
        </w:rPr>
        <w:t xml:space="preserve"> (2 часа)</w:t>
      </w:r>
    </w:p>
    <w:p w:rsidR="005D6D22" w:rsidRPr="00D43EC0" w:rsidRDefault="005D6D22" w:rsidP="005D6D22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редактирование статей из Интернета и печатных изданий, поиск синтаксических, логических и орфографических ошибок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5D6D22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7</w:t>
      </w:r>
      <w:r w:rsidRPr="00794F84">
        <w:rPr>
          <w:rFonts w:ascii="Times New Roman" w:hAnsi="Times New Roman"/>
          <w:color w:val="auto"/>
        </w:rPr>
        <w:t xml:space="preserve">. </w:t>
      </w:r>
      <w:r w:rsidR="005D6D22">
        <w:rPr>
          <w:rFonts w:ascii="Times New Roman" w:hAnsi="Times New Roman"/>
          <w:color w:val="auto"/>
        </w:rPr>
        <w:t>Интернет-журналистика. Онлайн-издания. Социальные сети как инструмент журналистики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5D6D22" w:rsidRDefault="00B23E9A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D6D22">
        <w:rPr>
          <w:rStyle w:val="fStyleHead3"/>
          <w:b w:val="0"/>
          <w:i w:val="0"/>
          <w:iCs w:val="0"/>
          <w:sz w:val="24"/>
          <w:szCs w:val="24"/>
        </w:rPr>
        <w:t>интернет-журналистика, онлайн-издания «ТАСС»/«Лента»/«Вести»</w:t>
      </w:r>
      <w:r w:rsidR="00293B7A">
        <w:rPr>
          <w:rStyle w:val="fStyleHead3"/>
          <w:b w:val="0"/>
          <w:i w:val="0"/>
          <w:iCs w:val="0"/>
          <w:sz w:val="24"/>
          <w:szCs w:val="24"/>
        </w:rPr>
        <w:t xml:space="preserve">/ </w:t>
      </w:r>
      <w:r w:rsidR="005D6D22">
        <w:rPr>
          <w:rStyle w:val="fStyleHead3"/>
          <w:b w:val="0"/>
          <w:i w:val="0"/>
          <w:iCs w:val="0"/>
          <w:sz w:val="24"/>
          <w:szCs w:val="24"/>
        </w:rPr>
        <w:t>«Байкал</w:t>
      </w:r>
      <w:r w:rsidR="005D6D22" w:rsidRPr="005D6D22">
        <w:rPr>
          <w:rStyle w:val="fStyleHead3"/>
          <w:b w:val="0"/>
          <w:i w:val="0"/>
          <w:iCs w:val="0"/>
          <w:sz w:val="24"/>
          <w:szCs w:val="24"/>
        </w:rPr>
        <w:t>-</w:t>
      </w:r>
      <w:proofErr w:type="gramStart"/>
      <w:r w:rsidR="005D6D22">
        <w:rPr>
          <w:rStyle w:val="fStyleHead3"/>
          <w:b w:val="0"/>
          <w:i w:val="0"/>
          <w:iCs w:val="0"/>
          <w:sz w:val="24"/>
          <w:szCs w:val="24"/>
          <w:lang w:val="en-US"/>
        </w:rPr>
        <w:t>daily</w:t>
      </w:r>
      <w:proofErr w:type="gramEnd"/>
      <w:r w:rsidR="005D6D22">
        <w:rPr>
          <w:rStyle w:val="fStyleHead3"/>
          <w:b w:val="0"/>
          <w:i w:val="0"/>
          <w:iCs w:val="0"/>
          <w:sz w:val="24"/>
          <w:szCs w:val="24"/>
        </w:rPr>
        <w:t>»</w:t>
      </w:r>
      <w:r w:rsidR="00B80169">
        <w:rPr>
          <w:rStyle w:val="fStyleHead3"/>
          <w:b w:val="0"/>
          <w:i w:val="0"/>
          <w:iCs w:val="0"/>
          <w:sz w:val="24"/>
          <w:szCs w:val="24"/>
        </w:rPr>
        <w:t xml:space="preserve">, социальные сети как инструмент журналистской деятельности, популярные </w:t>
      </w:r>
      <w:proofErr w:type="spellStart"/>
      <w:r w:rsidR="00B80169">
        <w:rPr>
          <w:rStyle w:val="fStyleHead3"/>
          <w:b w:val="0"/>
          <w:i w:val="0"/>
          <w:iCs w:val="0"/>
          <w:sz w:val="24"/>
          <w:szCs w:val="24"/>
        </w:rPr>
        <w:t>паблики</w:t>
      </w:r>
      <w:proofErr w:type="spellEnd"/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беседа </w:t>
      </w:r>
    </w:p>
    <w:p w:rsidR="00B23E9A" w:rsidRDefault="00B23E9A" w:rsidP="00B23E9A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8</w:t>
      </w:r>
      <w:r w:rsidRPr="00794F84">
        <w:rPr>
          <w:rFonts w:ascii="Times New Roman" w:hAnsi="Times New Roman"/>
          <w:color w:val="auto"/>
        </w:rPr>
        <w:t xml:space="preserve">. </w:t>
      </w:r>
      <w:r w:rsidR="00B80169">
        <w:rPr>
          <w:rFonts w:ascii="Times New Roman" w:hAnsi="Times New Roman"/>
          <w:color w:val="auto"/>
        </w:rPr>
        <w:t>Распространенные ошибки в текстовых материалах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D43EC0" w:rsidRDefault="00B80169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 w:rsidR="00B23E9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оценка уровня грамотности современной журналистики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C38CE">
        <w:rPr>
          <w:rStyle w:val="fStyleHead3"/>
          <w:b w:val="0"/>
          <w:i w:val="0"/>
          <w:iCs w:val="0"/>
          <w:sz w:val="24"/>
          <w:szCs w:val="24"/>
        </w:rPr>
        <w:t xml:space="preserve">просмотр контент-площадок 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9</w:t>
      </w:r>
      <w:r w:rsidRPr="00794F84">
        <w:rPr>
          <w:rFonts w:ascii="Times New Roman" w:hAnsi="Times New Roman"/>
          <w:color w:val="auto"/>
        </w:rPr>
        <w:t xml:space="preserve">. </w:t>
      </w:r>
      <w:r w:rsidR="00B80169">
        <w:rPr>
          <w:rFonts w:ascii="Times New Roman" w:hAnsi="Times New Roman"/>
          <w:color w:val="auto"/>
        </w:rPr>
        <w:t>Создание информационного блога в социальных сетях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EE2F35" w:rsidRDefault="00EE2F35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 w:rsidR="00B23E9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создание своей страницы в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Telegram</w:t>
      </w:r>
      <w:r w:rsidRPr="00EE2F35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 </w:t>
      </w:r>
      <w:r>
        <w:rPr>
          <w:rStyle w:val="fStyleHead3"/>
          <w:b w:val="0"/>
          <w:i w:val="0"/>
          <w:iCs w:val="0"/>
          <w:sz w:val="24"/>
          <w:szCs w:val="24"/>
          <w:lang w:val="en-US"/>
        </w:rPr>
        <w:t>VK</w:t>
      </w:r>
    </w:p>
    <w:p w:rsidR="00863BB3" w:rsidRDefault="00B23E9A" w:rsidP="000C38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0C38CE" w:rsidRPr="000C38CE">
        <w:rPr>
          <w:rStyle w:val="fStyleHead3"/>
          <w:b w:val="0"/>
          <w:i w:val="0"/>
          <w:iCs w:val="0"/>
          <w:sz w:val="24"/>
          <w:szCs w:val="24"/>
        </w:rPr>
        <w:t xml:space="preserve">создание </w:t>
      </w:r>
      <w:r w:rsidR="000C38CE">
        <w:rPr>
          <w:rStyle w:val="fStyleHead3"/>
          <w:b w:val="0"/>
          <w:i w:val="0"/>
          <w:iCs w:val="0"/>
          <w:sz w:val="24"/>
          <w:szCs w:val="24"/>
        </w:rPr>
        <w:t>новостного блога</w:t>
      </w:r>
    </w:p>
    <w:p w:rsidR="000C38CE" w:rsidRDefault="000C38CE" w:rsidP="000C38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0</w:t>
      </w:r>
      <w:r w:rsidRPr="00794F84">
        <w:rPr>
          <w:rFonts w:ascii="Times New Roman" w:hAnsi="Times New Roman"/>
          <w:color w:val="auto"/>
        </w:rPr>
        <w:t xml:space="preserve">. </w:t>
      </w:r>
      <w:r w:rsidR="00EE2F35">
        <w:rPr>
          <w:rFonts w:ascii="Times New Roman" w:hAnsi="Times New Roman"/>
          <w:color w:val="auto"/>
        </w:rPr>
        <w:t>Подбор контента для блога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D43EC0" w:rsidRDefault="00EE2F35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 w:rsidR="00B23E9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подбор подходящей информационной ниши, оценка возможных рисков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EE2F35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1</w:t>
      </w:r>
      <w:r w:rsidRPr="00794F84">
        <w:rPr>
          <w:rFonts w:ascii="Times New Roman" w:hAnsi="Times New Roman"/>
          <w:color w:val="auto"/>
        </w:rPr>
        <w:t xml:space="preserve">. </w:t>
      </w:r>
      <w:r w:rsidR="00EE2F35">
        <w:rPr>
          <w:rFonts w:ascii="Times New Roman" w:hAnsi="Times New Roman"/>
          <w:color w:val="auto"/>
        </w:rPr>
        <w:t>Оформление блога: баннер, информационная карточка, цветовое решение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D43EC0" w:rsidRDefault="00EE2F35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здание цифрового баннера, информационной карточки с учетом подбора цветовой гармонии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EE2F35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2.</w:t>
      </w:r>
      <w:r w:rsidRPr="00794F84">
        <w:rPr>
          <w:rFonts w:ascii="Times New Roman" w:hAnsi="Times New Roman"/>
          <w:color w:val="auto"/>
        </w:rPr>
        <w:t xml:space="preserve"> </w:t>
      </w:r>
      <w:r w:rsidR="00EE2F35">
        <w:rPr>
          <w:rFonts w:ascii="Times New Roman" w:hAnsi="Times New Roman"/>
          <w:color w:val="auto"/>
        </w:rPr>
        <w:t>Создание журналистского материала</w:t>
      </w:r>
      <w:r>
        <w:rPr>
          <w:rFonts w:ascii="Times New Roman" w:hAnsi="Times New Roman"/>
          <w:color w:val="auto"/>
        </w:rPr>
        <w:t xml:space="preserve"> (2 часа)</w:t>
      </w:r>
    </w:p>
    <w:p w:rsidR="00B23E9A" w:rsidRPr="00D43EC0" w:rsidRDefault="00EE2F35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B23E9A" w:rsidRPr="00BE6DE6">
        <w:rPr>
          <w:rStyle w:val="fStyleHead3"/>
          <w:b w:val="0"/>
          <w:iCs w:val="0"/>
          <w:sz w:val="24"/>
          <w:szCs w:val="24"/>
        </w:rPr>
        <w:t>:</w:t>
      </w:r>
      <w:r w:rsidR="00B23E9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в любом из жанров (на выбор)</w:t>
      </w:r>
    </w:p>
    <w:p w:rsidR="00B23E9A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EE2F35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B23E9A" w:rsidRDefault="00B23E9A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дакционная деятельность</w:t>
      </w:r>
    </w:p>
    <w:p w:rsidR="00B23E9A" w:rsidRPr="00794F84" w:rsidRDefault="00B23E9A" w:rsidP="00B23E9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)</w:t>
      </w:r>
    </w:p>
    <w:p w:rsidR="00B23E9A" w:rsidRPr="00D43EC0" w:rsidRDefault="00B23E9A" w:rsidP="00B23E9A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BE6DE6">
        <w:rPr>
          <w:rStyle w:val="fStyleHead3"/>
          <w:b w:val="0"/>
          <w:iCs w:val="0"/>
          <w:sz w:val="24"/>
          <w:szCs w:val="24"/>
        </w:rPr>
        <w:t>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защита творческого проекта</w:t>
      </w:r>
    </w:p>
    <w:p w:rsidR="00EE2F35" w:rsidRDefault="00B23E9A" w:rsidP="00B23E9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Форма контроля: </w:t>
      </w:r>
      <w:r w:rsidR="00EE2F35"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B23E9A" w:rsidRDefault="00B23E9A" w:rsidP="00EE2F35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B23E9A" w:rsidRPr="00D853E1" w:rsidRDefault="00B23E9A" w:rsidP="004E5373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B33E9" w:rsidRPr="00794F84" w:rsidRDefault="004B33E9" w:rsidP="0023262A">
      <w:pPr>
        <w:ind w:firstLine="709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4B33E9" w:rsidRPr="00794F84" w:rsidRDefault="00E6570B" w:rsidP="002326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3E1">
        <w:rPr>
          <w:rFonts w:ascii="Times New Roman" w:hAnsi="Times New Roman"/>
          <w:b/>
          <w:sz w:val="24"/>
          <w:szCs w:val="24"/>
        </w:rPr>
        <w:t>2.1. КАЛЕНДАРНО-УЧЕБНЫЙ ГРАФИК</w:t>
      </w:r>
    </w:p>
    <w:p w:rsidR="004B33E9" w:rsidRPr="00794F84" w:rsidRDefault="003D3B9F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год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7"/>
        <w:gridCol w:w="3019"/>
        <w:gridCol w:w="1559"/>
        <w:gridCol w:w="2353"/>
      </w:tblGrid>
      <w:tr w:rsidR="004B33E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353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программ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накомство с материалам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15094D">
              <w:rPr>
                <w:rFonts w:ascii="Times New Roman" w:hAnsi="Times New Roman"/>
                <w:bCs/>
                <w:iCs/>
                <w:sz w:val="24"/>
                <w:szCs w:val="24"/>
              </w:rPr>
              <w:t>ходящая диагностик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естиров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Как и почему возникла журналистика. 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собенности периодических изданий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«Газетный язык». Требования к языку СМИ 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Современные СМИ. Периодические издания нашего город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tabs>
                <w:tab w:val="clear" w:pos="720"/>
                <w:tab w:val="num" w:pos="914"/>
              </w:tabs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смотр и анализ периодических изданий нашего горо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Газетные штампы. 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шибки в тек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094D">
              <w:rPr>
                <w:rFonts w:ascii="Times New Roman" w:hAnsi="Times New Roman"/>
                <w:sz w:val="24"/>
                <w:szCs w:val="24"/>
              </w:rPr>
              <w:t>: лексические, логические, синтаксическ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верка новостных журналов, газет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Краткий обзор журналов, альманахов, газет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703" w:hanging="703"/>
              <w:rPr>
                <w:lang w:eastAsia="ru-RU"/>
              </w:rPr>
            </w:pPr>
            <w:r w:rsidRPr="00F86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журналов, альманахов, газет 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Знакомство с законами о СМ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Знакомство с детскими и подростковыми СМ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контента</w:t>
            </w:r>
            <w:r w:rsidRPr="0015094D">
              <w:rPr>
                <w:rFonts w:ascii="Times New Roman" w:hAnsi="Times New Roman"/>
                <w:sz w:val="24"/>
                <w:szCs w:val="24"/>
              </w:rPr>
              <w:t>. Обсуждение тем, идей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естиров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 xml:space="preserve">Функции журналистики. 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сновные качества журналист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Система жанр</w:t>
            </w:r>
            <w:r>
              <w:rPr>
                <w:rFonts w:ascii="Times New Roman" w:hAnsi="Times New Roman"/>
                <w:sz w:val="24"/>
                <w:szCs w:val="24"/>
              </w:rPr>
              <w:t>ов в литературе и журналистик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Я лучше всех»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Культура речи. Профессиональная лексика.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Психология читателя: чем заинтересовать? Изучение аудитори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Заголовок и его значен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аголовок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дзаголовк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15094D">
              <w:rPr>
                <w:rFonts w:ascii="Times New Roman" w:hAnsi="Times New Roman"/>
                <w:sz w:val="24"/>
                <w:szCs w:val="24"/>
              </w:rPr>
              <w:t xml:space="preserve">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Анализ различных источников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жанры. Функции информационных жанров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 и интервью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репортаж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интервью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оторепортаж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и заметк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заметк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пресс-релиз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Аналитические ж</w:t>
            </w:r>
            <w:r>
              <w:rPr>
                <w:rFonts w:ascii="Times New Roman" w:hAnsi="Times New Roman"/>
                <w:sz w:val="24"/>
                <w:szCs w:val="24"/>
              </w:rPr>
              <w:t>анры. Функции аналитических жанров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Рецензия и отзыв: сходства и отличи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рецензи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отзыв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20"/>
              </w:numPr>
              <w:spacing w:line="276" w:lineRule="auto"/>
              <w:ind w:left="-78" w:firstLine="78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D853E1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опрос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дей для стать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стать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: стать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верка написанных статей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е жанры. Функции художественных жанров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к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очерк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эсс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Фельетон. Памфлет. Элементы и разновидност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Фельетоны Зощенко, Ильфа и Петров</w:t>
            </w:r>
            <w:r>
              <w:rPr>
                <w:rFonts w:ascii="Times New Roman" w:hAnsi="Times New Roman"/>
                <w:sz w:val="24"/>
                <w:szCs w:val="24"/>
              </w:rPr>
              <w:t>а. Фельетон в современной пьес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Чтение фельетонов отечественных классиков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естиров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320D43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строения кадр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Работа со смартфоном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A51415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акцент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Работа со смартфоном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794F84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ля обработки фото на телефоне: </w:t>
            </w:r>
            <w:proofErr w:type="spellStart"/>
            <w:r>
              <w:rPr>
                <w:sz w:val="24"/>
                <w:szCs w:val="24"/>
                <w:lang w:val="en-US"/>
              </w:rPr>
              <w:t>PicsA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794F84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ля обработки фото на телефоне: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A5141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ghtroo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794F84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ля обработки фото на телефоне: </w:t>
            </w:r>
            <w:proofErr w:type="spellStart"/>
            <w:r>
              <w:rPr>
                <w:sz w:val="24"/>
                <w:szCs w:val="24"/>
                <w:lang w:val="en-US"/>
              </w:rPr>
              <w:t>Lum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A51415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репортажа на смартфоне. Часть 1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A51415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фото для фоторепортаж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794F84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sz w:val="24"/>
                <w:szCs w:val="24"/>
              </w:rPr>
              <w:t>фоторепораж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794F84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репортажа на смартфоне. Часть 2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ий проект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794F84" w:rsidRDefault="008E2479" w:rsidP="0054512F">
            <w:pPr>
              <w:pStyle w:val="pStyleTabl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Особенности журналистского труда. Редакци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материалов: заметк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94D">
              <w:rPr>
                <w:rFonts w:ascii="Times New Roman" w:hAnsi="Times New Roman"/>
                <w:sz w:val="24"/>
                <w:szCs w:val="24"/>
              </w:rPr>
              <w:t>Редактирование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: интервью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Найти решение»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материалов: репортаж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 xml:space="preserve">Творческое </w:t>
            </w:r>
            <w:r w:rsidRPr="00F86380"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материалов: статья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журналистика. Онлайн-издания. Социальные сети как инструмент журналистики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Бесед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ые ошибки в текстовых материалах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hanging="72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Просмотр контент-площадок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га в социальных сетях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 xml:space="preserve">Создание </w:t>
            </w:r>
            <w:proofErr w:type="gramStart"/>
            <w:r w:rsidRPr="00F86380">
              <w:rPr>
                <w:sz w:val="24"/>
                <w:szCs w:val="24"/>
              </w:rPr>
              <w:t>новостного</w:t>
            </w:r>
            <w:proofErr w:type="gramEnd"/>
            <w:r w:rsidRPr="00F86380">
              <w:rPr>
                <w:sz w:val="24"/>
                <w:szCs w:val="24"/>
              </w:rPr>
              <w:t xml:space="preserve"> блога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контента для блог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блога: баннер, информационная карточка, цветовое решен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ое задание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журналистского материала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Творческий проект</w:t>
            </w:r>
          </w:p>
        </w:tc>
      </w:tr>
      <w:tr w:rsidR="008E2479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8E2479" w:rsidRPr="00794F84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8E2479" w:rsidRPr="0015094D" w:rsidRDefault="008E2479" w:rsidP="0054512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8E2479" w:rsidRPr="00AE262D" w:rsidRDefault="008E247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</w:tcPr>
          <w:p w:rsidR="008E2479" w:rsidRPr="00F86380" w:rsidRDefault="008E2479" w:rsidP="008E2479">
            <w:pPr>
              <w:pStyle w:val="pStyleTable"/>
              <w:numPr>
                <w:ilvl w:val="0"/>
                <w:numId w:val="1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F86380">
              <w:rPr>
                <w:sz w:val="24"/>
                <w:szCs w:val="24"/>
              </w:rPr>
              <w:t>Защита творческого проекта</w:t>
            </w:r>
          </w:p>
        </w:tc>
      </w:tr>
      <w:tr w:rsidR="00AC5F9B" w:rsidRPr="00794F84" w:rsidTr="00AE262D">
        <w:trPr>
          <w:jc w:val="center"/>
        </w:trPr>
        <w:tc>
          <w:tcPr>
            <w:tcW w:w="534" w:type="dxa"/>
            <w:shd w:val="clear" w:color="auto" w:fill="auto"/>
          </w:tcPr>
          <w:p w:rsidR="00AC5F9B" w:rsidRDefault="00AC5F9B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AC5F9B" w:rsidRPr="00794F84" w:rsidRDefault="00AC5F9B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AC5F9B" w:rsidRPr="00AC5F9B" w:rsidRDefault="00AC5F9B" w:rsidP="00AC5F9B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5F9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C5F9B" w:rsidRPr="00AC5F9B" w:rsidRDefault="00AC5F9B" w:rsidP="007623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F9B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2353" w:type="dxa"/>
            <w:shd w:val="clear" w:color="auto" w:fill="auto"/>
          </w:tcPr>
          <w:p w:rsidR="00AC5F9B" w:rsidRPr="00F86380" w:rsidRDefault="00AC5F9B" w:rsidP="00AC5F9B">
            <w:pPr>
              <w:pStyle w:val="pStyleTable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D853E1" w:rsidRPr="00794F84" w:rsidRDefault="00D853E1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4B33E9" w:rsidP="009F5F3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год обучения (</w:t>
            </w:r>
            <w:r w:rsidR="009F5F3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2 дня – 144 часа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2D0223" w:rsidP="00E2008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29.12.2023 г. по 07.01.2024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4B33E9" w:rsidRPr="007623F5" w:rsidRDefault="002D0223" w:rsidP="007623F5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05.2024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E200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</w:t>
            </w:r>
            <w:r w:rsidR="004B33E9"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9F5F3B" w:rsidRDefault="009F5F3B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кабрь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й в конце 1,</w:t>
            </w:r>
            <w:r w:rsidR="00E2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 обучения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623F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D36" w:rsidRPr="00EE4D36" w:rsidRDefault="00EE4D36" w:rsidP="00EE4D36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EE4D36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EE4D36" w:rsidRPr="00EE4D36" w:rsidRDefault="00EE4D36" w:rsidP="00EE4D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EE4D3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ЭпикСтудия</w:t>
      </w:r>
      <w:proofErr w:type="spellEnd"/>
      <w:r w:rsidRPr="00EE4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EE4D36" w:rsidRPr="00EE4D36" w:rsidRDefault="00EE4D36" w:rsidP="00EE4D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зовый уровень (2</w:t>
      </w:r>
      <w:r w:rsidRPr="00EE4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EE4D36" w:rsidRPr="00EE4D36" w:rsidRDefault="00EE4D36" w:rsidP="00EE4D3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EE4D36" w:rsidRPr="00EE4D36" w:rsidRDefault="00EE4D36" w:rsidP="00EE4D36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3.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63"/>
        <w:gridCol w:w="2693"/>
        <w:gridCol w:w="824"/>
        <w:gridCol w:w="1035"/>
        <w:gridCol w:w="1412"/>
        <w:gridCol w:w="2768"/>
      </w:tblGrid>
      <w:tr w:rsidR="00EE4D36" w:rsidRPr="00EE4D36" w:rsidTr="00426992">
        <w:trPr>
          <w:trHeight w:val="369"/>
        </w:trPr>
        <w:tc>
          <w:tcPr>
            <w:tcW w:w="763" w:type="dxa"/>
            <w:vMerge w:val="restart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азвание раздела, </w:t>
            </w: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ы</w:t>
            </w:r>
          </w:p>
        </w:tc>
        <w:tc>
          <w:tcPr>
            <w:tcW w:w="3271" w:type="dxa"/>
            <w:gridSpan w:val="3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768" w:type="dxa"/>
            <w:vMerge w:val="restart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ы </w:t>
            </w: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ттестации/контроля</w:t>
            </w:r>
          </w:p>
        </w:tc>
      </w:tr>
      <w:tr w:rsidR="00EE4D36" w:rsidRPr="00EE4D36" w:rsidTr="00426992">
        <w:trPr>
          <w:trHeight w:val="369"/>
        </w:trPr>
        <w:tc>
          <w:tcPr>
            <w:tcW w:w="763" w:type="dxa"/>
            <w:vMerge/>
          </w:tcPr>
          <w:p w:rsidR="00EE4D36" w:rsidRPr="00EE4D36" w:rsidRDefault="00EE4D36" w:rsidP="00EE4D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E4D36" w:rsidRPr="00EE4D36" w:rsidRDefault="00EE4D36" w:rsidP="00EE4D36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5" w:type="dxa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2" w:type="dxa"/>
          </w:tcPr>
          <w:p w:rsidR="00EE4D36" w:rsidRPr="00EE4D36" w:rsidRDefault="00EE4D36" w:rsidP="00EE4D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68" w:type="dxa"/>
            <w:vMerge/>
          </w:tcPr>
          <w:p w:rsidR="00EE4D36" w:rsidRPr="00EE4D36" w:rsidRDefault="00EE4D36" w:rsidP="00EE4D36">
            <w:pPr>
              <w:rPr>
                <w:sz w:val="24"/>
                <w:szCs w:val="24"/>
              </w:rPr>
            </w:pPr>
          </w:p>
        </w:tc>
      </w:tr>
      <w:tr w:rsidR="00EE4D36" w:rsidRPr="00EE4D36" w:rsidTr="00426992">
        <w:trPr>
          <w:trHeight w:val="369"/>
        </w:trPr>
        <w:tc>
          <w:tcPr>
            <w:tcW w:w="763" w:type="dxa"/>
          </w:tcPr>
          <w:p w:rsidR="00EE4D36" w:rsidRPr="00EE4D36" w:rsidRDefault="00EE4D36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693" w:type="dxa"/>
          </w:tcPr>
          <w:p w:rsidR="00EE4D36" w:rsidRPr="00EE4D36" w:rsidRDefault="0054512F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а журналистского мастерства</w:t>
            </w:r>
          </w:p>
        </w:tc>
        <w:tc>
          <w:tcPr>
            <w:tcW w:w="824" w:type="dxa"/>
          </w:tcPr>
          <w:p w:rsidR="00EE4D36" w:rsidRPr="00EE4D36" w:rsidRDefault="0054512F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5" w:type="dxa"/>
          </w:tcPr>
          <w:p w:rsidR="00EE4D36" w:rsidRPr="00EE4D36" w:rsidRDefault="0054512F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2" w:type="dxa"/>
          </w:tcPr>
          <w:p w:rsidR="00EE4D36" w:rsidRPr="00EE4D36" w:rsidRDefault="0054512F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8" w:type="dxa"/>
          </w:tcPr>
          <w:p w:rsidR="00EE4D36" w:rsidRPr="00EE4D36" w:rsidRDefault="00EE4D36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E4D36" w:rsidRPr="00EE4D36" w:rsidTr="00426992">
        <w:trPr>
          <w:trHeight w:val="369"/>
        </w:trPr>
        <w:tc>
          <w:tcPr>
            <w:tcW w:w="763" w:type="dxa"/>
          </w:tcPr>
          <w:p w:rsidR="00EE4D36" w:rsidRPr="00EE4D36" w:rsidRDefault="00EE4D36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:rsidR="00EE4D36" w:rsidRPr="00EE4D36" w:rsidRDefault="00EE4D36" w:rsidP="008451E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 в программу, знакомство с материалами, </w:t>
            </w:r>
            <w:r w:rsidRPr="00EE4D36">
              <w:rPr>
                <w:rFonts w:ascii="Times New Roman" w:hAnsi="Times New Roman"/>
                <w:bCs/>
                <w:iCs/>
                <w:sz w:val="24"/>
                <w:szCs w:val="24"/>
              </w:rPr>
              <w:t>входящая диагностика</w:t>
            </w:r>
          </w:p>
        </w:tc>
        <w:tc>
          <w:tcPr>
            <w:tcW w:w="824" w:type="dxa"/>
          </w:tcPr>
          <w:p w:rsidR="00EE4D36" w:rsidRPr="00EE4D36" w:rsidRDefault="00EE4D36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EE4D36" w:rsidRPr="00EE4D36" w:rsidRDefault="00E35D83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E4D36" w:rsidRPr="00EE4D36" w:rsidRDefault="00EE4D36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</w:tcPr>
          <w:p w:rsidR="00EE4D36" w:rsidRPr="00EE4D36" w:rsidRDefault="00EE4D36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8451EA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ойство редакции газеты. Функции сотрудников. 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8451EA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чебной модели редакции.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8451EA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альные основы профессии журналиста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8451EA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нформации. Источники информации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8451EA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получения и переработки информации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контент-анализа. Контент-анализ информационных изданий.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контента ТАСС, ГТРК Вести. Бурятия, Байкал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il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языковых средств интернет-изданий. 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ы </w:t>
            </w:r>
            <w:r w:rsidR="0054512F">
              <w:rPr>
                <w:sz w:val="24"/>
                <w:szCs w:val="24"/>
                <w:lang w:eastAsia="en-US"/>
              </w:rPr>
              <w:t>интернет-изданий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экологии в интернет-изданиях.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</w:t>
            </w:r>
            <w:r w:rsidR="0054512F">
              <w:rPr>
                <w:sz w:val="24"/>
                <w:szCs w:val="24"/>
                <w:lang w:eastAsia="en-US"/>
              </w:rPr>
              <w:t>роблематика в интернет-изданиях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ая переписка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устной речи журналиста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Чистая речь»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693" w:type="dxa"/>
          </w:tcPr>
          <w:p w:rsidR="008451EA" w:rsidRDefault="008451EA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 как метод получения информации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ставление пробной анкеты в рамках смоделированной 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и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693" w:type="dxa"/>
          </w:tcPr>
          <w:p w:rsidR="008451EA" w:rsidRDefault="008451EA" w:rsidP="0084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зачем работать журналисту со справочниками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заурусом и справочником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693" w:type="dxa"/>
          </w:tcPr>
          <w:p w:rsidR="008451EA" w:rsidRDefault="0054512F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е особенности статей профессиональных журналистов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статей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693" w:type="dxa"/>
          </w:tcPr>
          <w:p w:rsidR="008451EA" w:rsidRDefault="0054512F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ый выпуск с разными жанрами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693" w:type="dxa"/>
          </w:tcPr>
          <w:p w:rsidR="008451EA" w:rsidRDefault="0054512F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жанра комментария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693" w:type="dxa"/>
          </w:tcPr>
          <w:p w:rsidR="008451EA" w:rsidRDefault="0054512F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жанра обозрения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693" w:type="dxa"/>
          </w:tcPr>
          <w:p w:rsidR="008451EA" w:rsidRDefault="0054512F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ворческой лаборатории журналиста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451EA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8451EA" w:rsidRPr="00EE4D36" w:rsidTr="00426992">
        <w:trPr>
          <w:trHeight w:val="369"/>
        </w:trPr>
        <w:tc>
          <w:tcPr>
            <w:tcW w:w="763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693" w:type="dxa"/>
          </w:tcPr>
          <w:p w:rsidR="008451EA" w:rsidRDefault="0054512F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итерии для оценки профессионального уровня журналиста</w:t>
            </w:r>
          </w:p>
        </w:tc>
        <w:tc>
          <w:tcPr>
            <w:tcW w:w="824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451EA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451EA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йс «Журналист - очевидец или участник события»</w:t>
            </w:r>
          </w:p>
        </w:tc>
        <w:tc>
          <w:tcPr>
            <w:tcW w:w="824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Почему разной аудитории интересны свои жанры»</w:t>
            </w:r>
          </w:p>
        </w:tc>
        <w:tc>
          <w:tcPr>
            <w:tcW w:w="824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C91200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ут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24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54512F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C91200" w:rsidRDefault="0054512F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54512F" w:rsidRPr="00C91200" w:rsidRDefault="00C91200" w:rsidP="0054512F">
            <w:pPr>
              <w:pStyle w:val="pStyleTable"/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C91200">
              <w:rPr>
                <w:b/>
                <w:sz w:val="24"/>
                <w:szCs w:val="24"/>
                <w:lang w:eastAsia="en-US"/>
              </w:rPr>
              <w:t>Печатная публицистика</w:t>
            </w:r>
          </w:p>
        </w:tc>
        <w:tc>
          <w:tcPr>
            <w:tcW w:w="824" w:type="dxa"/>
          </w:tcPr>
          <w:p w:rsidR="0054512F" w:rsidRPr="00C91200" w:rsidRDefault="00C91200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</w:tcPr>
          <w:p w:rsidR="0054512F" w:rsidRPr="00C91200" w:rsidRDefault="00C91200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54512F" w:rsidRPr="00C91200" w:rsidRDefault="00C91200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8" w:type="dxa"/>
          </w:tcPr>
          <w:p w:rsidR="0054512F" w:rsidRPr="00C91200" w:rsidRDefault="0054512F" w:rsidP="00C9120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ческий цикл выпуска газеты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характеристики газеты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озиционно-графическая модель издания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одели издания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издания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</w:tcPr>
          <w:p w:rsidR="0054512F" w:rsidRDefault="0054512F" w:rsidP="0054512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граф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  Роль </w:t>
            </w:r>
            <w:proofErr w:type="spellStart"/>
            <w:r>
              <w:rPr>
                <w:sz w:val="24"/>
                <w:szCs w:val="24"/>
                <w:lang w:eastAsia="en-US"/>
              </w:rPr>
              <w:t>иконограф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lastRenderedPageBreak/>
              <w:t>газете и журнале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693" w:type="dxa"/>
          </w:tcPr>
          <w:p w:rsidR="0054512F" w:rsidRDefault="00C91200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ние газеты: идеи и направления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</w:tcPr>
          <w:p w:rsidR="0054512F" w:rsidRDefault="00C91200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робного варианта своей газеты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</w:tcPr>
          <w:p w:rsidR="0054512F" w:rsidRDefault="00C91200" w:rsidP="008451EA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24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54512F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54512F" w:rsidRPr="00EE4D36" w:rsidRDefault="00C91200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54512F" w:rsidRPr="00EE4D36" w:rsidTr="00426992">
        <w:trPr>
          <w:trHeight w:val="369"/>
        </w:trPr>
        <w:tc>
          <w:tcPr>
            <w:tcW w:w="763" w:type="dxa"/>
          </w:tcPr>
          <w:p w:rsidR="0054512F" w:rsidRPr="00C91200" w:rsidRDefault="00C91200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12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54512F" w:rsidRPr="00C91200" w:rsidRDefault="00C91200" w:rsidP="008451EA">
            <w:pPr>
              <w:pStyle w:val="pStyleTable"/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диожурналистика</w:t>
            </w:r>
          </w:p>
        </w:tc>
        <w:tc>
          <w:tcPr>
            <w:tcW w:w="824" w:type="dxa"/>
          </w:tcPr>
          <w:p w:rsidR="0054512F" w:rsidRPr="00C91200" w:rsidRDefault="000E6984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5" w:type="dxa"/>
          </w:tcPr>
          <w:p w:rsidR="0054512F" w:rsidRPr="00C91200" w:rsidRDefault="00426992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2" w:type="dxa"/>
          </w:tcPr>
          <w:p w:rsidR="0054512F" w:rsidRPr="00C91200" w:rsidRDefault="00426992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8" w:type="dxa"/>
          </w:tcPr>
          <w:p w:rsidR="0054512F" w:rsidRPr="00C91200" w:rsidRDefault="0054512F" w:rsidP="00C9120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радиокомментария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0E6984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Понятие портрета в радиожурналистике. </w:t>
            </w:r>
            <w:r>
              <w:rPr>
                <w:sz w:val="24"/>
                <w:szCs w:val="24"/>
                <w:lang w:eastAsia="en-US"/>
              </w:rPr>
              <w:t>«Холодное» и «теплое» написани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татичный и динамичный тип беседы. </w:t>
            </w:r>
            <w:proofErr w:type="gramStart"/>
            <w:r w:rsidRPr="00C91200">
              <w:rPr>
                <w:sz w:val="24"/>
                <w:szCs w:val="24"/>
                <w:lang w:eastAsia="en-US"/>
              </w:rPr>
              <w:t>Стоп-точки</w:t>
            </w:r>
            <w:proofErr w:type="gramEnd"/>
            <w:r w:rsidRPr="00C912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Типы героев и типология</w:t>
            </w:r>
            <w:r>
              <w:rPr>
                <w:sz w:val="24"/>
                <w:szCs w:val="24"/>
                <w:lang w:eastAsia="en-US"/>
              </w:rPr>
              <w:t xml:space="preserve"> характеров в радиожурналистик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Разные виды композиции </w:t>
            </w:r>
            <w:r>
              <w:rPr>
                <w:sz w:val="24"/>
                <w:szCs w:val="24"/>
                <w:lang w:eastAsia="en-US"/>
              </w:rPr>
              <w:t>портрета. Динамичность описания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портрет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радиообозрения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Одно предложение - одна мысль. О</w:t>
            </w:r>
            <w:r>
              <w:rPr>
                <w:sz w:val="24"/>
                <w:szCs w:val="24"/>
                <w:lang w:eastAsia="en-US"/>
              </w:rPr>
              <w:t>дин абзац - один аспект события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Как описывать незнакомые с</w:t>
            </w:r>
            <w:r>
              <w:rPr>
                <w:sz w:val="24"/>
                <w:szCs w:val="24"/>
                <w:lang w:eastAsia="en-US"/>
              </w:rPr>
              <w:t>обытия. Архетипы в журналистик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Что представляет собой радиоочерк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Уни</w:t>
            </w:r>
            <w:r w:rsidR="000E6984">
              <w:rPr>
                <w:sz w:val="24"/>
                <w:szCs w:val="24"/>
                <w:lang w:eastAsia="en-US"/>
              </w:rPr>
              <w:t>кальные особенности радиоочерка журналистов-</w:t>
            </w:r>
            <w:r w:rsidRPr="00C91200">
              <w:rPr>
                <w:sz w:val="24"/>
                <w:szCs w:val="24"/>
                <w:lang w:eastAsia="en-US"/>
              </w:rPr>
              <w:t>профессионалов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радиоочерков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Что </w:t>
            </w:r>
            <w:r>
              <w:rPr>
                <w:sz w:val="24"/>
                <w:szCs w:val="24"/>
                <w:lang w:eastAsia="en-US"/>
              </w:rPr>
              <w:t xml:space="preserve">такое </w:t>
            </w:r>
            <w:proofErr w:type="spellStart"/>
            <w:r>
              <w:rPr>
                <w:sz w:val="24"/>
                <w:szCs w:val="24"/>
                <w:lang w:eastAsia="en-US"/>
              </w:rPr>
              <w:t>радиозарисовка</w:t>
            </w:r>
            <w:proofErr w:type="spellEnd"/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Уникальные особенности </w:t>
            </w:r>
            <w:proofErr w:type="spellStart"/>
            <w:r w:rsidRPr="00C91200">
              <w:rPr>
                <w:sz w:val="24"/>
                <w:szCs w:val="24"/>
                <w:lang w:eastAsia="en-US"/>
              </w:rPr>
              <w:t>радиозарисовок</w:t>
            </w:r>
            <w:proofErr w:type="spellEnd"/>
            <w:r w:rsidRPr="00C91200">
              <w:rPr>
                <w:sz w:val="24"/>
                <w:szCs w:val="24"/>
                <w:lang w:eastAsia="en-US"/>
              </w:rPr>
              <w:t xml:space="preserve"> профессиональных журналистов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и анал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рисовок</w:t>
            </w:r>
            <w:proofErr w:type="spellEnd"/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радиоинтервью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Интервью-монолог, инте</w:t>
            </w:r>
            <w:r>
              <w:rPr>
                <w:sz w:val="24"/>
                <w:szCs w:val="24"/>
                <w:lang w:eastAsia="en-US"/>
              </w:rPr>
              <w:t>рвью-сообщение, интервью-мнени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Логика и</w:t>
            </w:r>
            <w:r>
              <w:rPr>
                <w:sz w:val="24"/>
                <w:szCs w:val="24"/>
                <w:lang w:eastAsia="en-US"/>
              </w:rPr>
              <w:t>нтервью. Моделирование ситуации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 наблюдения</w:t>
            </w:r>
            <w:r w:rsidRPr="00C9120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фильм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Критерии от</w:t>
            </w:r>
            <w:r>
              <w:rPr>
                <w:sz w:val="24"/>
                <w:szCs w:val="24"/>
                <w:lang w:eastAsia="en-US"/>
              </w:rPr>
              <w:t>бора событий для радиорепортажа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Оперативность</w:t>
            </w:r>
            <w:r>
              <w:rPr>
                <w:sz w:val="24"/>
                <w:szCs w:val="24"/>
                <w:lang w:eastAsia="en-US"/>
              </w:rPr>
              <w:t>, динамичность в радиорепортаж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обытийный </w:t>
            </w:r>
            <w:r>
              <w:rPr>
                <w:sz w:val="24"/>
                <w:szCs w:val="24"/>
                <w:lang w:eastAsia="en-US"/>
              </w:rPr>
              <w:t>и познавательный радиорепортажи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Авторс</w:t>
            </w:r>
            <w:r>
              <w:rPr>
                <w:sz w:val="24"/>
                <w:szCs w:val="24"/>
                <w:lang w:eastAsia="en-US"/>
              </w:rPr>
              <w:t>кое начало в радиожурналистик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ь и подробности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и анал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рисовок</w:t>
            </w:r>
            <w:proofErr w:type="spellEnd"/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Публицистический стиль в радиожурналистик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труктура публицистики. </w:t>
            </w:r>
            <w:hyperlink r:id="rId9" w:tgtFrame="_blank" w:history="1">
              <w:r w:rsidRPr="00C91200">
                <w:rPr>
                  <w:rStyle w:val="a3"/>
                  <w:sz w:val="24"/>
                  <w:szCs w:val="24"/>
                  <w:u w:val="none"/>
                  <w:lang w:eastAsia="en-US"/>
                </w:rPr>
                <w:t>Принцип «перевернутой пирамиды»</w:t>
              </w:r>
            </w:hyperlink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остного потока «с конца в начало»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Эмоциональность и </w:t>
            </w:r>
            <w:proofErr w:type="spellStart"/>
            <w:r w:rsidRPr="00C91200">
              <w:rPr>
                <w:sz w:val="24"/>
                <w:szCs w:val="24"/>
                <w:lang w:eastAsia="en-US"/>
              </w:rPr>
              <w:t>оценочность</w:t>
            </w:r>
            <w:proofErr w:type="spellEnd"/>
            <w:r w:rsidRPr="00C91200">
              <w:rPr>
                <w:sz w:val="24"/>
                <w:szCs w:val="24"/>
                <w:lang w:eastAsia="en-US"/>
              </w:rPr>
              <w:t xml:space="preserve"> языка радиожурналиста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Синтаксические средства: риторические вопросы, восклицания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lastRenderedPageBreak/>
              <w:t>анафора, эпифора, параллелизм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и анализ радиоэфиров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исать во время сбора информации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Не только факты. Методы воссоздани</w:t>
            </w:r>
            <w:r>
              <w:rPr>
                <w:sz w:val="24"/>
                <w:szCs w:val="24"/>
                <w:lang w:eastAsia="en-US"/>
              </w:rPr>
              <w:t>я полноты произошедшего события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История-минимум и история-максимум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Чем определяется уровень журналистской работы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Гипотеза в работе радиожурналиста-комментатора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Самосовершенствование радиожурналиста: анализ и переработка про</w:t>
            </w:r>
            <w:r>
              <w:rPr>
                <w:sz w:val="24"/>
                <w:szCs w:val="24"/>
                <w:lang w:eastAsia="en-US"/>
              </w:rPr>
              <w:t>изведений мастеро</w:t>
            </w:r>
            <w:proofErr w:type="gramStart"/>
            <w:r>
              <w:rPr>
                <w:sz w:val="24"/>
                <w:szCs w:val="24"/>
                <w:lang w:eastAsia="en-US"/>
              </w:rPr>
              <w:t>в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журналистов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переработка произведений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C91200">
              <w:rPr>
                <w:sz w:val="24"/>
                <w:szCs w:val="24"/>
                <w:lang w:eastAsia="en-US"/>
              </w:rPr>
              <w:t xml:space="preserve">ематическая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C91200">
              <w:rPr>
                <w:sz w:val="24"/>
                <w:szCs w:val="24"/>
                <w:lang w:eastAsia="en-US"/>
              </w:rPr>
              <w:t xml:space="preserve">артотека 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матической картотеки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4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Темперамент в профессии журналиста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2693" w:type="dxa"/>
          </w:tcPr>
          <w:p w:rsidR="00C91200" w:rsidRPr="00C91200" w:rsidRDefault="00C91200" w:rsidP="00C91200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Психологические особенности общения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6</w:t>
            </w:r>
          </w:p>
        </w:tc>
        <w:tc>
          <w:tcPr>
            <w:tcW w:w="2693" w:type="dxa"/>
            <w:vAlign w:val="center"/>
          </w:tcPr>
          <w:p w:rsidR="00C91200" w:rsidRPr="00EE4D36" w:rsidRDefault="00C91200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C91200" w:rsidRPr="00EE4D36" w:rsidRDefault="00C91200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91200" w:rsidRPr="00EE4D36" w:rsidRDefault="000E6984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91200" w:rsidRPr="00EE4D36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91200" w:rsidRPr="00EE4D36" w:rsidTr="00426992">
        <w:trPr>
          <w:trHeight w:val="369"/>
        </w:trPr>
        <w:tc>
          <w:tcPr>
            <w:tcW w:w="763" w:type="dxa"/>
          </w:tcPr>
          <w:p w:rsidR="00C91200" w:rsidRPr="00426992" w:rsidRDefault="00426992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69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91200" w:rsidRPr="00426992" w:rsidRDefault="00426992" w:rsidP="00EE4D3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69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менты тележурналистики</w:t>
            </w:r>
          </w:p>
        </w:tc>
        <w:tc>
          <w:tcPr>
            <w:tcW w:w="824" w:type="dxa"/>
          </w:tcPr>
          <w:p w:rsidR="00C91200" w:rsidRPr="00426992" w:rsidRDefault="005F14E9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35" w:type="dxa"/>
          </w:tcPr>
          <w:p w:rsidR="00C91200" w:rsidRPr="00426992" w:rsidRDefault="005F14E9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2" w:type="dxa"/>
          </w:tcPr>
          <w:p w:rsidR="00C91200" w:rsidRPr="00426992" w:rsidRDefault="005F14E9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8" w:type="dxa"/>
          </w:tcPr>
          <w:p w:rsidR="00C91200" w:rsidRPr="00426992" w:rsidRDefault="00C91200" w:rsidP="005F14E9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е жанры тележурналистики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е платформы по тележурналистике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латформ</w:t>
            </w:r>
            <w:proofErr w:type="spellEnd"/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главие – значимый компонент произведения тележурналиста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ология заголовков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нгвистический эксперимент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истический эксперимент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-сценарий. Типология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ценария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ость,</w:t>
            </w:r>
            <w:r w:rsidR="005F14E9">
              <w:rPr>
                <w:sz w:val="24"/>
                <w:szCs w:val="24"/>
                <w:lang w:eastAsia="en-US"/>
              </w:rPr>
              <w:t xml:space="preserve"> актуальность, </w:t>
            </w:r>
            <w:proofErr w:type="spellStart"/>
            <w:r w:rsidR="005F14E9">
              <w:rPr>
                <w:sz w:val="24"/>
                <w:szCs w:val="24"/>
                <w:lang w:eastAsia="en-US"/>
              </w:rPr>
              <w:t>фактологичность</w:t>
            </w:r>
            <w:proofErr w:type="spellEnd"/>
            <w:r w:rsidR="005F14E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а, цитаты, место, время, обстоятельства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о светом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о световым оборудованием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  <w:lang w:eastAsia="en-US"/>
              </w:rPr>
              <w:t>видеокомпозици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 </w:t>
            </w:r>
            <w:proofErr w:type="spellStart"/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мпозицией</w:t>
            </w:r>
            <w:proofErr w:type="spellEnd"/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  <w:lang w:eastAsia="en-US"/>
              </w:rPr>
              <w:t>раскадровко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 </w:t>
            </w:r>
            <w:proofErr w:type="spellStart"/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ой</w:t>
            </w:r>
            <w:proofErr w:type="spellEnd"/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отоборуд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аботе с фотокамерой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ческая мастерская «</w:t>
            </w:r>
            <w:proofErr w:type="spellStart"/>
            <w:r>
              <w:rPr>
                <w:sz w:val="24"/>
                <w:szCs w:val="24"/>
                <w:lang w:eastAsia="en-US"/>
              </w:rPr>
              <w:t>Флораско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усство монтажа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 программами видеомонтаж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сс съемки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ытийной съёмке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нры фотографий: репортажный, художественный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обработки фотографий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обработке фотографий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сс работы в программах по обработке фотоматериала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ботке фотографий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 видеороликов различных форматов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роликов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0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ы съемки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ъёмке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ь для тележурналиста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сс созд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раскадров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е</w:t>
            </w:r>
            <w:proofErr w:type="spellEnd"/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етичность тележурналистики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ы телепередач: информационные, обучающие,</w:t>
            </w:r>
          </w:p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ые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сс работы в кадре и за кадром.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96246C" w:rsidP="0096246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документального фильм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сс работы с видеотекстом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 видеотекстом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даментальные правила монтажа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программ для монтажа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ботке видео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 видеоролика из отснятых материалов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 w:rsidR="00962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ботке видео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е правила ведения телеинтервью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тропов: эпитета, сравнения, олицетворения, гиперболы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стилистических фигур: анафоры, эпифоры, антитезы, градации, эллипсиса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риторических вопросов, многосоюзия и бессоюзия.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4</w:t>
            </w:r>
          </w:p>
        </w:tc>
        <w:tc>
          <w:tcPr>
            <w:tcW w:w="2693" w:type="dxa"/>
          </w:tcPr>
          <w:p w:rsidR="00426992" w:rsidRDefault="00426992" w:rsidP="00426992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нение приемов умолчания, риторического обращения 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5</w:t>
            </w:r>
          </w:p>
        </w:tc>
        <w:tc>
          <w:tcPr>
            <w:tcW w:w="2693" w:type="dxa"/>
            <w:vAlign w:val="center"/>
          </w:tcPr>
          <w:p w:rsidR="00426992" w:rsidRPr="00EE4D36" w:rsidRDefault="005C11A8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73445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5C11A8" w:rsidRDefault="005C11A8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11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426992" w:rsidRPr="005C11A8" w:rsidRDefault="005C11A8" w:rsidP="005C11A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11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кадре…</w:t>
            </w:r>
            <w:r w:rsidRPr="005C11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24" w:type="dxa"/>
          </w:tcPr>
          <w:p w:rsidR="00426992" w:rsidRPr="005C11A8" w:rsidRDefault="005F14E9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</w:tcPr>
          <w:p w:rsidR="00426992" w:rsidRPr="005C11A8" w:rsidRDefault="005F14E9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5C11A8" w:rsidRDefault="005F14E9" w:rsidP="00EE4D3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8" w:type="dxa"/>
          </w:tcPr>
          <w:p w:rsidR="00426992" w:rsidRPr="005C11A8" w:rsidRDefault="00426992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5C11A8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  <w:vAlign w:val="center"/>
          </w:tcPr>
          <w:p w:rsidR="00426992" w:rsidRPr="00EE4D36" w:rsidRDefault="005C11A8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идей и планирование проектной работы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734459" w:rsidRDefault="0073445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5C11A8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3" w:type="dxa"/>
            <w:vAlign w:val="center"/>
          </w:tcPr>
          <w:p w:rsidR="00426992" w:rsidRPr="00EE4D36" w:rsidRDefault="005C11A8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проектом: съёмка (часть 1)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73445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5C11A8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93" w:type="dxa"/>
            <w:vAlign w:val="center"/>
          </w:tcPr>
          <w:p w:rsidR="00426992" w:rsidRPr="00EE4D36" w:rsidRDefault="005C11A8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проектом: съёмка (часть 2)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73445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5C11A8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93" w:type="dxa"/>
            <w:vAlign w:val="center"/>
          </w:tcPr>
          <w:p w:rsidR="00426992" w:rsidRPr="00EE4D36" w:rsidRDefault="005F14E9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 монтаж отснятого материала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73445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5C11A8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93" w:type="dxa"/>
            <w:vAlign w:val="center"/>
          </w:tcPr>
          <w:p w:rsidR="00426992" w:rsidRPr="00EE4D36" w:rsidRDefault="005F14E9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26992" w:rsidRPr="00EE4D36" w:rsidRDefault="005F14E9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26992" w:rsidRPr="00EE4D36" w:rsidRDefault="005F14E9" w:rsidP="00EE4D36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426992" w:rsidRPr="00EE4D36" w:rsidTr="00426992">
        <w:trPr>
          <w:trHeight w:val="369"/>
        </w:trPr>
        <w:tc>
          <w:tcPr>
            <w:tcW w:w="763" w:type="dxa"/>
          </w:tcPr>
          <w:p w:rsidR="00426992" w:rsidRPr="00EE4D36" w:rsidRDefault="00426992" w:rsidP="00EE4D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26992" w:rsidRPr="00EE4D36" w:rsidRDefault="005F14E9" w:rsidP="00EE4D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24" w:type="dxa"/>
          </w:tcPr>
          <w:p w:rsidR="00426992" w:rsidRPr="005F14E9" w:rsidRDefault="005F14E9" w:rsidP="005F14E9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35" w:type="dxa"/>
          </w:tcPr>
          <w:p w:rsidR="00426992" w:rsidRPr="005F14E9" w:rsidRDefault="005F14E9" w:rsidP="005F14E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2" w:type="dxa"/>
          </w:tcPr>
          <w:p w:rsidR="00426992" w:rsidRPr="005F14E9" w:rsidRDefault="005F14E9" w:rsidP="005F14E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5F14E9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68" w:type="dxa"/>
          </w:tcPr>
          <w:p w:rsidR="00426992" w:rsidRPr="00EE4D36" w:rsidRDefault="00426992" w:rsidP="005F14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262A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0CB6" w:rsidRPr="00794F84" w:rsidRDefault="00730CB6" w:rsidP="00730CB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Содержание учебного плана</w:t>
      </w:r>
    </w:p>
    <w:p w:rsidR="00730CB6" w:rsidRPr="00794F84" w:rsidRDefault="00730CB6" w:rsidP="00730CB6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0E162C">
        <w:rPr>
          <w:rFonts w:ascii="Times New Roman" w:hAnsi="Times New Roman"/>
          <w:color w:val="auto"/>
        </w:rPr>
        <w:t>База журналистского мастерства</w:t>
      </w:r>
    </w:p>
    <w:p w:rsidR="00730CB6" w:rsidRPr="00794F84" w:rsidRDefault="00730CB6" w:rsidP="00730CB6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 xml:space="preserve">1.1. </w:t>
      </w:r>
      <w:r>
        <w:rPr>
          <w:rFonts w:ascii="Times New Roman" w:hAnsi="Times New Roman"/>
          <w:color w:val="auto"/>
        </w:rPr>
        <w:t>Введение в программу, знакомство с материалами, входящая диагностика (2 часа</w:t>
      </w:r>
      <w:r w:rsidRPr="00794F84">
        <w:rPr>
          <w:rFonts w:ascii="Times New Roman" w:hAnsi="Times New Roman"/>
          <w:color w:val="auto"/>
        </w:rPr>
        <w:t>)</w:t>
      </w:r>
    </w:p>
    <w:p w:rsidR="00730CB6" w:rsidRDefault="00730CB6" w:rsidP="00730CB6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730CB6" w:rsidRPr="00794F84" w:rsidRDefault="00730CB6" w:rsidP="00730CB6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9827BA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ведение входящей диагностики</w:t>
      </w:r>
    </w:p>
    <w:p w:rsidR="00730CB6" w:rsidRPr="00664465" w:rsidRDefault="00730CB6" w:rsidP="00730CB6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66446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730CB6" w:rsidRDefault="00730CB6" w:rsidP="00730CB6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0E162C" w:rsidRPr="00794F84" w:rsidRDefault="000E162C" w:rsidP="000E162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730CB6" w:rsidRPr="00794F84" w:rsidRDefault="00730CB6" w:rsidP="00730CB6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 w:rsidR="000E162C">
        <w:rPr>
          <w:rFonts w:ascii="Times New Roman" w:hAnsi="Times New Roman"/>
          <w:color w:val="auto"/>
        </w:rPr>
        <w:t>Устройство редакции газеты. Функции сотрудник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E87B7F" w:rsidRDefault="00730CB6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E87B7F"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 w:rsidR="00E87B7F"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 w:rsidR="00E87B7F">
        <w:rPr>
          <w:rStyle w:val="fStyleHead3"/>
          <w:b w:val="0"/>
          <w:i w:val="0"/>
          <w:iCs w:val="0"/>
          <w:sz w:val="24"/>
          <w:szCs w:val="24"/>
        </w:rPr>
        <w:t xml:space="preserve"> редакционная коллегия газеты, штат сотрудников редакции, их основные функции и направления работы</w:t>
      </w:r>
    </w:p>
    <w:p w:rsidR="00730CB6" w:rsidRPr="00A74F4C" w:rsidRDefault="00730CB6" w:rsidP="00730CB6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933DC" w:rsidRDefault="001933DC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Создание учебной модели редакции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E87B7F">
        <w:rPr>
          <w:rStyle w:val="fStyleHead3"/>
          <w:b w:val="0"/>
          <w:i w:val="0"/>
          <w:iCs w:val="0"/>
          <w:sz w:val="24"/>
          <w:szCs w:val="24"/>
        </w:rPr>
        <w:t>игра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«Мы – редакция школьной газеты»</w:t>
      </w:r>
    </w:p>
    <w:p w:rsid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игра</w:t>
      </w:r>
    </w:p>
    <w:p w:rsid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оральные основы профессии журналиста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тренинг «Как поступить?» </w:t>
      </w:r>
    </w:p>
    <w:p w:rsidR="00E87B7F" w:rsidRPr="00A74F4C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ренинг</w:t>
      </w:r>
    </w:p>
    <w:p w:rsidR="00E87B7F" w:rsidRPr="00A74F4C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lastRenderedPageBreak/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Виды информации. Источники информации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>Теория</w:t>
      </w:r>
      <w:proofErr w:type="gramEnd"/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какие бывают виды информации, возможные источники информации, инверсия уже известных новостных материалов</w:t>
      </w:r>
    </w:p>
    <w:p w:rsid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имы получения и переработки информации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как получить информацию, как правильно её перерабатывать, сохраняя общий посыл</w:t>
      </w:r>
    </w:p>
    <w:p w:rsidR="00E87B7F" w:rsidRPr="00A74F4C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87B7F" w:rsidRPr="00A74F4C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нятие контент-анализа. Контент-анализ информационных изданий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E87B7F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ведение контент-анализа на основе площадок ТАСС, ГТРК Вести. Бурятия,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Байкал-дейл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Лента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.р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>у</w:t>
      </w:r>
      <w:proofErr w:type="spellEnd"/>
    </w:p>
    <w:p w:rsidR="00E87B7F" w:rsidRDefault="00E87B7F" w:rsidP="00461204">
      <w:pPr>
        <w:pStyle w:val="pStyleText"/>
        <w:spacing w:line="276" w:lineRule="auto"/>
        <w:rPr>
          <w:sz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61204" w:rsidRPr="00461204">
        <w:rPr>
          <w:sz w:val="24"/>
        </w:rPr>
        <w:t xml:space="preserve">просмотр и анализ контента ТАСС, ГТРК Вести. Бурятия, </w:t>
      </w:r>
      <w:proofErr w:type="spellStart"/>
      <w:r w:rsidR="00461204" w:rsidRPr="00461204">
        <w:rPr>
          <w:sz w:val="24"/>
        </w:rPr>
        <w:t>Байкал-Daily</w:t>
      </w:r>
      <w:proofErr w:type="spellEnd"/>
      <w:r w:rsidR="00461204" w:rsidRPr="00461204">
        <w:rPr>
          <w:sz w:val="24"/>
        </w:rPr>
        <w:t xml:space="preserve">, </w:t>
      </w:r>
      <w:proofErr w:type="spellStart"/>
      <w:r w:rsidR="00461204" w:rsidRPr="00461204">
        <w:rPr>
          <w:sz w:val="24"/>
        </w:rPr>
        <w:t>Лента</w:t>
      </w:r>
      <w:proofErr w:type="gramStart"/>
      <w:r w:rsidR="00461204" w:rsidRPr="00461204">
        <w:rPr>
          <w:sz w:val="24"/>
        </w:rPr>
        <w:t>.р</w:t>
      </w:r>
      <w:proofErr w:type="gramEnd"/>
      <w:r w:rsidR="00461204" w:rsidRPr="00461204">
        <w:rPr>
          <w:sz w:val="24"/>
        </w:rPr>
        <w:t>у</w:t>
      </w:r>
      <w:proofErr w:type="spellEnd"/>
    </w:p>
    <w:p w:rsidR="00461204" w:rsidRPr="00461204" w:rsidRDefault="00461204" w:rsidP="00461204">
      <w:pPr>
        <w:pStyle w:val="pStyleText"/>
        <w:spacing w:line="276" w:lineRule="auto"/>
        <w:rPr>
          <w:color w:val="000000"/>
          <w:sz w:val="24"/>
          <w:szCs w:val="24"/>
        </w:rPr>
      </w:pP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E87B7F" w:rsidRPr="00794F84" w:rsidRDefault="00E87B7F" w:rsidP="00E87B7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собенности языковых средств  (2 часа</w:t>
      </w:r>
      <w:r w:rsidRPr="00794F84">
        <w:rPr>
          <w:rFonts w:ascii="Times New Roman" w:hAnsi="Times New Roman"/>
          <w:color w:val="auto"/>
        </w:rPr>
        <w:t>)</w:t>
      </w:r>
    </w:p>
    <w:p w:rsidR="00E87B7F" w:rsidRPr="003155DA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3155DA">
        <w:rPr>
          <w:rStyle w:val="fStyleHead3"/>
          <w:b w:val="0"/>
          <w:i w:val="0"/>
          <w:iCs w:val="0"/>
          <w:sz w:val="24"/>
          <w:szCs w:val="24"/>
        </w:rPr>
        <w:t>языковые средства журналистики и их особенности</w:t>
      </w:r>
    </w:p>
    <w:p w:rsidR="00E87B7F" w:rsidRPr="00D95C12" w:rsidRDefault="00E87B7F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3155DA"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 xml:space="preserve">. </w:t>
      </w:r>
      <w:r w:rsidR="003155DA">
        <w:rPr>
          <w:rFonts w:ascii="Times New Roman" w:hAnsi="Times New Roman"/>
          <w:color w:val="auto"/>
        </w:rPr>
        <w:t>Виды интернет-изданий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>Теория</w:t>
      </w:r>
      <w:proofErr w:type="gramEnd"/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3155DA">
        <w:rPr>
          <w:rStyle w:val="fStyleHead3"/>
          <w:b w:val="0"/>
          <w:i w:val="0"/>
          <w:iCs w:val="0"/>
          <w:sz w:val="24"/>
          <w:szCs w:val="24"/>
        </w:rPr>
        <w:t>какие есть виды интернет-изданий, их направления и адресат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3155DA">
        <w:rPr>
          <w:rFonts w:ascii="Times New Roman" w:hAnsi="Times New Roman"/>
          <w:color w:val="auto"/>
        </w:rPr>
        <w:t>10</w:t>
      </w:r>
      <w:r w:rsidRPr="00794F84">
        <w:rPr>
          <w:rFonts w:ascii="Times New Roman" w:hAnsi="Times New Roman"/>
          <w:color w:val="auto"/>
        </w:rPr>
        <w:t xml:space="preserve">. </w:t>
      </w:r>
      <w:r w:rsidR="003155DA">
        <w:rPr>
          <w:rFonts w:ascii="Times New Roman" w:hAnsi="Times New Roman"/>
          <w:color w:val="auto"/>
        </w:rPr>
        <w:t>Тема экологии в интернет-изданиях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8E5B37">
        <w:rPr>
          <w:rStyle w:val="fStyleHead3"/>
          <w:b w:val="0"/>
          <w:i w:val="0"/>
          <w:iCs w:val="0"/>
          <w:sz w:val="24"/>
          <w:szCs w:val="24"/>
        </w:rPr>
        <w:t>популярность эко-направлений в публицистической деятельности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8E5B37">
        <w:rPr>
          <w:rFonts w:ascii="Times New Roman" w:hAnsi="Times New Roman"/>
          <w:color w:val="auto"/>
        </w:rPr>
        <w:t>11</w:t>
      </w:r>
      <w:r w:rsidRPr="00794F84">
        <w:rPr>
          <w:rFonts w:ascii="Times New Roman" w:hAnsi="Times New Roman"/>
          <w:color w:val="auto"/>
        </w:rPr>
        <w:t xml:space="preserve">. </w:t>
      </w:r>
      <w:r w:rsidR="008E5B37">
        <w:rPr>
          <w:rFonts w:ascii="Times New Roman" w:hAnsi="Times New Roman"/>
          <w:color w:val="auto"/>
        </w:rPr>
        <w:t>Социальная проблематика в интернет-изданиях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8E5B37">
        <w:rPr>
          <w:rStyle w:val="fStyleHead3"/>
          <w:b w:val="0"/>
          <w:i w:val="0"/>
          <w:iCs w:val="0"/>
          <w:sz w:val="24"/>
          <w:szCs w:val="24"/>
        </w:rPr>
        <w:t>социальная проблематика, в чём заключается её привлекательность и возможные риски при выборе «наболевших» тем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8E5B37">
        <w:rPr>
          <w:rFonts w:ascii="Times New Roman" w:hAnsi="Times New Roman"/>
          <w:color w:val="auto"/>
        </w:rPr>
        <w:t>12</w:t>
      </w:r>
      <w:r w:rsidRPr="00794F84">
        <w:rPr>
          <w:rFonts w:ascii="Times New Roman" w:hAnsi="Times New Roman"/>
          <w:color w:val="auto"/>
        </w:rPr>
        <w:t xml:space="preserve">. </w:t>
      </w:r>
      <w:r w:rsidR="008E5B37">
        <w:rPr>
          <w:rFonts w:ascii="Times New Roman" w:hAnsi="Times New Roman"/>
          <w:color w:val="auto"/>
        </w:rPr>
        <w:t>Деловая переписк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8E5B37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задания «Деловая переписка»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E5B37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8E5B37">
        <w:rPr>
          <w:rFonts w:ascii="Times New Roman" w:hAnsi="Times New Roman"/>
          <w:color w:val="auto"/>
        </w:rPr>
        <w:t>13</w:t>
      </w:r>
      <w:r w:rsidRPr="00794F84">
        <w:rPr>
          <w:rFonts w:ascii="Times New Roman" w:hAnsi="Times New Roman"/>
          <w:color w:val="auto"/>
        </w:rPr>
        <w:t xml:space="preserve">. </w:t>
      </w:r>
      <w:r w:rsidR="008E5B37">
        <w:rPr>
          <w:rFonts w:ascii="Times New Roman" w:hAnsi="Times New Roman"/>
          <w:color w:val="auto"/>
        </w:rPr>
        <w:t>Техника устной речи журналист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4430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игра «Чистая речь»</w:t>
      </w:r>
    </w:p>
    <w:p w:rsidR="001D45F0" w:rsidRPr="00A74F4C" w:rsidRDefault="001D45F0" w:rsidP="004430F0">
      <w:pPr>
        <w:pStyle w:val="pStyleText"/>
        <w:tabs>
          <w:tab w:val="left" w:pos="4455"/>
        </w:tabs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430F0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1D45F0" w:rsidRPr="00836058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D95C12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D95C12">
        <w:rPr>
          <w:rFonts w:ascii="Times New Roman" w:hAnsi="Times New Roman"/>
          <w:color w:val="auto"/>
        </w:rPr>
        <w:t xml:space="preserve">1.14. </w:t>
      </w:r>
      <w:r w:rsidR="008E5B37" w:rsidRPr="00D95C12">
        <w:rPr>
          <w:rFonts w:ascii="Times New Roman" w:hAnsi="Times New Roman"/>
          <w:color w:val="auto"/>
        </w:rPr>
        <w:t>Анкетирование как метод получения информации</w:t>
      </w:r>
      <w:r w:rsidRPr="00D95C12">
        <w:rPr>
          <w:rFonts w:ascii="Times New Roman" w:hAnsi="Times New Roman"/>
          <w:color w:val="auto"/>
        </w:rPr>
        <w:t xml:space="preserve"> (2 часа)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D95C12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понятие «анкета», цель и задачи анкетирования</w:t>
      </w:r>
    </w:p>
    <w:p w:rsidR="008E5B37" w:rsidRPr="00D95C12" w:rsidRDefault="008E5B37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D95C12"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составление пробной анкеты в рамках смоделированной ситуации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D95C12">
        <w:rPr>
          <w:rStyle w:val="fStyleHead3"/>
          <w:b w:val="0"/>
          <w:iCs w:val="0"/>
          <w:sz w:val="24"/>
          <w:szCs w:val="24"/>
        </w:rPr>
        <w:t>Форма контроля:</w:t>
      </w:r>
      <w:r w:rsidR="00836058">
        <w:rPr>
          <w:rStyle w:val="fStyleHead3"/>
          <w:b w:val="0"/>
          <w:i w:val="0"/>
          <w:iCs w:val="0"/>
          <w:sz w:val="24"/>
          <w:szCs w:val="24"/>
        </w:rPr>
        <w:t xml:space="preserve"> б</w:t>
      </w:r>
      <w:r w:rsidR="00836058" w:rsidRPr="00836058">
        <w:rPr>
          <w:rStyle w:val="fStyleHead3"/>
          <w:b w:val="0"/>
          <w:i w:val="0"/>
          <w:iCs w:val="0"/>
          <w:sz w:val="24"/>
          <w:szCs w:val="24"/>
        </w:rPr>
        <w:t>еседа, составление пробной анкеты в рамках смоделированной ситуации</w:t>
      </w:r>
    </w:p>
    <w:p w:rsidR="001D45F0" w:rsidRPr="001D45F0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D95C12">
        <w:rPr>
          <w:rFonts w:ascii="Times New Roman" w:hAnsi="Times New Roman"/>
          <w:color w:val="auto"/>
        </w:rPr>
        <w:t>15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Как и зачем работать журналисту со справочникам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D95C12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абота с тезаурусом и справочниками, поиск подходящих по значению слов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2705A" w:rsidRPr="0042705A">
        <w:rPr>
          <w:sz w:val="24"/>
          <w:szCs w:val="24"/>
        </w:rPr>
        <w:t>работа с тезаурусом и справочником</w:t>
      </w:r>
    </w:p>
    <w:p w:rsidR="001D45F0" w:rsidRPr="001D45F0" w:rsidRDefault="001D45F0" w:rsidP="00E87B7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D95C12">
        <w:rPr>
          <w:rFonts w:ascii="Times New Roman" w:hAnsi="Times New Roman"/>
          <w:color w:val="auto"/>
        </w:rPr>
        <w:t>16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Уникальные особенности статей профессиональных журналист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D95C12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смотр и анализ статей журналистов-профессионалов из разных направлений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F03355">
        <w:rPr>
          <w:rStyle w:val="fStyleHead3"/>
          <w:b w:val="0"/>
          <w:i w:val="0"/>
          <w:iCs w:val="0"/>
          <w:sz w:val="24"/>
          <w:szCs w:val="24"/>
        </w:rPr>
        <w:t>просмотр и анализ статей</w:t>
      </w:r>
    </w:p>
    <w:p w:rsidR="0023262A" w:rsidRPr="00D95C12" w:rsidRDefault="0023262A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D95C12">
        <w:rPr>
          <w:rFonts w:ascii="Times New Roman" w:hAnsi="Times New Roman"/>
          <w:color w:val="auto"/>
        </w:rPr>
        <w:t>17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Оперативный выпуск с разными жанрам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редакционная коллегия газеты, штат сотрудников редакции, их основные функции и направления работы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D95C12">
        <w:rPr>
          <w:rFonts w:ascii="Times New Roman" w:hAnsi="Times New Roman"/>
          <w:color w:val="auto"/>
        </w:rPr>
        <w:t>18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Особенности жанра комментария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понятие «комментарий», назначение комментария, адресат, структура, допустимый объём</w:t>
      </w:r>
    </w:p>
    <w:p w:rsidR="00D95C12" w:rsidRPr="00E87B7F" w:rsidRDefault="00D95C12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 w:val="0"/>
          <w:iCs w:val="0"/>
          <w:sz w:val="24"/>
          <w:szCs w:val="24"/>
        </w:rPr>
        <w:t>Практика: написание комментария к различным публицистическим материалам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D95C12">
        <w:rPr>
          <w:rFonts w:ascii="Times New Roman" w:hAnsi="Times New Roman"/>
          <w:color w:val="auto"/>
        </w:rPr>
        <w:t>19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Особенности жанра обозрения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понятие «обозрение», назначение  жанра, адресат, структура, допустимый объем, тематика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Pr="00D95C12">
        <w:rPr>
          <w:rFonts w:ascii="Times New Roman" w:hAnsi="Times New Roman"/>
          <w:color w:val="auto"/>
        </w:rPr>
        <w:t>20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В творческой лаборатории журналист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D95C12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оссоздание ситуации «в творческой лаборатории журналиста»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игр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D95C12">
        <w:rPr>
          <w:rFonts w:ascii="Times New Roman" w:hAnsi="Times New Roman"/>
          <w:color w:val="auto"/>
        </w:rPr>
        <w:t>1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Критерии для оценки профессионального уровня журналист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 w:rsidRPr="00794F84">
        <w:rPr>
          <w:rStyle w:val="fStyleHead3"/>
          <w:b w:val="0"/>
          <w:iCs w:val="0"/>
          <w:sz w:val="24"/>
          <w:szCs w:val="24"/>
        </w:rPr>
        <w:t>Теория</w:t>
      </w:r>
      <w:proofErr w:type="gramEnd"/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каких критериев должен придерживаться журналист, допустимые меры в поиске и подборе информации, конкурсы, возможности профессионального рост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D95C12"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Кейс «Журналист – очевидец или участник события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D95C12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Журналист – очевидец или участник события»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D95C12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D95C12"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 xml:space="preserve">. </w:t>
      </w:r>
      <w:r w:rsidR="00D95C12">
        <w:rPr>
          <w:rFonts w:ascii="Times New Roman" w:hAnsi="Times New Roman"/>
          <w:color w:val="auto"/>
        </w:rPr>
        <w:t>«Почему разной аудитории интересны свои жанры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D95C12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C42BF4">
        <w:rPr>
          <w:rStyle w:val="fStyleHead3"/>
          <w:b w:val="0"/>
          <w:i w:val="0"/>
          <w:iCs w:val="0"/>
          <w:sz w:val="24"/>
          <w:szCs w:val="24"/>
        </w:rPr>
        <w:t xml:space="preserve">диспут </w:t>
      </w:r>
      <w:r w:rsidRPr="00D95C12">
        <w:rPr>
          <w:rStyle w:val="fStyleHead3"/>
          <w:b w:val="0"/>
          <w:i w:val="0"/>
          <w:iCs w:val="0"/>
          <w:sz w:val="24"/>
          <w:szCs w:val="24"/>
        </w:rPr>
        <w:t>на тему «Почему разной аудитории интересны свои жанры»</w:t>
      </w:r>
    </w:p>
    <w:p w:rsidR="001D45F0" w:rsidRPr="00A74F4C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42BF4">
        <w:rPr>
          <w:rStyle w:val="fStyleHead3"/>
          <w:b w:val="0"/>
          <w:i w:val="0"/>
          <w:iCs w:val="0"/>
          <w:sz w:val="24"/>
          <w:szCs w:val="24"/>
        </w:rPr>
        <w:t>диспут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База журналистского мастерства</w:t>
      </w:r>
    </w:p>
    <w:p w:rsidR="001D45F0" w:rsidRPr="00794F84" w:rsidRDefault="001D45F0" w:rsidP="001D45F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D95C12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 w:rsidR="00C42BF4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D45F0" w:rsidRPr="00E87B7F" w:rsidRDefault="00C42BF4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1D45F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тестирование по разделу №1</w:t>
      </w:r>
    </w:p>
    <w:p w:rsidR="001D45F0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42BF4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C42BF4" w:rsidRPr="00A74F4C" w:rsidRDefault="00C42BF4" w:rsidP="00C42BF4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ехнологический цикл выпуска газеты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едактура, корректура, допустимые тематики, отбор новостного материала, набор текста, печать, тираж, распространение</w:t>
      </w:r>
      <w:proofErr w:type="gramEnd"/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сновные характеристики газеты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что отличает газету от журналов, альманахов и других публицистических изданий, основные признаки общедоступной прессы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омпозиционно-графическая модель издания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верстки, границы материала, работа с иллюстративным материалом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DF1F6C">
        <w:rPr>
          <w:rStyle w:val="fStyleHead3"/>
          <w:b w:val="0"/>
          <w:i w:val="0"/>
          <w:iCs w:val="0"/>
          <w:sz w:val="24"/>
          <w:szCs w:val="24"/>
        </w:rPr>
        <w:t>создание модели издания</w:t>
      </w:r>
    </w:p>
    <w:p w:rsidR="001D45F0" w:rsidRPr="00D95C12" w:rsidRDefault="001D45F0" w:rsidP="001D45F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формление издания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примерного макета газеты из фрагментов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Понятие </w:t>
      </w:r>
      <w:proofErr w:type="spellStart"/>
      <w:r>
        <w:rPr>
          <w:rFonts w:ascii="Times New Roman" w:hAnsi="Times New Roman"/>
          <w:color w:val="auto"/>
        </w:rPr>
        <w:t>инфографики</w:t>
      </w:r>
      <w:proofErr w:type="spellEnd"/>
      <w:r>
        <w:rPr>
          <w:rFonts w:ascii="Times New Roman" w:hAnsi="Times New Roman"/>
          <w:color w:val="auto"/>
        </w:rPr>
        <w:t xml:space="preserve">. Роль </w:t>
      </w:r>
      <w:proofErr w:type="spellStart"/>
      <w:r>
        <w:rPr>
          <w:rFonts w:ascii="Times New Roman" w:hAnsi="Times New Roman"/>
          <w:color w:val="auto"/>
        </w:rPr>
        <w:t>иконографики</w:t>
      </w:r>
      <w:proofErr w:type="spellEnd"/>
      <w:r>
        <w:rPr>
          <w:rFonts w:ascii="Times New Roman" w:hAnsi="Times New Roman"/>
          <w:color w:val="auto"/>
        </w:rPr>
        <w:t xml:space="preserve"> в газете или журнале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для чего нужны таблицы в публицистике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ланирование газеты: идеи и направления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ставление плана выпуска газеты, выбор её направления, идеи для материалов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DF1F6C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здание пробного варианта своей газеты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едактура, корректура, верстка, допустимые тематики, отбор новостного материала, набор текста</w:t>
      </w:r>
      <w:proofErr w:type="gramEnd"/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ечатная публицистика</w:t>
      </w: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 «Наша газета»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защита творческого проекта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42BF4" w:rsidRPr="00794F84" w:rsidRDefault="00C42BF4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C42BF4" w:rsidRPr="00794F84" w:rsidRDefault="00CE2269" w:rsidP="00C42BF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C42BF4">
        <w:rPr>
          <w:rFonts w:ascii="Times New Roman" w:hAnsi="Times New Roman"/>
          <w:color w:val="auto"/>
        </w:rPr>
        <w:t>1</w:t>
      </w:r>
      <w:r w:rsidR="00C42BF4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нятие радиокомментария</w:t>
      </w:r>
      <w:r w:rsidR="00C42BF4">
        <w:rPr>
          <w:rFonts w:ascii="Times New Roman" w:hAnsi="Times New Roman"/>
          <w:color w:val="auto"/>
        </w:rPr>
        <w:t xml:space="preserve"> (2 часа</w:t>
      </w:r>
      <w:r w:rsidR="00C42BF4" w:rsidRPr="00794F84">
        <w:rPr>
          <w:rFonts w:ascii="Times New Roman" w:hAnsi="Times New Roman"/>
          <w:color w:val="auto"/>
        </w:rPr>
        <w:t>)</w:t>
      </w:r>
    </w:p>
    <w:p w:rsidR="00C42BF4" w:rsidRPr="00E87B7F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CE2269">
        <w:rPr>
          <w:rStyle w:val="fStyleHead3"/>
          <w:b w:val="0"/>
          <w:i w:val="0"/>
          <w:iCs w:val="0"/>
          <w:sz w:val="24"/>
          <w:szCs w:val="24"/>
        </w:rPr>
        <w:t>понятие «радиокомментарий», особенности радиокомментария, упор на детали, временные рамки, принципы радиокоммент</w:t>
      </w:r>
      <w:r w:rsidR="00F740D7">
        <w:rPr>
          <w:rStyle w:val="fStyleHead3"/>
          <w:b w:val="0"/>
          <w:i w:val="0"/>
          <w:iCs w:val="0"/>
          <w:sz w:val="24"/>
          <w:szCs w:val="24"/>
        </w:rPr>
        <w:t>ария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нятие радиокомментария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E87B7F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радиокомментарий», особенности радиокомментария, упор на детали, временные рамки, принципы радиокомментария</w:t>
      </w:r>
    </w:p>
    <w:p w:rsidR="00F740D7" w:rsidRPr="00A74F4C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C42BF4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Статичный и динамичный тип беседы. </w:t>
      </w:r>
      <w:proofErr w:type="gramStart"/>
      <w:r>
        <w:rPr>
          <w:rFonts w:ascii="Times New Roman" w:hAnsi="Times New Roman"/>
          <w:color w:val="auto"/>
        </w:rPr>
        <w:t>Стоп-точки</w:t>
      </w:r>
      <w:proofErr w:type="gram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E87B7F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онятие «статичный тип беседы», понятие «динамичный тип беседы», точки-триггеры,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стоп-точки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в беседе</w:t>
      </w:r>
    </w:p>
    <w:p w:rsidR="00F740D7" w:rsidRPr="00A74F4C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C42BF4" w:rsidRPr="00A74F4C" w:rsidRDefault="00C42BF4" w:rsidP="00C42BF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ипы героев и типология характеров в радиожурналистике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ценностно-смысловые и творческие аспекты в описании того или иного человека, характер персонажа/человека в очерке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Разные виды композиции портрета. Динамичность описания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ценностно-смысловые и творческие аспекты в описании того или иного человека, характер персонажа/человека в очерке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Автопортрет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текстового автопортрета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онятие радиообозрения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радиообозрение», адресат, цели и задачи, структура, допустимый объём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F740D7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дно предложение – одна мысль. Один абзац – один аспект события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цепляющей новости посредством одного предложения / одного абзаца в 3 предложения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F740D7" w:rsidRPr="00794F84" w:rsidRDefault="00F740D7" w:rsidP="00F740D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ак описывать незнакомые события. Архетипы в журналистике (2 часа</w:t>
      </w:r>
      <w:r w:rsidRPr="00794F84">
        <w:rPr>
          <w:rFonts w:ascii="Times New Roman" w:hAnsi="Times New Roman"/>
          <w:color w:val="auto"/>
        </w:rPr>
        <w:t>)</w:t>
      </w:r>
    </w:p>
    <w:p w:rsidR="00F740D7" w:rsidRPr="00F740D7" w:rsidRDefault="00F740D7" w:rsidP="00F740D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1B4F4B">
        <w:rPr>
          <w:rStyle w:val="fStyleHead3"/>
          <w:b w:val="0"/>
          <w:i w:val="0"/>
          <w:iCs w:val="0"/>
          <w:sz w:val="24"/>
          <w:szCs w:val="24"/>
        </w:rPr>
        <w:t>с</w:t>
      </w:r>
      <w:r w:rsidR="001B4F4B" w:rsidRPr="001B4F4B">
        <w:rPr>
          <w:rStyle w:val="fStyleHead3"/>
          <w:b w:val="0"/>
          <w:i w:val="0"/>
          <w:iCs w:val="0"/>
          <w:sz w:val="24"/>
          <w:szCs w:val="24"/>
        </w:rPr>
        <w:t>обытийно</w:t>
      </w:r>
      <w:r w:rsidR="001B4F4B">
        <w:rPr>
          <w:rStyle w:val="fStyleHead3"/>
          <w:b w:val="0"/>
          <w:i w:val="0"/>
          <w:iCs w:val="0"/>
          <w:sz w:val="24"/>
          <w:szCs w:val="24"/>
        </w:rPr>
        <w:t>е строение повседневного мира, и</w:t>
      </w:r>
      <w:r w:rsidR="001B4F4B" w:rsidRPr="001B4F4B">
        <w:rPr>
          <w:rStyle w:val="fStyleHead3"/>
          <w:b w:val="0"/>
          <w:i w:val="0"/>
          <w:iCs w:val="0"/>
          <w:sz w:val="24"/>
          <w:szCs w:val="24"/>
        </w:rPr>
        <w:t>сследование обыденного жеста</w:t>
      </w:r>
      <w:r w:rsidR="001B4F4B">
        <w:rPr>
          <w:rStyle w:val="fStyleHead3"/>
          <w:b w:val="0"/>
          <w:i w:val="0"/>
          <w:iCs w:val="0"/>
          <w:sz w:val="24"/>
          <w:szCs w:val="24"/>
        </w:rPr>
        <w:t xml:space="preserve">, </w:t>
      </w:r>
      <w:proofErr w:type="spellStart"/>
      <w:r w:rsidR="001B4F4B">
        <w:rPr>
          <w:rStyle w:val="fStyleHead3"/>
          <w:b w:val="0"/>
          <w:i w:val="0"/>
          <w:iCs w:val="0"/>
          <w:sz w:val="24"/>
          <w:szCs w:val="24"/>
        </w:rPr>
        <w:t>р</w:t>
      </w:r>
      <w:r w:rsidR="001B4F4B" w:rsidRPr="001B4F4B">
        <w:rPr>
          <w:rStyle w:val="fStyleHead3"/>
          <w:b w:val="0"/>
          <w:i w:val="0"/>
          <w:iCs w:val="0"/>
          <w:sz w:val="24"/>
          <w:szCs w:val="24"/>
        </w:rPr>
        <w:t>рхетип</w:t>
      </w:r>
      <w:proofErr w:type="spellEnd"/>
      <w:r w:rsidR="001B4F4B" w:rsidRPr="001B4F4B">
        <w:rPr>
          <w:rStyle w:val="fStyleHead3"/>
          <w:b w:val="0"/>
          <w:i w:val="0"/>
          <w:iCs w:val="0"/>
          <w:sz w:val="24"/>
          <w:szCs w:val="24"/>
        </w:rPr>
        <w:t xml:space="preserve"> в </w:t>
      </w:r>
      <w:proofErr w:type="spellStart"/>
      <w:r w:rsidR="001B4F4B" w:rsidRPr="001B4F4B">
        <w:rPr>
          <w:rStyle w:val="fStyleHead3"/>
          <w:b w:val="0"/>
          <w:i w:val="0"/>
          <w:iCs w:val="0"/>
          <w:sz w:val="24"/>
          <w:szCs w:val="24"/>
        </w:rPr>
        <w:t>медиатексе</w:t>
      </w:r>
      <w:proofErr w:type="spellEnd"/>
      <w:r w:rsidR="001B4F4B" w:rsidRPr="001B4F4B">
        <w:rPr>
          <w:rStyle w:val="fStyleHead3"/>
          <w:b w:val="0"/>
          <w:i w:val="0"/>
          <w:iCs w:val="0"/>
          <w:sz w:val="24"/>
          <w:szCs w:val="24"/>
        </w:rPr>
        <w:t>: возможности и особенности воспроизведения</w:t>
      </w:r>
    </w:p>
    <w:p w:rsidR="00F740D7" w:rsidRDefault="00F740D7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Что представляет собой радиоочерк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радиоочерк», цели и задачи, структура, адресат, допустимый объём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Уникальные особенности радиоочерка журналистов-профессионалов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смотр и анализ радиоочерков журналистов-профессионалов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DF1F6C" w:rsidRPr="00DF1F6C">
        <w:t xml:space="preserve"> </w:t>
      </w:r>
      <w:r w:rsidR="00DF1F6C" w:rsidRPr="00DF1F6C">
        <w:rPr>
          <w:rStyle w:val="fStyleHead3"/>
          <w:b w:val="0"/>
          <w:i w:val="0"/>
          <w:iCs w:val="0"/>
          <w:sz w:val="24"/>
          <w:szCs w:val="24"/>
        </w:rPr>
        <w:t>просмотр и анализ радиоочерков</w:t>
      </w:r>
    </w:p>
    <w:p w:rsidR="001D45F0" w:rsidRPr="00D95C12" w:rsidRDefault="001D45F0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Что такое </w:t>
      </w:r>
      <w:proofErr w:type="spellStart"/>
      <w:r>
        <w:rPr>
          <w:rFonts w:ascii="Times New Roman" w:hAnsi="Times New Roman"/>
          <w:color w:val="auto"/>
        </w:rPr>
        <w:t>радиозарисовка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радиозарисовка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>», цели и задачи, адресат, структура, допустимый объём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Уникальные особенности </w:t>
      </w:r>
      <w:proofErr w:type="spellStart"/>
      <w:r>
        <w:rPr>
          <w:rFonts w:ascii="Times New Roman" w:hAnsi="Times New Roman"/>
          <w:color w:val="auto"/>
        </w:rPr>
        <w:t>радиозарисовок</w:t>
      </w:r>
      <w:proofErr w:type="spellEnd"/>
      <w:r>
        <w:rPr>
          <w:rFonts w:ascii="Times New Roman" w:hAnsi="Times New Roman"/>
          <w:color w:val="auto"/>
        </w:rPr>
        <w:t xml:space="preserve"> профессиональных журналистов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смотр и анализ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радиозарисовок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журналистов-профессионалов</w:t>
      </w:r>
    </w:p>
    <w:p w:rsidR="001B4F4B" w:rsidRDefault="001B4F4B" w:rsidP="001B63E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1B63E7" w:rsidRPr="001B63E7">
        <w:rPr>
          <w:rStyle w:val="fStyleHead3"/>
          <w:b w:val="0"/>
          <w:i w:val="0"/>
          <w:iCs w:val="0"/>
          <w:sz w:val="24"/>
          <w:szCs w:val="24"/>
        </w:rPr>
        <w:t xml:space="preserve">просмотр и анализ </w:t>
      </w:r>
      <w:proofErr w:type="spellStart"/>
      <w:r w:rsidR="001B63E7" w:rsidRPr="001B63E7">
        <w:rPr>
          <w:rStyle w:val="fStyleHead3"/>
          <w:b w:val="0"/>
          <w:i w:val="0"/>
          <w:iCs w:val="0"/>
          <w:sz w:val="24"/>
          <w:szCs w:val="24"/>
        </w:rPr>
        <w:t>радиозарисовок</w:t>
      </w:r>
      <w:proofErr w:type="spellEnd"/>
    </w:p>
    <w:p w:rsidR="001B63E7" w:rsidRDefault="001B63E7" w:rsidP="001B63E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собенности радиоинтервью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радиоинтервью», цели и задачи, адресат, структура, допустимый объём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нтервью-монолог, интервью-сообщение, интервью-мнение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составления различных видов интервью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Логика интервью. Моделирование ситуации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оделирование ситуации «В центре событий: опросить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нельзя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молчать»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Метод наблюдения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смотр и анализ фильма, проба выделить детали происшествия, составление краткого устного репортажа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F130E" w:rsidRPr="005F130E">
        <w:rPr>
          <w:rStyle w:val="fStyleHead3"/>
          <w:b w:val="0"/>
          <w:i w:val="0"/>
          <w:iCs w:val="0"/>
          <w:sz w:val="24"/>
          <w:szCs w:val="24"/>
        </w:rPr>
        <w:t>просмотр и анализ фильма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Критерии отбора событий для радиорепортажа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ставление репортажа по критериям отбора событий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1B4F4B" w:rsidRDefault="001B4F4B" w:rsidP="001B4F4B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1B4F4B" w:rsidRPr="00794F84" w:rsidRDefault="001B4F4B" w:rsidP="001B4F4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Оперативность, динамичность в радиорепортаже (2 часа</w:t>
      </w:r>
      <w:r w:rsidRPr="00794F84">
        <w:rPr>
          <w:rFonts w:ascii="Times New Roman" w:hAnsi="Times New Roman"/>
          <w:color w:val="auto"/>
        </w:rPr>
        <w:t>)</w:t>
      </w:r>
    </w:p>
    <w:p w:rsidR="001B4F4B" w:rsidRPr="00F740D7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ставление репортажа «с места событий», составление репортажа «</w:t>
      </w:r>
      <w:r w:rsidR="00415687">
        <w:rPr>
          <w:rStyle w:val="fStyleHead3"/>
          <w:b w:val="0"/>
          <w:i w:val="0"/>
          <w:iCs w:val="0"/>
          <w:sz w:val="24"/>
          <w:szCs w:val="24"/>
        </w:rPr>
        <w:t>через уши в душу»</w:t>
      </w:r>
    </w:p>
    <w:p w:rsidR="00415687" w:rsidRDefault="001B4F4B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обытийный и познавательный радиорепортажи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proofErr w:type="gramStart"/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событийный радиорепортаж», понятие «познавательный радиорепортаж», цели и задачи, адресат, структура, допустимый объём, возрастные ограничения</w:t>
      </w:r>
      <w:proofErr w:type="gramEnd"/>
    </w:p>
    <w:p w:rsidR="0041568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15687" w:rsidRDefault="00415687" w:rsidP="00415687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Авторское начало в радиожурналистике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смотр и анализ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радиозарисовок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журналистов-профессионалов</w:t>
      </w:r>
    </w:p>
    <w:p w:rsidR="0041568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15687" w:rsidRDefault="00415687" w:rsidP="00415687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Деталь и подробности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смотр и анализ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радиозарисовок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журналистов-профессионалов, выявление деталей и подробностей</w:t>
      </w:r>
    </w:p>
    <w:p w:rsidR="0041568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F130E">
        <w:rPr>
          <w:rStyle w:val="fStyleHead3"/>
          <w:b w:val="0"/>
          <w:i w:val="0"/>
          <w:iCs w:val="0"/>
          <w:sz w:val="24"/>
          <w:szCs w:val="24"/>
        </w:rPr>
        <w:t xml:space="preserve">просмотр и анализ </w:t>
      </w:r>
      <w:proofErr w:type="spellStart"/>
      <w:r w:rsidR="005F130E">
        <w:rPr>
          <w:rStyle w:val="fStyleHead3"/>
          <w:b w:val="0"/>
          <w:i w:val="0"/>
          <w:iCs w:val="0"/>
          <w:sz w:val="24"/>
          <w:szCs w:val="24"/>
        </w:rPr>
        <w:t>радиозарисовок</w:t>
      </w:r>
      <w:proofErr w:type="spellEnd"/>
    </w:p>
    <w:p w:rsidR="00415687" w:rsidRDefault="00415687" w:rsidP="00415687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ублицистический стиль в радиожурналистике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особенности публицистического стиля в радиожурналистике, новостной поток, краткость изложения</w:t>
      </w:r>
    </w:p>
    <w:p w:rsidR="0041568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15687" w:rsidRDefault="00415687" w:rsidP="00415687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Структура публицистика. Принцип «перевернутой пирамиды»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новостного потока «с конца в начало»</w:t>
      </w:r>
    </w:p>
    <w:p w:rsidR="0041568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F130E" w:rsidRPr="005F130E">
        <w:rPr>
          <w:rStyle w:val="fStyleHead3"/>
          <w:b w:val="0"/>
          <w:i w:val="0"/>
          <w:iCs w:val="0"/>
          <w:sz w:val="24"/>
          <w:szCs w:val="24"/>
        </w:rPr>
        <w:t>создание новостного потока «с конца в начало»</w:t>
      </w:r>
    </w:p>
    <w:p w:rsidR="00415687" w:rsidRDefault="00415687" w:rsidP="00415687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Эмоциональность и </w:t>
      </w:r>
      <w:proofErr w:type="spellStart"/>
      <w:r>
        <w:rPr>
          <w:rFonts w:ascii="Times New Roman" w:hAnsi="Times New Roman"/>
          <w:color w:val="auto"/>
        </w:rPr>
        <w:t>оценочность</w:t>
      </w:r>
      <w:proofErr w:type="spellEnd"/>
      <w:r>
        <w:rPr>
          <w:rFonts w:ascii="Times New Roman" w:hAnsi="Times New Roman"/>
          <w:color w:val="auto"/>
        </w:rPr>
        <w:t xml:space="preserve"> языка радиожурналиста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записи радиоэфира в разных направлениях </w:t>
      </w:r>
    </w:p>
    <w:p w:rsidR="0041568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415687" w:rsidRDefault="00415687" w:rsidP="00415687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15687" w:rsidRPr="00794F84" w:rsidRDefault="00415687" w:rsidP="0041568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Синтаксические средства: риторические вопросы, восклицания, </w:t>
      </w:r>
      <w:r w:rsidR="0095242A">
        <w:rPr>
          <w:rFonts w:ascii="Times New Roman" w:hAnsi="Times New Roman"/>
          <w:color w:val="auto"/>
        </w:rPr>
        <w:t>анафора, эпифора, параллелизм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15687" w:rsidRPr="00F740D7" w:rsidRDefault="00415687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95242A">
        <w:rPr>
          <w:rStyle w:val="fStyleHead3"/>
          <w:b w:val="0"/>
          <w:i w:val="0"/>
          <w:iCs w:val="0"/>
          <w:sz w:val="24"/>
          <w:szCs w:val="24"/>
        </w:rPr>
        <w:t>прослушивание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и анализ </w:t>
      </w:r>
      <w:r w:rsidR="0095242A">
        <w:rPr>
          <w:rStyle w:val="fStyleHead3"/>
          <w:b w:val="0"/>
          <w:i w:val="0"/>
          <w:iCs w:val="0"/>
          <w:sz w:val="24"/>
          <w:szCs w:val="24"/>
        </w:rPr>
        <w:t>радиоэфиров на использование синтаксических средств</w:t>
      </w:r>
    </w:p>
    <w:p w:rsidR="0095242A" w:rsidRDefault="00415687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DF56DB" w:rsidRPr="00DF56DB">
        <w:rPr>
          <w:rStyle w:val="fStyleHead3"/>
          <w:b w:val="0"/>
          <w:i w:val="0"/>
          <w:iCs w:val="0"/>
          <w:sz w:val="24"/>
          <w:szCs w:val="24"/>
        </w:rPr>
        <w:t>прослушивание и анализ радиоэфиров</w:t>
      </w:r>
    </w:p>
    <w:p w:rsidR="0095242A" w:rsidRDefault="0095242A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5242A" w:rsidRPr="00794F84" w:rsidRDefault="0095242A" w:rsidP="0095242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95242A" w:rsidRPr="00794F84" w:rsidRDefault="0095242A" w:rsidP="0095242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исать во время сбора информации (2 часа</w:t>
      </w:r>
      <w:r w:rsidRPr="00794F84">
        <w:rPr>
          <w:rFonts w:ascii="Times New Roman" w:hAnsi="Times New Roman"/>
          <w:color w:val="auto"/>
        </w:rPr>
        <w:t>)</w:t>
      </w:r>
    </w:p>
    <w:p w:rsidR="0095242A" w:rsidRPr="00F740D7" w:rsidRDefault="0095242A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писать во время события</w:t>
      </w:r>
    </w:p>
    <w:p w:rsidR="0095242A" w:rsidRDefault="0095242A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95242A" w:rsidRDefault="0095242A" w:rsidP="0095242A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95242A" w:rsidRPr="00794F84" w:rsidRDefault="0095242A" w:rsidP="0095242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95242A" w:rsidRPr="00794F84" w:rsidRDefault="0095242A" w:rsidP="0095242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Не только факты. Методы воссоздания полноты произошедшего события (2 часа</w:t>
      </w:r>
      <w:r w:rsidRPr="00794F84">
        <w:rPr>
          <w:rFonts w:ascii="Times New Roman" w:hAnsi="Times New Roman"/>
          <w:color w:val="auto"/>
        </w:rPr>
        <w:t>)</w:t>
      </w:r>
    </w:p>
    <w:p w:rsidR="0095242A" w:rsidRPr="00F740D7" w:rsidRDefault="0095242A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методов воссоздания полноты произошедшего события по фрагментам</w:t>
      </w:r>
    </w:p>
    <w:p w:rsidR="0095242A" w:rsidRDefault="0095242A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C6F82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95242A" w:rsidRDefault="0095242A" w:rsidP="0095242A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95242A" w:rsidRPr="00794F84" w:rsidRDefault="0095242A" w:rsidP="0095242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95242A" w:rsidRPr="00794F84" w:rsidRDefault="0095242A" w:rsidP="0095242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ED73C4">
        <w:rPr>
          <w:rFonts w:ascii="Times New Roman" w:hAnsi="Times New Roman"/>
          <w:color w:val="auto"/>
        </w:rPr>
        <w:t>29</w:t>
      </w:r>
      <w:r w:rsidRPr="00794F84">
        <w:rPr>
          <w:rFonts w:ascii="Times New Roman" w:hAnsi="Times New Roman"/>
          <w:color w:val="auto"/>
        </w:rPr>
        <w:t xml:space="preserve">. </w:t>
      </w:r>
      <w:r w:rsidR="00ED73C4">
        <w:rPr>
          <w:rFonts w:ascii="Times New Roman" w:hAnsi="Times New Roman"/>
          <w:color w:val="auto"/>
        </w:rPr>
        <w:t>История-минимум и история-максимум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5242A" w:rsidRPr="00F740D7" w:rsidRDefault="0095242A" w:rsidP="0095242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ED73C4">
        <w:rPr>
          <w:rStyle w:val="fStyleHead3"/>
          <w:b w:val="0"/>
          <w:i w:val="0"/>
          <w:iCs w:val="0"/>
          <w:sz w:val="24"/>
          <w:szCs w:val="24"/>
        </w:rPr>
        <w:t>написание краткого и развернутого радиорепортажа</w:t>
      </w:r>
    </w:p>
    <w:p w:rsidR="00ED73C4" w:rsidRDefault="0095242A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D73C4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ED73C4" w:rsidRDefault="00ED73C4" w:rsidP="00ED73C4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ED73C4" w:rsidRPr="00794F84" w:rsidRDefault="00ED73C4" w:rsidP="00ED73C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ED73C4" w:rsidRPr="00794F84" w:rsidRDefault="00ED73C4" w:rsidP="00ED73C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Чем определяется уровень журналистской работы (2 часа</w:t>
      </w:r>
      <w:r w:rsidRPr="00794F84">
        <w:rPr>
          <w:rFonts w:ascii="Times New Roman" w:hAnsi="Times New Roman"/>
          <w:color w:val="auto"/>
        </w:rPr>
        <w:t>)</w:t>
      </w:r>
    </w:p>
    <w:p w:rsidR="00ED73C4" w:rsidRPr="00F740D7" w:rsidRDefault="00ED73C4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казатели, статистика просмотра журналистского материала, продажа тиража</w:t>
      </w:r>
    </w:p>
    <w:p w:rsidR="00ED73C4" w:rsidRDefault="00ED73C4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D73C4" w:rsidRDefault="00ED73C4" w:rsidP="00ED73C4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ED73C4" w:rsidRPr="00794F84" w:rsidRDefault="00ED73C4" w:rsidP="00ED73C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ED73C4" w:rsidRPr="00794F84" w:rsidRDefault="00ED73C4" w:rsidP="00ED73C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Гипотеза в работе радиожурналиста-комментатора (2 часа</w:t>
      </w:r>
      <w:r w:rsidRPr="00794F84">
        <w:rPr>
          <w:rFonts w:ascii="Times New Roman" w:hAnsi="Times New Roman"/>
          <w:color w:val="auto"/>
        </w:rPr>
        <w:t>)</w:t>
      </w:r>
    </w:p>
    <w:p w:rsidR="00ED73C4" w:rsidRPr="00F740D7" w:rsidRDefault="00ED73C4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гипотеза (идея), требующая подтверждения со стороны автора</w:t>
      </w:r>
    </w:p>
    <w:p w:rsidR="00ED73C4" w:rsidRDefault="00ED73C4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D73C4" w:rsidRDefault="00ED73C4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D73C4" w:rsidRPr="00794F84" w:rsidRDefault="00ED73C4" w:rsidP="00ED73C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ED73C4" w:rsidRPr="00794F84" w:rsidRDefault="00ED73C4" w:rsidP="00ED73C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2</w:t>
      </w:r>
      <w:r w:rsidRPr="00794F84">
        <w:rPr>
          <w:rFonts w:ascii="Times New Roman" w:hAnsi="Times New Roman"/>
          <w:color w:val="auto"/>
        </w:rPr>
        <w:t xml:space="preserve">. </w:t>
      </w:r>
      <w:r w:rsidR="0066585D">
        <w:rPr>
          <w:rFonts w:ascii="Times New Roman" w:hAnsi="Times New Roman"/>
          <w:color w:val="auto"/>
        </w:rPr>
        <w:t>Самосовершенствование радиожурналиста: анализ и переработка произведений мастеров-журналист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D73C4" w:rsidRPr="00F740D7" w:rsidRDefault="0066585D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D73C4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Pr="0066585D">
        <w:rPr>
          <w:rStyle w:val="fStyleHead3"/>
          <w:b w:val="0"/>
          <w:i w:val="0"/>
          <w:iCs w:val="0"/>
          <w:sz w:val="24"/>
          <w:szCs w:val="24"/>
        </w:rPr>
        <w:t>анализ и переработка произведений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фессиональных журналистов</w:t>
      </w:r>
    </w:p>
    <w:p w:rsidR="00ED73C4" w:rsidRDefault="00ED73C4" w:rsidP="00ED73C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6585D" w:rsidRPr="00C91200">
        <w:rPr>
          <w:sz w:val="24"/>
          <w:szCs w:val="24"/>
          <w:lang w:eastAsia="en-US"/>
        </w:rPr>
        <w:t>анализ и переработка про</w:t>
      </w:r>
      <w:r w:rsidR="0066585D">
        <w:rPr>
          <w:sz w:val="24"/>
          <w:szCs w:val="24"/>
          <w:lang w:eastAsia="en-US"/>
        </w:rPr>
        <w:t>изведений</w:t>
      </w:r>
    </w:p>
    <w:p w:rsidR="0095242A" w:rsidRDefault="0095242A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61204" w:rsidRPr="00794F84" w:rsidRDefault="00461204" w:rsidP="0046120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461204" w:rsidRPr="00794F84" w:rsidRDefault="00461204" w:rsidP="00461204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ематическая картотека (2 часа</w:t>
      </w:r>
      <w:r w:rsidRPr="00794F84">
        <w:rPr>
          <w:rFonts w:ascii="Times New Roman" w:hAnsi="Times New Roman"/>
          <w:color w:val="auto"/>
        </w:rPr>
        <w:t>)</w:t>
      </w:r>
    </w:p>
    <w:p w:rsidR="00461204" w:rsidRPr="00F740D7" w:rsidRDefault="0066585D" w:rsidP="0046120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61204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тематической картотеки</w:t>
      </w:r>
    </w:p>
    <w:p w:rsidR="00461204" w:rsidRDefault="00461204" w:rsidP="00461204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66585D">
        <w:rPr>
          <w:rStyle w:val="fStyleHead3"/>
          <w:b w:val="0"/>
          <w:i w:val="0"/>
          <w:iCs w:val="0"/>
          <w:sz w:val="24"/>
          <w:szCs w:val="24"/>
        </w:rPr>
        <w:t>создание тематической картотеки</w:t>
      </w:r>
    </w:p>
    <w:p w:rsidR="00ED73C4" w:rsidRDefault="00ED73C4" w:rsidP="0041568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6585D" w:rsidRPr="00794F84" w:rsidRDefault="0066585D" w:rsidP="006658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66585D" w:rsidRPr="00794F84" w:rsidRDefault="0066585D" w:rsidP="006658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Темперамент в профессии журналиста (2 часа</w:t>
      </w:r>
      <w:r w:rsidRPr="00794F84">
        <w:rPr>
          <w:rFonts w:ascii="Times New Roman" w:hAnsi="Times New Roman"/>
          <w:color w:val="auto"/>
        </w:rPr>
        <w:t>)</w:t>
      </w:r>
    </w:p>
    <w:p w:rsidR="0066585D" w:rsidRPr="00F740D7" w:rsidRDefault="0066585D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игра «Без границ» на выяснение деталей ситуации</w:t>
      </w:r>
    </w:p>
    <w:p w:rsidR="0066585D" w:rsidRDefault="0066585D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игра</w:t>
      </w:r>
    </w:p>
    <w:p w:rsidR="001B4F4B" w:rsidRDefault="001B4F4B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6585D" w:rsidRPr="00794F84" w:rsidRDefault="0066585D" w:rsidP="006658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66585D" w:rsidRPr="00794F84" w:rsidRDefault="0066585D" w:rsidP="006658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сихологические особенности общения (2 часа</w:t>
      </w:r>
      <w:r w:rsidRPr="00794F84">
        <w:rPr>
          <w:rFonts w:ascii="Times New Roman" w:hAnsi="Times New Roman"/>
          <w:color w:val="auto"/>
        </w:rPr>
        <w:t>)</w:t>
      </w:r>
    </w:p>
    <w:p w:rsidR="0066585D" w:rsidRPr="00F740D7" w:rsidRDefault="0066585D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66585D">
        <w:rPr>
          <w:rStyle w:val="fStyleHead3"/>
          <w:b w:val="0"/>
          <w:i w:val="0"/>
          <w:iCs w:val="0"/>
          <w:sz w:val="24"/>
          <w:szCs w:val="24"/>
        </w:rPr>
        <w:t>игра «Обмани меня»</w:t>
      </w:r>
    </w:p>
    <w:p w:rsidR="0066585D" w:rsidRDefault="0066585D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игра</w:t>
      </w:r>
    </w:p>
    <w:p w:rsidR="0066585D" w:rsidRDefault="0066585D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6585D" w:rsidRPr="00794F84" w:rsidRDefault="0066585D" w:rsidP="006658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адиожурналистика</w:t>
      </w:r>
    </w:p>
    <w:p w:rsidR="0066585D" w:rsidRPr="00794F84" w:rsidRDefault="0066585D" w:rsidP="006658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66585D" w:rsidRPr="00F740D7" w:rsidRDefault="0066585D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своего радиорепортажа</w:t>
      </w:r>
    </w:p>
    <w:p w:rsidR="0066585D" w:rsidRDefault="0066585D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772AF7" w:rsidRDefault="00772AF7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Базовые жанры теле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772AF7" w:rsidRPr="00F740D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базовые жанры тележурналистики (репортаж, интервью, ток-шоу, реалити-шоу, информационные передачи и т.п.) 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бучающие платформы по тележурналистике (2 часа</w:t>
      </w:r>
      <w:r w:rsidRPr="00794F84">
        <w:rPr>
          <w:rFonts w:ascii="Times New Roman" w:hAnsi="Times New Roman"/>
          <w:color w:val="auto"/>
        </w:rPr>
        <w:t>)</w:t>
      </w:r>
    </w:p>
    <w:p w:rsidR="00772AF7" w:rsidRPr="00F740D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смотр кино-платформ 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смотр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киноплатформ</w:t>
      </w:r>
      <w:proofErr w:type="spellEnd"/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Заглавие – значимый компонент произведения тележурналиста (2 часа</w:t>
      </w:r>
      <w:r w:rsidRPr="00794F84">
        <w:rPr>
          <w:rFonts w:ascii="Times New Roman" w:hAnsi="Times New Roman"/>
          <w:color w:val="auto"/>
        </w:rPr>
        <w:t>)</w:t>
      </w:r>
    </w:p>
    <w:p w:rsidR="00772AF7" w:rsidRPr="00F740D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онятие «заглавия», принцип цепляющего заголовка, теги и ключевые слова 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772AF7" w:rsidRDefault="00772AF7" w:rsidP="006658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4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Типология заголовков (2 часа</w:t>
      </w:r>
      <w:r w:rsidRPr="00794F84">
        <w:rPr>
          <w:rFonts w:ascii="Times New Roman" w:hAnsi="Times New Roman"/>
          <w:color w:val="auto"/>
        </w:rPr>
        <w:t>)</w:t>
      </w:r>
    </w:p>
    <w:p w:rsidR="00772AF7" w:rsidRPr="00F740D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базовые жанры тележурналистики (репортаж, интервью, ток-шоу, реалити-шоу, информационные передачи и т.п.) 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72AF7" w:rsidRPr="00794F84" w:rsidRDefault="00772AF7" w:rsidP="00772AF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5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Лингвистический эксперимент (2 часа</w:t>
      </w:r>
      <w:r w:rsidRPr="00794F84">
        <w:rPr>
          <w:rFonts w:ascii="Times New Roman" w:hAnsi="Times New Roman"/>
          <w:color w:val="auto"/>
        </w:rPr>
        <w:t>)</w:t>
      </w:r>
    </w:p>
    <w:p w:rsidR="00772AF7" w:rsidRPr="00F740D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ведение лингвистического эксперимента на основе </w:t>
      </w:r>
      <w:r w:rsidR="00A028F9">
        <w:rPr>
          <w:rStyle w:val="fStyleHead3"/>
          <w:b w:val="0"/>
          <w:i w:val="0"/>
          <w:iCs w:val="0"/>
          <w:sz w:val="24"/>
          <w:szCs w:val="24"/>
        </w:rPr>
        <w:t>омофонов, омонимов.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028F9">
        <w:rPr>
          <w:rStyle w:val="fStyleHead3"/>
          <w:b w:val="0"/>
          <w:i w:val="0"/>
          <w:iCs w:val="0"/>
          <w:sz w:val="24"/>
          <w:szCs w:val="24"/>
        </w:rPr>
        <w:t xml:space="preserve">лингвистический эксперимент </w:t>
      </w:r>
    </w:p>
    <w:p w:rsidR="00A028F9" w:rsidRDefault="00A028F9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28F9" w:rsidRPr="00794F84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A028F9" w:rsidRPr="00794F84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6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Видео-сценарий. Типология (2 часа</w:t>
      </w:r>
      <w:r w:rsidRPr="00794F84">
        <w:rPr>
          <w:rFonts w:ascii="Times New Roman" w:hAnsi="Times New Roman"/>
          <w:color w:val="auto"/>
        </w:rPr>
        <w:t>)</w:t>
      </w:r>
    </w:p>
    <w:p w:rsidR="00A028F9" w:rsidRPr="00F740D7" w:rsidRDefault="00A028F9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создание сценария для видео </w:t>
      </w:r>
    </w:p>
    <w:p w:rsidR="00A028F9" w:rsidRDefault="00A028F9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создание сценария</w:t>
      </w:r>
    </w:p>
    <w:p w:rsidR="00A028F9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A028F9" w:rsidRPr="00794F84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A028F9" w:rsidRPr="00794F84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7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Оперативность, актуальность, </w:t>
      </w:r>
      <w:proofErr w:type="spellStart"/>
      <w:r>
        <w:rPr>
          <w:rFonts w:ascii="Times New Roman" w:hAnsi="Times New Roman"/>
          <w:color w:val="auto"/>
        </w:rPr>
        <w:t>фактологичность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028F9" w:rsidRPr="00F740D7" w:rsidRDefault="00A028F9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A028F9">
        <w:rPr>
          <w:rStyle w:val="fStyleHead3"/>
          <w:b w:val="0"/>
          <w:i w:val="0"/>
          <w:iCs w:val="0"/>
          <w:sz w:val="24"/>
          <w:szCs w:val="24"/>
        </w:rPr>
        <w:t xml:space="preserve">важность  </w:t>
      </w:r>
      <w:r>
        <w:rPr>
          <w:rStyle w:val="fStyleHead3"/>
          <w:b w:val="0"/>
          <w:i w:val="0"/>
          <w:iCs w:val="0"/>
          <w:sz w:val="24"/>
          <w:szCs w:val="24"/>
        </w:rPr>
        <w:t>оперативности в работе журналиста, актуальность подаваемого материала, сохранение главного посыла аудитории</w:t>
      </w:r>
    </w:p>
    <w:p w:rsidR="00A028F9" w:rsidRDefault="00A028F9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A028F9" w:rsidRDefault="00A028F9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028F9" w:rsidRPr="00794F84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A028F9" w:rsidRPr="00794F84" w:rsidRDefault="00A028F9" w:rsidP="00A028F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8.</w:t>
      </w:r>
      <w:r w:rsidRPr="00794F84">
        <w:rPr>
          <w:rFonts w:ascii="Times New Roman" w:hAnsi="Times New Roman"/>
          <w:color w:val="auto"/>
        </w:rPr>
        <w:t xml:space="preserve"> </w:t>
      </w:r>
      <w:r w:rsidR="00DA59FA">
        <w:rPr>
          <w:rFonts w:ascii="Times New Roman" w:hAnsi="Times New Roman"/>
          <w:color w:val="auto"/>
        </w:rPr>
        <w:t>Свидетельства, цитаты, место, время, обстоятельств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028F9" w:rsidRPr="00F740D7" w:rsidRDefault="00DA59FA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A028F9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ъёмки репортажа на основе смоделированной ситуации</w:t>
      </w:r>
    </w:p>
    <w:p w:rsidR="00A028F9" w:rsidRDefault="00A028F9" w:rsidP="00A028F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DA59FA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028F9" w:rsidRDefault="00A028F9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A59FA" w:rsidRPr="00794F84" w:rsidRDefault="00DA59FA" w:rsidP="00DA59F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DA59FA" w:rsidRPr="00794F84" w:rsidRDefault="00DA59FA" w:rsidP="00DA59F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9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Работа со светом (2 часа</w:t>
      </w:r>
      <w:r w:rsidRPr="00794F84">
        <w:rPr>
          <w:rFonts w:ascii="Times New Roman" w:hAnsi="Times New Roman"/>
          <w:color w:val="auto"/>
        </w:rPr>
        <w:t>)</w:t>
      </w:r>
    </w:p>
    <w:p w:rsidR="00DA59FA" w:rsidRPr="00F740D7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работа со светотенью, подбор нужного освещения </w:t>
      </w:r>
    </w:p>
    <w:p w:rsidR="00DA59FA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работе со световым оборудованием </w:t>
      </w:r>
    </w:p>
    <w:p w:rsidR="00DA59FA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A59FA" w:rsidRPr="00794F84" w:rsidRDefault="00DA59FA" w:rsidP="00DA59F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DA59FA" w:rsidRPr="00794F84" w:rsidRDefault="00DA59FA" w:rsidP="00DA59F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0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Работа с </w:t>
      </w:r>
      <w:proofErr w:type="spellStart"/>
      <w:r>
        <w:rPr>
          <w:rFonts w:ascii="Times New Roman" w:hAnsi="Times New Roman"/>
          <w:color w:val="auto"/>
        </w:rPr>
        <w:t>видеокомпозицией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A59FA" w:rsidRPr="00F740D7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абота с видеокамерой, подбор ракурса и видеоряда</w:t>
      </w:r>
    </w:p>
    <w:p w:rsidR="00DA59FA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работе с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видеокомпозицией</w:t>
      </w:r>
      <w:proofErr w:type="spellEnd"/>
    </w:p>
    <w:p w:rsidR="00DA59FA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A59FA" w:rsidRPr="00794F84" w:rsidRDefault="00DA59FA" w:rsidP="00DA59F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DA59FA" w:rsidRPr="00794F84" w:rsidRDefault="00DA59FA" w:rsidP="00DA59F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1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Работа с </w:t>
      </w:r>
      <w:proofErr w:type="spellStart"/>
      <w:r>
        <w:rPr>
          <w:rFonts w:ascii="Times New Roman" w:hAnsi="Times New Roman"/>
          <w:color w:val="auto"/>
        </w:rPr>
        <w:t>раскадровкой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DA59FA" w:rsidRPr="00F740D7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работа с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раскадровкой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</w:p>
    <w:p w:rsidR="00DA59FA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работе с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раскадровкой</w:t>
      </w:r>
      <w:proofErr w:type="spellEnd"/>
    </w:p>
    <w:p w:rsidR="00DA59FA" w:rsidRDefault="00DA59FA" w:rsidP="00DA59F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D0EE2" w:rsidRPr="00794F84" w:rsidRDefault="00BD0EE2" w:rsidP="00BD0EE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BD0EE2" w:rsidRPr="00794F84" w:rsidRDefault="00BD0EE2" w:rsidP="00BD0EE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2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Фотооборудование (2 часа</w:t>
      </w:r>
      <w:r w:rsidRPr="00794F84">
        <w:rPr>
          <w:rFonts w:ascii="Times New Roman" w:hAnsi="Times New Roman"/>
          <w:color w:val="auto"/>
        </w:rPr>
        <w:t>)</w:t>
      </w:r>
    </w:p>
    <w:p w:rsidR="00BD0EE2" w:rsidRPr="00F740D7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работа с фотокамерой, подбор ракурса, «главное» в кадре 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работе с фотокамерой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D0EE2" w:rsidRPr="00794F84" w:rsidRDefault="00BD0EE2" w:rsidP="00BD0EE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BD0EE2" w:rsidRPr="00794F84" w:rsidRDefault="00BD0EE2" w:rsidP="00BD0EE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3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Творческая мастерская «</w:t>
      </w:r>
      <w:proofErr w:type="spellStart"/>
      <w:r>
        <w:rPr>
          <w:rFonts w:ascii="Times New Roman" w:hAnsi="Times New Roman"/>
          <w:color w:val="auto"/>
        </w:rPr>
        <w:t>Флораскоп</w:t>
      </w:r>
      <w:proofErr w:type="spellEnd"/>
      <w:r>
        <w:rPr>
          <w:rFonts w:ascii="Times New Roman" w:hAnsi="Times New Roman"/>
          <w:color w:val="auto"/>
        </w:rPr>
        <w:t>» (2 часа</w:t>
      </w:r>
      <w:r w:rsidRPr="00794F84">
        <w:rPr>
          <w:rFonts w:ascii="Times New Roman" w:hAnsi="Times New Roman"/>
          <w:color w:val="auto"/>
        </w:rPr>
        <w:t>)</w:t>
      </w:r>
    </w:p>
    <w:p w:rsidR="00BD0EE2" w:rsidRPr="00F740D7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кросъёмка «Цветы и люди» 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BD0EE2" w:rsidRPr="00794F84" w:rsidRDefault="00BD0EE2" w:rsidP="00BD0EE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BD0EE2" w:rsidRPr="00794F84" w:rsidRDefault="00BD0EE2" w:rsidP="00BD0EE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4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Искусство монтажа (2 часа</w:t>
      </w:r>
      <w:r w:rsidRPr="00794F84">
        <w:rPr>
          <w:rFonts w:ascii="Times New Roman" w:hAnsi="Times New Roman"/>
          <w:color w:val="auto"/>
        </w:rPr>
        <w:t>)</w:t>
      </w:r>
    </w:p>
    <w:p w:rsidR="00BD0EE2" w:rsidRPr="00F740D7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работе с программами видеомонтажа 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работе с программами видеомонтажа 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D7A8C" w:rsidRPr="00794F84" w:rsidRDefault="006D7A8C" w:rsidP="006D7A8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6D7A8C" w:rsidRPr="00794F84" w:rsidRDefault="006D7A8C" w:rsidP="006D7A8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5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роцесс съёмки (2 часа</w:t>
      </w:r>
      <w:r w:rsidRPr="00794F84">
        <w:rPr>
          <w:rFonts w:ascii="Times New Roman" w:hAnsi="Times New Roman"/>
          <w:color w:val="auto"/>
        </w:rPr>
        <w:t>)</w:t>
      </w:r>
    </w:p>
    <w:p w:rsidR="006D7A8C" w:rsidRPr="00F740D7" w:rsidRDefault="006D7A8C" w:rsidP="006D7A8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событийной съёмке </w:t>
      </w:r>
    </w:p>
    <w:p w:rsidR="006D7A8C" w:rsidRDefault="006D7A8C" w:rsidP="006D7A8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событийной съёмке</w:t>
      </w:r>
    </w:p>
    <w:p w:rsidR="00BD0EE2" w:rsidRDefault="00BD0EE2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D7A8C" w:rsidRPr="00794F84" w:rsidRDefault="006D7A8C" w:rsidP="006D7A8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6D7A8C" w:rsidRPr="00794F84" w:rsidRDefault="006D7A8C" w:rsidP="006D7A8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6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Жанры фотографий: репортажный, художественный (2 часа</w:t>
      </w:r>
      <w:r w:rsidRPr="00794F84">
        <w:rPr>
          <w:rFonts w:ascii="Times New Roman" w:hAnsi="Times New Roman"/>
          <w:color w:val="auto"/>
        </w:rPr>
        <w:t>)</w:t>
      </w:r>
    </w:p>
    <w:p w:rsidR="006D7A8C" w:rsidRPr="00F740D7" w:rsidRDefault="006D7A8C" w:rsidP="006D7A8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постановочной съёмки (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художественный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), проба репортажной фотографии (для газеты) </w:t>
      </w:r>
    </w:p>
    <w:p w:rsidR="006D7A8C" w:rsidRDefault="006D7A8C" w:rsidP="006D7A8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735FFF" w:rsidRDefault="00735FFF" w:rsidP="006D7A8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35FFF" w:rsidRPr="00794F84" w:rsidRDefault="00735FFF" w:rsidP="00735FF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35FFF" w:rsidRPr="00794F84" w:rsidRDefault="00735FFF" w:rsidP="00735FF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7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сновы обработки фотографий (2 часа</w:t>
      </w:r>
      <w:r w:rsidRPr="00794F84">
        <w:rPr>
          <w:rFonts w:ascii="Times New Roman" w:hAnsi="Times New Roman"/>
          <w:color w:val="auto"/>
        </w:rPr>
        <w:t>)</w:t>
      </w:r>
    </w:p>
    <w:p w:rsidR="00735FFF" w:rsidRPr="00735FFF" w:rsidRDefault="00735FFF" w:rsidP="00735FF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обработке фотографий в редакторе фотографий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Picsart</w:t>
      </w:r>
      <w:proofErr w:type="spellEnd"/>
    </w:p>
    <w:p w:rsidR="00735FFF" w:rsidRDefault="00735FFF" w:rsidP="00735FF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обработке фотографий</w:t>
      </w:r>
    </w:p>
    <w:p w:rsidR="00735FFF" w:rsidRDefault="00735FFF" w:rsidP="006D7A8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35FFF" w:rsidRPr="00794F84" w:rsidRDefault="00735FFF" w:rsidP="00735FF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735FFF" w:rsidRPr="00794F84" w:rsidRDefault="00735FFF" w:rsidP="00735FFF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8.</w:t>
      </w:r>
      <w:r w:rsidRPr="00794F84">
        <w:rPr>
          <w:rFonts w:ascii="Times New Roman" w:hAnsi="Times New Roman"/>
          <w:color w:val="auto"/>
        </w:rPr>
        <w:t xml:space="preserve"> </w:t>
      </w:r>
      <w:r w:rsidR="00567EED">
        <w:rPr>
          <w:rFonts w:ascii="Times New Roman" w:hAnsi="Times New Roman"/>
          <w:color w:val="auto"/>
        </w:rPr>
        <w:t>Процесс работы в программах по обработке фотоматериал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735FFF" w:rsidRPr="00735FFF" w:rsidRDefault="00735FFF" w:rsidP="00735FF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обработке фотографий в редакторе фотографий </w:t>
      </w:r>
      <w:proofErr w:type="spellStart"/>
      <w:r w:rsidR="00567EED">
        <w:rPr>
          <w:rStyle w:val="fStyleHead3"/>
          <w:b w:val="0"/>
          <w:i w:val="0"/>
          <w:iCs w:val="0"/>
          <w:sz w:val="24"/>
          <w:szCs w:val="24"/>
          <w:lang w:val="en-US"/>
        </w:rPr>
        <w:t>Lumii</w:t>
      </w:r>
      <w:proofErr w:type="spellEnd"/>
    </w:p>
    <w:p w:rsidR="00735FFF" w:rsidRDefault="00735FFF" w:rsidP="00735FFF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обработке фотографий</w:t>
      </w:r>
    </w:p>
    <w:p w:rsidR="006D7A8C" w:rsidRDefault="006D7A8C" w:rsidP="00BD0EE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9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бзор видеороликов различных форматов (2 часа</w:t>
      </w:r>
      <w:r w:rsidRPr="00794F84">
        <w:rPr>
          <w:rFonts w:ascii="Times New Roman" w:hAnsi="Times New Roman"/>
          <w:color w:val="auto"/>
        </w:rPr>
        <w:t>)</w:t>
      </w:r>
    </w:p>
    <w:p w:rsidR="00567EED" w:rsidRP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смотр и анализ видеороликов на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Youtube</w:t>
      </w:r>
      <w:proofErr w:type="spellEnd"/>
      <w:r w:rsidRPr="00567EED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Rutube</w:t>
      </w:r>
      <w:proofErr w:type="spellEnd"/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смотр видеороликов</w:t>
      </w:r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0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ы съёмки (2 часа</w:t>
      </w:r>
      <w:r w:rsidRPr="00794F84">
        <w:rPr>
          <w:rFonts w:ascii="Times New Roman" w:hAnsi="Times New Roman"/>
          <w:color w:val="auto"/>
        </w:rPr>
        <w:t>)</w:t>
      </w:r>
    </w:p>
    <w:p w:rsidR="00567EED" w:rsidRPr="00735FFF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мастер-класс по съёмке в разных условиях работы</w:t>
      </w:r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съёмке</w:t>
      </w:r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1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Деталь для тележурналиста (2 часа</w:t>
      </w:r>
      <w:r w:rsidRPr="00794F84">
        <w:rPr>
          <w:rFonts w:ascii="Times New Roman" w:hAnsi="Times New Roman"/>
          <w:color w:val="auto"/>
        </w:rPr>
        <w:t>)</w:t>
      </w:r>
    </w:p>
    <w:p w:rsidR="00567EED" w:rsidRPr="00735FFF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ъёмка «цепляющих внимание» событий Центра</w:t>
      </w:r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567EED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567EED" w:rsidRPr="00794F84" w:rsidRDefault="00567EED" w:rsidP="00567EE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2.</w:t>
      </w:r>
      <w:r w:rsidRPr="00794F84">
        <w:rPr>
          <w:rFonts w:ascii="Times New Roman" w:hAnsi="Times New Roman"/>
          <w:color w:val="auto"/>
        </w:rPr>
        <w:t xml:space="preserve"> </w:t>
      </w:r>
      <w:r w:rsidR="00FA1EE0">
        <w:rPr>
          <w:rFonts w:ascii="Times New Roman" w:hAnsi="Times New Roman"/>
          <w:color w:val="auto"/>
        </w:rPr>
        <w:t xml:space="preserve">Процесс создания </w:t>
      </w:r>
      <w:proofErr w:type="spellStart"/>
      <w:r w:rsidR="00FA1EE0">
        <w:rPr>
          <w:rFonts w:ascii="Times New Roman" w:hAnsi="Times New Roman"/>
          <w:color w:val="auto"/>
        </w:rPr>
        <w:t>раскадровки</w:t>
      </w:r>
      <w:proofErr w:type="spellEnd"/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567EED" w:rsidRPr="00735FFF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</w:t>
      </w:r>
      <w:proofErr w:type="spellStart"/>
      <w:r w:rsidR="00FA1EE0">
        <w:rPr>
          <w:rStyle w:val="fStyleHead3"/>
          <w:b w:val="0"/>
          <w:i w:val="0"/>
          <w:iCs w:val="0"/>
          <w:sz w:val="24"/>
          <w:szCs w:val="24"/>
        </w:rPr>
        <w:t>раскадровке</w:t>
      </w:r>
      <w:proofErr w:type="spellEnd"/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</w:t>
      </w:r>
      <w:proofErr w:type="spellStart"/>
      <w:r w:rsidR="00FA1EE0">
        <w:rPr>
          <w:rStyle w:val="fStyleHead3"/>
          <w:b w:val="0"/>
          <w:i w:val="0"/>
          <w:iCs w:val="0"/>
          <w:sz w:val="24"/>
          <w:szCs w:val="24"/>
        </w:rPr>
        <w:t>раскадровке</w:t>
      </w:r>
      <w:proofErr w:type="spellEnd"/>
    </w:p>
    <w:p w:rsidR="00FA1EE0" w:rsidRDefault="00FA1EE0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A1EE0" w:rsidRPr="00794F84" w:rsidRDefault="00FA1EE0" w:rsidP="00FA1EE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A1EE0" w:rsidRPr="00794F84" w:rsidRDefault="00FA1EE0" w:rsidP="00FA1EE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3. Синтетичность теле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FA1EE0" w:rsidRPr="00735FFF" w:rsidRDefault="00FA1EE0" w:rsidP="00FA1EE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Теория: </w:t>
      </w:r>
      <w:proofErr w:type="spellStart"/>
      <w:r w:rsidRPr="00FA1EE0">
        <w:rPr>
          <w:rStyle w:val="fStyleHead3"/>
          <w:b w:val="0"/>
          <w:i w:val="0"/>
          <w:iCs w:val="0"/>
          <w:sz w:val="24"/>
          <w:szCs w:val="24"/>
        </w:rPr>
        <w:t>поджанры</w:t>
      </w:r>
      <w:proofErr w:type="spellEnd"/>
      <w:r w:rsidRPr="00FA1EE0">
        <w:rPr>
          <w:rStyle w:val="fStyleHead3"/>
          <w:b w:val="0"/>
          <w:i w:val="0"/>
          <w:iCs w:val="0"/>
          <w:sz w:val="24"/>
          <w:szCs w:val="24"/>
        </w:rPr>
        <w:t xml:space="preserve"> тележурналистики (</w:t>
      </w:r>
      <w:proofErr w:type="spellStart"/>
      <w:r w:rsidRPr="00FA1EE0">
        <w:rPr>
          <w:rStyle w:val="fStyleHead3"/>
          <w:b w:val="0"/>
          <w:i w:val="0"/>
          <w:iCs w:val="0"/>
          <w:sz w:val="24"/>
          <w:szCs w:val="24"/>
        </w:rPr>
        <w:t>трэвел-шоу</w:t>
      </w:r>
      <w:proofErr w:type="spellEnd"/>
      <w:r w:rsidRPr="00FA1EE0">
        <w:rPr>
          <w:rStyle w:val="fStyleHead3"/>
          <w:b w:val="0"/>
          <w:i w:val="0"/>
          <w:iCs w:val="0"/>
          <w:sz w:val="24"/>
          <w:szCs w:val="24"/>
        </w:rPr>
        <w:t xml:space="preserve">, кулинарные шоу, образовательные шоу, </w:t>
      </w:r>
      <w:proofErr w:type="spellStart"/>
      <w:r w:rsidRPr="00FA1EE0">
        <w:rPr>
          <w:rStyle w:val="fStyleHead3"/>
          <w:b w:val="0"/>
          <w:i w:val="0"/>
          <w:iCs w:val="0"/>
          <w:sz w:val="24"/>
          <w:szCs w:val="24"/>
        </w:rPr>
        <w:t>видеоблог</w:t>
      </w:r>
      <w:proofErr w:type="spellEnd"/>
      <w:r w:rsidRPr="00FA1EE0">
        <w:rPr>
          <w:rStyle w:val="fStyleHead3"/>
          <w:b w:val="0"/>
          <w:i w:val="0"/>
          <w:iCs w:val="0"/>
          <w:sz w:val="24"/>
          <w:szCs w:val="24"/>
        </w:rPr>
        <w:t xml:space="preserve"> и т.п.)</w:t>
      </w:r>
    </w:p>
    <w:p w:rsidR="00FA1EE0" w:rsidRDefault="00FA1EE0" w:rsidP="00FA1EE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FA1EE0" w:rsidRDefault="00FA1EE0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4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Типы телепередач: информационные, обучающие, художественные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типы телепередач (информационные, обучающие, художественные), документальные фильмы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FA1EE0" w:rsidRDefault="00FA1EE0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5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роцесс работы в кадре и за кадром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смотр документального фильм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смотр документального фильм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6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роцесс работы с видеотекстом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работе с видеотекстом 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работе с видеотекстом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7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Фундаментальные правила монтажа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авила обработки видео, переходы, склейки, звуковой ряд,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цветокоррекция</w:t>
      </w:r>
      <w:proofErr w:type="spellEnd"/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 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8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Особенности программ для монтажа 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астер-класс по обработке видео в программе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CapCut</w:t>
      </w:r>
      <w:proofErr w:type="spellEnd"/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обработке видео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9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Монтаж видеоролика из отснятых материалов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мастер-класс по обработке видео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мастер-класс по обработке видео</w:t>
      </w:r>
    </w:p>
    <w:p w:rsidR="00FF5892" w:rsidRP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0.</w:t>
      </w:r>
      <w:r w:rsidRPr="00794F84">
        <w:rPr>
          <w:rFonts w:ascii="Times New Roman" w:hAnsi="Times New Roman"/>
          <w:color w:val="auto"/>
        </w:rPr>
        <w:t xml:space="preserve"> </w:t>
      </w:r>
      <w:r w:rsidR="00582ADF">
        <w:rPr>
          <w:rFonts w:ascii="Times New Roman" w:hAnsi="Times New Roman"/>
          <w:color w:val="auto"/>
        </w:rPr>
        <w:t>Базовые правила ведения телеинтервью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582ADF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F5892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авила ведения телеинтервью, поведение в кадре, зрительный контакт, интонация, структура простого вопрос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2ADF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1.</w:t>
      </w:r>
      <w:r w:rsidRPr="00794F84">
        <w:rPr>
          <w:rFonts w:ascii="Times New Roman" w:hAnsi="Times New Roman"/>
          <w:color w:val="auto"/>
        </w:rPr>
        <w:t xml:space="preserve"> </w:t>
      </w:r>
      <w:r w:rsidR="00582ADF">
        <w:rPr>
          <w:rFonts w:ascii="Times New Roman" w:hAnsi="Times New Roman"/>
          <w:color w:val="auto"/>
        </w:rPr>
        <w:t>Применение тропов: эпитета, сравнения, олицетворения, гиперболы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582ADF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F5892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Pr="00582ADF">
        <w:rPr>
          <w:rStyle w:val="fStyleHead3"/>
          <w:b w:val="0"/>
          <w:i w:val="0"/>
          <w:iCs w:val="0"/>
          <w:sz w:val="24"/>
          <w:szCs w:val="24"/>
        </w:rPr>
        <w:t>применение тропов: эпитета, сравнения, олицетворения, гиперболы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2ADF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2.</w:t>
      </w:r>
      <w:r w:rsidRPr="00794F84">
        <w:rPr>
          <w:rFonts w:ascii="Times New Roman" w:hAnsi="Times New Roman"/>
          <w:color w:val="auto"/>
        </w:rPr>
        <w:t xml:space="preserve"> </w:t>
      </w:r>
      <w:r w:rsidR="00582ADF">
        <w:rPr>
          <w:rFonts w:ascii="Times New Roman" w:hAnsi="Times New Roman"/>
          <w:color w:val="auto"/>
        </w:rPr>
        <w:t>Применение стилистических фигур: анафоры, эпифоры, антитезы, градации, эллипсис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582ADF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F5892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</w:t>
      </w:r>
      <w:r w:rsidRPr="00582ADF">
        <w:rPr>
          <w:rStyle w:val="fStyleHead3"/>
          <w:b w:val="0"/>
          <w:i w:val="0"/>
          <w:iCs w:val="0"/>
          <w:sz w:val="24"/>
          <w:szCs w:val="24"/>
        </w:rPr>
        <w:t>рименение стилистических фигур: анафоры, эпифоры, антитезы, градации, эллипсис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582ADF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582ADF" w:rsidRDefault="00582ADF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3.</w:t>
      </w:r>
      <w:r w:rsidRPr="00794F84">
        <w:rPr>
          <w:rFonts w:ascii="Times New Roman" w:hAnsi="Times New Roman"/>
          <w:color w:val="auto"/>
        </w:rPr>
        <w:t xml:space="preserve"> </w:t>
      </w:r>
      <w:r w:rsidR="00582ADF">
        <w:rPr>
          <w:rFonts w:ascii="Times New Roman" w:hAnsi="Times New Roman"/>
          <w:color w:val="auto"/>
        </w:rPr>
        <w:t>Применение риторических вопросов, многосоюзия и бессоюзия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C000CE" w:rsidRDefault="00C000CE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="00FF5892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Pr="00C000CE">
        <w:rPr>
          <w:sz w:val="24"/>
        </w:rPr>
        <w:t>применение риторических вопросов, многосоюзия и бессоюзия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000CE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4.</w:t>
      </w:r>
      <w:r w:rsidRPr="00794F84">
        <w:rPr>
          <w:rFonts w:ascii="Times New Roman" w:hAnsi="Times New Roman"/>
          <w:color w:val="auto"/>
        </w:rPr>
        <w:t xml:space="preserve"> </w:t>
      </w:r>
      <w:r w:rsidR="00C000CE">
        <w:rPr>
          <w:rFonts w:ascii="Times New Roman" w:hAnsi="Times New Roman"/>
          <w:color w:val="auto"/>
        </w:rPr>
        <w:t>Применение приёмов умолчания, риторического обращения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C000CE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C000CE">
        <w:rPr>
          <w:rStyle w:val="fStyleHead3"/>
          <w:b w:val="0"/>
          <w:iCs w:val="0"/>
          <w:sz w:val="22"/>
          <w:szCs w:val="24"/>
        </w:rPr>
        <w:t xml:space="preserve">: </w:t>
      </w:r>
      <w:r w:rsidRPr="00C000CE">
        <w:rPr>
          <w:sz w:val="24"/>
        </w:rPr>
        <w:t>применение приёмов умолчания, риторического обращения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000CE">
        <w:rPr>
          <w:rStyle w:val="fStyleHead3"/>
          <w:b w:val="0"/>
          <w:i w:val="0"/>
          <w:iCs w:val="0"/>
          <w:sz w:val="24"/>
          <w:szCs w:val="24"/>
        </w:rPr>
        <w:t>беседа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лементы тележурналистики</w:t>
      </w:r>
    </w:p>
    <w:p w:rsidR="00FF5892" w:rsidRPr="00794F84" w:rsidRDefault="00FF5892" w:rsidP="00FF589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5.</w:t>
      </w:r>
      <w:r w:rsidRPr="00794F84">
        <w:rPr>
          <w:rFonts w:ascii="Times New Roman" w:hAnsi="Times New Roman"/>
          <w:color w:val="auto"/>
        </w:rPr>
        <w:t xml:space="preserve"> </w:t>
      </w:r>
      <w:r w:rsidR="00C000CE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FF5892" w:rsidRPr="00735FFF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C000CE">
        <w:rPr>
          <w:rStyle w:val="fStyleHead3"/>
          <w:b w:val="0"/>
          <w:i w:val="0"/>
          <w:iCs w:val="0"/>
          <w:sz w:val="24"/>
          <w:szCs w:val="24"/>
        </w:rPr>
        <w:t>тестирование по разделу №4</w:t>
      </w:r>
    </w:p>
    <w:p w:rsidR="00FF5892" w:rsidRDefault="00FF5892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C000CE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C000CE" w:rsidRDefault="00C000CE" w:rsidP="00FF589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000CE" w:rsidRPr="00794F84" w:rsidRDefault="00C000CE" w:rsidP="00C000C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роект «В кадре…»</w:t>
      </w:r>
    </w:p>
    <w:p w:rsidR="00C000CE" w:rsidRPr="00794F84" w:rsidRDefault="00C000CE" w:rsidP="00C000C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одбор идей и планирование проектной работы (2 часа</w:t>
      </w:r>
      <w:r w:rsidRPr="00794F84">
        <w:rPr>
          <w:rFonts w:ascii="Times New Roman" w:hAnsi="Times New Roman"/>
          <w:color w:val="auto"/>
        </w:rPr>
        <w:t>)</w:t>
      </w:r>
    </w:p>
    <w:p w:rsidR="00C000CE" w:rsidRPr="00735FFF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одбор идей и планирование проекта «В кадре…», подбор героев, написание текста</w:t>
      </w:r>
    </w:p>
    <w:p w:rsidR="00C000CE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</w:t>
      </w:r>
    </w:p>
    <w:p w:rsidR="00C000CE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C000CE" w:rsidRPr="00794F84" w:rsidRDefault="00C000CE" w:rsidP="00C000C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роект «В кадре…»</w:t>
      </w:r>
    </w:p>
    <w:p w:rsidR="00C000CE" w:rsidRPr="00794F84" w:rsidRDefault="00C000CE" w:rsidP="00C000C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2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Работа над проектом (часть 1) (2 часа</w:t>
      </w:r>
      <w:r w:rsidRPr="00794F84">
        <w:rPr>
          <w:rFonts w:ascii="Times New Roman" w:hAnsi="Times New Roman"/>
          <w:color w:val="auto"/>
        </w:rPr>
        <w:t>)</w:t>
      </w:r>
    </w:p>
    <w:p w:rsidR="00C000CE" w:rsidRPr="00735FFF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абота над проектом (съёмки видео, постановка света, работа со звуком и т.п.)</w:t>
      </w:r>
    </w:p>
    <w:p w:rsidR="00C000CE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</w:t>
      </w:r>
    </w:p>
    <w:p w:rsidR="00C000CE" w:rsidRDefault="00C000CE" w:rsidP="00C000CE">
      <w:pPr>
        <w:pStyle w:val="3"/>
        <w:spacing w:line="276" w:lineRule="auto"/>
        <w:ind w:firstLine="709"/>
        <w:rPr>
          <w:rStyle w:val="fStyleHead3"/>
          <w:b w:val="0"/>
          <w:i w:val="0"/>
          <w:iCs w:val="0"/>
          <w:sz w:val="24"/>
          <w:szCs w:val="24"/>
        </w:rPr>
      </w:pPr>
    </w:p>
    <w:p w:rsidR="00C000CE" w:rsidRPr="00794F84" w:rsidRDefault="00C000CE" w:rsidP="00C000C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роект «В кадре…»</w:t>
      </w:r>
    </w:p>
    <w:p w:rsidR="00C000CE" w:rsidRPr="00794F84" w:rsidRDefault="00C000CE" w:rsidP="00C000C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3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Работа над проектом (часть 2) (2 часа</w:t>
      </w:r>
      <w:r w:rsidRPr="00794F84">
        <w:rPr>
          <w:rFonts w:ascii="Times New Roman" w:hAnsi="Times New Roman"/>
          <w:color w:val="auto"/>
        </w:rPr>
        <w:t>)</w:t>
      </w:r>
    </w:p>
    <w:p w:rsidR="00C000CE" w:rsidRPr="00735FFF" w:rsidRDefault="00C000CE" w:rsidP="0055380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абота над проектом (</w:t>
      </w:r>
      <w:r w:rsidR="00553809">
        <w:rPr>
          <w:rStyle w:val="fStyleHead3"/>
          <w:b w:val="0"/>
          <w:i w:val="0"/>
          <w:iCs w:val="0"/>
          <w:sz w:val="24"/>
          <w:szCs w:val="24"/>
        </w:rPr>
        <w:t>монтаж видео, подбор звукоряда, установка плагинов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и т.п.)</w:t>
      </w:r>
    </w:p>
    <w:p w:rsidR="00C000CE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</w:t>
      </w:r>
    </w:p>
    <w:p w:rsidR="00553809" w:rsidRDefault="00553809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53809" w:rsidRPr="00794F84" w:rsidRDefault="00553809" w:rsidP="0055380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роект «В кадре…»</w:t>
      </w:r>
    </w:p>
    <w:p w:rsidR="00553809" w:rsidRPr="00794F84" w:rsidRDefault="00553809" w:rsidP="0055380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4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роверка и монтаж отснятого материала (2 часа</w:t>
      </w:r>
      <w:r w:rsidRPr="00794F84">
        <w:rPr>
          <w:rFonts w:ascii="Times New Roman" w:hAnsi="Times New Roman"/>
          <w:color w:val="auto"/>
        </w:rPr>
        <w:t>)</w:t>
      </w:r>
    </w:p>
    <w:p w:rsidR="00553809" w:rsidRPr="00735FFF" w:rsidRDefault="00553809" w:rsidP="0055380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работа над проектом (монтаж видео, подбор звукоряда, установка плагинов и т.п.)</w:t>
      </w:r>
    </w:p>
    <w:p w:rsidR="00553809" w:rsidRDefault="00553809" w:rsidP="0055380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</w:t>
      </w:r>
    </w:p>
    <w:p w:rsidR="00C000CE" w:rsidRPr="00C000CE" w:rsidRDefault="00C000CE" w:rsidP="00C000CE"/>
    <w:p w:rsidR="00553809" w:rsidRPr="00794F84" w:rsidRDefault="00553809" w:rsidP="0055380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Проект «В кадре…»</w:t>
      </w:r>
    </w:p>
    <w:p w:rsidR="00553809" w:rsidRPr="00794F84" w:rsidRDefault="00553809" w:rsidP="0055380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5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553809" w:rsidRPr="00735FFF" w:rsidRDefault="00553809" w:rsidP="0055380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553809" w:rsidRDefault="00553809" w:rsidP="0055380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защита творческого проекта</w:t>
      </w:r>
    </w:p>
    <w:p w:rsidR="00C000CE" w:rsidRDefault="00C000CE" w:rsidP="00C000C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D3B9F" w:rsidRPr="003D3B9F" w:rsidRDefault="003D3B9F" w:rsidP="003D3B9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3B9F">
        <w:rPr>
          <w:rFonts w:ascii="Times New Roman" w:hAnsi="Times New Roman"/>
          <w:b/>
          <w:sz w:val="24"/>
          <w:szCs w:val="24"/>
        </w:rPr>
        <w:t>2.1. КАЛЕНДАРНО-УЧЕБНЫЙ ГРАФИК</w:t>
      </w:r>
    </w:p>
    <w:p w:rsidR="003D3B9F" w:rsidRPr="003D3B9F" w:rsidRDefault="003D3B9F" w:rsidP="003D3B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D3B9F">
        <w:rPr>
          <w:rFonts w:ascii="Times New Roman" w:hAnsi="Times New Roman"/>
          <w:b/>
          <w:sz w:val="24"/>
          <w:szCs w:val="24"/>
        </w:rPr>
        <w:t xml:space="preserve">год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07"/>
        <w:gridCol w:w="3019"/>
        <w:gridCol w:w="1559"/>
        <w:gridCol w:w="2768"/>
      </w:tblGrid>
      <w:tr w:rsidR="003D3B9F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3D3B9F" w:rsidRPr="003D3B9F" w:rsidRDefault="003D3B9F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3D3B9F" w:rsidRPr="003D3B9F" w:rsidRDefault="003D3B9F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3D3B9F" w:rsidRPr="003D3B9F" w:rsidRDefault="003D3B9F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3D3B9F" w:rsidRPr="003D3B9F" w:rsidRDefault="003D3B9F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768" w:type="dxa"/>
            <w:shd w:val="clear" w:color="auto" w:fill="auto"/>
          </w:tcPr>
          <w:p w:rsidR="003D3B9F" w:rsidRPr="003D3B9F" w:rsidRDefault="003D3B9F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4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 в программу, знакомство с материалами, </w:t>
            </w:r>
            <w:r w:rsidRPr="00EE4D36">
              <w:rPr>
                <w:rFonts w:ascii="Times New Roman" w:hAnsi="Times New Roman"/>
                <w:bCs/>
                <w:iCs/>
                <w:sz w:val="24"/>
                <w:szCs w:val="24"/>
              </w:rPr>
              <w:t>входящая диагностик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ойство редакции газеты. Функции сотрудников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чебной модели редакции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альные основы профессии 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нформации. Источники информаци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ы получения и переработки информаци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контент-анализа. Контент-анализ информационных изданий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контента ТАСС, ГТРК Вести. Бурятия, Байкал-</w:t>
            </w:r>
            <w:r w:rsidRPr="004319B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ily</w:t>
            </w: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</w:t>
            </w:r>
            <w:proofErr w:type="gram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языковых средств интернет-изданий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нтернет-изданий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экологии в интернет-изданиях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роблематика в интернет-изданиях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ая переписк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устной речи 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Чистая речь»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ирование как метод получения информаци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составление пробной анкеты в рамках смоделированной ситуации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зачем работать журналисту со справочникам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заурусом и справочником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никальные особенности статей профессиональных журналистов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и анализ статей 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ый выпуск с разными жанрам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жанра комментар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жанра обозре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ворческой лаборатории 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итерии для оценки профессионального уровня 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йс «Журналист - очевидец или участник события»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3D3B9F">
              <w:rPr>
                <w:sz w:val="24"/>
                <w:szCs w:val="24"/>
                <w:lang w:eastAsia="en-US"/>
              </w:rPr>
              <w:t>«Почему разной аудитории интересны свои жанры»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у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ческий цикл выпуска газеты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характеристики газеты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озиционно-графическая модель изда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Style w:val="fStyleHead3"/>
                <w:rFonts w:eastAsia="Calibri"/>
                <w:b w:val="0"/>
                <w:i w:val="0"/>
                <w:iCs w:val="0"/>
              </w:rPr>
              <w:t>С</w:t>
            </w:r>
            <w:r w:rsidRPr="004319B1">
              <w:rPr>
                <w:rStyle w:val="fStyleHead3"/>
                <w:rFonts w:eastAsia="Calibri"/>
                <w:b w:val="0"/>
                <w:i w:val="0"/>
                <w:iCs w:val="0"/>
                <w:sz w:val="24"/>
                <w:szCs w:val="24"/>
              </w:rPr>
              <w:t>оздание модели издания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изда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</w:t>
            </w:r>
            <w:proofErr w:type="spellStart"/>
            <w:r>
              <w:rPr>
                <w:sz w:val="24"/>
                <w:szCs w:val="24"/>
                <w:lang w:eastAsia="en-US"/>
              </w:rPr>
              <w:t>инфограф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  Роль </w:t>
            </w:r>
            <w:proofErr w:type="spellStart"/>
            <w:r>
              <w:rPr>
                <w:sz w:val="24"/>
                <w:szCs w:val="24"/>
                <w:lang w:eastAsia="en-US"/>
              </w:rPr>
              <w:t>иконограф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газете и журнал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ние газеты: идеи и направле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робного варианта своей газеты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радиокомментар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Понятие портрета в радиожурналистике. </w:t>
            </w:r>
            <w:r>
              <w:rPr>
                <w:sz w:val="24"/>
                <w:szCs w:val="24"/>
                <w:lang w:eastAsia="en-US"/>
              </w:rPr>
              <w:t>«Холодное» и «теплое» написан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татичный и динамичный тип беседы. </w:t>
            </w:r>
            <w:proofErr w:type="gramStart"/>
            <w:r w:rsidRPr="00C91200">
              <w:rPr>
                <w:sz w:val="24"/>
                <w:szCs w:val="24"/>
                <w:lang w:eastAsia="en-US"/>
              </w:rPr>
              <w:t>Стоп-точки</w:t>
            </w:r>
            <w:proofErr w:type="gramEnd"/>
            <w:r w:rsidRPr="00C9120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Типы героев и типология</w:t>
            </w:r>
            <w:r>
              <w:rPr>
                <w:sz w:val="24"/>
                <w:szCs w:val="24"/>
                <w:lang w:eastAsia="en-US"/>
              </w:rPr>
              <w:t xml:space="preserve"> характеров в радиожурналистик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Разные виды композиции </w:t>
            </w:r>
            <w:r>
              <w:rPr>
                <w:sz w:val="24"/>
                <w:szCs w:val="24"/>
                <w:lang w:eastAsia="en-US"/>
              </w:rPr>
              <w:t>портрета. Динамичность описа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портрет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радиообозре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Одно предложение - одна мысль. О</w:t>
            </w:r>
            <w:r>
              <w:rPr>
                <w:sz w:val="24"/>
                <w:szCs w:val="24"/>
                <w:lang w:eastAsia="en-US"/>
              </w:rPr>
              <w:t>дин абзац - один аспект событ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Как описывать незнакомые с</w:t>
            </w:r>
            <w:r>
              <w:rPr>
                <w:sz w:val="24"/>
                <w:szCs w:val="24"/>
                <w:lang w:eastAsia="en-US"/>
              </w:rPr>
              <w:t>обытия. Архетипы в журналистик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Что представляет собой радиоочерк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Уни</w:t>
            </w:r>
            <w:r>
              <w:rPr>
                <w:sz w:val="24"/>
                <w:szCs w:val="24"/>
                <w:lang w:eastAsia="en-US"/>
              </w:rPr>
              <w:t>кальные особенности радиоочерка журналистов-</w:t>
            </w:r>
            <w:r w:rsidRPr="00C91200">
              <w:rPr>
                <w:sz w:val="24"/>
                <w:szCs w:val="24"/>
                <w:lang w:eastAsia="en-US"/>
              </w:rPr>
              <w:t>профессионалов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tabs>
                <w:tab w:val="clear" w:pos="720"/>
                <w:tab w:val="num" w:pos="644"/>
              </w:tabs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радиоочерков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Что </w:t>
            </w:r>
            <w:r>
              <w:rPr>
                <w:sz w:val="24"/>
                <w:szCs w:val="24"/>
                <w:lang w:eastAsia="en-US"/>
              </w:rPr>
              <w:t xml:space="preserve">такое </w:t>
            </w:r>
            <w:proofErr w:type="spellStart"/>
            <w:r>
              <w:rPr>
                <w:sz w:val="24"/>
                <w:szCs w:val="24"/>
                <w:lang w:eastAsia="en-US"/>
              </w:rPr>
              <w:t>радиозарисо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Уникальные особенности </w:t>
            </w:r>
            <w:proofErr w:type="spellStart"/>
            <w:r w:rsidRPr="00C91200">
              <w:rPr>
                <w:sz w:val="24"/>
                <w:szCs w:val="24"/>
                <w:lang w:eastAsia="en-US"/>
              </w:rPr>
              <w:t>радиозарисовок</w:t>
            </w:r>
            <w:proofErr w:type="spellEnd"/>
            <w:r w:rsidRPr="00C91200">
              <w:rPr>
                <w:sz w:val="24"/>
                <w:szCs w:val="24"/>
                <w:lang w:eastAsia="en-US"/>
              </w:rPr>
              <w:t xml:space="preserve"> </w:t>
            </w:r>
            <w:r w:rsidRPr="00C91200">
              <w:rPr>
                <w:sz w:val="24"/>
                <w:szCs w:val="24"/>
                <w:lang w:eastAsia="en-US"/>
              </w:rPr>
              <w:lastRenderedPageBreak/>
              <w:t>профессиональных журналистов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tabs>
                <w:tab w:val="clear" w:pos="720"/>
                <w:tab w:val="num" w:pos="786"/>
              </w:tabs>
              <w:spacing w:after="0"/>
              <w:ind w:left="77" w:hanging="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и анализ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рисовок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радиоинтервью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Интервью-монолог, инте</w:t>
            </w:r>
            <w:r>
              <w:rPr>
                <w:sz w:val="24"/>
                <w:szCs w:val="24"/>
                <w:lang w:eastAsia="en-US"/>
              </w:rPr>
              <w:t>рвью-сообщение, интервью-мнен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Логика и</w:t>
            </w:r>
            <w:r>
              <w:rPr>
                <w:sz w:val="24"/>
                <w:szCs w:val="24"/>
                <w:lang w:eastAsia="en-US"/>
              </w:rPr>
              <w:t>нтервью. Моделирование ситуаци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 наблюдения</w:t>
            </w:r>
            <w:r w:rsidRPr="00C9120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анализ фильм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Критерии от</w:t>
            </w:r>
            <w:r>
              <w:rPr>
                <w:sz w:val="24"/>
                <w:szCs w:val="24"/>
                <w:lang w:eastAsia="en-US"/>
              </w:rPr>
              <w:t>бора событий для радиорепортаж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Оперативность</w:t>
            </w:r>
            <w:r>
              <w:rPr>
                <w:sz w:val="24"/>
                <w:szCs w:val="24"/>
                <w:lang w:eastAsia="en-US"/>
              </w:rPr>
              <w:t>, динамичность в радиорепортаж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обытийный </w:t>
            </w:r>
            <w:r>
              <w:rPr>
                <w:sz w:val="24"/>
                <w:szCs w:val="24"/>
                <w:lang w:eastAsia="en-US"/>
              </w:rPr>
              <w:t>и познавательный радиорепортаж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Авторс</w:t>
            </w:r>
            <w:r>
              <w:rPr>
                <w:sz w:val="24"/>
                <w:szCs w:val="24"/>
                <w:lang w:eastAsia="en-US"/>
              </w:rPr>
              <w:t>кое начало в радиожурналистик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ь и подробност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и анализ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рисовок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Публицистический стиль в радиожурналистик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труктура публицистики. </w:t>
            </w:r>
            <w:hyperlink r:id="rId10" w:tgtFrame="_blank" w:history="1">
              <w:r w:rsidRPr="00266659">
                <w:rPr>
                  <w:rStyle w:val="a3"/>
                  <w:sz w:val="24"/>
                  <w:u w:val="none"/>
                  <w:lang w:eastAsia="en-US"/>
                </w:rPr>
                <w:t>Принцип «перевернутой пирамиды»</w:t>
              </w:r>
            </w:hyperlink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остного потока «с конца в начало»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Эмоциональность и </w:t>
            </w:r>
            <w:proofErr w:type="spellStart"/>
            <w:r w:rsidRPr="00C91200">
              <w:rPr>
                <w:sz w:val="24"/>
                <w:szCs w:val="24"/>
                <w:lang w:eastAsia="en-US"/>
              </w:rPr>
              <w:t>оценочность</w:t>
            </w:r>
            <w:proofErr w:type="spellEnd"/>
            <w:r w:rsidRPr="00C91200">
              <w:rPr>
                <w:sz w:val="24"/>
                <w:szCs w:val="24"/>
                <w:lang w:eastAsia="en-US"/>
              </w:rPr>
              <w:t xml:space="preserve"> языка радио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Синтаксические средства: риторические вопросы, восклицания</w:t>
            </w:r>
            <w:r>
              <w:rPr>
                <w:sz w:val="24"/>
                <w:szCs w:val="24"/>
                <w:lang w:eastAsia="en-US"/>
              </w:rPr>
              <w:t>, анафора, эпифора, параллелизм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tabs>
                <w:tab w:val="clear" w:pos="720"/>
                <w:tab w:val="num" w:pos="895"/>
              </w:tabs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и анализ радиоэфиров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исать во время сбора информаци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Не только факты. Методы воссоздани</w:t>
            </w:r>
            <w:r>
              <w:rPr>
                <w:sz w:val="24"/>
                <w:szCs w:val="24"/>
                <w:lang w:eastAsia="en-US"/>
              </w:rPr>
              <w:t>я полноты произошедшего событ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История-минимум и история-максимум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Чем определяется уровень журналистской работы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Гипотеза в работе радиожурналиста-комментатор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 xml:space="preserve">Самосовершенствование радиожурналиста: анализ </w:t>
            </w:r>
            <w:r w:rsidRPr="00C91200">
              <w:rPr>
                <w:sz w:val="24"/>
                <w:szCs w:val="24"/>
                <w:lang w:eastAsia="en-US"/>
              </w:rPr>
              <w:lastRenderedPageBreak/>
              <w:t>и переработка про</w:t>
            </w:r>
            <w:r>
              <w:rPr>
                <w:sz w:val="24"/>
                <w:szCs w:val="24"/>
                <w:lang w:eastAsia="en-US"/>
              </w:rPr>
              <w:t>изведений мастеро</w:t>
            </w:r>
            <w:proofErr w:type="gramStart"/>
            <w:r>
              <w:rPr>
                <w:sz w:val="24"/>
                <w:szCs w:val="24"/>
                <w:lang w:eastAsia="en-US"/>
              </w:rPr>
              <w:t>в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журналистов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hAnsi="Times New Roman"/>
                <w:sz w:val="24"/>
                <w:szCs w:val="24"/>
              </w:rPr>
              <w:t xml:space="preserve">Анализ и переработка </w:t>
            </w:r>
            <w:r w:rsidRPr="004319B1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C91200">
              <w:rPr>
                <w:sz w:val="24"/>
                <w:szCs w:val="24"/>
                <w:lang w:eastAsia="en-US"/>
              </w:rPr>
              <w:t xml:space="preserve">ематическая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C91200">
              <w:rPr>
                <w:sz w:val="24"/>
                <w:szCs w:val="24"/>
                <w:lang w:eastAsia="en-US"/>
              </w:rPr>
              <w:t xml:space="preserve">артотека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матической картотеки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Темперамент в профессии 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Pr="00C91200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 w:rsidRPr="00C91200">
              <w:rPr>
                <w:sz w:val="24"/>
                <w:szCs w:val="24"/>
                <w:lang w:eastAsia="en-US"/>
              </w:rPr>
              <w:t>Психологические особенности общения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е жанры тележурналистики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е платформы по тележурналистике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латформ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главие – значимый компонент произведения тележурналиста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ология заголовков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нгвистический эксперимент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истический эксперимен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-сценарий. Типология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ценария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еративность, актуально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фактологичность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а, цитаты, место, время, обстоятельства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о светом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аботе со световым оборудованием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  <w:lang w:eastAsia="en-US"/>
              </w:rPr>
              <w:t>видеокомпозици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работе с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мпозицией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  <w:lang w:eastAsia="en-US"/>
              </w:rPr>
              <w:t>раскадровкой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работе с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ой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отоборуд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аботе с фотокамерой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ческая мастерская «</w:t>
            </w:r>
            <w:proofErr w:type="spellStart"/>
            <w:r>
              <w:rPr>
                <w:sz w:val="24"/>
                <w:szCs w:val="24"/>
                <w:lang w:eastAsia="en-US"/>
              </w:rPr>
              <w:t>Флораско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усство монтажа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аботе с программами видеомонтаж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сс съемк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событийной съёмк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анры фотографий: репортажный, художественный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обработки фотографий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обработке фотографий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сс работы в программах по обработке фотоматериал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обработке фотографий 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зор видеороликов различных форматов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видеороликов 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ы съемки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съёмк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аль для тележурналист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сс созд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раскадров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е</w:t>
            </w:r>
            <w:proofErr w:type="spellEnd"/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етичность тележурналистики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ы телепередач: информационные, обучающие,</w:t>
            </w:r>
          </w:p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ы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сс работы в кадре и за кадром.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документального фильм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сс работы с видеотекстом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аботе с видеотекстом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даментальные правила монтажа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программ для монтажа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обработке видео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нтаж видеоролика из отснятых материалов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обработке видео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ые правила ведения телеинтервью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тропов: эпитета, сравнения, олицетворения, гиперболы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стилистических фигур: анафоры, эпифоры, антитезы, градации, эллипсис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нение риторических вопросов, многосоюзия и бессоюзия.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4319B1" w:rsidRDefault="004319B1" w:rsidP="003D3B9F">
            <w:pPr>
              <w:pStyle w:val="pStyleTable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енение прием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молчания, риторического обращения 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3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идей и планирование проектной работы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проектом: съёмка (часть 1)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проектом: съёмка (часть 2)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 монтаж отснятого материала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4319B1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4319B1" w:rsidRPr="00EE4D36" w:rsidRDefault="004319B1" w:rsidP="003D3B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4319B1" w:rsidRPr="003D3B9F" w:rsidRDefault="004319B1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B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4319B1" w:rsidRPr="004319B1" w:rsidRDefault="004319B1" w:rsidP="004319B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AC5F9B" w:rsidRPr="003D3B9F" w:rsidTr="004319B1">
        <w:trPr>
          <w:jc w:val="center"/>
        </w:trPr>
        <w:tc>
          <w:tcPr>
            <w:tcW w:w="576" w:type="dxa"/>
            <w:shd w:val="clear" w:color="auto" w:fill="auto"/>
          </w:tcPr>
          <w:p w:rsidR="00AC5F9B" w:rsidRDefault="00AC5F9B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AC5F9B" w:rsidRPr="003D3B9F" w:rsidRDefault="00AC5F9B" w:rsidP="003D3B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AC5F9B" w:rsidRPr="00AC5F9B" w:rsidRDefault="00AC5F9B" w:rsidP="00AC5F9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F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AC5F9B" w:rsidRPr="00AC5F9B" w:rsidRDefault="00AC5F9B" w:rsidP="003D3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F9B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768" w:type="dxa"/>
            <w:shd w:val="clear" w:color="auto" w:fill="auto"/>
          </w:tcPr>
          <w:p w:rsidR="00AC5F9B" w:rsidRPr="004319B1" w:rsidRDefault="00AC5F9B" w:rsidP="00AC5F9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3B9F" w:rsidRPr="003D3B9F" w:rsidRDefault="003D3B9F" w:rsidP="003D3B9F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3D3B9F" w:rsidRPr="003D3B9F" w:rsidRDefault="003D3B9F" w:rsidP="003D3B9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3B9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3D3B9F" w:rsidRPr="003D3B9F" w:rsidRDefault="005F6D52" w:rsidP="003D3B9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1.2</w:t>
      </w:r>
      <w:r w:rsidR="003D3B9F" w:rsidRPr="003D3B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3D3B9F" w:rsidRPr="003D3B9F" w:rsidTr="003D3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3D3B9F" w:rsidRPr="003D3B9F" w:rsidTr="003D3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3D3B9F" w:rsidRPr="003D3B9F" w:rsidRDefault="005F6D52" w:rsidP="003D3B9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год обучения (108 дней – 216 часов</w:t>
            </w:r>
            <w:r w:rsidR="003D3B9F"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3D3B9F" w:rsidRPr="003D3B9F" w:rsidTr="003D3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3D3B9F" w:rsidRPr="003D3B9F" w:rsidRDefault="003D3B9F" w:rsidP="005F6D52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5F6D5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9.12.2023</w:t>
            </w:r>
            <w:r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по </w:t>
            </w:r>
            <w:r w:rsidR="005F6D5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7.01.2024</w:t>
            </w:r>
            <w:r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(приказ № </w:t>
            </w:r>
            <w:proofErr w:type="gramStart"/>
            <w:r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__)</w:t>
            </w:r>
          </w:p>
        </w:tc>
      </w:tr>
      <w:tr w:rsidR="003D3B9F" w:rsidRPr="003D3B9F" w:rsidTr="003D3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3D3B9F" w:rsidRPr="003D3B9F" w:rsidRDefault="005F6D52" w:rsidP="003D3B9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 (1) 14.09.2023 по 25</w:t>
            </w:r>
            <w:r w:rsidR="003D3B9F"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05.2024 г. (приказ № </w:t>
            </w:r>
            <w:proofErr w:type="gramStart"/>
            <w:r w:rsidR="003D3B9F"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="003D3B9F"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)</w:t>
            </w:r>
          </w:p>
        </w:tc>
      </w:tr>
      <w:tr w:rsidR="003D3B9F" w:rsidRPr="003D3B9F" w:rsidTr="003D3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</w:t>
            </w:r>
          </w:p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</w:p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 в конце 1, 2 года обучения</w:t>
            </w:r>
          </w:p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3D3B9F" w:rsidRPr="003D3B9F" w:rsidTr="003D3B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3D3B9F" w:rsidRPr="003D3B9F" w:rsidRDefault="003D3B9F" w:rsidP="003D3B9F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D3B9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567EED" w:rsidRDefault="00567EED" w:rsidP="00567EE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567EED" w:rsidRDefault="00567EED" w:rsidP="00122AC8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C400A0" w:rsidRPr="00C400A0" w:rsidRDefault="00C400A0" w:rsidP="00C400A0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C400A0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C400A0" w:rsidRPr="00C400A0" w:rsidRDefault="00C400A0" w:rsidP="00C400A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0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C400A0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ЭпикСтудия</w:t>
      </w:r>
      <w:proofErr w:type="spellEnd"/>
      <w:r w:rsidRPr="00C400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400A0" w:rsidRPr="00C400A0" w:rsidRDefault="00B85DB6" w:rsidP="00C400A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двинутый уровень (3</w:t>
      </w:r>
      <w:r w:rsidR="00C400A0" w:rsidRPr="00C400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обучения)</w:t>
      </w:r>
    </w:p>
    <w:p w:rsidR="00C400A0" w:rsidRPr="00C400A0" w:rsidRDefault="00C400A0" w:rsidP="00C400A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0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C400A0" w:rsidRPr="00C400A0" w:rsidRDefault="00B85DB6" w:rsidP="00C400A0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1.3.3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763"/>
        <w:gridCol w:w="2693"/>
        <w:gridCol w:w="824"/>
        <w:gridCol w:w="1035"/>
        <w:gridCol w:w="1412"/>
        <w:gridCol w:w="2768"/>
      </w:tblGrid>
      <w:tr w:rsidR="00C400A0" w:rsidRPr="00C400A0" w:rsidTr="00122AC8">
        <w:trPr>
          <w:trHeight w:val="369"/>
        </w:trPr>
        <w:tc>
          <w:tcPr>
            <w:tcW w:w="763" w:type="dxa"/>
            <w:vMerge w:val="restart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71" w:type="dxa"/>
            <w:gridSpan w:val="3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68" w:type="dxa"/>
            <w:vMerge w:val="restart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C400A0" w:rsidRPr="00C400A0" w:rsidTr="00122AC8">
        <w:trPr>
          <w:trHeight w:val="369"/>
        </w:trPr>
        <w:tc>
          <w:tcPr>
            <w:tcW w:w="763" w:type="dxa"/>
            <w:vMerge/>
          </w:tcPr>
          <w:p w:rsidR="00C400A0" w:rsidRPr="00C400A0" w:rsidRDefault="00C400A0" w:rsidP="00C400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00A0" w:rsidRPr="00C400A0" w:rsidRDefault="00C400A0" w:rsidP="00C400A0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5" w:type="dxa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2" w:type="dxa"/>
          </w:tcPr>
          <w:p w:rsidR="00C400A0" w:rsidRPr="00C400A0" w:rsidRDefault="00C400A0" w:rsidP="00C400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68" w:type="dxa"/>
            <w:vMerge/>
          </w:tcPr>
          <w:p w:rsidR="00C400A0" w:rsidRPr="00C400A0" w:rsidRDefault="00C400A0" w:rsidP="00C400A0">
            <w:pPr>
              <w:rPr>
                <w:sz w:val="24"/>
                <w:szCs w:val="24"/>
              </w:rPr>
            </w:pPr>
          </w:p>
        </w:tc>
      </w:tr>
      <w:tr w:rsidR="00C400A0" w:rsidRPr="00C400A0" w:rsidTr="00122AC8">
        <w:trPr>
          <w:trHeight w:val="369"/>
        </w:trPr>
        <w:tc>
          <w:tcPr>
            <w:tcW w:w="763" w:type="dxa"/>
          </w:tcPr>
          <w:p w:rsidR="00C400A0" w:rsidRPr="00C400A0" w:rsidRDefault="00C400A0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93" w:type="dxa"/>
          </w:tcPr>
          <w:p w:rsidR="00C400A0" w:rsidRPr="00C400A0" w:rsidRDefault="003C3384" w:rsidP="009B06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фолио фотографа</w:t>
            </w:r>
          </w:p>
        </w:tc>
        <w:tc>
          <w:tcPr>
            <w:tcW w:w="824" w:type="dxa"/>
          </w:tcPr>
          <w:p w:rsidR="00C400A0" w:rsidRPr="00C400A0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5" w:type="dxa"/>
          </w:tcPr>
          <w:p w:rsidR="00C400A0" w:rsidRPr="00C400A0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2" w:type="dxa"/>
          </w:tcPr>
          <w:p w:rsidR="00C400A0" w:rsidRPr="00C400A0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8" w:type="dxa"/>
          </w:tcPr>
          <w:p w:rsidR="00C400A0" w:rsidRPr="00C400A0" w:rsidRDefault="00C400A0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00A0" w:rsidRPr="00C400A0" w:rsidTr="00122AC8">
        <w:trPr>
          <w:trHeight w:val="369"/>
        </w:trPr>
        <w:tc>
          <w:tcPr>
            <w:tcW w:w="763" w:type="dxa"/>
          </w:tcPr>
          <w:p w:rsidR="00C400A0" w:rsidRPr="00C400A0" w:rsidRDefault="00C400A0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:rsidR="00C400A0" w:rsidRPr="00C400A0" w:rsidRDefault="00C400A0" w:rsidP="00C400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0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 в программу, знакомство с материалами, </w:t>
            </w:r>
            <w:r w:rsidRPr="00C400A0">
              <w:rPr>
                <w:rFonts w:ascii="Times New Roman" w:hAnsi="Times New Roman"/>
                <w:bCs/>
                <w:iCs/>
                <w:sz w:val="24"/>
                <w:szCs w:val="24"/>
              </w:rPr>
              <w:t>входящая диагностика</w:t>
            </w:r>
          </w:p>
        </w:tc>
        <w:tc>
          <w:tcPr>
            <w:tcW w:w="824" w:type="dxa"/>
          </w:tcPr>
          <w:p w:rsidR="00C400A0" w:rsidRPr="00C400A0" w:rsidRDefault="00C400A0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400A0" w:rsidRPr="00C400A0" w:rsidRDefault="00C400A0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400A0" w:rsidRPr="00C400A0" w:rsidRDefault="00C400A0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8" w:type="dxa"/>
          </w:tcPr>
          <w:p w:rsidR="00C400A0" w:rsidRPr="00C400A0" w:rsidRDefault="00C400A0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3" w:type="dxa"/>
            <w:vAlign w:val="center"/>
          </w:tcPr>
          <w:p w:rsidR="004F2F5D" w:rsidRPr="00C400A0" w:rsidRDefault="004F2F5D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F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шн</w:t>
            </w:r>
            <w:proofErr w:type="spellEnd"/>
            <w:r w:rsidRPr="004F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фотопортрет</w:t>
            </w:r>
          </w:p>
        </w:tc>
        <w:tc>
          <w:tcPr>
            <w:tcW w:w="824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F2F5D" w:rsidRPr="00C400A0" w:rsidRDefault="009B06B4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Align w:val="center"/>
          </w:tcPr>
          <w:p w:rsidR="004F2F5D" w:rsidRPr="00C400A0" w:rsidRDefault="009B06B4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фотопортрет. Проба съёмки</w:t>
            </w:r>
          </w:p>
        </w:tc>
        <w:tc>
          <w:tcPr>
            <w:tcW w:w="824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F2F5D" w:rsidRPr="00C400A0" w:rsidRDefault="009B06B4" w:rsidP="003C3384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</w:t>
            </w:r>
            <w:r w:rsidR="003C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задание «</w:t>
            </w:r>
            <w:proofErr w:type="spellStart"/>
            <w:r w:rsidR="003C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шн-фото</w:t>
            </w:r>
            <w:proofErr w:type="spellEnd"/>
            <w:r w:rsidR="003C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Align w:val="center"/>
          </w:tcPr>
          <w:p w:rsidR="004F2F5D" w:rsidRPr="00C400A0" w:rsidRDefault="009B06B4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портфолио, каталогов</w:t>
            </w:r>
          </w:p>
        </w:tc>
        <w:tc>
          <w:tcPr>
            <w:tcW w:w="824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F2F5D" w:rsidRPr="00C400A0" w:rsidRDefault="003C3384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Align w:val="center"/>
          </w:tcPr>
          <w:p w:rsidR="004F2F5D" w:rsidRPr="00C400A0" w:rsidRDefault="009B06B4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ровый фотопортрет</w:t>
            </w:r>
          </w:p>
        </w:tc>
        <w:tc>
          <w:tcPr>
            <w:tcW w:w="824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F2F5D" w:rsidRPr="00C400A0" w:rsidRDefault="003C3384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Жанровая съёмка»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93" w:type="dxa"/>
            <w:vAlign w:val="center"/>
          </w:tcPr>
          <w:p w:rsidR="004F2F5D" w:rsidRPr="00C400A0" w:rsidRDefault="009B06B4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природы</w:t>
            </w:r>
          </w:p>
        </w:tc>
        <w:tc>
          <w:tcPr>
            <w:tcW w:w="824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F2F5D" w:rsidRPr="00C400A0" w:rsidRDefault="003C3384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  <w:vAlign w:val="center"/>
          </w:tcPr>
          <w:p w:rsidR="004F2F5D" w:rsidRPr="00C400A0" w:rsidRDefault="009B06B4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природы. Проба съёмки</w:t>
            </w:r>
          </w:p>
        </w:tc>
        <w:tc>
          <w:tcPr>
            <w:tcW w:w="824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4F2F5D" w:rsidRPr="00C400A0" w:rsidRDefault="003C338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4F2F5D" w:rsidRPr="00C400A0" w:rsidRDefault="003C3384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Фото природы»</w:t>
            </w:r>
          </w:p>
        </w:tc>
      </w:tr>
      <w:tr w:rsidR="004F2F5D" w:rsidRPr="00C400A0" w:rsidTr="00122AC8">
        <w:trPr>
          <w:trHeight w:val="369"/>
        </w:trPr>
        <w:tc>
          <w:tcPr>
            <w:tcW w:w="763" w:type="dxa"/>
          </w:tcPr>
          <w:p w:rsidR="004F2F5D" w:rsidRPr="00C400A0" w:rsidRDefault="009B06B4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93" w:type="dxa"/>
            <w:vAlign w:val="center"/>
          </w:tcPr>
          <w:p w:rsidR="004F2F5D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тический фотопортрет</w:t>
            </w:r>
          </w:p>
        </w:tc>
        <w:tc>
          <w:tcPr>
            <w:tcW w:w="824" w:type="dxa"/>
          </w:tcPr>
          <w:p w:rsidR="004F2F5D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4F2F5D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F2F5D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4F2F5D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Align w:val="center"/>
          </w:tcPr>
          <w:p w:rsidR="009A2A17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тический фотопортрет. Проба съёмки</w:t>
            </w:r>
          </w:p>
        </w:tc>
        <w:tc>
          <w:tcPr>
            <w:tcW w:w="824" w:type="dxa"/>
          </w:tcPr>
          <w:p w:rsidR="009A2A17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Романтическое фото»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122AC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фото-портфолио</w:t>
            </w:r>
          </w:p>
        </w:tc>
        <w:tc>
          <w:tcPr>
            <w:tcW w:w="824" w:type="dxa"/>
          </w:tcPr>
          <w:p w:rsidR="009A2A17" w:rsidRPr="00C400A0" w:rsidRDefault="009A2A17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122AC8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122AC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9A2A17" w:rsidRPr="00C400A0" w:rsidRDefault="009A2A17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122AC8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937BCB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7B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9A2A17" w:rsidRPr="00937BCB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знес-журналистика и социальная реклама</w:t>
            </w:r>
          </w:p>
        </w:tc>
        <w:tc>
          <w:tcPr>
            <w:tcW w:w="824" w:type="dxa"/>
          </w:tcPr>
          <w:p w:rsidR="009A2A17" w:rsidRPr="00937BCB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</w:tcPr>
          <w:p w:rsidR="009A2A17" w:rsidRPr="00937BCB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9A2A17" w:rsidRPr="00937BCB" w:rsidRDefault="009A2A17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8" w:type="dxa"/>
          </w:tcPr>
          <w:p w:rsidR="009A2A17" w:rsidRPr="00937BCB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р «подкаст»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ые подкасты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ые подкасты. Пробы записи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Мы предлагаем вам…»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Подбор идеи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Написание сценария и подбор актерского каста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Съёмки (часть 1)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Съёмки (часть 2)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Align w:val="center"/>
          </w:tcPr>
          <w:p w:rsidR="009A2A17" w:rsidRPr="00C400A0" w:rsidRDefault="00275AEA" w:rsidP="00275AE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Отбор лучших материалов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Align w:val="center"/>
          </w:tcPr>
          <w:p w:rsidR="009A2A17" w:rsidRPr="00C400A0" w:rsidRDefault="009A2A17" w:rsidP="00C400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9A2A17" w:rsidRPr="00C400A0" w:rsidRDefault="009A2A17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9A2A17" w:rsidRPr="00C400A0" w:rsidRDefault="009A2A17" w:rsidP="009A2A17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9A2A17" w:rsidRPr="00C400A0" w:rsidTr="00122AC8">
        <w:trPr>
          <w:trHeight w:val="369"/>
        </w:trPr>
        <w:tc>
          <w:tcPr>
            <w:tcW w:w="763" w:type="dxa"/>
          </w:tcPr>
          <w:p w:rsidR="009A2A17" w:rsidRPr="00275AEA" w:rsidRDefault="00275AEA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5A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9A2A17" w:rsidRPr="00275AEA" w:rsidRDefault="00275AEA" w:rsidP="00C400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ртивная и научная журналистика</w:t>
            </w:r>
          </w:p>
        </w:tc>
        <w:tc>
          <w:tcPr>
            <w:tcW w:w="824" w:type="dxa"/>
          </w:tcPr>
          <w:p w:rsidR="009A2A17" w:rsidRPr="00275AEA" w:rsidRDefault="00C24FDC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</w:tcPr>
          <w:p w:rsidR="009A2A17" w:rsidRPr="00275AEA" w:rsidRDefault="00C24FDC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</w:tcPr>
          <w:p w:rsidR="009A2A17" w:rsidRPr="00275AEA" w:rsidRDefault="00C24FDC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8" w:type="dxa"/>
          </w:tcPr>
          <w:p w:rsidR="009A2A17" w:rsidRPr="00275AEA" w:rsidRDefault="009A2A17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5AEA" w:rsidRPr="00C400A0" w:rsidTr="00122AC8">
        <w:trPr>
          <w:trHeight w:val="369"/>
        </w:trPr>
        <w:tc>
          <w:tcPr>
            <w:tcW w:w="763" w:type="dxa"/>
          </w:tcPr>
          <w:p w:rsidR="00275AEA" w:rsidRPr="00C400A0" w:rsidRDefault="00275AEA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</w:tcPr>
          <w:p w:rsidR="00275AEA" w:rsidRPr="00275AEA" w:rsidRDefault="00275AEA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едметная область спортивной журналистики</w:t>
            </w:r>
          </w:p>
        </w:tc>
        <w:tc>
          <w:tcPr>
            <w:tcW w:w="824" w:type="dxa"/>
          </w:tcPr>
          <w:p w:rsidR="00275AEA" w:rsidRPr="00C400A0" w:rsidRDefault="00275AEA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275AEA" w:rsidRPr="00275AEA" w:rsidRDefault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275AEA" w:rsidRPr="00275AEA" w:rsidRDefault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275AEA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75AEA" w:rsidRPr="00C400A0" w:rsidTr="00122AC8">
        <w:trPr>
          <w:trHeight w:val="369"/>
        </w:trPr>
        <w:tc>
          <w:tcPr>
            <w:tcW w:w="763" w:type="dxa"/>
          </w:tcPr>
          <w:p w:rsidR="00275AEA" w:rsidRPr="00C400A0" w:rsidRDefault="00275AEA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</w:tcPr>
          <w:p w:rsidR="00275AEA" w:rsidRPr="00275AEA" w:rsidRDefault="00275AEA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спортивной журналистики</w:t>
            </w:r>
          </w:p>
        </w:tc>
        <w:tc>
          <w:tcPr>
            <w:tcW w:w="824" w:type="dxa"/>
          </w:tcPr>
          <w:p w:rsidR="00275AEA" w:rsidRPr="00C400A0" w:rsidRDefault="00275AEA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275AEA" w:rsidRPr="00275AEA" w:rsidRDefault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275AEA" w:rsidRPr="00275AEA" w:rsidRDefault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275AEA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Жанры и методы спортив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спорте – пробный вариант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спорте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едметная область науч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науч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Жанры и методы науч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науке – пробный вариант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ного варианта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науке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93" w:type="dxa"/>
          </w:tcPr>
          <w:p w:rsidR="00C24FDC" w:rsidRPr="00275AEA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24FDC" w:rsidRDefault="00C24FDC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4F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24FDC" w:rsidRPr="00C24FDC" w:rsidRDefault="00C24FDC" w:rsidP="00275AE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ьварная и музыкальная журналистика</w:t>
            </w:r>
          </w:p>
        </w:tc>
        <w:tc>
          <w:tcPr>
            <w:tcW w:w="824" w:type="dxa"/>
          </w:tcPr>
          <w:p w:rsidR="00C24FDC" w:rsidRPr="00C24FDC" w:rsidRDefault="00C24FDC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</w:tcPr>
          <w:p w:rsidR="00C24FDC" w:rsidRPr="00C24FDC" w:rsidRDefault="005C7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C24FDC" w:rsidRPr="00C24FDC" w:rsidRDefault="005C7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68" w:type="dxa"/>
          </w:tcPr>
          <w:p w:rsidR="00C24FDC" w:rsidRPr="00C24FDC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едметная область бульвар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C24FDC" w:rsidRPr="00275AEA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бульвар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Жанры и методы бульвар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«Интриги и расследования» – пробный вариант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«Интриги и расследования»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едметная область музыкаль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музыкаль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Жанры и методы музыкальной журналистик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Пишем о музыке – пробный вариант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Пишем о музыке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693" w:type="dxa"/>
          </w:tcPr>
          <w:p w:rsidR="00C24FDC" w:rsidRPr="00C24FDC" w:rsidRDefault="00C24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24FDC" w:rsidRPr="00C400A0" w:rsidRDefault="00C24FDC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24FDC" w:rsidRPr="00C400A0" w:rsidRDefault="00C24FDC" w:rsidP="00C24FDC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24FDC" w:rsidRPr="00C400A0" w:rsidTr="00122AC8">
        <w:trPr>
          <w:trHeight w:val="369"/>
        </w:trPr>
        <w:tc>
          <w:tcPr>
            <w:tcW w:w="763" w:type="dxa"/>
          </w:tcPr>
          <w:p w:rsidR="00C24FDC" w:rsidRPr="008A14A1" w:rsidRDefault="008A14A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C24FDC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14A1">
              <w:rPr>
                <w:rFonts w:ascii="Times New Roman" w:hAnsi="Times New Roman"/>
                <w:b/>
                <w:sz w:val="24"/>
                <w:szCs w:val="24"/>
              </w:rPr>
              <w:t>Ресторанная и трэвел-журналистика</w:t>
            </w:r>
          </w:p>
        </w:tc>
        <w:tc>
          <w:tcPr>
            <w:tcW w:w="824" w:type="dxa"/>
          </w:tcPr>
          <w:p w:rsidR="00C24FDC" w:rsidRPr="008A14A1" w:rsidRDefault="008A14A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</w:tcPr>
          <w:p w:rsidR="00C24FDC" w:rsidRPr="008A14A1" w:rsidRDefault="008A14A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</w:tcPr>
          <w:p w:rsidR="00C24FDC" w:rsidRPr="008A14A1" w:rsidRDefault="008A14A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8" w:type="dxa"/>
          </w:tcPr>
          <w:p w:rsidR="00C24FDC" w:rsidRPr="008A14A1" w:rsidRDefault="00C24FDC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едметная область ресторанной журналистик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275AEA" w:rsidRDefault="008A14A1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8A14A1" w:rsidRPr="00275AEA" w:rsidRDefault="008A14A1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ресторанной журналистик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Жанры и методы ресторанной журналистик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«Дело вкуса» – пробный вариант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«Дело вкуса»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едметная область трэвел-журналистик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gramStart"/>
            <w:r w:rsidRPr="008A14A1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gramEnd"/>
            <w:r w:rsidRPr="008A14A1">
              <w:rPr>
                <w:rFonts w:ascii="Times New Roman" w:hAnsi="Times New Roman"/>
                <w:sz w:val="24"/>
                <w:szCs w:val="24"/>
              </w:rPr>
              <w:t xml:space="preserve"> и зарубежной трэвел-журналистик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Жанры и методы трэвел-журналистик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«Вокруг света» – пробный вариант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«Вокруг света»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C400A0" w:rsidRDefault="008A14A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693" w:type="dxa"/>
          </w:tcPr>
          <w:p w:rsidR="008A14A1" w:rsidRPr="008A14A1" w:rsidRDefault="008A14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14A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8A14A1" w:rsidRPr="00C400A0" w:rsidRDefault="008A14A1" w:rsidP="00122A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8A14A1" w:rsidRPr="00C400A0" w:rsidRDefault="008A14A1" w:rsidP="008A14A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8A14A1" w:rsidRPr="00C400A0" w:rsidTr="00122AC8">
        <w:trPr>
          <w:trHeight w:val="369"/>
        </w:trPr>
        <w:tc>
          <w:tcPr>
            <w:tcW w:w="763" w:type="dxa"/>
          </w:tcPr>
          <w:p w:rsidR="008A14A1" w:rsidRPr="00122AC8" w:rsidRDefault="00122AC8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2A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8A14A1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AC8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ая и </w:t>
            </w:r>
            <w:proofErr w:type="spellStart"/>
            <w:r w:rsidRPr="00122AC8">
              <w:rPr>
                <w:rFonts w:ascii="Times New Roman" w:hAnsi="Times New Roman"/>
                <w:b/>
                <w:sz w:val="24"/>
                <w:szCs w:val="24"/>
              </w:rPr>
              <w:t>гонзо-журналистика</w:t>
            </w:r>
            <w:proofErr w:type="spellEnd"/>
          </w:p>
        </w:tc>
        <w:tc>
          <w:tcPr>
            <w:tcW w:w="824" w:type="dxa"/>
          </w:tcPr>
          <w:p w:rsidR="008A14A1" w:rsidRPr="00122AC8" w:rsidRDefault="00122AC8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5" w:type="dxa"/>
          </w:tcPr>
          <w:p w:rsidR="008A14A1" w:rsidRPr="00122AC8" w:rsidRDefault="00987D53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</w:tcPr>
          <w:p w:rsidR="008A14A1" w:rsidRPr="00122AC8" w:rsidRDefault="00987D53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8" w:type="dxa"/>
          </w:tcPr>
          <w:p w:rsidR="008A14A1" w:rsidRPr="00122AC8" w:rsidRDefault="008A14A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93" w:type="dxa"/>
          </w:tcPr>
          <w:p w:rsidR="00122AC8" w:rsidRPr="00122AC8" w:rsidRDefault="00122AC8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едметная область экологической журналистики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экологической журналистики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Жанры и методы экологической журналистики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оба пера. «Гринпис»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693" w:type="dxa"/>
          </w:tcPr>
          <w:p w:rsidR="00122AC8" w:rsidRPr="00122AC8" w:rsidRDefault="00122AC8" w:rsidP="00987D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Проба пера. Анализ и работа над ошибками 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Кейс «Приют для животных»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Предметная область </w:t>
            </w:r>
            <w:proofErr w:type="spellStart"/>
            <w:r w:rsidRPr="00122AC8">
              <w:rPr>
                <w:rFonts w:ascii="Times New Roman" w:hAnsi="Times New Roman"/>
                <w:sz w:val="24"/>
                <w:szCs w:val="24"/>
              </w:rPr>
              <w:t>гонзо-журналистики</w:t>
            </w:r>
            <w:proofErr w:type="spellEnd"/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122AC8">
              <w:rPr>
                <w:rFonts w:ascii="Times New Roman" w:hAnsi="Times New Roman"/>
                <w:sz w:val="24"/>
                <w:szCs w:val="24"/>
              </w:rPr>
              <w:t>гонзо-журналистики</w:t>
            </w:r>
            <w:proofErr w:type="spellEnd"/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693" w:type="dxa"/>
          </w:tcPr>
          <w:p w:rsidR="00122AC8" w:rsidRPr="00122AC8" w:rsidRDefault="00122AC8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Жанры и методы </w:t>
            </w:r>
            <w:proofErr w:type="spellStart"/>
            <w:r w:rsidRPr="00122AC8">
              <w:rPr>
                <w:rFonts w:ascii="Times New Roman" w:hAnsi="Times New Roman"/>
                <w:sz w:val="24"/>
                <w:szCs w:val="24"/>
              </w:rPr>
              <w:t>гонзо-журналистики</w:t>
            </w:r>
            <w:proofErr w:type="spellEnd"/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693" w:type="dxa"/>
          </w:tcPr>
          <w:p w:rsidR="00122AC8" w:rsidRPr="00122AC8" w:rsidRDefault="00122AC8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оба пера. «Я вижу. Я чувствую»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693" w:type="dxa"/>
          </w:tcPr>
          <w:p w:rsidR="00122AC8" w:rsidRPr="00122AC8" w:rsidRDefault="00122AC8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рабо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 ошибками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2</w:t>
            </w:r>
          </w:p>
        </w:tc>
        <w:tc>
          <w:tcPr>
            <w:tcW w:w="2693" w:type="dxa"/>
          </w:tcPr>
          <w:p w:rsidR="00122AC8" w:rsidRPr="00122AC8" w:rsidRDefault="00122AC8" w:rsidP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Кейс «Случайно оказался на митинге»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122AC8" w:rsidRPr="00C400A0" w:rsidTr="00122AC8">
        <w:trPr>
          <w:trHeight w:val="369"/>
        </w:trPr>
        <w:tc>
          <w:tcPr>
            <w:tcW w:w="763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693" w:type="dxa"/>
          </w:tcPr>
          <w:p w:rsidR="00122AC8" w:rsidRPr="00122AC8" w:rsidRDefault="00122A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122AC8" w:rsidRPr="00C400A0" w:rsidRDefault="00122AC8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122AC8" w:rsidRPr="00C400A0" w:rsidRDefault="00987D53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122AC8" w:rsidRPr="00C400A0" w:rsidRDefault="00987D53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166CB" w:rsidRPr="00C400A0" w:rsidTr="00122AC8">
        <w:trPr>
          <w:trHeight w:val="369"/>
        </w:trPr>
        <w:tc>
          <w:tcPr>
            <w:tcW w:w="763" w:type="dxa"/>
          </w:tcPr>
          <w:p w:rsidR="007166CB" w:rsidRPr="00987D53" w:rsidRDefault="007166CB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7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7166CB" w:rsidRPr="007166CB" w:rsidRDefault="007166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66CB">
              <w:rPr>
                <w:rFonts w:ascii="Times New Roman" w:hAnsi="Times New Roman"/>
                <w:b/>
                <w:sz w:val="24"/>
                <w:szCs w:val="24"/>
              </w:rPr>
              <w:t>Интернет-журналистика. Киберпространство: в ногу со временем</w:t>
            </w:r>
          </w:p>
        </w:tc>
        <w:tc>
          <w:tcPr>
            <w:tcW w:w="824" w:type="dxa"/>
          </w:tcPr>
          <w:p w:rsidR="007166CB" w:rsidRPr="00987D53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5" w:type="dxa"/>
          </w:tcPr>
          <w:p w:rsidR="007166CB" w:rsidRPr="00987D53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2" w:type="dxa"/>
          </w:tcPr>
          <w:p w:rsidR="007166CB" w:rsidRPr="00987D53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8" w:type="dxa"/>
          </w:tcPr>
          <w:p w:rsidR="007166CB" w:rsidRPr="00987D53" w:rsidRDefault="007166C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93" w:type="dxa"/>
          </w:tcPr>
          <w:p w:rsidR="00C13B11" w:rsidRPr="007166CB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обла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7166CB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proofErr w:type="gramEnd"/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93" w:type="dxa"/>
          </w:tcPr>
          <w:p w:rsidR="00C13B11" w:rsidRPr="007166CB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gramStart"/>
            <w:r w:rsidRPr="007166CB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gramEnd"/>
            <w:r w:rsidRPr="007166CB">
              <w:rPr>
                <w:rFonts w:ascii="Times New Roman" w:hAnsi="Times New Roman"/>
                <w:sz w:val="24"/>
                <w:szCs w:val="24"/>
              </w:rPr>
              <w:t xml:space="preserve"> и зарубежной интернет-журналистик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 xml:space="preserve">Жанры и методы </w:t>
            </w:r>
            <w:proofErr w:type="gramStart"/>
            <w:r w:rsidRPr="007166CB">
              <w:rPr>
                <w:rFonts w:ascii="Times New Roman" w:hAnsi="Times New Roman"/>
                <w:sz w:val="24"/>
                <w:szCs w:val="24"/>
              </w:rPr>
              <w:t>интернет-журналистики</w:t>
            </w:r>
            <w:proofErr w:type="gramEnd"/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«Это я» – пробный вариант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«Это я»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Игровая индустрия. Киберпространство. Популяризация нового типа журналистик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едметная область игровой журналистик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Жанры и методы игровой журналистик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«В открытый мир» - пробный вариант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 xml:space="preserve">Проба пера. «В </w:t>
            </w:r>
            <w:r w:rsidRPr="00716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мир» 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4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13B11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13B11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B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C13B11" w:rsidRPr="00C13B11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B11">
              <w:rPr>
                <w:rFonts w:ascii="Times New Roman" w:hAnsi="Times New Roman"/>
                <w:b/>
                <w:sz w:val="24"/>
                <w:szCs w:val="24"/>
              </w:rPr>
              <w:t>Создание сайта</w:t>
            </w:r>
          </w:p>
        </w:tc>
        <w:tc>
          <w:tcPr>
            <w:tcW w:w="824" w:type="dxa"/>
          </w:tcPr>
          <w:p w:rsidR="00C13B11" w:rsidRPr="00C13B11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5" w:type="dxa"/>
          </w:tcPr>
          <w:p w:rsidR="00C13B11" w:rsidRPr="00C13B11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13B11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8" w:type="dxa"/>
          </w:tcPr>
          <w:p w:rsidR="00C13B11" w:rsidRPr="00C13B11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93" w:type="dxa"/>
          </w:tcPr>
          <w:p w:rsidR="00C13B11" w:rsidRPr="00C13B11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Знакомство с основными программами создания веб-сайтов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693" w:type="dxa"/>
          </w:tcPr>
          <w:p w:rsidR="00C13B11" w:rsidRPr="00C13B11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B11">
              <w:rPr>
                <w:rFonts w:ascii="Times New Roman" w:hAnsi="Times New Roman"/>
                <w:sz w:val="24"/>
                <w:szCs w:val="24"/>
                <w:lang w:val="en-US"/>
              </w:rPr>
              <w:t>Wix</w:t>
            </w:r>
            <w:proofErr w:type="spellEnd"/>
            <w:r w:rsidRPr="00C13B11">
              <w:rPr>
                <w:rFonts w:ascii="Times New Roman" w:hAnsi="Times New Roman"/>
                <w:sz w:val="24"/>
                <w:szCs w:val="24"/>
              </w:rPr>
              <w:t>. Технические возможности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X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693" w:type="dxa"/>
          </w:tcPr>
          <w:p w:rsidR="00C13B11" w:rsidRPr="00C13B11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Создание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ь 1)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693" w:type="dxa"/>
          </w:tcPr>
          <w:p w:rsidR="00C13B11" w:rsidRPr="00C13B11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Создание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ь 2)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693" w:type="dxa"/>
          </w:tcPr>
          <w:p w:rsidR="00C13B11" w:rsidRPr="00C13B11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Запуск и подбор контента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подбор информационных источников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693" w:type="dxa"/>
          </w:tcPr>
          <w:p w:rsidR="00C13B11" w:rsidRPr="00C13B11" w:rsidRDefault="00C13B1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сайт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AC5F9B" w:rsidRDefault="00C13B11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5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C13B11" w:rsidRPr="00AC5F9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5F9B">
              <w:rPr>
                <w:rFonts w:ascii="Times New Roman" w:hAnsi="Times New Roman"/>
                <w:b/>
                <w:sz w:val="24"/>
                <w:szCs w:val="24"/>
              </w:rPr>
              <w:t>Выпускной проект «Полёт фантазии»</w:t>
            </w:r>
          </w:p>
        </w:tc>
        <w:tc>
          <w:tcPr>
            <w:tcW w:w="824" w:type="dxa"/>
          </w:tcPr>
          <w:p w:rsidR="00C13B11" w:rsidRPr="00AC5F9B" w:rsidRDefault="00AC5F9B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" w:type="dxa"/>
          </w:tcPr>
          <w:p w:rsidR="00C13B11" w:rsidRPr="00AC5F9B" w:rsidRDefault="00AC5F9B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AC5F9B" w:rsidRDefault="00AC5F9B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8" w:type="dxa"/>
          </w:tcPr>
          <w:p w:rsidR="00C13B11" w:rsidRPr="00AC5F9B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деи и темы для выпускного проекта. Планирование работы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планирование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и корректировка сценария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написание сценария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ста, мест для съёмок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подбор актеров и места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и (часть 1)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съёмочный процесс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и (часть 2)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проект (съёмоч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постановка звукоряда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монтаж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снятого материала, финальная редактура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AC5F9B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анализ материала)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693" w:type="dxa"/>
          </w:tcPr>
          <w:p w:rsidR="00C13B11" w:rsidRPr="007166CB" w:rsidRDefault="00C13B11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24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</w:tcPr>
          <w:p w:rsidR="00C13B11" w:rsidRPr="00C400A0" w:rsidRDefault="00AC5F9B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</w:tcPr>
          <w:p w:rsidR="00C13B11" w:rsidRPr="00C400A0" w:rsidRDefault="00C13B11" w:rsidP="00C400A0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C13B11" w:rsidRPr="00C400A0" w:rsidTr="00122AC8">
        <w:trPr>
          <w:trHeight w:val="369"/>
        </w:trPr>
        <w:tc>
          <w:tcPr>
            <w:tcW w:w="763" w:type="dxa"/>
          </w:tcPr>
          <w:p w:rsidR="00C13B11" w:rsidRPr="00C400A0" w:rsidRDefault="00C13B11" w:rsidP="00C400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3B11" w:rsidRPr="007166CB" w:rsidRDefault="00AC5F9B" w:rsidP="007125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4" w:type="dxa"/>
          </w:tcPr>
          <w:p w:rsidR="00C13B11" w:rsidRPr="00AC5F9B" w:rsidRDefault="00AC5F9B" w:rsidP="00C400A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5F9B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35" w:type="dxa"/>
          </w:tcPr>
          <w:p w:rsidR="00C13B11" w:rsidRPr="00AC5F9B" w:rsidRDefault="00AC5F9B" w:rsidP="00C400A0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AC5F9B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2" w:type="dxa"/>
          </w:tcPr>
          <w:p w:rsidR="00C13B11" w:rsidRPr="00AC5F9B" w:rsidRDefault="00AC5F9B" w:rsidP="00C400A0">
            <w:pPr>
              <w:spacing w:after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AC5F9B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68" w:type="dxa"/>
          </w:tcPr>
          <w:p w:rsidR="00C13B11" w:rsidRPr="00C400A0" w:rsidRDefault="00C13B11" w:rsidP="00AC5F9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AF7" w:rsidRDefault="00772AF7" w:rsidP="00772AF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66585D" w:rsidRDefault="0066585D" w:rsidP="001B4F4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F61A8" w:rsidRPr="00794F84" w:rsidRDefault="00AF61A8" w:rsidP="00AF61A8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Содержание учебного плана</w:t>
      </w:r>
    </w:p>
    <w:p w:rsidR="00AF61A8" w:rsidRPr="00794F84" w:rsidRDefault="00AF61A8" w:rsidP="00AF61A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E755A0">
        <w:rPr>
          <w:rFonts w:ascii="Times New Roman" w:hAnsi="Times New Roman"/>
          <w:color w:val="auto"/>
        </w:rPr>
        <w:t>Портфолио фотографа</w:t>
      </w:r>
    </w:p>
    <w:p w:rsidR="00AF61A8" w:rsidRPr="00794F84" w:rsidRDefault="00AF61A8" w:rsidP="00AF61A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 xml:space="preserve">1.1. </w:t>
      </w:r>
      <w:r>
        <w:rPr>
          <w:rFonts w:ascii="Times New Roman" w:hAnsi="Times New Roman"/>
          <w:color w:val="auto"/>
        </w:rPr>
        <w:t>Введение в программу, знакомство с материалами, входящая диагностика (2 часа</w:t>
      </w:r>
      <w:r w:rsidRPr="00794F84">
        <w:rPr>
          <w:rFonts w:ascii="Times New Roman" w:hAnsi="Times New Roman"/>
          <w:color w:val="auto"/>
        </w:rPr>
        <w:t>)</w:t>
      </w:r>
    </w:p>
    <w:p w:rsidR="00AF61A8" w:rsidRDefault="00AF61A8" w:rsidP="00AF61A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Pr="00A74F4C">
        <w:rPr>
          <w:rStyle w:val="fStyleHead3"/>
          <w:b w:val="0"/>
          <w:i w:val="0"/>
          <w:iCs w:val="0"/>
          <w:sz w:val="24"/>
          <w:szCs w:val="24"/>
        </w:rPr>
        <w:t>знакомство с материал</w:t>
      </w:r>
      <w:r>
        <w:rPr>
          <w:rStyle w:val="fStyleHead3"/>
          <w:b w:val="0"/>
          <w:i w:val="0"/>
          <w:iCs w:val="0"/>
          <w:sz w:val="24"/>
          <w:szCs w:val="24"/>
        </w:rPr>
        <w:t>ами занятий и программой</w:t>
      </w:r>
    </w:p>
    <w:p w:rsidR="00AF61A8" w:rsidRPr="00794F84" w:rsidRDefault="00AF61A8" w:rsidP="00AF61A8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  <w:r w:rsidRPr="009827BA">
        <w:rPr>
          <w:rStyle w:val="fStyleHead3"/>
          <w:b w:val="0"/>
          <w:iCs w:val="0"/>
          <w:sz w:val="24"/>
          <w:szCs w:val="24"/>
        </w:rPr>
        <w:t>Практика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оведение входящей диагностики</w:t>
      </w:r>
    </w:p>
    <w:p w:rsidR="00AF61A8" w:rsidRPr="00664465" w:rsidRDefault="00AF61A8" w:rsidP="00AF61A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  <w:r w:rsidRPr="00664465">
        <w:rPr>
          <w:rStyle w:val="fStyleHead3"/>
          <w:b w:val="0"/>
          <w:i w:val="0"/>
          <w:iCs w:val="0"/>
          <w:sz w:val="24"/>
          <w:szCs w:val="24"/>
        </w:rPr>
        <w:t>тестирование</w:t>
      </w:r>
    </w:p>
    <w:p w:rsidR="00AF61A8" w:rsidRDefault="00AF61A8" w:rsidP="00AF61A8">
      <w:pPr>
        <w:pStyle w:val="pStyleText"/>
        <w:spacing w:line="276" w:lineRule="auto"/>
        <w:rPr>
          <w:rStyle w:val="fStyleHead3"/>
          <w:b w:val="0"/>
          <w:iCs w:val="0"/>
          <w:sz w:val="24"/>
          <w:szCs w:val="24"/>
        </w:rPr>
      </w:pPr>
    </w:p>
    <w:p w:rsidR="00AF61A8" w:rsidRPr="00794F84" w:rsidRDefault="00AF61A8" w:rsidP="00AF61A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</w:t>
      </w:r>
      <w:r w:rsidR="00E755A0">
        <w:rPr>
          <w:rFonts w:ascii="Times New Roman" w:hAnsi="Times New Roman"/>
          <w:color w:val="auto"/>
        </w:rPr>
        <w:t>Портфолио фотографа</w:t>
      </w:r>
    </w:p>
    <w:p w:rsidR="00AF61A8" w:rsidRPr="00794F84" w:rsidRDefault="00AF61A8" w:rsidP="00AF61A8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Устройство редакции газеты. Функции сотрудников (2 часа</w:t>
      </w:r>
      <w:r w:rsidRPr="00794F84">
        <w:rPr>
          <w:rFonts w:ascii="Times New Roman" w:hAnsi="Times New Roman"/>
          <w:color w:val="auto"/>
        </w:rPr>
        <w:t>)</w:t>
      </w:r>
    </w:p>
    <w:p w:rsidR="00AF61A8" w:rsidRPr="00E87B7F" w:rsidRDefault="00AF61A8" w:rsidP="00AF61A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E755A0">
        <w:rPr>
          <w:rStyle w:val="fStyleHead3"/>
          <w:b w:val="0"/>
          <w:i w:val="0"/>
          <w:iCs w:val="0"/>
          <w:sz w:val="24"/>
          <w:szCs w:val="24"/>
        </w:rPr>
        <w:t>понятие «</w:t>
      </w:r>
      <w:proofErr w:type="spellStart"/>
      <w:r w:rsidR="00E755A0">
        <w:rPr>
          <w:rStyle w:val="fStyleHead3"/>
          <w:b w:val="0"/>
          <w:i w:val="0"/>
          <w:iCs w:val="0"/>
          <w:sz w:val="24"/>
          <w:szCs w:val="24"/>
        </w:rPr>
        <w:t>фэшн</w:t>
      </w:r>
      <w:proofErr w:type="spellEnd"/>
      <w:r w:rsidR="00E755A0">
        <w:rPr>
          <w:rStyle w:val="fStyleHead3"/>
          <w:b w:val="0"/>
          <w:i w:val="0"/>
          <w:iCs w:val="0"/>
          <w:sz w:val="24"/>
          <w:szCs w:val="24"/>
        </w:rPr>
        <w:t>» фотопортрета, назначение, цели и задачи, адресат, что должно быть в кадре и почему читателю так важна яркая обложка</w:t>
      </w:r>
    </w:p>
    <w:p w:rsidR="00AF61A8" w:rsidRDefault="00AF61A8" w:rsidP="00AF61A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755A0" w:rsidRDefault="00E755A0" w:rsidP="00AF61A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3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«</w:t>
      </w:r>
      <w:proofErr w:type="spellStart"/>
      <w:r w:rsidR="008139D0">
        <w:rPr>
          <w:rFonts w:ascii="Times New Roman" w:hAnsi="Times New Roman"/>
          <w:color w:val="auto"/>
        </w:rPr>
        <w:t>Фэшн</w:t>
      </w:r>
      <w:proofErr w:type="spellEnd"/>
      <w:r w:rsidR="008139D0">
        <w:rPr>
          <w:rFonts w:ascii="Times New Roman" w:hAnsi="Times New Roman"/>
          <w:color w:val="auto"/>
        </w:rPr>
        <w:t>» фотопортрет. Проба съём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8139D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755A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фотосъёмки в жанре «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Фэшн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>творческое задание «</w:t>
      </w:r>
      <w:proofErr w:type="spellStart"/>
      <w:r w:rsidR="008139D0">
        <w:rPr>
          <w:rStyle w:val="fStyleHead3"/>
          <w:b w:val="0"/>
          <w:i w:val="0"/>
          <w:iCs w:val="0"/>
          <w:sz w:val="24"/>
          <w:szCs w:val="24"/>
        </w:rPr>
        <w:t>Фэшн-фото</w:t>
      </w:r>
      <w:proofErr w:type="spellEnd"/>
      <w:r w:rsidR="008139D0">
        <w:rPr>
          <w:rStyle w:val="fStyleHead3"/>
          <w:b w:val="0"/>
          <w:i w:val="0"/>
          <w:iCs w:val="0"/>
          <w:sz w:val="24"/>
          <w:szCs w:val="24"/>
        </w:rPr>
        <w:t>»</w:t>
      </w:r>
    </w:p>
    <w:p w:rsidR="00E755A0" w:rsidRDefault="00E755A0" w:rsidP="00AF61A8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4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Создание портфолио, каталог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>что такое портфолио/каталог, для чего оно нужно и какова роль портфолио в карьере начинающего фотографа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755A0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5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Жанровый фотопортрет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8139D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755A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съёмки жанровых фотопортретов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>творческое задание «Жанровая съёмка»</w:t>
      </w:r>
    </w:p>
    <w:p w:rsidR="00E755A0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6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Фото природы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>цели и задачи фото окружающей среды, природа в ракурсе экологического воспитания, как правильно брать в кадр природные пейзажи, съёмка макромира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E755A0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7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Фото природы. Проба съём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8139D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755A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съёмки природных пейзажей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 «Фото природы»</w:t>
      </w:r>
    </w:p>
    <w:p w:rsidR="00E755A0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8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Романтический фотопортрет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 xml:space="preserve">адресат романтического фотопортрета, в каких случаях необходима романтическая съёмка 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139D0" w:rsidRDefault="008139D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9</w:t>
      </w:r>
      <w:r w:rsidRPr="00794F84">
        <w:rPr>
          <w:rFonts w:ascii="Times New Roman" w:hAnsi="Times New Roman"/>
          <w:color w:val="auto"/>
        </w:rPr>
        <w:t xml:space="preserve">. </w:t>
      </w:r>
      <w:r w:rsidR="008139D0">
        <w:rPr>
          <w:rFonts w:ascii="Times New Roman" w:hAnsi="Times New Roman"/>
          <w:color w:val="auto"/>
        </w:rPr>
        <w:t>Романтический фотопортрет. Проба съём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8139D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755A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оба съёмки романтических фото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139D0">
        <w:rPr>
          <w:rStyle w:val="fStyleHead3"/>
          <w:b w:val="0"/>
          <w:i w:val="0"/>
          <w:iCs w:val="0"/>
          <w:sz w:val="24"/>
          <w:szCs w:val="24"/>
        </w:rPr>
        <w:t>творческое задание «Романтическое фото»</w:t>
      </w:r>
    </w:p>
    <w:p w:rsidR="00E755A0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0</w:t>
      </w:r>
      <w:r w:rsidRPr="00794F84">
        <w:rPr>
          <w:rFonts w:ascii="Times New Roman" w:hAnsi="Times New Roman"/>
          <w:color w:val="auto"/>
        </w:rPr>
        <w:t xml:space="preserve">. </w:t>
      </w:r>
      <w:r w:rsidR="00EB37F2">
        <w:rPr>
          <w:rFonts w:ascii="Times New Roman" w:hAnsi="Times New Roman"/>
          <w:color w:val="auto"/>
        </w:rPr>
        <w:t>Создание фото-портфолио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EB37F2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755A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оздание фото-портфолио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EB37F2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E755A0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 w:rsidRPr="00794F84">
        <w:rPr>
          <w:rFonts w:ascii="Times New Roman" w:hAnsi="Times New Roman"/>
          <w:color w:val="auto"/>
        </w:rPr>
        <w:t>1. Раздел.</w:t>
      </w:r>
      <w:r>
        <w:rPr>
          <w:rFonts w:ascii="Times New Roman" w:hAnsi="Times New Roman"/>
          <w:color w:val="auto"/>
        </w:rPr>
        <w:t xml:space="preserve"> Портфолио фотографа</w:t>
      </w:r>
    </w:p>
    <w:p w:rsidR="00E755A0" w:rsidRPr="00794F84" w:rsidRDefault="00E755A0" w:rsidP="00E755A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11</w:t>
      </w:r>
      <w:r w:rsidRPr="00794F84">
        <w:rPr>
          <w:rFonts w:ascii="Times New Roman" w:hAnsi="Times New Roman"/>
          <w:color w:val="auto"/>
        </w:rPr>
        <w:t xml:space="preserve">. </w:t>
      </w:r>
      <w:r w:rsidR="00EB37F2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755A0" w:rsidRPr="00E87B7F" w:rsidRDefault="00EB37F2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E755A0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E755A0" w:rsidRDefault="00E755A0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EB37F2">
        <w:rPr>
          <w:rStyle w:val="fStyleHead3"/>
          <w:b w:val="0"/>
          <w:i w:val="0"/>
          <w:iCs w:val="0"/>
          <w:sz w:val="24"/>
          <w:szCs w:val="24"/>
        </w:rPr>
        <w:t xml:space="preserve"> защита творческого проекта</w:t>
      </w:r>
    </w:p>
    <w:p w:rsidR="00EB37F2" w:rsidRDefault="00EB37F2" w:rsidP="00E755A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EB37F2" w:rsidRPr="00794F84" w:rsidRDefault="00EB37F2" w:rsidP="00EB37F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EB37F2" w:rsidRPr="00794F84" w:rsidRDefault="00EB37F2" w:rsidP="00EB37F2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</w:t>
      </w:r>
      <w:r w:rsidRPr="00794F84">
        <w:rPr>
          <w:rFonts w:ascii="Times New Roman" w:hAnsi="Times New Roman"/>
          <w:color w:val="auto"/>
        </w:rPr>
        <w:t xml:space="preserve">. </w:t>
      </w:r>
      <w:r w:rsidR="00497EAC">
        <w:rPr>
          <w:rFonts w:ascii="Times New Roman" w:hAnsi="Times New Roman"/>
          <w:color w:val="auto"/>
        </w:rPr>
        <w:t>Жанр «подкаст»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EB37F2" w:rsidRPr="00E87B7F" w:rsidRDefault="00EB37F2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</w:t>
      </w:r>
      <w:r w:rsidR="00497EAC">
        <w:rPr>
          <w:rStyle w:val="fStyleHead3"/>
          <w:b w:val="0"/>
          <w:i w:val="0"/>
          <w:iCs w:val="0"/>
          <w:sz w:val="24"/>
          <w:szCs w:val="24"/>
        </w:rPr>
        <w:t>подкаст», адресат, виды подкастов, направления, допустимый объём, структура</w:t>
      </w:r>
    </w:p>
    <w:p w:rsidR="00EB37F2" w:rsidRDefault="00EB37F2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Жанр «подкаст»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подкаст», адресат, виды подкастов, направления, допустимый объём, структура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Жанр «подкаст»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понятие «подкаст», адресат, виды подкастов, направления, допустимый объём, структура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4</w:t>
      </w:r>
      <w:r w:rsidRPr="00794F84">
        <w:rPr>
          <w:rFonts w:ascii="Times New Roman" w:hAnsi="Times New Roman"/>
          <w:color w:val="auto"/>
        </w:rPr>
        <w:t>.</w:t>
      </w:r>
      <w:r w:rsidR="0082753D">
        <w:rPr>
          <w:rFonts w:ascii="Times New Roman" w:hAnsi="Times New Roman"/>
          <w:color w:val="auto"/>
        </w:rPr>
        <w:t xml:space="preserve"> Социальная реклам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что такое социальная реклама, адресат, направления, допустимый объём/хронометраж, структура, остросоциальные темы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5</w:t>
      </w:r>
      <w:r w:rsidRPr="00794F84">
        <w:rPr>
          <w:rFonts w:ascii="Times New Roman" w:hAnsi="Times New Roman"/>
          <w:color w:val="auto"/>
        </w:rPr>
        <w:t>.</w:t>
      </w:r>
      <w:r w:rsidR="0082753D">
        <w:rPr>
          <w:rFonts w:ascii="Times New Roman" w:hAnsi="Times New Roman"/>
          <w:color w:val="auto"/>
        </w:rPr>
        <w:t xml:space="preserve"> Социальная реклама. Подбор иде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97EAC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одбор идеи для социальной рекламы, планирование работы </w:t>
      </w:r>
    </w:p>
    <w:p w:rsidR="00497EAC" w:rsidRDefault="00497EAC" w:rsidP="0082753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82753D" w:rsidRDefault="0082753D" w:rsidP="0082753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6</w:t>
      </w:r>
      <w:r w:rsidRPr="00794F84">
        <w:rPr>
          <w:rFonts w:ascii="Times New Roman" w:hAnsi="Times New Roman"/>
          <w:color w:val="auto"/>
        </w:rPr>
        <w:t xml:space="preserve">. </w:t>
      </w:r>
      <w:r w:rsidR="0082753D">
        <w:rPr>
          <w:rFonts w:ascii="Times New Roman" w:hAnsi="Times New Roman"/>
          <w:color w:val="auto"/>
        </w:rPr>
        <w:t>Социальная реклама. Написание сценария и подбор актерского каст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97EAC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сценария к социальной рекламе, подбор актеров для съёмок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7</w:t>
      </w:r>
      <w:r w:rsidRPr="00794F84">
        <w:rPr>
          <w:rFonts w:ascii="Times New Roman" w:hAnsi="Times New Roman"/>
          <w:color w:val="auto"/>
        </w:rPr>
        <w:t xml:space="preserve">. </w:t>
      </w:r>
      <w:r w:rsidR="0082753D">
        <w:rPr>
          <w:rFonts w:ascii="Times New Roman" w:hAnsi="Times New Roman"/>
          <w:color w:val="auto"/>
        </w:rPr>
        <w:t>Социальная реклама. Съёмки (часть 1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97EAC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ъёмки социальной рекламы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8</w:t>
      </w:r>
      <w:r w:rsidRPr="00794F84">
        <w:rPr>
          <w:rFonts w:ascii="Times New Roman" w:hAnsi="Times New Roman"/>
          <w:color w:val="auto"/>
        </w:rPr>
        <w:t xml:space="preserve">. </w:t>
      </w:r>
      <w:r w:rsidR="0082753D">
        <w:rPr>
          <w:rFonts w:ascii="Times New Roman" w:hAnsi="Times New Roman"/>
          <w:color w:val="auto"/>
        </w:rPr>
        <w:t>Социальная реклама. Съёмки (часть 2)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97EAC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съёмки социальной рекламы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творческий проект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9</w:t>
      </w:r>
      <w:r w:rsidRPr="00794F84">
        <w:rPr>
          <w:rFonts w:ascii="Times New Roman" w:hAnsi="Times New Roman"/>
          <w:color w:val="auto"/>
        </w:rPr>
        <w:t xml:space="preserve">. </w:t>
      </w:r>
      <w:r w:rsidR="0082753D">
        <w:rPr>
          <w:rFonts w:ascii="Times New Roman" w:hAnsi="Times New Roman"/>
          <w:color w:val="auto"/>
        </w:rPr>
        <w:t>Социальная реклама. Отбор лучших материалов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97EAC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отбор лучших материалов (социальных реклам)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изнес-журналистика и социальная реклама</w:t>
      </w:r>
    </w:p>
    <w:p w:rsidR="00497EAC" w:rsidRPr="00794F84" w:rsidRDefault="00497EAC" w:rsidP="00497EAC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10</w:t>
      </w:r>
      <w:r w:rsidRPr="00794F84">
        <w:rPr>
          <w:rFonts w:ascii="Times New Roman" w:hAnsi="Times New Roman"/>
          <w:color w:val="auto"/>
        </w:rPr>
        <w:t xml:space="preserve">. </w:t>
      </w:r>
      <w:r w:rsidR="0082753D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497EAC" w:rsidRPr="00E87B7F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497EAC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презентация социальной рекламы для учащихся и педагогов Центра, а также родителей самих учащихся</w:t>
      </w:r>
    </w:p>
    <w:p w:rsidR="00497EAC" w:rsidRDefault="00497EAC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2753D">
        <w:rPr>
          <w:rStyle w:val="fStyleHead3"/>
          <w:b w:val="0"/>
          <w:i w:val="0"/>
          <w:iCs w:val="0"/>
          <w:sz w:val="24"/>
          <w:szCs w:val="24"/>
        </w:rPr>
        <w:t>презентация проекта</w:t>
      </w:r>
    </w:p>
    <w:p w:rsidR="0082753D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2753D" w:rsidRPr="00794F84" w:rsidRDefault="0082753D" w:rsidP="0082753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82753D" w:rsidRPr="00794F84" w:rsidRDefault="009D65CB" w:rsidP="0082753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82753D">
        <w:rPr>
          <w:rFonts w:ascii="Times New Roman" w:hAnsi="Times New Roman"/>
          <w:color w:val="auto"/>
        </w:rPr>
        <w:t>1</w:t>
      </w:r>
      <w:r w:rsidR="0082753D"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едметная область спортивной журналистики</w:t>
      </w:r>
      <w:r w:rsidR="0082753D">
        <w:rPr>
          <w:rFonts w:ascii="Times New Roman" w:hAnsi="Times New Roman"/>
          <w:color w:val="auto"/>
        </w:rPr>
        <w:t xml:space="preserve"> (2 часа</w:t>
      </w:r>
      <w:r w:rsidR="0082753D" w:rsidRPr="00794F84">
        <w:rPr>
          <w:rFonts w:ascii="Times New Roman" w:hAnsi="Times New Roman"/>
          <w:color w:val="auto"/>
        </w:rPr>
        <w:t>)</w:t>
      </w:r>
    </w:p>
    <w:p w:rsidR="0082753D" w:rsidRPr="00E87B7F" w:rsidRDefault="0082753D" w:rsidP="0082753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9D65CB"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 w:rsidR="009D65CB"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 w:rsidR="009D65CB">
        <w:rPr>
          <w:rStyle w:val="fStyleHead3"/>
          <w:b w:val="0"/>
          <w:i w:val="0"/>
          <w:iCs w:val="0"/>
          <w:sz w:val="24"/>
          <w:szCs w:val="24"/>
        </w:rPr>
        <w:t xml:space="preserve"> спортивная журналистика, её главный адресат и направления</w:t>
      </w:r>
    </w:p>
    <w:p w:rsidR="0082753D" w:rsidRDefault="0082753D" w:rsidP="0082753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2753D" w:rsidRDefault="0082753D" w:rsidP="00497EAC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стория отечественной и зарубежной спортив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история отечественной и зарубежной спортивной журналистик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497EAC" w:rsidRDefault="00497EAC" w:rsidP="00EB37F2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Жанры и методы спортив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>жанры и методы спортивной журналистики, где и как брать информацию, структура, допустимый объём журналистских материалов спортивного направления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9D65CB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Пишем о спорте – пробный вариант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о соревнованиях по футболку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Анализ и работа над ошибками пробного варианта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3A39F2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3A39F2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3A39F2"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 xml:space="preserve">. </w:t>
      </w:r>
      <w:r w:rsidR="003A39F2">
        <w:rPr>
          <w:rFonts w:ascii="Times New Roman" w:hAnsi="Times New Roman"/>
          <w:color w:val="auto"/>
        </w:rPr>
        <w:t>Проба пера. Пишем о спорт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3A39F2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о шахматном турнире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3A39F2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3A39F2"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 xml:space="preserve">. </w:t>
      </w:r>
      <w:r w:rsidR="003A39F2">
        <w:rPr>
          <w:rFonts w:ascii="Times New Roman" w:hAnsi="Times New Roman"/>
          <w:color w:val="auto"/>
        </w:rPr>
        <w:t>Проба пера. Анализ и работа над ошибкам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3A39F2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3A39F2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3A39F2"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 xml:space="preserve">. </w:t>
      </w:r>
      <w:r w:rsidR="003A39F2">
        <w:rPr>
          <w:rFonts w:ascii="Times New Roman" w:hAnsi="Times New Roman"/>
          <w:color w:val="auto"/>
        </w:rPr>
        <w:t>Предметная область научной журналисти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3A39F2">
        <w:rPr>
          <w:rStyle w:val="fStyleHead3"/>
          <w:b w:val="0"/>
          <w:i w:val="0"/>
          <w:iCs w:val="0"/>
          <w:sz w:val="24"/>
          <w:szCs w:val="24"/>
        </w:rPr>
        <w:t xml:space="preserve">научная </w:t>
      </w:r>
      <w:r>
        <w:rPr>
          <w:rStyle w:val="fStyleHead3"/>
          <w:b w:val="0"/>
          <w:i w:val="0"/>
          <w:iCs w:val="0"/>
          <w:sz w:val="24"/>
          <w:szCs w:val="24"/>
        </w:rPr>
        <w:t>журналистика, её главный адресат и направления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lastRenderedPageBreak/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</w:t>
      </w:r>
      <w:r w:rsidR="003A39F2"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 xml:space="preserve">. </w:t>
      </w:r>
      <w:r w:rsidR="003A39F2">
        <w:rPr>
          <w:rFonts w:ascii="Times New Roman" w:hAnsi="Times New Roman"/>
          <w:color w:val="auto"/>
        </w:rPr>
        <w:t>История отечественной и зарубежной научной журналисти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3A39F2" w:rsidRPr="003A39F2">
        <w:rPr>
          <w:sz w:val="24"/>
        </w:rPr>
        <w:t>история отечественной и зарубежной научной журналистик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3A39F2">
        <w:rPr>
          <w:rFonts w:ascii="Times New Roman" w:hAnsi="Times New Roman"/>
          <w:color w:val="auto"/>
        </w:rPr>
        <w:t>0</w:t>
      </w:r>
      <w:r w:rsidRPr="00794F84">
        <w:rPr>
          <w:rFonts w:ascii="Times New Roman" w:hAnsi="Times New Roman"/>
          <w:color w:val="auto"/>
        </w:rPr>
        <w:t xml:space="preserve">. </w:t>
      </w:r>
      <w:r w:rsidR="003A39F2">
        <w:rPr>
          <w:rFonts w:ascii="Times New Roman" w:hAnsi="Times New Roman"/>
          <w:color w:val="auto"/>
        </w:rPr>
        <w:t>Жанры и методы научной журналисти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 xml:space="preserve">Теория: </w:t>
      </w:r>
      <w:r w:rsidR="003A39F2">
        <w:rPr>
          <w:rStyle w:val="fStyleHead3"/>
          <w:b w:val="0"/>
          <w:i w:val="0"/>
          <w:iCs w:val="0"/>
          <w:sz w:val="24"/>
          <w:szCs w:val="24"/>
        </w:rPr>
        <w:t>жанры и методы научной журналистики</w:t>
      </w:r>
      <w:r w:rsidR="007125E3">
        <w:rPr>
          <w:rStyle w:val="fStyleHead3"/>
          <w:b w:val="0"/>
          <w:i w:val="0"/>
          <w:iCs w:val="0"/>
          <w:sz w:val="24"/>
          <w:szCs w:val="24"/>
        </w:rPr>
        <w:t>,</w:t>
      </w:r>
      <w:r w:rsidR="007125E3" w:rsidRPr="007125E3">
        <w:t xml:space="preserve"> </w:t>
      </w:r>
      <w:r w:rsidR="007125E3" w:rsidRPr="007125E3">
        <w:rPr>
          <w:rStyle w:val="fStyleHead3"/>
          <w:b w:val="0"/>
          <w:i w:val="0"/>
          <w:iCs w:val="0"/>
          <w:sz w:val="24"/>
          <w:szCs w:val="24"/>
        </w:rPr>
        <w:t>где и как брать информацию, структура, допустимый объём журналистских материалов спортивного направления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3A39F2">
        <w:rPr>
          <w:rFonts w:ascii="Times New Roman" w:hAnsi="Times New Roman"/>
          <w:color w:val="auto"/>
        </w:rPr>
        <w:t>1</w:t>
      </w:r>
      <w:r w:rsidRPr="00794F84">
        <w:rPr>
          <w:rFonts w:ascii="Times New Roman" w:hAnsi="Times New Roman"/>
          <w:color w:val="auto"/>
        </w:rPr>
        <w:t xml:space="preserve">. </w:t>
      </w:r>
      <w:r w:rsidR="007125E3">
        <w:rPr>
          <w:rFonts w:ascii="Times New Roman" w:hAnsi="Times New Roman"/>
          <w:color w:val="auto"/>
        </w:rPr>
        <w:t>Проба пера. Пишем о науке – пробный вариант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7125E3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A83A1A">
        <w:rPr>
          <w:rStyle w:val="fStyleHead3"/>
          <w:b w:val="0"/>
          <w:i w:val="0"/>
          <w:iCs w:val="0"/>
          <w:sz w:val="24"/>
          <w:szCs w:val="24"/>
        </w:rPr>
        <w:t xml:space="preserve">написание пробного материала об </w:t>
      </w:r>
      <w:proofErr w:type="spellStart"/>
      <w:r w:rsidR="00A83A1A">
        <w:rPr>
          <w:rStyle w:val="fStyleHead3"/>
          <w:b w:val="0"/>
          <w:i w:val="0"/>
          <w:iCs w:val="0"/>
          <w:sz w:val="24"/>
          <w:szCs w:val="24"/>
        </w:rPr>
        <w:t>андроидах</w:t>
      </w:r>
      <w:proofErr w:type="spellEnd"/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 w:rsidR="00A83A1A"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3A39F2">
        <w:rPr>
          <w:rFonts w:ascii="Times New Roman" w:hAnsi="Times New Roman"/>
          <w:color w:val="auto"/>
        </w:rPr>
        <w:t>2</w:t>
      </w:r>
      <w:r w:rsidRPr="00794F84">
        <w:rPr>
          <w:rFonts w:ascii="Times New Roman" w:hAnsi="Times New Roman"/>
          <w:color w:val="auto"/>
        </w:rPr>
        <w:t xml:space="preserve">. </w:t>
      </w:r>
      <w:r w:rsidR="00A83A1A">
        <w:rPr>
          <w:rFonts w:ascii="Times New Roman" w:hAnsi="Times New Roman"/>
          <w:color w:val="auto"/>
        </w:rPr>
        <w:t>Проба пера. Анализ и работа над ошибками пробного варианта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A83A1A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83A1A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3A39F2"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 xml:space="preserve">. </w:t>
      </w:r>
      <w:r w:rsidR="00A83A1A">
        <w:rPr>
          <w:rFonts w:ascii="Times New Roman" w:hAnsi="Times New Roman"/>
          <w:color w:val="auto"/>
        </w:rPr>
        <w:t>Проба пера. Пишем о наук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A83A1A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о научном открытии «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Нейросет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правят миром»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83A1A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3A39F2"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 xml:space="preserve">. </w:t>
      </w:r>
      <w:r w:rsidR="00A83A1A">
        <w:rPr>
          <w:rFonts w:ascii="Times New Roman" w:hAnsi="Times New Roman"/>
          <w:color w:val="auto"/>
        </w:rPr>
        <w:t>Проба пера. Анализ и работа над ошибкам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A83A1A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83A1A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портивная и научная журналистика</w:t>
      </w:r>
    </w:p>
    <w:p w:rsidR="009D65CB" w:rsidRPr="00794F84" w:rsidRDefault="009D65CB" w:rsidP="009D65CB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1</w:t>
      </w:r>
      <w:r w:rsidR="003A39F2"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 xml:space="preserve">. </w:t>
      </w:r>
      <w:r w:rsidR="00A83A1A">
        <w:rPr>
          <w:rFonts w:ascii="Times New Roman" w:hAnsi="Times New Roman"/>
          <w:color w:val="auto"/>
        </w:rPr>
        <w:t>Итоговое занятие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9D65CB" w:rsidRPr="00E87B7F" w:rsidRDefault="00A83A1A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9D65CB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из области спортивной/или\научной журналистики</w:t>
      </w:r>
    </w:p>
    <w:p w:rsidR="009D65CB" w:rsidRDefault="009D65CB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A83A1A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A83A1A" w:rsidRDefault="00A83A1A" w:rsidP="009D65CB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83A1A" w:rsidRPr="00794F84" w:rsidRDefault="00A83A1A" w:rsidP="00A83A1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A83A1A" w:rsidRPr="00794F84" w:rsidRDefault="00A83A1A" w:rsidP="00A83A1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едметная область бульвар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A83A1A" w:rsidRPr="00E87B7F" w:rsidRDefault="00A83A1A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бульварная журналистика</w:t>
      </w:r>
    </w:p>
    <w:p w:rsidR="00A83A1A" w:rsidRDefault="00A83A1A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A83A1A" w:rsidRDefault="00A83A1A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A83A1A" w:rsidRPr="00794F84" w:rsidRDefault="00A83A1A" w:rsidP="00A83A1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A83A1A" w:rsidRPr="00794F84" w:rsidRDefault="00A83A1A" w:rsidP="00A83A1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2</w:t>
      </w:r>
      <w:r w:rsidRPr="00794F84">
        <w:rPr>
          <w:rFonts w:ascii="Times New Roman" w:hAnsi="Times New Roman"/>
          <w:color w:val="auto"/>
        </w:rPr>
        <w:t xml:space="preserve">. </w:t>
      </w:r>
      <w:r w:rsidR="00DF2C7E">
        <w:rPr>
          <w:rFonts w:ascii="Times New Roman" w:hAnsi="Times New Roman"/>
          <w:color w:val="auto"/>
        </w:rPr>
        <w:t>История отечественной и зарубежной бульварной журналистики</w:t>
      </w:r>
      <w:r>
        <w:rPr>
          <w:rFonts w:ascii="Times New Roman" w:hAnsi="Times New Roman"/>
          <w:color w:val="auto"/>
        </w:rPr>
        <w:t xml:space="preserve"> (2 часа</w:t>
      </w:r>
      <w:r w:rsidRPr="00794F84">
        <w:rPr>
          <w:rFonts w:ascii="Times New Roman" w:hAnsi="Times New Roman"/>
          <w:color w:val="auto"/>
        </w:rPr>
        <w:t>)</w:t>
      </w:r>
    </w:p>
    <w:p w:rsidR="00A83A1A" w:rsidRPr="00E87B7F" w:rsidRDefault="00A83A1A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DF2C7E">
        <w:rPr>
          <w:rStyle w:val="fStyleHead3"/>
          <w:b w:val="0"/>
          <w:i w:val="0"/>
          <w:iCs w:val="0"/>
          <w:sz w:val="24"/>
          <w:szCs w:val="24"/>
        </w:rPr>
        <w:t>история отечественной и зарубежной бульварной журналистики</w:t>
      </w:r>
    </w:p>
    <w:p w:rsidR="00A83A1A" w:rsidRDefault="00A83A1A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DF2C7E" w:rsidRDefault="00DF2C7E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Жанры и методы бульвар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жанры и методы бульварной журналистики, где и как брать информацию, адресат, допустимый объём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DF2C7E" w:rsidRDefault="00DF2C7E" w:rsidP="00A83A1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«Интриги и расследования» - пробный вариант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Интриги и расследования»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Анализ и работа над ошибками пробного варианта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«Интриги и расследования»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Интриги и расследования»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Анализ и работа над ошибками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едметная область музыкаль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музыкальная журналистика, её адресат и главные направления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стория отечественной и зарубеж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история отечественной и зарубежной журналистики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DF2C7E" w:rsidRDefault="00DF2C7E" w:rsidP="00DF2C7E">
      <w:pPr>
        <w:pStyle w:val="pStyleText"/>
        <w:spacing w:line="276" w:lineRule="auto"/>
        <w:ind w:firstLine="0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Жанры и методы музыкальной журналистики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музыкальной журналистики, как и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где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брать информацию, допустимый объём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1. Проба пера. Пишем о музыке – пробный вариант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писание материала о музыкальном фестивале 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DF2C7E" w:rsidRPr="00794F84" w:rsidRDefault="00DF2C7E" w:rsidP="00DF2C7E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Анализ и работа над ошибками пробного варианта (2 часа</w:t>
      </w:r>
      <w:r w:rsidRPr="00794F84">
        <w:rPr>
          <w:rFonts w:ascii="Times New Roman" w:hAnsi="Times New Roman"/>
          <w:color w:val="auto"/>
        </w:rPr>
        <w:t>)</w:t>
      </w:r>
    </w:p>
    <w:p w:rsidR="00DF2C7E" w:rsidRPr="00E87B7F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2A20D9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DF2C7E" w:rsidRDefault="00DF2C7E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2A20D9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2A20D9" w:rsidRDefault="002A20D9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Пишем о музыке 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E87B7F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о музыкант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Проба пера. Анализ и работа над ошибками 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E87B7F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2A20D9"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Бульварная и музыкальная 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.1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>Итоговое занятие 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E87B7F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Pr="002A20D9">
        <w:rPr>
          <w:rStyle w:val="fStyleHead3"/>
          <w:b w:val="0"/>
          <w:i w:val="0"/>
          <w:iCs w:val="0"/>
          <w:sz w:val="24"/>
          <w:szCs w:val="24"/>
        </w:rPr>
        <w:t xml:space="preserve">написание материала из области </w:t>
      </w:r>
      <w:r>
        <w:rPr>
          <w:rStyle w:val="fStyleHead3"/>
          <w:b w:val="0"/>
          <w:i w:val="0"/>
          <w:iCs w:val="0"/>
          <w:sz w:val="24"/>
          <w:szCs w:val="24"/>
        </w:rPr>
        <w:t>бульварной</w:t>
      </w:r>
      <w:r w:rsidRPr="002A20D9">
        <w:rPr>
          <w:rStyle w:val="fStyleHead3"/>
          <w:b w:val="0"/>
          <w:i w:val="0"/>
          <w:iCs w:val="0"/>
          <w:sz w:val="24"/>
          <w:szCs w:val="24"/>
        </w:rPr>
        <w:t>/или\</w:t>
      </w:r>
      <w:r>
        <w:rPr>
          <w:rStyle w:val="fStyleHead3"/>
          <w:b w:val="0"/>
          <w:i w:val="0"/>
          <w:iCs w:val="0"/>
          <w:sz w:val="24"/>
          <w:szCs w:val="24"/>
        </w:rPr>
        <w:t>музыкальной</w:t>
      </w:r>
      <w:r w:rsidRPr="002A20D9">
        <w:rPr>
          <w:rStyle w:val="fStyleHead3"/>
          <w:b w:val="0"/>
          <w:i w:val="0"/>
          <w:iCs w:val="0"/>
          <w:sz w:val="24"/>
          <w:szCs w:val="24"/>
        </w:rPr>
        <w:t xml:space="preserve"> журналистик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DF2C7E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едметная область ресторанн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ресторанная журналистика, её главный адресат и направления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отечественной и зарубежной ресторанн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история отечественной и зарубежной ресторанной журналистик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ресторанн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ресторанной журналистики, как и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где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брать информацию, допустимый объём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Дело вкуса» - пробный вариант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пробного материала «Дело вкуса»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пробного вариан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Дело вкуса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Дело вкуса»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едметная область трэвел-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трэвел-журналистика, её главный адресат и направления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отечественной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и зарубежной трэвел-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история отечественной и зарубежной ресторанной журналистик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трэвел-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трэвел-журналистики, допустимый объём, структура, как и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где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брать информацию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Вокруг света» - пробный вариант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пробного материала «Вокруг света»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пробного вариан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Вокруг света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Вокруг света»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Ресторанная и трэвел-журналистика</w:t>
      </w: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1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тоговое занятие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из области ресторанной/или\трэвел-журналистики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едметная область экологическ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экологическая журналистика, её главные адресат и направления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2A20D9" w:rsidRPr="00794F84" w:rsidRDefault="002A20D9" w:rsidP="002A20D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отечественной и зарубежной экологическ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2A20D9" w:rsidRP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отечественной и зарубежной экологической журналистики 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экологическ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жанры и методы экологической журналистики, структура, допустимый объём, где и как брать информацию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2A20D9" w:rsidRDefault="002A20D9" w:rsidP="002A20D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Гринпис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Гринпис»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Кейс «Приют для животных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Приют для животных»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едметная область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гонзо-журналистик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гонзо-журналистика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>, её главные адресат и направления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гонзо-журналистик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появления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гонзо-журналистик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>, путь её развития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9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гонзо-журналистик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гонзо-журналистики</w:t>
      </w:r>
      <w:proofErr w:type="spellEnd"/>
      <w:r>
        <w:rPr>
          <w:rStyle w:val="fStyleHead3"/>
          <w:b w:val="0"/>
          <w:i w:val="0"/>
          <w:iCs w:val="0"/>
          <w:sz w:val="24"/>
          <w:szCs w:val="24"/>
        </w:rPr>
        <w:t>, где и как брать информацию, структура, допустимый объём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Я вижу. Я чувствую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Я вижу. Я чувствую»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Кейс «Случайно оказался на митинге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выполнение кейса «Случайно оказался на митинге»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Экологическая и </w:t>
      </w:r>
      <w:proofErr w:type="spellStart"/>
      <w:r>
        <w:rPr>
          <w:rFonts w:ascii="Times New Roman" w:hAnsi="Times New Roman"/>
          <w:color w:val="auto"/>
        </w:rPr>
        <w:t>гонзо-журналистика</w:t>
      </w:r>
      <w:proofErr w:type="spellEnd"/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тоговое занятие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из области экологической/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</w:rPr>
        <w:t>или\гонзо-журналистики</w:t>
      </w:r>
      <w:proofErr w:type="spellEnd"/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едметная область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нтернет-журналистики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интернет-журналистика, её главные адресат и направления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отечественной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и зарубежной интернет-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стория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отечественной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и зарубежной интернет-журналистики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нтернет-журналистики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нтернет-журналистики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>, структура, где и как брать информацию, допустимый объём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56A17" w:rsidRPr="00794F84" w:rsidRDefault="00856A17" w:rsidP="00856A17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="00815590">
        <w:rPr>
          <w:rFonts w:ascii="Times New Roman" w:hAnsi="Times New Roman"/>
          <w:color w:val="auto"/>
        </w:rPr>
        <w:t>.4</w:t>
      </w:r>
      <w:r w:rsidRPr="00794F84">
        <w:rPr>
          <w:rFonts w:ascii="Times New Roman" w:hAnsi="Times New Roman"/>
          <w:color w:val="auto"/>
        </w:rPr>
        <w:t xml:space="preserve">. </w:t>
      </w:r>
      <w:r w:rsidR="00815590">
        <w:rPr>
          <w:rStyle w:val="fStyleHead3"/>
          <w:b w:val="0"/>
          <w:i w:val="0"/>
          <w:iCs w:val="0"/>
          <w:sz w:val="24"/>
          <w:szCs w:val="24"/>
        </w:rPr>
        <w:t>Проба пера. «Это я» - пробный вариант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56A17" w:rsidRPr="002A20D9" w:rsidRDefault="00815590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856A17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пробного материала «Это я»</w:t>
      </w:r>
    </w:p>
    <w:p w:rsidR="00856A17" w:rsidRDefault="00856A17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15590">
        <w:rPr>
          <w:rStyle w:val="fStyleHead3"/>
          <w:b w:val="0"/>
          <w:i w:val="0"/>
          <w:iCs w:val="0"/>
          <w:sz w:val="24"/>
          <w:szCs w:val="24"/>
        </w:rPr>
        <w:t>творческое задание</w:t>
      </w:r>
    </w:p>
    <w:p w:rsidR="00815590" w:rsidRDefault="00815590" w:rsidP="00856A17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пробного вариан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Это я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Это я»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7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анализ и работа над ошибками 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гровая индустрия. Киберпространство. Популяризация нового типа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игровая индустрия, причины взлёта популярности игр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9.</w:t>
      </w:r>
      <w:r w:rsidRPr="00794F84">
        <w:rPr>
          <w:rFonts w:ascii="Times New Roman" w:hAnsi="Times New Roman"/>
          <w:color w:val="auto"/>
        </w:rPr>
        <w:t xml:space="preserve">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едметная область игров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что </w:t>
      </w:r>
      <w:proofErr w:type="gramStart"/>
      <w:r>
        <w:rPr>
          <w:rStyle w:val="fStyleHead3"/>
          <w:b w:val="0"/>
          <w:i w:val="0"/>
          <w:iCs w:val="0"/>
          <w:sz w:val="24"/>
          <w:szCs w:val="24"/>
        </w:rPr>
        <w:t>из себя представляет</w:t>
      </w:r>
      <w:proofErr w:type="gramEnd"/>
      <w:r>
        <w:rPr>
          <w:rStyle w:val="fStyleHead3"/>
          <w:b w:val="0"/>
          <w:i w:val="0"/>
          <w:iCs w:val="0"/>
          <w:sz w:val="24"/>
          <w:szCs w:val="24"/>
        </w:rPr>
        <w:t xml:space="preserve"> игровая журналистика, её главные адресат и направления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0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Жанры и методы игровой журналистик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жанры и методы игровой журналистики, допустимый объём, структура, где и как брать информацию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В открытый мир» - пробный вариант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пробного материала «В открытый мир»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пробного вариан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 пробного варианта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«В открытый мир»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«В открытый мир»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роба пера. Анализ и работа над ошибками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работа над ошибкам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работа над ошибкам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7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Интернет-журналистика. Киберпространство: в ногу со временем</w:t>
      </w: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тоговое занятие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материала из области интернет/или\игровой журналистик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815590" w:rsidRPr="00794F84" w:rsidRDefault="00815590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</w:t>
      </w:r>
      <w:r w:rsidR="00734CE9">
        <w:rPr>
          <w:rFonts w:ascii="Times New Roman" w:hAnsi="Times New Roman"/>
          <w:color w:val="auto"/>
        </w:rPr>
        <w:t>Создание сайта</w:t>
      </w:r>
    </w:p>
    <w:p w:rsidR="00815590" w:rsidRPr="00794F84" w:rsidRDefault="00734CE9" w:rsidP="0081559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815590">
        <w:rPr>
          <w:rFonts w:ascii="Times New Roman" w:hAnsi="Times New Roman"/>
          <w:color w:val="auto"/>
        </w:rPr>
        <w:t>.1</w:t>
      </w:r>
      <w:r w:rsidR="00815590"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>Знакомство с основными программами создания веб-сайтов</w:t>
      </w:r>
      <w:r w:rsidR="00815590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815590">
        <w:rPr>
          <w:rFonts w:ascii="Times New Roman" w:hAnsi="Times New Roman"/>
          <w:color w:val="auto"/>
        </w:rPr>
        <w:t>(2 часа</w:t>
      </w:r>
      <w:r w:rsidR="00815590" w:rsidRPr="00794F84">
        <w:rPr>
          <w:rFonts w:ascii="Times New Roman" w:hAnsi="Times New Roman"/>
          <w:color w:val="auto"/>
        </w:rPr>
        <w:t>)</w:t>
      </w:r>
    </w:p>
    <w:p w:rsidR="00815590" w:rsidRPr="002A20D9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Теория</w:t>
      </w:r>
      <w:r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 w:rsidR="00734CE9">
        <w:rPr>
          <w:rStyle w:val="fStyleHead3"/>
          <w:b w:val="0"/>
          <w:i w:val="0"/>
          <w:iCs w:val="0"/>
          <w:sz w:val="24"/>
          <w:szCs w:val="24"/>
        </w:rPr>
        <w:t>основные программы создания веб-сайтов, инструментарий, базовые функции</w:t>
      </w:r>
    </w:p>
    <w:p w:rsidR="00815590" w:rsidRDefault="00815590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беседа</w:t>
      </w:r>
    </w:p>
    <w:p w:rsidR="00734CE9" w:rsidRDefault="00734CE9" w:rsidP="0081559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734CE9" w:rsidRPr="00794F84" w:rsidRDefault="00734CE9" w:rsidP="00734CE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оздание сайта</w:t>
      </w:r>
    </w:p>
    <w:p w:rsidR="00734CE9" w:rsidRPr="00794F84" w:rsidRDefault="002B3516" w:rsidP="00734CE9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2</w:t>
      </w:r>
      <w:r w:rsidR="00734CE9" w:rsidRPr="00794F84">
        <w:rPr>
          <w:rFonts w:ascii="Times New Roman" w:hAnsi="Times New Roman"/>
          <w:color w:val="auto"/>
        </w:rPr>
        <w:t xml:space="preserve">. </w:t>
      </w:r>
      <w:proofErr w:type="spellStart"/>
      <w:proofErr w:type="gramStart"/>
      <w:r w:rsidR="00473BBA">
        <w:rPr>
          <w:rStyle w:val="fStyleHead3"/>
          <w:b w:val="0"/>
          <w:i w:val="0"/>
          <w:iCs w:val="0"/>
          <w:sz w:val="24"/>
          <w:szCs w:val="24"/>
          <w:lang w:val="en-US"/>
        </w:rPr>
        <w:t>Wix</w:t>
      </w:r>
      <w:proofErr w:type="spellEnd"/>
      <w:r w:rsidR="00473BBA" w:rsidRPr="00473BBA">
        <w:rPr>
          <w:rStyle w:val="fStyleHead3"/>
          <w:b w:val="0"/>
          <w:i w:val="0"/>
          <w:iCs w:val="0"/>
          <w:sz w:val="24"/>
          <w:szCs w:val="24"/>
        </w:rPr>
        <w:t>.</w:t>
      </w:r>
      <w:proofErr w:type="gramEnd"/>
      <w:r w:rsidR="00473BBA" w:rsidRPr="00473BBA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73BBA">
        <w:rPr>
          <w:rStyle w:val="fStyleHead3"/>
          <w:b w:val="0"/>
          <w:i w:val="0"/>
          <w:iCs w:val="0"/>
          <w:sz w:val="24"/>
          <w:szCs w:val="24"/>
        </w:rPr>
        <w:t>Технические возможности</w:t>
      </w:r>
      <w:r w:rsidR="00734CE9"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734CE9">
        <w:rPr>
          <w:rFonts w:ascii="Times New Roman" w:hAnsi="Times New Roman"/>
          <w:color w:val="auto"/>
        </w:rPr>
        <w:t>(2 часа</w:t>
      </w:r>
      <w:r w:rsidR="00734CE9" w:rsidRPr="00794F84">
        <w:rPr>
          <w:rFonts w:ascii="Times New Roman" w:hAnsi="Times New Roman"/>
          <w:color w:val="auto"/>
        </w:rPr>
        <w:t>)</w:t>
      </w:r>
    </w:p>
    <w:p w:rsidR="00734CE9" w:rsidRPr="00473BBA" w:rsidRDefault="00473BBA" w:rsidP="00734CE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>Практика</w:t>
      </w:r>
      <w:r w:rsidR="00734CE9" w:rsidRPr="00794F84">
        <w:rPr>
          <w:rStyle w:val="fStyleHead3"/>
          <w:b w:val="0"/>
          <w:iCs w:val="0"/>
          <w:sz w:val="24"/>
          <w:szCs w:val="24"/>
        </w:rPr>
        <w:t xml:space="preserve">: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работа в программе </w:t>
      </w:r>
      <w:proofErr w:type="spellStart"/>
      <w:r>
        <w:rPr>
          <w:rStyle w:val="fStyleHead3"/>
          <w:b w:val="0"/>
          <w:i w:val="0"/>
          <w:iCs w:val="0"/>
          <w:sz w:val="24"/>
          <w:szCs w:val="24"/>
          <w:lang w:val="en-US"/>
        </w:rPr>
        <w:t>Wix</w:t>
      </w:r>
      <w:proofErr w:type="spellEnd"/>
    </w:p>
    <w:p w:rsidR="00734CE9" w:rsidRPr="00473BBA" w:rsidRDefault="00734CE9" w:rsidP="00734CE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 w:rsidR="00473BBA">
        <w:rPr>
          <w:rStyle w:val="fStyleHead3"/>
          <w:b w:val="0"/>
          <w:i w:val="0"/>
          <w:iCs w:val="0"/>
          <w:sz w:val="24"/>
          <w:szCs w:val="24"/>
        </w:rPr>
        <w:t xml:space="preserve">работа в программе </w:t>
      </w:r>
      <w:proofErr w:type="spellStart"/>
      <w:r w:rsidR="00473BBA">
        <w:rPr>
          <w:rStyle w:val="fStyleHead3"/>
          <w:b w:val="0"/>
          <w:i w:val="0"/>
          <w:iCs w:val="0"/>
          <w:sz w:val="24"/>
          <w:szCs w:val="24"/>
          <w:lang w:val="en-US"/>
        </w:rPr>
        <w:t>Wix</w:t>
      </w:r>
      <w:proofErr w:type="spellEnd"/>
    </w:p>
    <w:p w:rsidR="00473BBA" w:rsidRPr="00E6044C" w:rsidRDefault="00473BBA" w:rsidP="00734CE9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оздание сайта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</w:t>
      </w:r>
      <w:r w:rsidRPr="00473BBA">
        <w:rPr>
          <w:rFonts w:ascii="Times New Roman" w:hAnsi="Times New Roman"/>
          <w:color w:val="auto"/>
        </w:rPr>
        <w:t>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Создание сайта (часть 1)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P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473BBA">
        <w:rPr>
          <w:rStyle w:val="fStyleHead3"/>
          <w:b w:val="0"/>
          <w:i w:val="0"/>
          <w:iCs w:val="0"/>
          <w:sz w:val="24"/>
          <w:szCs w:val="24"/>
        </w:rPr>
        <w:t xml:space="preserve">работа с инструментарием программы </w:t>
      </w:r>
      <w:proofErr w:type="spellStart"/>
      <w:r w:rsidRPr="00473BBA">
        <w:rPr>
          <w:rStyle w:val="fStyleHead3"/>
          <w:b w:val="0"/>
          <w:i w:val="0"/>
          <w:iCs w:val="0"/>
          <w:sz w:val="24"/>
          <w:szCs w:val="24"/>
          <w:lang w:val="en-US"/>
        </w:rPr>
        <w:t>Wix</w:t>
      </w:r>
      <w:proofErr w:type="spellEnd"/>
      <w:r w:rsidRPr="00473BBA">
        <w:rPr>
          <w:rStyle w:val="fStyleHead3"/>
          <w:b w:val="0"/>
          <w:i w:val="0"/>
          <w:iCs w:val="0"/>
          <w:sz w:val="24"/>
          <w:szCs w:val="24"/>
        </w:rPr>
        <w:t>, оформление, наполнение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оздание сайта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Создание сайта (часть 2)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P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Pr="00473BBA">
        <w:rPr>
          <w:rStyle w:val="fStyleHead3"/>
          <w:b w:val="0"/>
          <w:i w:val="0"/>
          <w:iCs w:val="0"/>
          <w:sz w:val="24"/>
          <w:szCs w:val="24"/>
        </w:rPr>
        <w:t xml:space="preserve">работа с инструментарием программы </w:t>
      </w:r>
      <w:proofErr w:type="spellStart"/>
      <w:r w:rsidRPr="00473BBA">
        <w:rPr>
          <w:rStyle w:val="fStyleHead3"/>
          <w:b w:val="0"/>
          <w:i w:val="0"/>
          <w:iCs w:val="0"/>
          <w:sz w:val="24"/>
          <w:szCs w:val="24"/>
          <w:lang w:val="en-US"/>
        </w:rPr>
        <w:t>Wix</w:t>
      </w:r>
      <w:proofErr w:type="spellEnd"/>
      <w:r w:rsidRPr="00473BBA">
        <w:rPr>
          <w:rStyle w:val="fStyleHead3"/>
          <w:b w:val="0"/>
          <w:i w:val="0"/>
          <w:iCs w:val="0"/>
          <w:sz w:val="24"/>
          <w:szCs w:val="24"/>
        </w:rPr>
        <w:t>, оформление, наполнение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ое задание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оздание сайта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Запуск и подбор контент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P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анализ и подбор информационных источников, планирование работы созданного сайта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анализ и подбор информационных источников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Создание сайта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тоговое занятие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P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презентация сайта</w:t>
      </w:r>
      <w:r>
        <w:rPr>
          <w:rStyle w:val="fStyleHead3"/>
          <w:b w:val="0"/>
          <w:iCs w:val="0"/>
          <w:sz w:val="24"/>
          <w:szCs w:val="24"/>
        </w:rPr>
        <w:t xml:space="preserve"> 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презентация сайта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1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одбор идеи и темы для выпускного проекта. Планирование работы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подбор идеи и темы для выпускного проекта. Планирование работы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планирование)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2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Написание и корректировка сценария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написание и корректировка сценария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написание сценария)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473BBA" w:rsidRPr="00794F84" w:rsidRDefault="00473BBA" w:rsidP="00473BBA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3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Подбор актерского каста, мест для съёмок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подбор актерского каста, мест для съёмок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подбор актеров и места)</w:t>
      </w:r>
    </w:p>
    <w:p w:rsidR="00473BBA" w:rsidRDefault="00473BBA" w:rsidP="00473BBA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4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Съёмки (часть 1)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съёмки материала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съёмочный процесс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5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Съёмки (часть 2)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съёмки материала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съёмочный процесс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6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Монтаж и постановка звукоряда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монтаж отснятого материала, постановка и корректировка звукоряда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монтаж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F60370" w:rsidRPr="00794F84" w:rsidRDefault="00F60370" w:rsidP="00F60370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7</w:t>
      </w:r>
      <w:r w:rsidRPr="00794F84">
        <w:rPr>
          <w:rFonts w:ascii="Times New Roman" w:hAnsi="Times New Roman"/>
          <w:color w:val="auto"/>
        </w:rPr>
        <w:t xml:space="preserve">. </w:t>
      </w:r>
      <w:r w:rsidR="003A7E5D">
        <w:rPr>
          <w:rStyle w:val="fStyleHead3"/>
          <w:b w:val="0"/>
          <w:i w:val="0"/>
          <w:iCs w:val="0"/>
          <w:sz w:val="24"/>
          <w:szCs w:val="24"/>
        </w:rPr>
        <w:t>Анализ отснятого материала, финальная редактура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 w:rsidR="003A7E5D">
        <w:rPr>
          <w:rStyle w:val="fStyleHead3"/>
          <w:b w:val="0"/>
          <w:i w:val="0"/>
          <w:iCs w:val="0"/>
          <w:sz w:val="24"/>
          <w:szCs w:val="24"/>
        </w:rPr>
        <w:t>анализ отснятого материала, финальная редактура ролика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творческий проект (</w:t>
      </w:r>
      <w:r w:rsidR="003A7E5D">
        <w:rPr>
          <w:rStyle w:val="fStyleHead3"/>
          <w:b w:val="0"/>
          <w:i w:val="0"/>
          <w:iCs w:val="0"/>
          <w:sz w:val="24"/>
          <w:szCs w:val="24"/>
        </w:rPr>
        <w:t>анализ материала</w:t>
      </w:r>
      <w:r>
        <w:rPr>
          <w:rStyle w:val="fStyleHead3"/>
          <w:b w:val="0"/>
          <w:i w:val="0"/>
          <w:iCs w:val="0"/>
          <w:sz w:val="24"/>
          <w:szCs w:val="24"/>
        </w:rPr>
        <w:t>)</w:t>
      </w: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3A7E5D" w:rsidRPr="00794F84" w:rsidRDefault="003A7E5D" w:rsidP="003A7E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</w:t>
      </w:r>
      <w:r w:rsidRPr="00794F84">
        <w:rPr>
          <w:rFonts w:ascii="Times New Roman" w:hAnsi="Times New Roman"/>
          <w:color w:val="auto"/>
        </w:rPr>
        <w:t>. Раздел.</w:t>
      </w:r>
      <w:r>
        <w:rPr>
          <w:rFonts w:ascii="Times New Roman" w:hAnsi="Times New Roman"/>
          <w:color w:val="auto"/>
        </w:rPr>
        <w:t xml:space="preserve"> Выпускной проект «Полёт фантазии»</w:t>
      </w:r>
    </w:p>
    <w:p w:rsidR="003A7E5D" w:rsidRPr="00794F84" w:rsidRDefault="003A7E5D" w:rsidP="003A7E5D">
      <w:pPr>
        <w:pStyle w:val="3"/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9.8</w:t>
      </w:r>
      <w:r w:rsidRPr="00794F84">
        <w:rPr>
          <w:rFonts w:ascii="Times New Roman" w:hAnsi="Times New Roman"/>
          <w:color w:val="auto"/>
        </w:rPr>
        <w:t xml:space="preserve">. 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Итоговое занятие </w:t>
      </w:r>
      <w:r>
        <w:rPr>
          <w:rFonts w:ascii="Times New Roman" w:hAnsi="Times New Roman"/>
          <w:color w:val="auto"/>
        </w:rPr>
        <w:t>(2 часа</w:t>
      </w:r>
      <w:r w:rsidRPr="00794F84">
        <w:rPr>
          <w:rFonts w:ascii="Times New Roman" w:hAnsi="Times New Roman"/>
          <w:color w:val="auto"/>
        </w:rPr>
        <w:t>)</w:t>
      </w:r>
    </w:p>
    <w:p w:rsidR="003A7E5D" w:rsidRDefault="003A7E5D" w:rsidP="003A7E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>
        <w:rPr>
          <w:rStyle w:val="fStyleHead3"/>
          <w:b w:val="0"/>
          <w:iCs w:val="0"/>
          <w:sz w:val="24"/>
          <w:szCs w:val="24"/>
        </w:rPr>
        <w:t xml:space="preserve">Практика: </w:t>
      </w:r>
      <w:r>
        <w:rPr>
          <w:rStyle w:val="fStyleHead3"/>
          <w:b w:val="0"/>
          <w:i w:val="0"/>
          <w:iCs w:val="0"/>
          <w:sz w:val="24"/>
          <w:szCs w:val="24"/>
        </w:rPr>
        <w:t>защита творческого проекта</w:t>
      </w:r>
    </w:p>
    <w:p w:rsidR="003A7E5D" w:rsidRDefault="003A7E5D" w:rsidP="003A7E5D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  <w:r w:rsidRPr="00794F84">
        <w:rPr>
          <w:rStyle w:val="fStyleHead3"/>
          <w:b w:val="0"/>
          <w:iCs w:val="0"/>
          <w:sz w:val="24"/>
          <w:szCs w:val="24"/>
        </w:rPr>
        <w:t>Форма контроля:</w:t>
      </w:r>
      <w:r>
        <w:rPr>
          <w:rStyle w:val="fStyleHead3"/>
          <w:b w:val="0"/>
          <w:i w:val="0"/>
          <w:iCs w:val="0"/>
          <w:sz w:val="24"/>
          <w:szCs w:val="24"/>
        </w:rPr>
        <w:t xml:space="preserve"> защита творческого проекта</w:t>
      </w:r>
    </w:p>
    <w:p w:rsidR="003A7E5D" w:rsidRDefault="003A7E5D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1477E" w:rsidRPr="0001477E" w:rsidRDefault="0001477E" w:rsidP="0001477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1477E">
        <w:rPr>
          <w:rFonts w:ascii="Times New Roman" w:hAnsi="Times New Roman"/>
          <w:b/>
          <w:sz w:val="24"/>
          <w:szCs w:val="24"/>
        </w:rPr>
        <w:t>2.1. КАЛЕНДАРНО-УЧЕБНЫЙ ГРАФИК</w:t>
      </w:r>
    </w:p>
    <w:p w:rsidR="0001477E" w:rsidRPr="0001477E" w:rsidRDefault="0001477E" w:rsidP="000147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477E">
        <w:rPr>
          <w:rFonts w:ascii="Times New Roman" w:hAnsi="Times New Roman"/>
          <w:b/>
          <w:sz w:val="24"/>
          <w:szCs w:val="24"/>
        </w:rPr>
        <w:t xml:space="preserve">2 год обуч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07"/>
        <w:gridCol w:w="3019"/>
        <w:gridCol w:w="1559"/>
        <w:gridCol w:w="2768"/>
      </w:tblGrid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768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00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 в программу, знакомство с материалами, </w:t>
            </w:r>
            <w:r w:rsidRPr="00C400A0">
              <w:rPr>
                <w:rFonts w:ascii="Times New Roman" w:hAnsi="Times New Roman"/>
                <w:bCs/>
                <w:iCs/>
                <w:sz w:val="24"/>
                <w:szCs w:val="24"/>
              </w:rPr>
              <w:t>входящая диагностик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F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шн</w:t>
            </w:r>
            <w:proofErr w:type="spellEnd"/>
            <w:r w:rsidRPr="004F2F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фотопортре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фотопортре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ба съём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эшн-фо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портфолио, каталогов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ровый фотопортре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Жанровая съёмка»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природы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природы. Проба съём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Фото природы»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тический фотопортре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тический фотопортрет. Проба съём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Романтическое фото»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фото-портфолио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р «подкаст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ые подкасты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ые подкасты. Пробы запис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 «Мы предлагаем вам…»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Подбор иде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Написание сценария и подбор актерского кас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Съёмки (часть 1)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Съёмки (часть 2)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реклама. Отбор лучших материалов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C400A0" w:rsidRDefault="0001477E" w:rsidP="000615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едметная область спортив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спортив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Жанры и методы спортив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спорте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спорт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едметная область науч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науч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Жанры и методы науч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науке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Пишем о наук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275AEA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AE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едметная область бульвар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бульвар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Жанры и методы бульвар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«Интриги и расследования»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«Интриги и расследования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едметная область музыкаль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 xml:space="preserve">История отечественной и </w:t>
            </w:r>
            <w:r w:rsidRPr="00C24FDC">
              <w:rPr>
                <w:rFonts w:ascii="Times New Roman" w:hAnsi="Times New Roman"/>
                <w:sz w:val="24"/>
                <w:szCs w:val="24"/>
              </w:rPr>
              <w:lastRenderedPageBreak/>
              <w:t>зарубежной музыкаль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Жанры и методы музыкаль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Пишем о музыке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Пишем о музык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едметная область бульвар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бульвар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Жанры и методы бульвар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«Интриги и расследования»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«Интриги и расследования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едметная область музыкаль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музыкаль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Жанры и методы музыкальн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Пишем о музыке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Пишем о музык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24FDC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FDC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едметная область экологическ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История отечественной и зарубежной экологическ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Жанры и методы экологическ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оба пера. «Гринпис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Проба пера. Анализ и работа над ошибками 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Кейс «Приют для животных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Предметная область </w:t>
            </w:r>
            <w:proofErr w:type="spellStart"/>
            <w:r w:rsidRPr="00122AC8">
              <w:rPr>
                <w:rFonts w:ascii="Times New Roman" w:hAnsi="Times New Roman"/>
                <w:sz w:val="24"/>
                <w:szCs w:val="24"/>
              </w:rPr>
              <w:t>гонзо-журналист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122AC8">
              <w:rPr>
                <w:rFonts w:ascii="Times New Roman" w:hAnsi="Times New Roman"/>
                <w:sz w:val="24"/>
                <w:szCs w:val="24"/>
              </w:rPr>
              <w:t>гонзо-журналист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 xml:space="preserve">Жанры и методы </w:t>
            </w:r>
            <w:proofErr w:type="spellStart"/>
            <w:r w:rsidRPr="00122AC8">
              <w:rPr>
                <w:rFonts w:ascii="Times New Roman" w:hAnsi="Times New Roman"/>
                <w:sz w:val="24"/>
                <w:szCs w:val="24"/>
              </w:rPr>
              <w:t>гонзо-журналисти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оба пера. «Я вижу. Я чувствую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Кейс «Случайно оказался на митинге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122AC8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AC8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обла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</w:t>
            </w:r>
            <w:r w:rsidRPr="007166CB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gramStart"/>
            <w:r w:rsidRPr="007166CB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proofErr w:type="gramEnd"/>
            <w:r w:rsidRPr="007166CB">
              <w:rPr>
                <w:rFonts w:ascii="Times New Roman" w:hAnsi="Times New Roman"/>
                <w:sz w:val="24"/>
                <w:szCs w:val="24"/>
              </w:rPr>
              <w:t xml:space="preserve"> и зарубежной интернет-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 xml:space="preserve">Жанры и методы </w:t>
            </w:r>
            <w:proofErr w:type="gramStart"/>
            <w:r w:rsidRPr="007166CB">
              <w:rPr>
                <w:rFonts w:ascii="Times New Roman" w:hAnsi="Times New Roman"/>
                <w:sz w:val="24"/>
                <w:szCs w:val="24"/>
              </w:rPr>
              <w:t>интернет-журналистик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«Это я» –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«Это я»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Игровая индустрия. Киберпространство. Популяризация нового типа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едметная область игров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Жанры и методы игровой журналистик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«В открытый мир» - пробный вариант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ного вариа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 xml:space="preserve">Проба пера. «В открытый мир» 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Проба пера. Анализ и работа над ошибкам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66CB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13B11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Знакомство с основными программами создания веб-сайтов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13B11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B11">
              <w:rPr>
                <w:rFonts w:ascii="Times New Roman" w:hAnsi="Times New Roman"/>
                <w:sz w:val="24"/>
                <w:szCs w:val="24"/>
                <w:lang w:val="en-US"/>
              </w:rPr>
              <w:t>Wix</w:t>
            </w:r>
            <w:proofErr w:type="spellEnd"/>
            <w:r w:rsidRPr="00C13B11">
              <w:rPr>
                <w:rFonts w:ascii="Times New Roman" w:hAnsi="Times New Roman"/>
                <w:sz w:val="24"/>
                <w:szCs w:val="24"/>
              </w:rPr>
              <w:t>. Технические возможности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 программ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X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13B11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Создание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ь 1)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13B11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Создание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сть 2)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13B11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Запуск и подбор контент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подбор информационных источников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C13B11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3B11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сайт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деи и темы для выпускного проекта. Планирование работы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планирование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и корректировка сценария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написание сценария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ста, мест для съёмок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подбор актеров и места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и (часть 1)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(съёмочный процесс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ёмки (часть 2)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съёмочный процесс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постановка звукоряд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монтаж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снятого материала, финальная редактура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роект (анализ материала)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01477E" w:rsidRPr="007166CB" w:rsidRDefault="0001477E" w:rsidP="000615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01477E" w:rsidRPr="00C400A0" w:rsidRDefault="0001477E" w:rsidP="0001477E">
            <w:pPr>
              <w:numPr>
                <w:ilvl w:val="0"/>
                <w:numId w:val="13"/>
              </w:num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творческого проекта</w:t>
            </w:r>
          </w:p>
        </w:tc>
      </w:tr>
      <w:tr w:rsidR="0001477E" w:rsidRPr="0001477E" w:rsidTr="00061517">
        <w:trPr>
          <w:jc w:val="center"/>
        </w:trPr>
        <w:tc>
          <w:tcPr>
            <w:tcW w:w="576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01477E" w:rsidRPr="0001477E" w:rsidRDefault="0001477E" w:rsidP="0001477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1477E" w:rsidRPr="0001477E" w:rsidRDefault="0001477E" w:rsidP="000147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77E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768" w:type="dxa"/>
            <w:shd w:val="clear" w:color="auto" w:fill="auto"/>
          </w:tcPr>
          <w:p w:rsidR="0001477E" w:rsidRPr="0001477E" w:rsidRDefault="0001477E" w:rsidP="000147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F60370" w:rsidRDefault="00F60370" w:rsidP="00F60370">
      <w:pPr>
        <w:pStyle w:val="pStyleText"/>
        <w:spacing w:line="276" w:lineRule="auto"/>
        <w:rPr>
          <w:rStyle w:val="fStyleHead3"/>
          <w:b w:val="0"/>
          <w:i w:val="0"/>
          <w:iCs w:val="0"/>
          <w:sz w:val="24"/>
          <w:szCs w:val="24"/>
        </w:rPr>
      </w:pPr>
    </w:p>
    <w:p w:rsidR="00061517" w:rsidRPr="00061517" w:rsidRDefault="00061517" w:rsidP="0006151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151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061517" w:rsidRPr="00061517" w:rsidRDefault="00061517" w:rsidP="000615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.1.3</w:t>
      </w:r>
      <w:r w:rsidRPr="000615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061517" w:rsidRPr="00061517" w:rsidTr="00061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4) 36 недель</w:t>
            </w:r>
          </w:p>
        </w:tc>
      </w:tr>
      <w:tr w:rsidR="00061517" w:rsidRPr="00061517" w:rsidTr="00061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од обучения (108 дней – 216 часов)</w:t>
            </w:r>
          </w:p>
        </w:tc>
      </w:tr>
      <w:tr w:rsidR="00061517" w:rsidRPr="00061517" w:rsidTr="00061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 29.12.2023 г. по 07.01.2024 г. (приказ № </w:t>
            </w:r>
            <w:proofErr w:type="gramStart"/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__)</w:t>
            </w:r>
          </w:p>
        </w:tc>
      </w:tr>
      <w:tr w:rsidR="00061517" w:rsidRPr="00061517" w:rsidTr="00061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 (1) 14.09.2023 по 25.05.2024 г. (приказ № </w:t>
            </w:r>
            <w:proofErr w:type="gramStart"/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)</w:t>
            </w:r>
          </w:p>
        </w:tc>
      </w:tr>
      <w:tr w:rsidR="00061517" w:rsidRPr="00061517" w:rsidTr="00061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</w:t>
            </w:r>
            <w:proofErr w:type="gramEnd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нтябрь</w:t>
            </w:r>
          </w:p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</w:t>
            </w:r>
            <w:proofErr w:type="gramEnd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кабрь</w:t>
            </w:r>
          </w:p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</w:t>
            </w:r>
            <w:proofErr w:type="gramEnd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 в конце 1, 2 года обучения</w:t>
            </w:r>
          </w:p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061517" w:rsidRPr="00061517" w:rsidTr="000615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061517" w:rsidRPr="00061517" w:rsidRDefault="00061517" w:rsidP="00061517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0615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 конце 3 года обучения (май)</w:t>
            </w:r>
          </w:p>
        </w:tc>
      </w:tr>
    </w:tbl>
    <w:p w:rsidR="001B4F4B" w:rsidRDefault="001B4F4B" w:rsidP="00061517">
      <w:pPr>
        <w:spacing w:after="0"/>
        <w:rPr>
          <w:rStyle w:val="fStyleHead3"/>
          <w:rFonts w:eastAsia="Calibri"/>
          <w:i w:val="0"/>
          <w:iCs w:val="0"/>
          <w:sz w:val="24"/>
          <w:szCs w:val="24"/>
          <w:lang w:eastAsia="ru-RU"/>
        </w:rPr>
      </w:pPr>
    </w:p>
    <w:p w:rsidR="00061517" w:rsidRDefault="00061517" w:rsidP="00061517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4B33E9" w:rsidP="00115C5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211D8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D853E1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лощадь кабинета (зала)</w:t>
            </w:r>
            <w:r w:rsidR="00E20082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– (?)</w:t>
            </w:r>
          </w:p>
          <w:p w:rsidR="004B33E9" w:rsidRPr="00794F84" w:rsidRDefault="00E20082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Кабинет для теоретических занятий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;</w:t>
            </w:r>
          </w:p>
          <w:p w:rsidR="004B33E9" w:rsidRPr="00211D81" w:rsidRDefault="00211D81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еречень оборудования, инструментов и материалов, необх</w:t>
            </w: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одимых для реализации программы: доска, маркеры, газеты, журналы, альманахи, п</w:t>
            </w:r>
            <w:r w:rsidRP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роектор, ноутбуки, фотокамера, видеокамера, </w:t>
            </w:r>
            <w:proofErr w:type="spellStart"/>
            <w:r w:rsidRP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софт-боксы</w:t>
            </w:r>
            <w:proofErr w:type="spellEnd"/>
            <w:r w:rsidRP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хромакей</w:t>
            </w:r>
            <w:proofErr w:type="spellEnd"/>
            <w:r w:rsidRP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портативные микрофоны, звуковая карта</w:t>
            </w:r>
            <w:proofErr w:type="gramEnd"/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</w:tcPr>
          <w:p w:rsidR="004B33E9" w:rsidRPr="00794F84" w:rsidRDefault="004B33E9" w:rsidP="007623F5">
            <w:pPr>
              <w:spacing w:after="0"/>
              <w:jc w:val="right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Есть необходимость в приобретении:</w:t>
            </w:r>
          </w:p>
        </w:tc>
        <w:tc>
          <w:tcPr>
            <w:tcW w:w="5909" w:type="dxa"/>
          </w:tcPr>
          <w:p w:rsidR="004B33E9" w:rsidRPr="00794F84" w:rsidRDefault="00E20082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Проектор, ноутбуки, фотокамера, видеокамера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софт-бокс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хромакей</w:t>
            </w:r>
            <w:proofErr w:type="spellEnd"/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портативные микрофоны</w:t>
            </w:r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, звуковая карта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е обеспечение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интернет источники</w:t>
            </w:r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: </w:t>
            </w:r>
          </w:p>
          <w:p w:rsidR="00211D81" w:rsidRDefault="00961E2E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hyperlink r:id="rId11" w:history="1">
              <w:r w:rsidR="00211D81" w:rsidRPr="00A446E3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bgtrk.ru/</w:t>
              </w:r>
            </w:hyperlink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- сайт ГТРК «Бурятия»</w:t>
            </w:r>
          </w:p>
          <w:p w:rsidR="00211D81" w:rsidRDefault="00961E2E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hyperlink r:id="rId12" w:history="1">
              <w:r w:rsidR="00211D81" w:rsidRPr="00A446E3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www.infpol.ru/</w:t>
              </w:r>
            </w:hyperlink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- сайт газеты «</w:t>
            </w:r>
            <w:proofErr w:type="spellStart"/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Информ</w:t>
            </w:r>
            <w:proofErr w:type="spellEnd"/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Полис»</w:t>
            </w:r>
          </w:p>
          <w:p w:rsidR="00211D81" w:rsidRDefault="00961E2E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hyperlink r:id="rId13" w:history="1">
              <w:r w:rsidR="00211D81" w:rsidRPr="00A446E3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www.baikal-daily.ru/</w:t>
              </w:r>
            </w:hyperlink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- новостной портал «Байкал-</w:t>
            </w:r>
            <w:proofErr w:type="gramStart"/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val="en-US" w:eastAsia="ru-RU"/>
              </w:rPr>
              <w:t>Daily</w:t>
            </w:r>
            <w:proofErr w:type="gramEnd"/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»</w:t>
            </w:r>
          </w:p>
          <w:p w:rsidR="00211D81" w:rsidRDefault="00961E2E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hyperlink r:id="rId14" w:history="1">
              <w:r w:rsidR="00211D81" w:rsidRPr="00A446E3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tass.ru/</w:t>
              </w:r>
            </w:hyperlink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- новостной портал «ТАСС»</w:t>
            </w:r>
          </w:p>
          <w:p w:rsidR="00211D81" w:rsidRPr="0023262A" w:rsidRDefault="00961E2E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hyperlink r:id="rId15" w:history="1">
              <w:r w:rsidR="00211D81" w:rsidRPr="00A446E3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vk.com/feed</w:t>
              </w:r>
            </w:hyperlink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– социальная сеть </w:t>
            </w:r>
            <w:r w:rsidR="00211D81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val="en-US" w:eastAsia="ru-RU"/>
              </w:rPr>
              <w:t>VK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211D81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Педагог дополнительного образования с высшим образованием / категория не имеет значения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115C5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4B33E9" w:rsidRPr="00794F84" w:rsidRDefault="004B33E9" w:rsidP="00115C5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ворческая работа</w:t>
      </w:r>
      <w:r w:rsidR="00D95FE5">
        <w:rPr>
          <w:rFonts w:ascii="Times New Roman" w:eastAsia="Times New Roman" w:hAnsi="Times New Roman"/>
          <w:sz w:val="24"/>
          <w:szCs w:val="24"/>
          <w:lang w:eastAsia="ru-RU"/>
        </w:rPr>
        <w:t>, творческий проект</w:t>
      </w:r>
    </w:p>
    <w:p w:rsidR="004B33E9" w:rsidRPr="00794F84" w:rsidRDefault="004B33E9" w:rsidP="00115C51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794F84" w:rsidRDefault="004B33E9" w:rsidP="00115C51">
      <w:pPr>
        <w:spacing w:before="100" w:beforeAutospacing="1" w:after="100" w:afterAutospacing="1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94F84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4B33E9" w:rsidRPr="00677D4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26796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794F84" w:rsidRDefault="006D6B8F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рактическая работа вне учебных занятий, а  именно съёмки репортажей, интервью на различных мероприятиях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794F84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794F84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26796A" w:rsidRDefault="006D6B8F" w:rsidP="007623F5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М</w:t>
            </w:r>
            <w:r w:rsidR="00AC1E0C" w:rsidRPr="0026796A"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етодика Н.П. Капустина</w:t>
            </w:r>
          </w:p>
        </w:tc>
      </w:tr>
      <w:tr w:rsidR="0026796A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.Н.Степанова</w:t>
            </w: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4B33E9" w:rsidRPr="00794F84" w:rsidRDefault="004B33E9" w:rsidP="00115C5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ловес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Нагляд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бъяснительно-иллюстратив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епродуктивный</w:t>
      </w:r>
    </w:p>
    <w:p w:rsidR="004B33E9" w:rsidRPr="006D6B8F" w:rsidRDefault="004B33E9" w:rsidP="006D6B8F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Частично-поисков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Дискуссионный</w:t>
      </w:r>
    </w:p>
    <w:p w:rsidR="004B33E9" w:rsidRPr="00794F84" w:rsidRDefault="004B33E9" w:rsidP="007623F5">
      <w:pPr>
        <w:numPr>
          <w:ilvl w:val="0"/>
          <w:numId w:val="9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ы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ы организации образовательной деятельности:</w:t>
      </w:r>
    </w:p>
    <w:p w:rsidR="004B33E9" w:rsidRPr="00794F84" w:rsidRDefault="004B33E9" w:rsidP="007623F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Индивидуально-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Групповая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актическ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Открытое занятие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Беседа</w:t>
      </w:r>
    </w:p>
    <w:p w:rsidR="004B33E9" w:rsidRPr="00794F84" w:rsidRDefault="004B33E9" w:rsidP="007623F5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ащита проекта</w:t>
      </w:r>
    </w:p>
    <w:p w:rsidR="004B33E9" w:rsidRPr="006D6B8F" w:rsidRDefault="004B33E9" w:rsidP="006D6B8F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езентация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4B33E9" w:rsidRPr="00794F84" w:rsidRDefault="004B33E9" w:rsidP="006D6B8F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группового обучен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Д.А. Косякова 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коллективного взаимодейств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А.Г. Ривина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Технология дифференцированного обучен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Л.А. </w:t>
      </w:r>
      <w:proofErr w:type="spellStart"/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ундеева</w:t>
      </w:r>
      <w:proofErr w:type="spellEnd"/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и Ю.В. Зеленковой</w:t>
      </w:r>
    </w:p>
    <w:p w:rsidR="004B33E9" w:rsidRPr="00794F84" w:rsidRDefault="004B33E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Проектная технология</w:t>
      </w:r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Т. </w:t>
      </w:r>
      <w:proofErr w:type="spellStart"/>
      <w:r w:rsidR="00D97E19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Соровой</w:t>
      </w:r>
      <w:proofErr w:type="spellEnd"/>
    </w:p>
    <w:p w:rsidR="004B33E9" w:rsidRPr="00794F84" w:rsidRDefault="00D97E19" w:rsidP="007623F5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технология М. Худяковой</w:t>
      </w:r>
    </w:p>
    <w:p w:rsidR="004B33E9" w:rsidRPr="00794F84" w:rsidRDefault="004B33E9" w:rsidP="007623F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3E9" w:rsidRPr="00794F84" w:rsidRDefault="004B33E9" w:rsidP="007623F5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Раздаточные материалы</w:t>
      </w:r>
      <w:r w:rsidR="00115C51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: газеты, журналы, альманахи</w:t>
      </w: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115C51" w:rsidRDefault="00115C51" w:rsidP="00677D4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C51" w:rsidRDefault="00677D4C" w:rsidP="00115C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115C51"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15C51" w:rsidRPr="00115C51">
        <w:t xml:space="preserve"> </w:t>
      </w:r>
      <w:r w:rsidR="00115C51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ктивной жизнедеятельнос</w:t>
      </w:r>
      <w:r w:rsid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ти обучающихся, их гражданского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</w:t>
      </w:r>
      <w:r w:rsidR="00115C51" w:rsidRPr="00115C51">
        <w:t xml:space="preserve">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и индивидуально-личностной самореализации в созидательной деятельности для удовлетворен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требностей в нравственном, </w:t>
      </w:r>
      <w:r w:rsidR="00115C51" w:rsidRPr="00115C51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>ом, интеллектуальном и социальном развитии.</w:t>
      </w:r>
    </w:p>
    <w:p w:rsidR="006B782B" w:rsidRPr="006B782B" w:rsidRDefault="006B782B" w:rsidP="006B782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человеческим нормам морали, национальным устоям и традициям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положительного отношения к труду, развитие потребности к творческому труду, воспитание социально значимой целе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мленности и ответственности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115C51" w:rsidRP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ульту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ки профессионального общения.</w:t>
      </w:r>
    </w:p>
    <w:p w:rsidR="00115C51" w:rsidRDefault="00115C51" w:rsidP="00677D4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Pr="006B782B" w:rsidRDefault="006B782B" w:rsidP="00677D4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: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;</w:t>
      </w:r>
    </w:p>
    <w:p w:rsidR="006B782B" w:rsidRDefault="006B782B" w:rsidP="006B782B">
      <w:pPr>
        <w:pStyle w:val="a5"/>
        <w:numPr>
          <w:ilvl w:val="1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.</w:t>
      </w:r>
    </w:p>
    <w:p w:rsidR="006B782B" w:rsidRDefault="006B782B" w:rsidP="006B782B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D4C" w:rsidRDefault="00677D4C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</w:t>
      </w:r>
      <w:r w:rsidR="006B782B"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я:</w:t>
      </w:r>
      <w:r w:rsid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</w:t>
      </w:r>
    </w:p>
    <w:p w:rsidR="006B782B" w:rsidRDefault="006B782B" w:rsidP="00677D4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Default="006B782B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ющие ситуации, стимулирование деятельности и поведения</w:t>
      </w:r>
    </w:p>
    <w:p w:rsidR="006B782B" w:rsidRDefault="006B782B" w:rsidP="006B782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82B" w:rsidRPr="00BA4D07" w:rsidRDefault="006B782B" w:rsidP="00BA4D0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Основными условиями успеха в воспитании детей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и подростков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в 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ружковой работе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можно считать наличие 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позитивной 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атмосферы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в группе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, авторитет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педагога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, своевременного приобщения </w:t>
      </w:r>
      <w:r w:rsidR="00BA4D07"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</w:t>
      </w:r>
      <w:r w:rsid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культуре и труду посредством включения в профессиональную деятельность и проведении мероприятий по календарным праздникам.</w:t>
      </w:r>
    </w:p>
    <w:p w:rsidR="00BA4D07" w:rsidRPr="00BA4D07" w:rsidRDefault="00BA4D07" w:rsidP="00BA4D07">
      <w:pPr>
        <w:spacing w:after="0" w:line="240" w:lineRule="auto"/>
        <w:rPr>
          <w:rFonts w:ascii="Times New Roman" w:hAnsi="Times New Roman"/>
        </w:rPr>
      </w:pPr>
    </w:p>
    <w:p w:rsidR="00677D4C" w:rsidRDefault="00677D4C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A4D07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BA4D07" w:rsidRDefault="00BA4D07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34"/>
        <w:gridCol w:w="1842"/>
        <w:gridCol w:w="3720"/>
        <w:gridCol w:w="3260"/>
      </w:tblGrid>
      <w:tr w:rsidR="00BA4D07" w:rsidTr="00BA4D07">
        <w:tc>
          <w:tcPr>
            <w:tcW w:w="534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BA4D07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BA4D07" w:rsidTr="00BA4D07">
        <w:tc>
          <w:tcPr>
            <w:tcW w:w="534" w:type="dxa"/>
          </w:tcPr>
          <w:p w:rsidR="00BA4D07" w:rsidRPr="00AE6FF3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720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</w:tcPr>
          <w:p w:rsidR="00E83438" w:rsidRPr="00E83438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4246">
              <w:rPr>
                <w:rFonts w:ascii="Times New Roman" w:hAnsi="Times New Roman"/>
                <w:sz w:val="24"/>
                <w:szCs w:val="24"/>
              </w:rPr>
              <w:t>росмотр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ейс «Скажи учителю 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пасибо!</w:t>
            </w:r>
            <w:r w:rsidRPr="00E8343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4D07" w:rsidTr="00BA4D07">
        <w:tc>
          <w:tcPr>
            <w:tcW w:w="534" w:type="dxa"/>
          </w:tcPr>
          <w:p w:rsidR="00BA4D07" w:rsidRPr="00AE6FF3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720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3260" w:type="dxa"/>
          </w:tcPr>
          <w:p w:rsidR="00BA4D07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6FF3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эксперимента «Я люблю тебя, папа»</w:t>
            </w:r>
          </w:p>
        </w:tc>
      </w:tr>
      <w:tr w:rsidR="00BA4D07" w:rsidTr="00BA4D07">
        <w:tc>
          <w:tcPr>
            <w:tcW w:w="534" w:type="dxa"/>
          </w:tcPr>
          <w:p w:rsidR="00BA4D07" w:rsidRPr="00AE6FF3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20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</w:tcPr>
          <w:p w:rsidR="00BA4D07" w:rsidRPr="00AE6FF3" w:rsidRDefault="00E83438" w:rsidP="00E83438">
            <w:pPr>
              <w:pStyle w:val="a5"/>
              <w:tabs>
                <w:tab w:val="right" w:pos="30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B4246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4D07" w:rsidTr="00BA4D07">
        <w:tc>
          <w:tcPr>
            <w:tcW w:w="534" w:type="dxa"/>
          </w:tcPr>
          <w:p w:rsidR="00BA4D07" w:rsidRPr="00AE6FF3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720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BA4D07" w:rsidRPr="00AE6FF3" w:rsidRDefault="00E83438" w:rsidP="00E83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кейс «Как же ты мне дорога, мама»</w:t>
            </w:r>
          </w:p>
        </w:tc>
      </w:tr>
      <w:tr w:rsidR="00BA4D07" w:rsidTr="00BA4D07">
        <w:tc>
          <w:tcPr>
            <w:tcW w:w="534" w:type="dxa"/>
          </w:tcPr>
          <w:p w:rsidR="00BA4D07" w:rsidRPr="00AE6FF3" w:rsidRDefault="00BA4D07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12 – 30.12</w:t>
            </w:r>
          </w:p>
        </w:tc>
        <w:tc>
          <w:tcPr>
            <w:tcW w:w="3720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BA4D07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гры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E6FF3" w:rsidRPr="00AE6FF3" w:rsidRDefault="00AE6FF3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0" w:type="dxa"/>
          </w:tcPr>
          <w:p w:rsidR="00AE6FF3" w:rsidRPr="00AE6FF3" w:rsidRDefault="00AE6FF3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BA4D07" w:rsidTr="00BA4D07">
        <w:tc>
          <w:tcPr>
            <w:tcW w:w="534" w:type="dxa"/>
          </w:tcPr>
          <w:p w:rsidR="00BA4D07" w:rsidRPr="00AE6FF3" w:rsidRDefault="00AE6FF3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0" w:type="dxa"/>
          </w:tcPr>
          <w:p w:rsidR="00BA4D07" w:rsidRPr="00AE6FF3" w:rsidRDefault="00BA4D07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260" w:type="dxa"/>
          </w:tcPr>
          <w:p w:rsidR="00BA4D07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DC07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Сталинградской битвы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DC07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AE6FF3" w:rsidRPr="00AE6FF3" w:rsidRDefault="00AE6FF3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0" w:type="dxa"/>
          </w:tcPr>
          <w:p w:rsidR="00AE6FF3" w:rsidRPr="00AE6FF3" w:rsidRDefault="00AE6FF3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Праздник Белого месяца - </w:t>
            </w:r>
            <w:proofErr w:type="spellStart"/>
            <w:r w:rsidRPr="00AE6FF3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DC07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AE6FF3" w:rsidRPr="00AE6FF3" w:rsidRDefault="00E83438" w:rsidP="004B424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– будущий защитник Отечества»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DC07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ладовая счастья»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DC07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3260" w:type="dxa"/>
          </w:tcPr>
          <w:p w:rsidR="00AE6FF3" w:rsidRPr="00AE6FF3" w:rsidRDefault="00E83438" w:rsidP="00E8343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«Спасение планеты»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AE6FF3" w:rsidTr="00BA4D07">
        <w:tc>
          <w:tcPr>
            <w:tcW w:w="534" w:type="dxa"/>
          </w:tcPr>
          <w:p w:rsidR="00AE6FF3" w:rsidRPr="00AE6FF3" w:rsidRDefault="00AE6FF3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20" w:type="dxa"/>
          </w:tcPr>
          <w:p w:rsid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B4246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</w:tr>
      <w:tr w:rsidR="00AE6FF3" w:rsidTr="00BA4D07">
        <w:tc>
          <w:tcPr>
            <w:tcW w:w="534" w:type="dxa"/>
          </w:tcPr>
          <w:p w:rsidR="00AE6FF3" w:rsidRDefault="00AE6FF3" w:rsidP="00BA4D0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720" w:type="dxa"/>
          </w:tcPr>
          <w:p w:rsidR="00AE6FF3" w:rsidRPr="00AE6FF3" w:rsidRDefault="00AE6FF3" w:rsidP="00DC07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AE6FF3" w:rsidRPr="00AE6FF3" w:rsidRDefault="00E83438" w:rsidP="00BA4D0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B4246">
              <w:rPr>
                <w:rFonts w:ascii="Times New Roman" w:hAnsi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</w:rPr>
              <w:t>, просмотр фильма</w:t>
            </w:r>
          </w:p>
        </w:tc>
      </w:tr>
    </w:tbl>
    <w:p w:rsidR="00BA4D07" w:rsidRPr="00BA4D07" w:rsidRDefault="00BA4D07" w:rsidP="00BA4D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677D4C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Антонов, В.И. Информационные жанры газетной публицистики / В.И. Антонов. – Саратов, 1996. 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Бовин, А. Профессия – журналист / А. Бовин // Журналист. – 2001.-№3. 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асильева, Л. А. Делаем новости!</w:t>
      </w:r>
      <w:proofErr w:type="gramStart"/>
      <w:r>
        <w:rPr>
          <w:rFonts w:ascii="Times New Roman" w:eastAsiaTheme="minorHAnsi" w:hAnsi="Times New Roman"/>
          <w:sz w:val="28"/>
        </w:rPr>
        <w:t xml:space="preserve"> :</w:t>
      </w:r>
      <w:proofErr w:type="gramEnd"/>
      <w:r>
        <w:rPr>
          <w:rFonts w:ascii="Times New Roman" w:eastAsiaTheme="minorHAnsi" w:hAnsi="Times New Roman"/>
          <w:sz w:val="28"/>
        </w:rPr>
        <w:t xml:space="preserve"> учебное пособие / Л.А. Васильева. – М.: Аспект Пресс, 2003. – 190 с. 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Вовк, Е.Т. Школьная стенгазета и издательские технологии в школе / Е.Т. Вовк // Информатика: прил. к журн. «Первое сентября». – 2004. - №4. 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36"/>
          <w:szCs w:val="28"/>
        </w:rPr>
      </w:pPr>
      <w:r>
        <w:rPr>
          <w:rFonts w:ascii="Times New Roman" w:eastAsiaTheme="minorHAnsi" w:hAnsi="Times New Roman"/>
          <w:sz w:val="28"/>
        </w:rPr>
        <w:lastRenderedPageBreak/>
        <w:t>Гринева, Л.Г. Как организовать в школе выпуск газеты / Л.Г. Гринева // Программа гимназии №23. – Краснодар, 2004.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44"/>
          <w:szCs w:val="28"/>
        </w:rPr>
      </w:pPr>
      <w:r>
        <w:rPr>
          <w:rFonts w:ascii="Times New Roman" w:eastAsiaTheme="minorHAnsi" w:hAnsi="Times New Roman"/>
          <w:sz w:val="28"/>
        </w:rPr>
        <w:t xml:space="preserve">Максимова, В. Русский язык и культура речи / В. Максимова. – М.: </w:t>
      </w:r>
      <w:proofErr w:type="spellStart"/>
      <w:r>
        <w:rPr>
          <w:rFonts w:ascii="Times New Roman" w:eastAsiaTheme="minorHAnsi" w:hAnsi="Times New Roman"/>
          <w:sz w:val="28"/>
        </w:rPr>
        <w:t>Гардарики</w:t>
      </w:r>
      <w:proofErr w:type="spellEnd"/>
      <w:r>
        <w:rPr>
          <w:rFonts w:ascii="Times New Roman" w:eastAsiaTheme="minorHAnsi" w:hAnsi="Times New Roman"/>
          <w:sz w:val="28"/>
        </w:rPr>
        <w:t>, 2000.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44"/>
          <w:szCs w:val="28"/>
        </w:rPr>
      </w:pPr>
      <w:r>
        <w:rPr>
          <w:rFonts w:ascii="Times New Roman" w:eastAsiaTheme="minorHAnsi" w:hAnsi="Times New Roman"/>
          <w:sz w:val="28"/>
        </w:rPr>
        <w:t>Плешаков, Л. Интервью: проход по минному полю / Л. Плешаков // Профессия – журналист. – 2001. - № 3.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52"/>
          <w:szCs w:val="28"/>
        </w:rPr>
      </w:pPr>
      <w:proofErr w:type="spellStart"/>
      <w:r>
        <w:rPr>
          <w:rFonts w:ascii="Times New Roman" w:eastAsiaTheme="minorHAnsi" w:hAnsi="Times New Roman"/>
          <w:sz w:val="28"/>
        </w:rPr>
        <w:t>Рухленко</w:t>
      </w:r>
      <w:proofErr w:type="spellEnd"/>
      <w:r>
        <w:rPr>
          <w:rFonts w:ascii="Times New Roman" w:eastAsiaTheme="minorHAnsi" w:hAnsi="Times New Roman"/>
          <w:sz w:val="28"/>
        </w:rPr>
        <w:t xml:space="preserve"> Н.М. Организация работы кружка юных корреспондентов / Н.М. </w:t>
      </w:r>
      <w:proofErr w:type="spellStart"/>
      <w:r>
        <w:rPr>
          <w:rFonts w:ascii="Times New Roman" w:eastAsiaTheme="minorHAnsi" w:hAnsi="Times New Roman"/>
          <w:sz w:val="28"/>
        </w:rPr>
        <w:t>Рухленко</w:t>
      </w:r>
      <w:proofErr w:type="spellEnd"/>
      <w:r>
        <w:rPr>
          <w:rFonts w:ascii="Times New Roman" w:eastAsiaTheme="minorHAnsi" w:hAnsi="Times New Roman"/>
          <w:sz w:val="28"/>
        </w:rPr>
        <w:t xml:space="preserve"> // Практика административной работы в школе. - 2005. – № 6. </w:t>
      </w:r>
    </w:p>
    <w:p w:rsidR="00E83438" w:rsidRDefault="00E83438" w:rsidP="00E83438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bCs/>
          <w:sz w:val="52"/>
          <w:szCs w:val="28"/>
        </w:rPr>
      </w:pPr>
      <w:r>
        <w:rPr>
          <w:rFonts w:ascii="Times New Roman" w:eastAsiaTheme="minorHAnsi" w:hAnsi="Times New Roman"/>
          <w:sz w:val="28"/>
        </w:rPr>
        <w:t xml:space="preserve">Федосеева, Н.Г. Роль школьной газеты в гражданском образовании / Н.Г. Федосеева // Сетевая модель гражданского образования: проекты, содержание, организация / авт.-сост. М.В. </w:t>
      </w:r>
      <w:proofErr w:type="spellStart"/>
      <w:r>
        <w:rPr>
          <w:rFonts w:ascii="Times New Roman" w:eastAsiaTheme="minorHAnsi" w:hAnsi="Times New Roman"/>
          <w:sz w:val="28"/>
        </w:rPr>
        <w:t>Тюмина</w:t>
      </w:r>
      <w:proofErr w:type="spellEnd"/>
      <w:r>
        <w:rPr>
          <w:rFonts w:ascii="Times New Roman" w:eastAsiaTheme="minorHAnsi" w:hAnsi="Times New Roman"/>
          <w:sz w:val="28"/>
        </w:rPr>
        <w:t>. – Волгоград: Учитель, 2009. – 188 с.</w:t>
      </w:r>
    </w:p>
    <w:p w:rsidR="00E83438" w:rsidRDefault="00E83438" w:rsidP="00E834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3438" w:rsidRDefault="00E83438" w:rsidP="00E834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комендуемая литература для воспитанников, родителей.</w:t>
      </w:r>
    </w:p>
    <w:p w:rsidR="00E83438" w:rsidRDefault="00E83438" w:rsidP="00E83438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Гоне, Ж. Школьные и лицейские газеты / Ж.Гоне; общ</w:t>
      </w:r>
      <w:proofErr w:type="gramStart"/>
      <w:r>
        <w:rPr>
          <w:rFonts w:ascii="Times New Roman" w:eastAsiaTheme="minorHAnsi" w:hAnsi="Times New Roman"/>
          <w:sz w:val="28"/>
        </w:rPr>
        <w:t>.</w:t>
      </w:r>
      <w:proofErr w:type="gramEnd"/>
      <w:r>
        <w:rPr>
          <w:rFonts w:ascii="Times New Roman" w:eastAsiaTheme="minorHAnsi" w:hAnsi="Times New Roman"/>
          <w:sz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</w:rPr>
        <w:t>р</w:t>
      </w:r>
      <w:proofErr w:type="gramEnd"/>
      <w:r>
        <w:rPr>
          <w:rFonts w:ascii="Times New Roman" w:eastAsiaTheme="minorHAnsi" w:hAnsi="Times New Roman"/>
          <w:sz w:val="28"/>
        </w:rPr>
        <w:t xml:space="preserve">ед. и вступ. А.В. </w:t>
      </w:r>
      <w:proofErr w:type="spellStart"/>
      <w:r>
        <w:rPr>
          <w:rFonts w:ascii="Times New Roman" w:eastAsiaTheme="minorHAnsi" w:hAnsi="Times New Roman"/>
          <w:sz w:val="28"/>
        </w:rPr>
        <w:t>Шарикова</w:t>
      </w:r>
      <w:proofErr w:type="spellEnd"/>
      <w:r>
        <w:rPr>
          <w:rFonts w:ascii="Times New Roman" w:eastAsiaTheme="minorHAnsi" w:hAnsi="Times New Roman"/>
          <w:sz w:val="28"/>
        </w:rPr>
        <w:t xml:space="preserve">. – М.: ЮНПРЕСС, 2000. - 200 с. </w:t>
      </w:r>
      <w:proofErr w:type="spellStart"/>
      <w:r>
        <w:rPr>
          <w:rFonts w:ascii="Times New Roman" w:eastAsiaTheme="minorHAnsi" w:hAnsi="Times New Roman"/>
          <w:sz w:val="28"/>
        </w:rPr>
        <w:t>unesco.edusite.ru</w:t>
      </w:r>
      <w:proofErr w:type="spellEnd"/>
      <w:r>
        <w:rPr>
          <w:rFonts w:ascii="Times New Roman" w:eastAsiaTheme="minorHAnsi" w:hAnsi="Times New Roman"/>
          <w:sz w:val="28"/>
        </w:rPr>
        <w:t>/</w:t>
      </w:r>
      <w:proofErr w:type="spellStart"/>
      <w:r>
        <w:rPr>
          <w:rFonts w:ascii="Times New Roman" w:eastAsiaTheme="minorHAnsi" w:hAnsi="Times New Roman"/>
          <w:sz w:val="28"/>
        </w:rPr>
        <w:t>book</w:t>
      </w:r>
      <w:proofErr w:type="spellEnd"/>
      <w:r>
        <w:rPr>
          <w:rFonts w:ascii="Times New Roman" w:eastAsiaTheme="minorHAnsi" w:hAnsi="Times New Roman"/>
          <w:sz w:val="28"/>
        </w:rPr>
        <w:t xml:space="preserve">/. </w:t>
      </w:r>
    </w:p>
    <w:p w:rsidR="00E83438" w:rsidRDefault="00E83438" w:rsidP="00E83438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Газетная вёрстка, особенности оформления газет [электронный ресурс] / Режим доступа http:/ www.rosdesign.com/design_materials2/gazett.htm. </w:t>
      </w:r>
    </w:p>
    <w:p w:rsidR="00E83438" w:rsidRDefault="00E83438" w:rsidP="00E83438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Дубина, Н Основы оформления газеты [электронный ресурс] / Режим доступа http:// www.compuart.ru/article.aspx?id=15410 </w:t>
      </w:r>
    </w:p>
    <w:p w:rsidR="00E83438" w:rsidRDefault="00E83438" w:rsidP="00E83438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Петрова, О.А. Детская журналистика: учебно-методическое пособие для студентов специальности «Журналистика» / О.А. Петрова. – Тюмень: </w:t>
      </w:r>
      <w:proofErr w:type="spellStart"/>
      <w:r>
        <w:rPr>
          <w:rFonts w:ascii="Times New Roman" w:eastAsiaTheme="minorHAnsi" w:hAnsi="Times New Roman"/>
          <w:sz w:val="28"/>
        </w:rPr>
        <w:t>Издво</w:t>
      </w:r>
      <w:proofErr w:type="spellEnd"/>
      <w:r>
        <w:rPr>
          <w:rFonts w:ascii="Times New Roman" w:eastAsiaTheme="minorHAnsi" w:hAnsi="Times New Roman"/>
          <w:sz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</w:rPr>
        <w:t>ТюмГУ</w:t>
      </w:r>
      <w:proofErr w:type="spellEnd"/>
      <w:r>
        <w:rPr>
          <w:rFonts w:ascii="Times New Roman" w:eastAsiaTheme="minorHAnsi" w:hAnsi="Times New Roman"/>
          <w:sz w:val="28"/>
        </w:rPr>
        <w:t xml:space="preserve">, 2007. – 104 с. </w:t>
      </w:r>
      <w:proofErr w:type="spellStart"/>
      <w:r>
        <w:rPr>
          <w:rFonts w:ascii="Times New Roman" w:eastAsiaTheme="minorHAnsi" w:hAnsi="Times New Roman"/>
          <w:sz w:val="28"/>
        </w:rPr>
        <w:t>ТюмГУ</w:t>
      </w:r>
      <w:proofErr w:type="spellEnd"/>
      <w:r>
        <w:rPr>
          <w:rFonts w:ascii="Times New Roman" w:eastAsiaTheme="minorHAnsi" w:hAnsi="Times New Roman"/>
          <w:sz w:val="28"/>
        </w:rPr>
        <w:t xml:space="preserve">: Детская журналистика [электронный ресурс] / Режим доступа http://www.umk. utmn.ru., свободный. </w:t>
      </w:r>
    </w:p>
    <w:p w:rsidR="00E83438" w:rsidRDefault="00E83438" w:rsidP="00E83438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36"/>
          <w:szCs w:val="28"/>
          <w:lang w:eastAsia="ko-KR"/>
        </w:rPr>
      </w:pPr>
      <w:r>
        <w:rPr>
          <w:rFonts w:ascii="Times New Roman" w:eastAsiaTheme="minorHAnsi" w:hAnsi="Times New Roman"/>
          <w:sz w:val="28"/>
        </w:rPr>
        <w:t xml:space="preserve">Спирина, Н.А. Журналистика в школе: экспериментальная программа дополнительного образования для обучающихся 10-11 классов общеобразовательных учреждений / сост. Н.А. Спирина. – </w:t>
      </w:r>
      <w:proofErr w:type="spellStart"/>
      <w:r>
        <w:rPr>
          <w:rFonts w:ascii="Times New Roman" w:eastAsiaTheme="minorHAnsi" w:hAnsi="Times New Roman"/>
          <w:sz w:val="28"/>
        </w:rPr>
        <w:t>ЛенинскКузнецкий</w:t>
      </w:r>
      <w:proofErr w:type="spellEnd"/>
      <w:r>
        <w:rPr>
          <w:rFonts w:ascii="Times New Roman" w:eastAsiaTheme="minorHAnsi" w:hAnsi="Times New Roman"/>
          <w:sz w:val="28"/>
        </w:rPr>
        <w:t xml:space="preserve">: Изд-во МОУ «Средняя общеобразовательная школа № 42», 2005. – 53 </w:t>
      </w:r>
      <w:proofErr w:type="gramStart"/>
      <w:r>
        <w:rPr>
          <w:rFonts w:ascii="Times New Roman" w:eastAsiaTheme="minorHAnsi" w:hAnsi="Times New Roman"/>
          <w:sz w:val="28"/>
        </w:rPr>
        <w:t>с</w:t>
      </w:r>
      <w:proofErr w:type="gramEnd"/>
    </w:p>
    <w:p w:rsidR="00E83438" w:rsidRDefault="00E83438" w:rsidP="00E83438">
      <w:pPr>
        <w:ind w:firstLine="567"/>
        <w:rPr>
          <w:rFonts w:ascii="Times New Roman" w:eastAsiaTheme="minorHAnsi" w:hAnsi="Times New Roman"/>
          <w:b/>
          <w:bCs/>
          <w:sz w:val="24"/>
          <w:lang w:eastAsia="ko-KR"/>
        </w:rPr>
      </w:pPr>
      <w:r>
        <w:rPr>
          <w:rFonts w:ascii="Times New Roman" w:eastAsiaTheme="minorHAnsi" w:hAnsi="Times New Roman"/>
          <w:b/>
          <w:bCs/>
          <w:sz w:val="24"/>
          <w:lang w:eastAsia="ko-KR"/>
        </w:rPr>
        <w:br w:type="page"/>
      </w:r>
      <w:bookmarkStart w:id="2" w:name="_Toc42267022"/>
    </w:p>
    <w:p w:rsidR="00E83438" w:rsidRDefault="00E83438" w:rsidP="00E83438">
      <w:pPr>
        <w:jc w:val="right"/>
        <w:rPr>
          <w:rFonts w:ascii="Times New Roman" w:eastAsiaTheme="minorHAnsi" w:hAnsi="Times New Roman"/>
          <w:b/>
          <w:bCs/>
          <w:sz w:val="24"/>
          <w:lang w:eastAsia="ko-KR"/>
        </w:rPr>
      </w:pPr>
      <w:r>
        <w:rPr>
          <w:rFonts w:ascii="Times New Roman" w:eastAsiaTheme="minorHAnsi" w:hAnsi="Times New Roman"/>
          <w:b/>
          <w:bCs/>
          <w:sz w:val="24"/>
          <w:lang w:eastAsia="ko-KR"/>
        </w:rPr>
        <w:lastRenderedPageBreak/>
        <w:t>ПРИЛОЖЕНИЕ 1</w:t>
      </w:r>
      <w:bookmarkEnd w:id="2"/>
    </w:p>
    <w:p w:rsidR="00E83438" w:rsidRDefault="00E83438" w:rsidP="00E83438">
      <w:pPr>
        <w:jc w:val="right"/>
        <w:rPr>
          <w:rFonts w:ascii="Times New Roman" w:eastAsiaTheme="minorHAnsi" w:hAnsi="Times New Roman"/>
          <w:sz w:val="24"/>
          <w:lang w:eastAsia="ko-KR"/>
        </w:rPr>
      </w:pPr>
      <w:r>
        <w:rPr>
          <w:rFonts w:ascii="Times New Roman" w:eastAsiaTheme="minorHAnsi" w:hAnsi="Times New Roman"/>
          <w:sz w:val="24"/>
          <w:lang w:eastAsia="ko-KR"/>
        </w:rPr>
        <w:t>Дата______________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lang w:eastAsia="ko-KR"/>
        </w:rPr>
      </w:pPr>
      <w:r>
        <w:rPr>
          <w:rFonts w:ascii="Times New Roman" w:eastAsiaTheme="minorHAnsi" w:hAnsi="Times New Roman"/>
          <w:b/>
          <w:sz w:val="28"/>
          <w:lang w:eastAsia="ko-KR"/>
        </w:rPr>
        <w:t>ВХОДЯЩАЯ ДИАГНОСТИКА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lang w:eastAsia="ko-KR"/>
        </w:rPr>
      </w:pPr>
      <w:r>
        <w:rPr>
          <w:rFonts w:ascii="Times New Roman" w:eastAsiaTheme="minorHAnsi" w:hAnsi="Times New Roman"/>
          <w:b/>
          <w:sz w:val="28"/>
          <w:lang w:eastAsia="ko-KR"/>
        </w:rPr>
        <w:t>(1 год обучения)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ko-KR"/>
        </w:rPr>
      </w:pPr>
      <w:r>
        <w:rPr>
          <w:rFonts w:ascii="Times New Roman" w:eastAsiaTheme="minorHAnsi" w:hAnsi="Times New Roman"/>
          <w:sz w:val="28"/>
          <w:lang w:eastAsia="ko-KR"/>
        </w:rPr>
        <w:t>Тест на определение творческого потенциала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sz w:val="24"/>
          <w:lang w:eastAsia="ko-KR"/>
        </w:rPr>
      </w:pPr>
      <w:r>
        <w:rPr>
          <w:rFonts w:ascii="Times New Roman" w:eastAsiaTheme="minorHAnsi" w:hAnsi="Times New Roman"/>
          <w:sz w:val="24"/>
          <w:lang w:eastAsia="ko-KR"/>
        </w:rPr>
        <w:t>Время выполнения: 20-30 минут</w:t>
      </w:r>
    </w:p>
    <w:p w:rsidR="00E83438" w:rsidRDefault="00E83438" w:rsidP="00E83438">
      <w:pPr>
        <w:spacing w:line="240" w:lineRule="auto"/>
        <w:jc w:val="both"/>
        <w:rPr>
          <w:rFonts w:ascii="Times New Roman" w:eastAsiaTheme="minorHAnsi" w:hAnsi="Times New Roman"/>
          <w:sz w:val="24"/>
          <w:lang w:eastAsia="ko-KR"/>
        </w:rPr>
      </w:pPr>
    </w:p>
    <w:p w:rsidR="00E83438" w:rsidRDefault="00E83438" w:rsidP="00E83438">
      <w:pPr>
        <w:spacing w:line="240" w:lineRule="auto"/>
        <w:jc w:val="both"/>
        <w:rPr>
          <w:rFonts w:ascii="Times New Roman" w:eastAsiaTheme="minorHAnsi" w:hAnsi="Times New Roman"/>
          <w:sz w:val="28"/>
          <w:lang w:eastAsia="ko-KR"/>
        </w:rPr>
      </w:pPr>
      <w:r>
        <w:rPr>
          <w:rFonts w:ascii="Times New Roman" w:eastAsiaTheme="minorHAnsi" w:hAnsi="Times New Roman"/>
          <w:sz w:val="28"/>
          <w:lang w:eastAsia="ko-KR"/>
        </w:rPr>
        <w:t xml:space="preserve">Фамилия и </w:t>
      </w:r>
      <w:proofErr w:type="spellStart"/>
      <w:r>
        <w:rPr>
          <w:rFonts w:ascii="Times New Roman" w:eastAsiaTheme="minorHAnsi" w:hAnsi="Times New Roman"/>
          <w:sz w:val="28"/>
          <w:lang w:eastAsia="ko-KR"/>
        </w:rPr>
        <w:t>имя_____________________________возраст__________гр</w:t>
      </w:r>
      <w:proofErr w:type="spellEnd"/>
      <w:r>
        <w:rPr>
          <w:rFonts w:ascii="Times New Roman" w:eastAsiaTheme="minorHAnsi" w:hAnsi="Times New Roman"/>
          <w:sz w:val="28"/>
          <w:lang w:eastAsia="ko-KR"/>
        </w:rPr>
        <w:t>._____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так, возьмите ручку, листок бумаги и на каждый из 19 вопросов ищите среди трех предложенных подходящий для Вас ответ. Затем запишите ту букву, которой он обозначен: «а», «б», «в». И, чур, не подглядывать раньше времени в ответы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читаете ли Вы, что с помощью журналистики можно добиться изменений в той или иной сфере деятельности человека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; б) нет; в) да, но только кое в чем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м самому по силам работать в журналистике «преобразующей»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, в большинстве случаев; б) нет; в) да, в некоторых случаях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рно ли, что некоторые из Ваших идей привели бы к совершенствованию, а в конечном итоге – к более эффективной деятельности того или иного средства массовой информации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; б) да, при благоприятных обстоятельствах; в) в некоторой степени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читаете ли Вы, что в недалеком будущем станете в журналистике (или в какой-то другой смежной сфере общественной деятельности) играть столь важную роль, что сможете принципиально что-то изменить в окружающей Вас действительности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, наверняка; б) маловероятно; в) не исключено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гда Вы решаете предпринять какое-то действие, уверены ли Вы, что осуществите свое начинание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; б) часто сомневаюсь; в) нет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вает ли у Вас иногда желание подготовить журналистский материал на тему, с которой практически н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знаком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, я авантюрис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(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ка) в журналистике; б) нет, считаю, что дилетантизм здесь недопустим; в) все зависит от обстоятельств и характера будущего материала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 взялись за совершенно новую для Вас тему. Есть желание сразу подготовить неординарный, блестящий по исполнению материал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; б) думаю, это нереально; в) да, если тема увлечет меня, я гото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буквально горы свернуть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.    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ьте ситуацию. Публикация (или выход в эфир) все откладывается. Не пишется, не думаетс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...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ли нет концепции выстраи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атериала, не хватает фактов. Наконец, ясно осознаете – это Ваша творческая неудача. И тогда Вы..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а) какое-то время упорствуете, пытаетесь «довести» материал; б) сразу же бросаете эту затею – без этого дел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невпроворот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; в) используете свою индивидуальную методику, имеющуюся на этот случай (отложить материал, а потом к нему вернуться; посоветоваться с опытным коллегой, другом; и т.п.)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ам кажется, что журналистика позволяет добиться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жизненных перспектив в любой области человеческой деятельности; б) стабильности положения, материального достатка; в) творческой самореализации – возможности делать то, что тебе «по душе», что умеешь делать лучше других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утешествуя, или бывая в незнакомом городе в командировке, Вы обычно легко ориентируетесь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; б) нет, в незнакомом месте все кажется типичным; в) да, но только там, где местность или архитектура неординарны или чем-то явно выделяются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1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разу же после интервью или беседы с человеком Вы и без блокнота или диктофона можете вспомнить суть, смысл разговора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, без труда; б) чаще всего это сделать трудно или даже невозможно; в) запоминаю я разговор избирательно – только самое «яркое» или то, что считаю в данный момент главным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2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лица для Вас – театр: чаще всего Вы непроизвольно запоминаете какие-то сценки, необычных «героев»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может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то называет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глазеть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ту или иную мизансцену, на уличное происшествие?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а, и эта черта раздражает не только моих близких, но и меня самого; б) нет, чаще всего мне не до уличного «театра»; в) да, но происходит подобное восприятие улицы непроизвольно, задерживаюсь же лишь в исключительных случаях.</w:t>
      </w:r>
      <w:proofErr w:type="gramEnd"/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3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вободное время Вы предпочитаете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а) полное одиночество; б) шумную компанию, где можно отвлечься от дел; в)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не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в общем-то безразлично, все зависит от того, как складываются обстоятельства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4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 занимаетесь каким-либо делом. А примете решение прекратить это занятие, когда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дело закончено и кажется Вам отлично выполненным; б) когда «заказчики» более-менее довольны; в) бывает нередко, что обстоятельства заставляют отложить то или иное дело, но обязательно возвращаетесь к нему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5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У Вас неожиданно выдался совсем свободный вечер, Вы дома один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есть возможность поразмышлять о каких-то абстрактных вещах; б) пытаетесь себе найти конкретное занятие или работу по дому; в) «допишу-ка я давно откладывавшийся материал (сценарий)»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17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гда какая-то идея захватывает Вас, то Вы станете думать о ней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независимо оттого, где и с кем Вы находитесь; б) Вы можете делать это только наедине; в) только там, где не очень отвлекают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8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Вашем характере следующая черта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) не упорствовать, если аргументы оппонентов в споре убедительнее; б) оставаться при своем мнении, какие бы аргументы не выслушивали; в) измените свое мнение, только если сопротивление оппонентов окажется сильным.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9.     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чая на вопросы, Вы: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а) конечно же, немног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трафляли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своему творческому самолюбию; б) были стопроцентно честны перед собой; в) все это – игра, и Вы просто приняли правила игры.</w:t>
      </w:r>
    </w:p>
    <w:p w:rsidR="00E83438" w:rsidRDefault="00E83438" w:rsidP="00E83438">
      <w:pPr>
        <w:spacing w:line="360" w:lineRule="auto"/>
        <w:ind w:right="-1"/>
        <w:jc w:val="right"/>
        <w:rPr>
          <w:rFonts w:ascii="Times New Roman" w:eastAsiaTheme="minorHAnsi" w:hAnsi="Times New Roman"/>
          <w:b/>
          <w:sz w:val="28"/>
          <w:szCs w:val="28"/>
          <w:lang w:eastAsia="ko-KR"/>
        </w:rPr>
      </w:pPr>
    </w:p>
    <w:p w:rsidR="00E83438" w:rsidRDefault="00E83438" w:rsidP="00E83438">
      <w:pPr>
        <w:spacing w:line="360" w:lineRule="auto"/>
        <w:ind w:right="-1"/>
        <w:jc w:val="right"/>
        <w:rPr>
          <w:rFonts w:ascii="Times New Roman" w:eastAsiaTheme="minorHAnsi" w:hAnsi="Times New Roman"/>
          <w:b/>
          <w:sz w:val="28"/>
          <w:szCs w:val="28"/>
          <w:lang w:eastAsia="ko-KR"/>
        </w:rPr>
      </w:pPr>
    </w:p>
    <w:p w:rsidR="00E83438" w:rsidRDefault="00E83438" w:rsidP="00E83438">
      <w:pPr>
        <w:spacing w:line="360" w:lineRule="auto"/>
        <w:ind w:right="-1"/>
        <w:jc w:val="right"/>
        <w:rPr>
          <w:rFonts w:ascii="Times New Roman" w:eastAsiaTheme="minorHAnsi" w:hAnsi="Times New Roman"/>
          <w:b/>
          <w:sz w:val="28"/>
          <w:szCs w:val="28"/>
          <w:lang w:eastAsia="ko-KR"/>
        </w:rPr>
      </w:pPr>
    </w:p>
    <w:p w:rsidR="00E83438" w:rsidRDefault="00E83438" w:rsidP="00E83438">
      <w:pPr>
        <w:spacing w:line="360" w:lineRule="auto"/>
        <w:ind w:right="-1"/>
        <w:jc w:val="right"/>
        <w:rPr>
          <w:rFonts w:ascii="Times New Roman" w:eastAsiaTheme="minorHAnsi" w:hAnsi="Times New Roman"/>
          <w:b/>
          <w:sz w:val="28"/>
          <w:szCs w:val="28"/>
          <w:lang w:eastAsia="ko-KR"/>
        </w:rPr>
      </w:pPr>
    </w:p>
    <w:p w:rsidR="00E83438" w:rsidRDefault="00E83438" w:rsidP="00E83438">
      <w:pPr>
        <w:spacing w:line="360" w:lineRule="auto"/>
        <w:jc w:val="right"/>
        <w:rPr>
          <w:rFonts w:ascii="Times New Roman" w:eastAsiaTheme="minorHAnsi" w:hAnsi="Times New Roman"/>
          <w:b/>
          <w:sz w:val="24"/>
          <w:lang w:eastAsia="ko-KR"/>
        </w:rPr>
      </w:pPr>
    </w:p>
    <w:p w:rsidR="00E83438" w:rsidRDefault="00E83438" w:rsidP="00E83438">
      <w:pPr>
        <w:spacing w:line="360" w:lineRule="auto"/>
        <w:jc w:val="right"/>
        <w:rPr>
          <w:rFonts w:ascii="Times New Roman" w:eastAsiaTheme="minorHAnsi" w:hAnsi="Times New Roman"/>
          <w:b/>
          <w:sz w:val="24"/>
          <w:lang w:eastAsia="ko-KR"/>
        </w:rPr>
      </w:pPr>
    </w:p>
    <w:p w:rsidR="00E83438" w:rsidRDefault="00E83438" w:rsidP="00E83438">
      <w:pPr>
        <w:rPr>
          <w:rFonts w:ascii="Times New Roman" w:eastAsiaTheme="minorHAnsi" w:hAnsi="Times New Roman"/>
          <w:b/>
          <w:sz w:val="24"/>
          <w:lang w:eastAsia="ko-KR"/>
        </w:rPr>
      </w:pPr>
      <w:r>
        <w:rPr>
          <w:rFonts w:ascii="Times New Roman" w:eastAsiaTheme="minorHAnsi" w:hAnsi="Times New Roman"/>
          <w:b/>
          <w:sz w:val="24"/>
          <w:lang w:eastAsia="ko-KR"/>
        </w:rPr>
        <w:br w:type="page"/>
      </w:r>
    </w:p>
    <w:p w:rsidR="00E83438" w:rsidRDefault="00E83438" w:rsidP="00E83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1"/>
        </w:rPr>
        <w:lastRenderedPageBreak/>
        <w:t>ВХОДЯЩАЯ ДИАГНОСТИКА</w:t>
      </w:r>
    </w:p>
    <w:p w:rsidR="00E83438" w:rsidRDefault="00E83438" w:rsidP="00E83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1"/>
        </w:rPr>
        <w:t>(1 год обучения)</w:t>
      </w:r>
    </w:p>
    <w:p w:rsidR="00E83438" w:rsidRDefault="00E83438" w:rsidP="00E834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1"/>
        </w:rPr>
        <w:t>Оценочный лист</w:t>
      </w:r>
    </w:p>
    <w:p w:rsidR="00E83438" w:rsidRDefault="00E83438" w:rsidP="00E83438">
      <w:pPr>
        <w:jc w:val="right"/>
        <w:rPr>
          <w:rFonts w:ascii="Times New Roman" w:eastAsiaTheme="minorHAnsi" w:hAnsi="Times New Roman"/>
          <w:b/>
          <w:sz w:val="24"/>
          <w:lang w:eastAsia="ko-KR"/>
        </w:rPr>
      </w:pPr>
      <w:r>
        <w:rPr>
          <w:rFonts w:ascii="Times New Roman" w:eastAsiaTheme="minorHAnsi" w:hAnsi="Times New Roman"/>
          <w:b/>
          <w:sz w:val="24"/>
          <w:lang w:eastAsia="ko-KR"/>
        </w:rPr>
        <w:t>ПРИЛОЖЕНИЕ 2</w:t>
      </w:r>
    </w:p>
    <w:p w:rsidR="00E83438" w:rsidRDefault="00E83438" w:rsidP="00E83438">
      <w:pPr>
        <w:spacing w:after="0" w:line="240" w:lineRule="auto"/>
        <w:jc w:val="right"/>
        <w:rPr>
          <w:rFonts w:ascii="Times New Roman" w:eastAsiaTheme="minorHAnsi" w:hAnsi="Times New Roman"/>
          <w:sz w:val="24"/>
          <w:lang w:eastAsia="ko-KR"/>
        </w:rPr>
      </w:pPr>
      <w:r>
        <w:rPr>
          <w:rFonts w:ascii="Times New Roman" w:eastAsiaTheme="minorHAnsi" w:hAnsi="Times New Roman"/>
          <w:sz w:val="24"/>
          <w:lang w:eastAsia="ko-KR"/>
        </w:rPr>
        <w:t>Дата__________________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lang w:eastAsia="ko-KR"/>
        </w:rPr>
      </w:pP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4"/>
        </w:rPr>
        <w:t>Теперь подсчитайте количество баллов, учитывая, что ответ под буквой: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«а» </w:t>
      </w:r>
      <w:r>
        <w:rPr>
          <w:rFonts w:ascii="Times New Roman" w:eastAsia="Times New Roman" w:hAnsi="Times New Roman"/>
          <w:color w:val="000000"/>
          <w:sz w:val="28"/>
          <w:szCs w:val="24"/>
        </w:rPr>
        <w:t>оцениваетс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 3 баллами;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«б» </w:t>
      </w:r>
      <w:r>
        <w:rPr>
          <w:rFonts w:ascii="Times New Roman" w:eastAsia="Times New Roman" w:hAnsi="Times New Roman"/>
          <w:color w:val="000000"/>
          <w:sz w:val="28"/>
          <w:szCs w:val="24"/>
        </w:rPr>
        <w:t>–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 1;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«в» </w:t>
      </w:r>
      <w:r>
        <w:rPr>
          <w:rFonts w:ascii="Times New Roman" w:eastAsia="Times New Roman" w:hAnsi="Times New Roman"/>
          <w:color w:val="000000"/>
          <w:sz w:val="28"/>
          <w:szCs w:val="24"/>
        </w:rPr>
        <w:t>–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 2 баллами.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 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51 и более: </w:t>
      </w:r>
      <w:r>
        <w:rPr>
          <w:rFonts w:ascii="Times New Roman" w:eastAsia="Times New Roman" w:hAnsi="Times New Roman"/>
          <w:color w:val="000000"/>
          <w:sz w:val="28"/>
          <w:szCs w:val="24"/>
        </w:rPr>
        <w:t>В вас заложен творческий потенциал, который предоставляет богатый выбор творческих возможностей, и открывают вам блестящие перспективы в журналистике. Хотя, наверное, вас уже и сейчас ценят коллеги и товарищи за нестандартное мышление и творческую мобильность.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 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26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4"/>
        </w:rPr>
        <w:t>–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 50:</w:t>
      </w:r>
      <w:r>
        <w:rPr>
          <w:rFonts w:ascii="Times New Roman" w:eastAsia="Times New Roman" w:hAnsi="Times New Roman"/>
          <w:color w:val="000000"/>
          <w:sz w:val="28"/>
          <w:szCs w:val="24"/>
        </w:rPr>
        <w:t> У Вас вполне достаточный творческий потенциал и Вы обладаете профессиональными навыками по его реализации. Но есть и проблемы, которые мешают вам в процессе творчества, найти и искоренить их вам поможет анализ вопросов теста. Выявите по ним свои «изъяны».</w:t>
      </w:r>
    </w:p>
    <w:p w:rsidR="00E83438" w:rsidRDefault="00E83438" w:rsidP="00E8343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 </w:t>
      </w:r>
    </w:p>
    <w:p w:rsidR="00E83438" w:rsidRDefault="00E83438" w:rsidP="00E834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25 и менее: </w:t>
      </w:r>
      <w:r>
        <w:rPr>
          <w:rFonts w:ascii="Times New Roman" w:eastAsia="Times New Roman" w:hAnsi="Times New Roman"/>
          <w:color w:val="000000"/>
          <w:sz w:val="28"/>
          <w:szCs w:val="24"/>
        </w:rPr>
        <w:t>Ваш творческий потенциал пока, увы, невелик. Может вам мешает набор комплексов, или вы недостаточно серьезно отнеслись к вопросам теста. Так или иначе, но вы только подступаете к настоящей творческой деятельности. А может вы просто случайный в журналистике человек? Если на вопрос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10</w:t>
      </w:r>
      <w:r>
        <w:rPr>
          <w:rFonts w:ascii="Times New Roman" w:eastAsia="Times New Roman" w:hAnsi="Times New Roman"/>
          <w:color w:val="000000"/>
          <w:sz w:val="28"/>
          <w:szCs w:val="24"/>
        </w:rPr>
        <w:t> Вы дали ответ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«б»</w:t>
      </w:r>
      <w:r>
        <w:rPr>
          <w:rFonts w:ascii="Times New Roman" w:eastAsia="Times New Roman" w:hAnsi="Times New Roman"/>
          <w:color w:val="000000"/>
          <w:sz w:val="28"/>
          <w:szCs w:val="24"/>
        </w:rPr>
        <w:t>, а на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19</w:t>
      </w:r>
      <w:r>
        <w:rPr>
          <w:rFonts w:ascii="Times New Roman" w:eastAsia="Times New Roman" w:hAnsi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–</w:t>
      </w:r>
      <w:r>
        <w:rPr>
          <w:rFonts w:ascii="Times New Roman" w:eastAsia="Times New Roman" w:hAnsi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«в»</w:t>
      </w:r>
      <w:r>
        <w:rPr>
          <w:rFonts w:ascii="Times New Roman" w:eastAsia="Times New Roman" w:hAnsi="Times New Roman"/>
          <w:color w:val="000000"/>
          <w:sz w:val="28"/>
          <w:szCs w:val="24"/>
        </w:rPr>
        <w:t>,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4"/>
        </w:rPr>
        <w:t>то стоит подумать о смене деятельности.</w:t>
      </w:r>
    </w:p>
    <w:p w:rsidR="00E83438" w:rsidRDefault="00E83438" w:rsidP="00E83438">
      <w:pPr>
        <w:rPr>
          <w:rFonts w:ascii="Times New Roman" w:eastAsia="Times New Roman" w:hAnsi="Times New Roman"/>
          <w:i/>
          <w:iCs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4"/>
        </w:rPr>
        <w:br w:type="page"/>
      </w:r>
    </w:p>
    <w:p w:rsidR="00E83438" w:rsidRDefault="00E83438" w:rsidP="00E83438">
      <w:pPr>
        <w:spacing w:after="0" w:line="240" w:lineRule="auto"/>
        <w:ind w:right="-1" w:firstLine="567"/>
        <w:jc w:val="right"/>
        <w:rPr>
          <w:rFonts w:ascii="Times New Roman" w:eastAsia="Times New Roman" w:hAnsi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ПРИЛОЖЕНИЕ 3</w:t>
      </w: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6"/>
          <w:lang w:eastAsia="ko-KR"/>
        </w:rPr>
      </w:pPr>
    </w:p>
    <w:p w:rsidR="00E83438" w:rsidRDefault="00E83438" w:rsidP="00E83438">
      <w:pPr>
        <w:spacing w:after="0" w:line="240" w:lineRule="auto"/>
        <w:ind w:right="-1"/>
        <w:jc w:val="right"/>
        <w:rPr>
          <w:rFonts w:ascii="Times New Roman" w:eastAsiaTheme="minorHAnsi" w:hAnsi="Times New Roman"/>
          <w:b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4"/>
          <w:szCs w:val="26"/>
          <w:lang w:eastAsia="ko-KR"/>
        </w:rPr>
        <w:t>Дата</w:t>
      </w:r>
      <w:r>
        <w:rPr>
          <w:rFonts w:ascii="Times New Roman" w:eastAsiaTheme="minorHAnsi" w:hAnsi="Times New Roman"/>
          <w:b/>
          <w:sz w:val="28"/>
          <w:szCs w:val="26"/>
          <w:lang w:eastAsia="ko-KR"/>
        </w:rPr>
        <w:t>______________</w:t>
      </w: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6"/>
          <w:lang w:eastAsia="ko-KR"/>
        </w:rPr>
      </w:pP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sz w:val="28"/>
          <w:szCs w:val="26"/>
          <w:lang w:eastAsia="ko-KR"/>
        </w:rPr>
        <w:t>ВХОДЯЩАЯ ДИАГНОСТИКА</w:t>
      </w: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sz w:val="28"/>
          <w:szCs w:val="26"/>
          <w:lang w:eastAsia="ko-KR"/>
        </w:rPr>
        <w:t>(2 год обучения)</w:t>
      </w: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Тест на проверку ранее изученного материала</w:t>
      </w: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sz w:val="24"/>
          <w:szCs w:val="26"/>
          <w:lang w:eastAsia="ko-KR"/>
        </w:rPr>
      </w:pPr>
      <w:r>
        <w:rPr>
          <w:rFonts w:ascii="Times New Roman" w:eastAsiaTheme="minorHAnsi" w:hAnsi="Times New Roman"/>
          <w:sz w:val="24"/>
          <w:szCs w:val="26"/>
          <w:lang w:eastAsia="ko-KR"/>
        </w:rPr>
        <w:t>Время выполнения: 30-40 мин.</w:t>
      </w:r>
    </w:p>
    <w:p w:rsidR="00E83438" w:rsidRDefault="00E83438" w:rsidP="00E83438">
      <w:pPr>
        <w:spacing w:after="0" w:line="240" w:lineRule="auto"/>
        <w:ind w:right="-1"/>
        <w:jc w:val="center"/>
        <w:rPr>
          <w:rFonts w:ascii="Times New Roman" w:eastAsiaTheme="minorHAnsi" w:hAnsi="Times New Roman"/>
          <w:sz w:val="24"/>
          <w:szCs w:val="26"/>
          <w:lang w:eastAsia="ko-KR"/>
        </w:rPr>
      </w:pPr>
    </w:p>
    <w:p w:rsidR="00E83438" w:rsidRDefault="00E83438" w:rsidP="00E83438">
      <w:pPr>
        <w:spacing w:line="240" w:lineRule="auto"/>
        <w:jc w:val="both"/>
        <w:rPr>
          <w:rFonts w:ascii="Times New Roman" w:eastAsiaTheme="minorHAnsi" w:hAnsi="Times New Roman"/>
          <w:sz w:val="28"/>
          <w:lang w:eastAsia="ko-KR"/>
        </w:rPr>
      </w:pPr>
      <w:r>
        <w:rPr>
          <w:rFonts w:ascii="Times New Roman" w:eastAsiaTheme="minorHAnsi" w:hAnsi="Times New Roman"/>
          <w:sz w:val="28"/>
          <w:lang w:eastAsia="ko-KR"/>
        </w:rPr>
        <w:t xml:space="preserve">Фамилия и </w:t>
      </w:r>
      <w:proofErr w:type="spellStart"/>
      <w:r>
        <w:rPr>
          <w:rFonts w:ascii="Times New Roman" w:eastAsiaTheme="minorHAnsi" w:hAnsi="Times New Roman"/>
          <w:sz w:val="28"/>
          <w:lang w:eastAsia="ko-KR"/>
        </w:rPr>
        <w:t>имя_____________________________возраст__________гр</w:t>
      </w:r>
      <w:proofErr w:type="spellEnd"/>
      <w:r>
        <w:rPr>
          <w:rFonts w:ascii="Times New Roman" w:eastAsiaTheme="minorHAnsi" w:hAnsi="Times New Roman"/>
          <w:sz w:val="28"/>
          <w:lang w:eastAsia="ko-KR"/>
        </w:rPr>
        <w:t>._____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1. Термин «журналистика» пришел в русский язык из … языка.</w:t>
      </w:r>
    </w:p>
    <w:p w:rsidR="00E83438" w:rsidRDefault="00E83438" w:rsidP="00E83438">
      <w:pPr>
        <w:pStyle w:val="a5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Английского</w:t>
      </w:r>
    </w:p>
    <w:p w:rsidR="00E83438" w:rsidRDefault="00E83438" w:rsidP="00E83438">
      <w:pPr>
        <w:pStyle w:val="a5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Чешского</w:t>
      </w:r>
    </w:p>
    <w:p w:rsidR="00E83438" w:rsidRDefault="00E83438" w:rsidP="00E83438">
      <w:pPr>
        <w:pStyle w:val="a5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Французского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2. Что является главным «инструментом» журналиста?</w:t>
      </w:r>
    </w:p>
    <w:p w:rsidR="00E83438" w:rsidRDefault="00E83438" w:rsidP="00E83438">
      <w:pPr>
        <w:pStyle w:val="a5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Слово</w:t>
      </w:r>
    </w:p>
    <w:p w:rsidR="00E83438" w:rsidRDefault="00E83438" w:rsidP="00E83438">
      <w:pPr>
        <w:pStyle w:val="a5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Графическая информация</w:t>
      </w:r>
    </w:p>
    <w:p w:rsidR="00E83438" w:rsidRDefault="00E83438" w:rsidP="00E83438">
      <w:pPr>
        <w:pStyle w:val="a5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Звуковая информация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3. К какому жанру относится заметка?</w:t>
      </w:r>
    </w:p>
    <w:p w:rsidR="00E83438" w:rsidRDefault="00E83438" w:rsidP="00E83438">
      <w:pPr>
        <w:pStyle w:val="a5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перативно-новостному</w:t>
      </w:r>
    </w:p>
    <w:p w:rsidR="00E83438" w:rsidRDefault="00E83438" w:rsidP="00E83438">
      <w:pPr>
        <w:pStyle w:val="a5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proofErr w:type="spellStart"/>
      <w:r>
        <w:rPr>
          <w:rFonts w:ascii="Times New Roman" w:eastAsiaTheme="minorHAnsi" w:hAnsi="Times New Roman"/>
          <w:sz w:val="28"/>
          <w:szCs w:val="26"/>
          <w:lang w:eastAsia="ko-KR"/>
        </w:rPr>
        <w:t>Исследовательско-новостному</w:t>
      </w:r>
      <w:proofErr w:type="spellEnd"/>
    </w:p>
    <w:p w:rsidR="00E83438" w:rsidRDefault="00E83438" w:rsidP="00E83438">
      <w:pPr>
        <w:pStyle w:val="a5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перативно-образному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 xml:space="preserve">4. Чаще всего к монологической форме подачи информации журналисты прибегают </w:t>
      </w:r>
      <w:proofErr w:type="gramStart"/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в</w:t>
      </w:r>
      <w:proofErr w:type="gramEnd"/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:</w:t>
      </w:r>
    </w:p>
    <w:p w:rsidR="00E83438" w:rsidRDefault="00E83438" w:rsidP="00E83438">
      <w:pPr>
        <w:pStyle w:val="a5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proofErr w:type="gramStart"/>
      <w:r>
        <w:rPr>
          <w:rFonts w:ascii="Times New Roman" w:eastAsiaTheme="minorHAnsi" w:hAnsi="Times New Roman"/>
          <w:sz w:val="28"/>
          <w:szCs w:val="26"/>
          <w:lang w:eastAsia="ko-KR"/>
        </w:rPr>
        <w:t>Очерке</w:t>
      </w:r>
      <w:proofErr w:type="gramEnd"/>
    </w:p>
    <w:p w:rsidR="00E83438" w:rsidRDefault="00E83438" w:rsidP="00E83438">
      <w:pPr>
        <w:pStyle w:val="a5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Интервью</w:t>
      </w:r>
    </w:p>
    <w:p w:rsidR="00E83438" w:rsidRDefault="00E83438" w:rsidP="00E83438">
      <w:pPr>
        <w:pStyle w:val="a5"/>
        <w:numPr>
          <w:ilvl w:val="0"/>
          <w:numId w:val="27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Статье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5. Как называлась первая в России печатная газета?</w:t>
      </w:r>
    </w:p>
    <w:p w:rsidR="00E83438" w:rsidRDefault="00E83438" w:rsidP="00E83438">
      <w:pPr>
        <w:pStyle w:val="a5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«Ведомости»</w:t>
      </w:r>
    </w:p>
    <w:p w:rsidR="00E83438" w:rsidRDefault="00E83438" w:rsidP="00E83438">
      <w:pPr>
        <w:pStyle w:val="a5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«Императорские известия»</w:t>
      </w:r>
    </w:p>
    <w:p w:rsidR="00E83438" w:rsidRDefault="00E83438" w:rsidP="00E83438">
      <w:pPr>
        <w:pStyle w:val="a5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«Голос пролетариата»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6. Кто является изобретателем радиоприемника?</w:t>
      </w:r>
    </w:p>
    <w:p w:rsidR="00E83438" w:rsidRDefault="00E83438" w:rsidP="00E83438">
      <w:pPr>
        <w:pStyle w:val="a5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В. Гамильтон</w:t>
      </w:r>
    </w:p>
    <w:p w:rsidR="00E83438" w:rsidRDefault="00E83438" w:rsidP="00E83438">
      <w:pPr>
        <w:pStyle w:val="a5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Г. Герц</w:t>
      </w:r>
    </w:p>
    <w:p w:rsidR="00E83438" w:rsidRDefault="00E83438" w:rsidP="00E83438">
      <w:pPr>
        <w:pStyle w:val="a5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А. Попов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b/>
          <w:bCs/>
          <w:sz w:val="28"/>
          <w:szCs w:val="26"/>
          <w:lang w:eastAsia="ko-KR"/>
        </w:rPr>
        <w:t>7. Укажите основные отличительные черты газеты, которые выделяют ее среди прочих печатных изданий:</w:t>
      </w:r>
    </w:p>
    <w:p w:rsidR="00E83438" w:rsidRDefault="00E83438" w:rsidP="00E83438">
      <w:pPr>
        <w:pStyle w:val="a5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Актуальность, периодичность, публичность, универсальность</w:t>
      </w:r>
    </w:p>
    <w:p w:rsidR="00E83438" w:rsidRDefault="00E83438" w:rsidP="00E83438">
      <w:pPr>
        <w:pStyle w:val="a5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 xml:space="preserve">Публичность, платность, </w:t>
      </w:r>
      <w:proofErr w:type="spellStart"/>
      <w:r>
        <w:rPr>
          <w:rFonts w:ascii="Times New Roman" w:eastAsiaTheme="minorHAnsi" w:hAnsi="Times New Roman"/>
          <w:sz w:val="28"/>
          <w:szCs w:val="26"/>
          <w:lang w:eastAsia="ko-KR"/>
        </w:rPr>
        <w:t>хронологичность</w:t>
      </w:r>
      <w:proofErr w:type="spellEnd"/>
      <w:r>
        <w:rPr>
          <w:rFonts w:ascii="Times New Roman" w:eastAsiaTheme="minorHAnsi" w:hAnsi="Times New Roman"/>
          <w:sz w:val="28"/>
          <w:szCs w:val="26"/>
          <w:lang w:eastAsia="ko-KR"/>
        </w:rPr>
        <w:t>, универсальность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8. Желтая пресса – это:</w:t>
      </w:r>
    </w:p>
    <w:p w:rsidR="00E83438" w:rsidRDefault="00E83438" w:rsidP="00E83438">
      <w:pPr>
        <w:pStyle w:val="a5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Наиболее достоверная пресса</w:t>
      </w:r>
    </w:p>
    <w:p w:rsidR="00E83438" w:rsidRDefault="00E83438" w:rsidP="00E83438">
      <w:pPr>
        <w:pStyle w:val="a5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Тематические издания для отдельных слоев населения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</w:p>
    <w:p w:rsidR="00E83438" w:rsidRDefault="00E83438" w:rsidP="00E83438">
      <w:pPr>
        <w:pStyle w:val="a5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lastRenderedPageBreak/>
        <w:t>Газеты, журналы и другие периодические издания, информация в которых основана на сплетнях и слухах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 xml:space="preserve">9. Основная задача журналистики как профессии заключается </w:t>
      </w:r>
      <w:proofErr w:type="gramStart"/>
      <w:r>
        <w:rPr>
          <w:rFonts w:ascii="Times New Roman" w:eastAsiaTheme="minorHAnsi" w:hAnsi="Times New Roman"/>
          <w:sz w:val="28"/>
          <w:szCs w:val="26"/>
          <w:lang w:eastAsia="ko-KR"/>
        </w:rPr>
        <w:t>в</w:t>
      </w:r>
      <w:proofErr w:type="gramEnd"/>
      <w:r>
        <w:rPr>
          <w:rFonts w:ascii="Times New Roman" w:eastAsiaTheme="minorHAnsi" w:hAnsi="Times New Roman"/>
          <w:sz w:val="28"/>
          <w:szCs w:val="26"/>
          <w:lang w:eastAsia="ko-KR"/>
        </w:rPr>
        <w:t>:</w:t>
      </w:r>
    </w:p>
    <w:p w:rsidR="00E83438" w:rsidRDefault="00E83438" w:rsidP="00E83438">
      <w:pPr>
        <w:pStyle w:val="a5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Передаче информации</w:t>
      </w:r>
    </w:p>
    <w:p w:rsidR="00E83438" w:rsidRDefault="00E83438" w:rsidP="00E83438">
      <w:pPr>
        <w:pStyle w:val="a5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proofErr w:type="gramStart"/>
      <w:r>
        <w:rPr>
          <w:rFonts w:ascii="Times New Roman" w:eastAsiaTheme="minorHAnsi" w:hAnsi="Times New Roman"/>
          <w:sz w:val="28"/>
          <w:szCs w:val="26"/>
          <w:lang w:eastAsia="ko-KR"/>
        </w:rPr>
        <w:t>Сборе</w:t>
      </w:r>
      <w:proofErr w:type="gramEnd"/>
      <w:r>
        <w:rPr>
          <w:rFonts w:ascii="Times New Roman" w:eastAsiaTheme="minorHAnsi" w:hAnsi="Times New Roman"/>
          <w:sz w:val="28"/>
          <w:szCs w:val="26"/>
          <w:lang w:eastAsia="ko-KR"/>
        </w:rPr>
        <w:t xml:space="preserve"> и систематизации информации</w:t>
      </w:r>
    </w:p>
    <w:p w:rsidR="00E83438" w:rsidRDefault="00E83438" w:rsidP="00E83438">
      <w:pPr>
        <w:pStyle w:val="a5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proofErr w:type="gramStart"/>
      <w:r>
        <w:rPr>
          <w:rFonts w:ascii="Times New Roman" w:eastAsiaTheme="minorHAnsi" w:hAnsi="Times New Roman"/>
          <w:sz w:val="28"/>
          <w:szCs w:val="26"/>
          <w:lang w:eastAsia="ko-KR"/>
        </w:rPr>
        <w:t>Отражении</w:t>
      </w:r>
      <w:proofErr w:type="gramEnd"/>
      <w:r>
        <w:rPr>
          <w:rFonts w:ascii="Times New Roman" w:eastAsiaTheme="minorHAnsi" w:hAnsi="Times New Roman"/>
          <w:sz w:val="28"/>
          <w:szCs w:val="26"/>
          <w:lang w:eastAsia="ko-KR"/>
        </w:rPr>
        <w:t xml:space="preserve"> определенной точки зрения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0. Информационное сообщение, освещающее мероприятие или событие – это:</w:t>
      </w:r>
    </w:p>
    <w:p w:rsidR="00E83438" w:rsidRDefault="00E83438" w:rsidP="00E83438">
      <w:pPr>
        <w:pStyle w:val="a5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черк</w:t>
      </w:r>
    </w:p>
    <w:p w:rsidR="00E83438" w:rsidRDefault="00E83438" w:rsidP="00E83438">
      <w:pPr>
        <w:pStyle w:val="a5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тчет</w:t>
      </w:r>
    </w:p>
    <w:p w:rsidR="00E83438" w:rsidRDefault="00E83438" w:rsidP="00E83438">
      <w:pPr>
        <w:pStyle w:val="a5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Заметка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1. Журналистика образно называется:</w:t>
      </w:r>
    </w:p>
    <w:p w:rsidR="00E83438" w:rsidRDefault="00E83438" w:rsidP="00E83438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Четвертной ветвью власти</w:t>
      </w:r>
    </w:p>
    <w:p w:rsidR="00E83438" w:rsidRDefault="00E83438" w:rsidP="00E83438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Серым кардиналом власти</w:t>
      </w:r>
    </w:p>
    <w:p w:rsidR="00E83438" w:rsidRDefault="00E83438" w:rsidP="00E83438">
      <w:pPr>
        <w:pStyle w:val="a5"/>
        <w:numPr>
          <w:ilvl w:val="0"/>
          <w:numId w:val="34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Рупором общественного мнения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2. Когда в России отмечается День свободной прессы?</w:t>
      </w:r>
    </w:p>
    <w:p w:rsidR="00E83438" w:rsidRDefault="00E83438" w:rsidP="00E83438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24 ноября</w:t>
      </w:r>
    </w:p>
    <w:p w:rsidR="00E83438" w:rsidRDefault="00E83438" w:rsidP="00E83438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3 января</w:t>
      </w:r>
    </w:p>
    <w:p w:rsidR="00E83438" w:rsidRDefault="00E83438" w:rsidP="00E83438">
      <w:pPr>
        <w:pStyle w:val="a5"/>
        <w:numPr>
          <w:ilvl w:val="0"/>
          <w:numId w:val="35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1 июня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3. Эффектом присутствия, достоверности, сопереживания обладает:</w:t>
      </w:r>
    </w:p>
    <w:p w:rsidR="00E83438" w:rsidRDefault="00E83438" w:rsidP="00E83438">
      <w:pPr>
        <w:pStyle w:val="a5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Репортаж</w:t>
      </w:r>
    </w:p>
    <w:p w:rsidR="00E83438" w:rsidRDefault="00E83438" w:rsidP="00E83438">
      <w:pPr>
        <w:pStyle w:val="a5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черк</w:t>
      </w:r>
    </w:p>
    <w:p w:rsidR="00E83438" w:rsidRDefault="00E83438" w:rsidP="00E83438">
      <w:pPr>
        <w:pStyle w:val="a5"/>
        <w:numPr>
          <w:ilvl w:val="0"/>
          <w:numId w:val="36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Интервью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4. Анкетирование – это способ сбора информации, который используется в жанре:</w:t>
      </w:r>
    </w:p>
    <w:p w:rsidR="00E83438" w:rsidRDefault="00E83438" w:rsidP="00E83438">
      <w:pPr>
        <w:pStyle w:val="a5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Рецензия</w:t>
      </w:r>
    </w:p>
    <w:p w:rsidR="00E83438" w:rsidRDefault="00E83438" w:rsidP="00E83438">
      <w:pPr>
        <w:pStyle w:val="a5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бозрение</w:t>
      </w:r>
    </w:p>
    <w:p w:rsidR="00E83438" w:rsidRDefault="00E83438" w:rsidP="00E83438">
      <w:pPr>
        <w:pStyle w:val="a5"/>
        <w:numPr>
          <w:ilvl w:val="0"/>
          <w:numId w:val="37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Репортаж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5. Закон РФ «О СМИ» определяет обязанности журналиста в … статье.</w:t>
      </w:r>
    </w:p>
    <w:p w:rsidR="00E83438" w:rsidRDefault="00E83438" w:rsidP="00E83438">
      <w:pPr>
        <w:pStyle w:val="a5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5</w:t>
      </w:r>
    </w:p>
    <w:p w:rsidR="00E83438" w:rsidRDefault="00E83438" w:rsidP="00E83438">
      <w:pPr>
        <w:pStyle w:val="a5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49</w:t>
      </w:r>
    </w:p>
    <w:p w:rsidR="00E83438" w:rsidRDefault="00E83438" w:rsidP="00E83438">
      <w:pPr>
        <w:pStyle w:val="a5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09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6. Главный компонент любого жанра, вида и рода журналистской деятельности – это:</w:t>
      </w:r>
    </w:p>
    <w:p w:rsidR="00E83438" w:rsidRDefault="00E83438" w:rsidP="00E83438">
      <w:pPr>
        <w:pStyle w:val="a5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Объективный характер подачи информации</w:t>
      </w:r>
    </w:p>
    <w:p w:rsidR="00E83438" w:rsidRDefault="00E83438" w:rsidP="00E83438">
      <w:pPr>
        <w:pStyle w:val="a5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Субъективный характер подачи информации</w:t>
      </w:r>
    </w:p>
    <w:p w:rsidR="00E83438" w:rsidRDefault="00E83438" w:rsidP="00E83438">
      <w:pPr>
        <w:pStyle w:val="a5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Литературная основа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7. Что означает понятие «</w:t>
      </w:r>
      <w:proofErr w:type="spellStart"/>
      <w:r>
        <w:rPr>
          <w:rFonts w:ascii="Times New Roman" w:eastAsiaTheme="minorHAnsi" w:hAnsi="Times New Roman"/>
          <w:sz w:val="28"/>
          <w:szCs w:val="26"/>
          <w:lang w:eastAsia="ko-KR"/>
        </w:rPr>
        <w:t>лид</w:t>
      </w:r>
      <w:proofErr w:type="spellEnd"/>
      <w:r>
        <w:rPr>
          <w:rFonts w:ascii="Times New Roman" w:eastAsiaTheme="minorHAnsi" w:hAnsi="Times New Roman"/>
          <w:sz w:val="28"/>
          <w:szCs w:val="26"/>
          <w:lang w:eastAsia="ko-KR"/>
        </w:rPr>
        <w:t>» в журналистике?</w:t>
      </w:r>
    </w:p>
    <w:p w:rsidR="00E83438" w:rsidRDefault="00E83438" w:rsidP="00E83438">
      <w:pPr>
        <w:pStyle w:val="a5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Жизненный материал произведения</w:t>
      </w:r>
    </w:p>
    <w:p w:rsidR="00E83438" w:rsidRDefault="00E83438" w:rsidP="00E83438">
      <w:pPr>
        <w:pStyle w:val="a5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Специфику стиля</w:t>
      </w:r>
    </w:p>
    <w:p w:rsidR="00E83438" w:rsidRDefault="00E83438" w:rsidP="00E83438">
      <w:pPr>
        <w:pStyle w:val="a5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Вступление к основному повествованию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8. Укажите условие, при котором допускается распространение продукции СМИ.</w:t>
      </w:r>
    </w:p>
    <w:p w:rsidR="00E83438" w:rsidRDefault="00E83438" w:rsidP="00E83438">
      <w:pPr>
        <w:pStyle w:val="a5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lastRenderedPageBreak/>
        <w:t xml:space="preserve">Издание или передача полностью </w:t>
      </w:r>
      <w:proofErr w:type="gramStart"/>
      <w:r>
        <w:rPr>
          <w:rFonts w:ascii="Times New Roman" w:eastAsiaTheme="minorHAnsi" w:hAnsi="Times New Roman"/>
          <w:sz w:val="28"/>
          <w:szCs w:val="26"/>
          <w:lang w:eastAsia="ko-KR"/>
        </w:rPr>
        <w:t>сформированы</w:t>
      </w:r>
      <w:proofErr w:type="gramEnd"/>
    </w:p>
    <w:p w:rsidR="00E83438" w:rsidRDefault="00E83438" w:rsidP="00E83438">
      <w:pPr>
        <w:pStyle w:val="a5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Главный редактор дал разрешение на выход в свет или эфир</w:t>
      </w:r>
    </w:p>
    <w:p w:rsidR="00E83438" w:rsidRDefault="00E83438" w:rsidP="00E83438">
      <w:pPr>
        <w:pStyle w:val="a5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Административные органы выдали соответствующее разрешение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19. Предмет журналистской деятельности – это:</w:t>
      </w:r>
    </w:p>
    <w:p w:rsidR="00E83438" w:rsidRDefault="00E83438" w:rsidP="00E83438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Целевая аудитория</w:t>
      </w:r>
    </w:p>
    <w:p w:rsidR="00E83438" w:rsidRDefault="00E83438" w:rsidP="00E83438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Многообразие общественных явлений</w:t>
      </w:r>
    </w:p>
    <w:p w:rsidR="00E83438" w:rsidRDefault="00E83438" w:rsidP="00E83438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Реальная деятельность людей и общества во всем многообразии ее проявлений</w:t>
      </w:r>
    </w:p>
    <w:p w:rsidR="00E83438" w:rsidRDefault="00E83438" w:rsidP="00E83438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20. Не являются компонентом журналистской системы:</w:t>
      </w:r>
    </w:p>
    <w:p w:rsidR="00E83438" w:rsidRDefault="00E83438" w:rsidP="00E83438">
      <w:pPr>
        <w:pStyle w:val="a5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Высшие учебные заведения, ответственные за выпуск профессиональных журналистов</w:t>
      </w:r>
    </w:p>
    <w:p w:rsidR="00E83438" w:rsidRDefault="00E83438" w:rsidP="00E83438">
      <w:pPr>
        <w:pStyle w:val="a5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Каналы передачи и распространения информации</w:t>
      </w:r>
    </w:p>
    <w:p w:rsidR="00E83438" w:rsidRDefault="00E83438" w:rsidP="00E83438">
      <w:pPr>
        <w:pStyle w:val="a5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6"/>
          <w:lang w:eastAsia="ko-KR"/>
        </w:rPr>
      </w:pPr>
      <w:r>
        <w:rPr>
          <w:rFonts w:ascii="Times New Roman" w:eastAsiaTheme="minorHAnsi" w:hAnsi="Times New Roman"/>
          <w:sz w:val="28"/>
          <w:szCs w:val="26"/>
          <w:lang w:eastAsia="ko-KR"/>
        </w:rPr>
        <w:t>Звуковая информация</w:t>
      </w: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83438" w:rsidRDefault="00E83438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  <w:sectPr w:rsidR="00E83438" w:rsidSect="00E83438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3438" w:rsidRDefault="00E83438" w:rsidP="00E83438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>Мониторинг уровня освоения образовательной программы и динамики личностного продвижения ученика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Theme="minorHAnsi" w:hAnsi="Times New Roman"/>
          <w:b/>
        </w:rPr>
        <w:t>по программе «</w:t>
      </w:r>
      <w:proofErr w:type="spellStart"/>
      <w:r w:rsidR="00E6044C">
        <w:rPr>
          <w:rFonts w:ascii="Times New Roman" w:eastAsiaTheme="minorHAnsi" w:hAnsi="Times New Roman"/>
          <w:b/>
        </w:rPr>
        <w:t>ЭпикСтудия</w:t>
      </w:r>
      <w:bookmarkStart w:id="3" w:name="_GoBack"/>
      <w:bookmarkEnd w:id="3"/>
      <w:proofErr w:type="spellEnd"/>
      <w:r>
        <w:rPr>
          <w:rFonts w:ascii="Times New Roman" w:eastAsiaTheme="minorHAnsi" w:hAnsi="Times New Roman"/>
          <w:b/>
        </w:rPr>
        <w:t>».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Cs/>
        </w:rPr>
      </w:pPr>
      <w:proofErr w:type="gramStart"/>
      <w:r>
        <w:rPr>
          <w:rFonts w:ascii="Times New Roman" w:eastAsiaTheme="minorHAnsi" w:hAnsi="Times New Roman"/>
          <w:bCs/>
        </w:rPr>
        <w:t>(педагог:</w:t>
      </w:r>
      <w:proofErr w:type="gramEnd"/>
      <w:r>
        <w:rPr>
          <w:rFonts w:ascii="Times New Roman" w:eastAsiaTheme="minorHAnsi" w:hAnsi="Times New Roman"/>
          <w:bCs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Cs/>
        </w:rPr>
        <w:t>Цыремпилова</w:t>
      </w:r>
      <w:proofErr w:type="spellEnd"/>
      <w:r>
        <w:rPr>
          <w:rFonts w:ascii="Times New Roman" w:eastAsiaTheme="minorHAnsi" w:hAnsi="Times New Roman"/>
          <w:bCs/>
        </w:rPr>
        <w:t xml:space="preserve"> Юлия Алексеевна).</w:t>
      </w:r>
      <w:proofErr w:type="gramEnd"/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Cs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 xml:space="preserve">___полугодие </w:t>
      </w:r>
      <w:r>
        <w:rPr>
          <w:rFonts w:ascii="Times New Roman" w:eastAsiaTheme="minorHAnsi" w:hAnsi="Times New Roman"/>
          <w:bCs/>
          <w:i/>
          <w:iCs/>
        </w:rPr>
        <w:t>(</w:t>
      </w:r>
      <w:r>
        <w:rPr>
          <w:rFonts w:ascii="Times New Roman" w:eastAsiaTheme="minorHAnsi" w:hAnsi="Times New Roman"/>
          <w:bCs/>
          <w:i/>
          <w:iCs/>
          <w:u w:val="single"/>
        </w:rPr>
        <w:t>месяц</w:t>
      </w:r>
      <w:r>
        <w:rPr>
          <w:rFonts w:ascii="Times New Roman" w:eastAsiaTheme="minorHAnsi" w:hAnsi="Times New Roman"/>
          <w:bCs/>
          <w:i/>
          <w:iCs/>
        </w:rPr>
        <w:t>)</w:t>
      </w:r>
      <w:r>
        <w:rPr>
          <w:rFonts w:ascii="Times New Roman" w:eastAsiaTheme="minorHAnsi" w:hAnsi="Times New Roman"/>
          <w:bCs/>
        </w:rPr>
        <w:t xml:space="preserve"> ____________ уч. г.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___ группа ___год обучения</w:t>
      </w: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a7"/>
        <w:tblW w:w="15540" w:type="dxa"/>
        <w:tblInd w:w="-147" w:type="dxa"/>
        <w:tblLayout w:type="fixed"/>
        <w:tblLook w:val="04A0"/>
      </w:tblPr>
      <w:tblGrid>
        <w:gridCol w:w="427"/>
        <w:gridCol w:w="1503"/>
        <w:gridCol w:w="993"/>
        <w:gridCol w:w="1164"/>
        <w:gridCol w:w="1134"/>
        <w:gridCol w:w="1559"/>
        <w:gridCol w:w="1559"/>
        <w:gridCol w:w="1418"/>
        <w:gridCol w:w="1417"/>
        <w:gridCol w:w="1134"/>
        <w:gridCol w:w="1248"/>
        <w:gridCol w:w="992"/>
        <w:gridCol w:w="992"/>
      </w:tblGrid>
      <w:tr w:rsidR="00E83438" w:rsidTr="00E834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 ребенка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 w:rsidP="00E83438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Предметные результа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 w:rsidP="00E83438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E83438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  <w:proofErr w:type="spellEnd"/>
            <w:r w:rsidRPr="00E83438">
              <w:rPr>
                <w:rFonts w:ascii="Times New Roman" w:hAnsi="Times New Roman"/>
                <w:b/>
                <w:bCs/>
                <w:color w:val="000000"/>
              </w:rPr>
              <w:t xml:space="preserve"> результаты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 w:rsidP="00E83438">
            <w:pPr>
              <w:numPr>
                <w:ilvl w:val="0"/>
                <w:numId w:val="44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  <w:lang w:eastAsia="en-US"/>
              </w:rPr>
              <w:t>Средний балл</w:t>
            </w:r>
          </w:p>
        </w:tc>
      </w:tr>
      <w:tr w:rsidR="00E83438" w:rsidTr="00E834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>1.1 Формирование знаний, умений, навы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 xml:space="preserve">1.2 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>Владение специальной терминолог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 xml:space="preserve">1.3 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Творческие навыки (креативность в выполнении зад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 xml:space="preserve">1.4 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>Умение применять изученный материал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.1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ладение коммуникативным навы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.2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мение осуществлять поиск, сбор и выделение существенной информации из различ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.3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уществление пошагового и итогового само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.1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тивационный настр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.2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олерантное отношение к социуму и его пр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.3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ициативность и самосто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83438" w:rsidTr="00E834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83438" w:rsidTr="00E834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83438" w:rsidTr="00E834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83438" w:rsidTr="00E834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Default="00E8343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83438" w:rsidRDefault="00E83438" w:rsidP="00E83438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hAnsi="Times New Roman"/>
          <w:b/>
          <w:sz w:val="24"/>
          <w:lang w:eastAsia="ko-KR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83438" w:rsidRDefault="00E83438" w:rsidP="00E834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>Критерии оценки уровня освоения образовательной программы и динамики личностного продвижения ученика</w:t>
      </w:r>
    </w:p>
    <w:p w:rsidR="00E83438" w:rsidRPr="00E83438" w:rsidRDefault="00E83438" w:rsidP="00E834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443"/>
        <w:gridCol w:w="442"/>
        <w:gridCol w:w="442"/>
        <w:gridCol w:w="1395"/>
        <w:gridCol w:w="1272"/>
        <w:gridCol w:w="1378"/>
        <w:gridCol w:w="1516"/>
        <w:gridCol w:w="1620"/>
        <w:gridCol w:w="1548"/>
        <w:gridCol w:w="1758"/>
        <w:gridCol w:w="1240"/>
        <w:gridCol w:w="1240"/>
        <w:gridCol w:w="1441"/>
      </w:tblGrid>
      <w:tr w:rsidR="00E83438" w:rsidRPr="00E83438" w:rsidTr="00E83438">
        <w:trPr>
          <w:trHeight w:val="4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 w:rsidP="00E83438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Предметные результаты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 w:rsidP="00E83438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83438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  <w:proofErr w:type="spellEnd"/>
            <w:r w:rsidRPr="00E83438">
              <w:rPr>
                <w:rFonts w:ascii="Times New Roman" w:hAnsi="Times New Roman"/>
                <w:b/>
                <w:bCs/>
                <w:color w:val="000000"/>
              </w:rPr>
              <w:t xml:space="preserve"> результат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 w:rsidP="00E83438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Личностные результаты</w:t>
            </w:r>
          </w:p>
        </w:tc>
      </w:tr>
      <w:tr w:rsidR="00E83438" w:rsidRPr="00E83438" w:rsidTr="00E83438">
        <w:trPr>
          <w:cantSplit/>
          <w:trHeight w:val="154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438" w:rsidRPr="00E83438" w:rsidRDefault="00E8343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438" w:rsidRPr="00E83438" w:rsidRDefault="00E8343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438" w:rsidRPr="00E83438" w:rsidRDefault="00E8343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Баллы</w:t>
            </w:r>
            <w:r w:rsidRPr="00E83438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>1.1 Формирование знаний, умений, навы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 xml:space="preserve">1.2 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>Владение специальной терминологи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 xml:space="preserve">1.3 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Творческие навыки (креативность в выполнении заданий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 xml:space="preserve">1.4 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lang w:eastAsia="en-US"/>
              </w:rPr>
              <w:t>Умение применять изученный материал на прак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.1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Владение коммуникативным навык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.2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мение осуществлять поиск, сбор и выделение существенной информации из различных источник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.3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существление пошагового и итогового самоконтро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.1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отивационный настр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.2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Толерантное отношение к социум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.3</w:t>
            </w:r>
          </w:p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ициативность и самостоятельность</w:t>
            </w:r>
          </w:p>
        </w:tc>
      </w:tr>
      <w:tr w:rsidR="00E83438" w:rsidRPr="00E83438" w:rsidTr="00E83438">
        <w:trPr>
          <w:trHeight w:val="18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Критерии оцениван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недостаточны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 xml:space="preserve">Объем усвоенных знаний, умений и навыков составляет 1/3 – 1/2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E83438">
              <w:rPr>
                <w:rFonts w:ascii="Times New Roman" w:hAnsi="Times New Roman"/>
                <w:bCs/>
                <w:color w:val="000000"/>
              </w:rPr>
              <w:t>Избегает употребление</w:t>
            </w:r>
            <w:proofErr w:type="gramEnd"/>
            <w:r w:rsidRPr="00E83438">
              <w:rPr>
                <w:rFonts w:ascii="Times New Roman" w:hAnsi="Times New Roman"/>
                <w:bCs/>
                <w:color w:val="000000"/>
              </w:rPr>
              <w:t xml:space="preserve"> специальных терминов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В работах слабо проявляется уровень развития креатив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E83438">
              <w:rPr>
                <w:rFonts w:ascii="Times New Roman" w:hAnsi="Times New Roman"/>
                <w:bCs/>
                <w:color w:val="000000"/>
              </w:rPr>
              <w:t>Читает</w:t>
            </w:r>
            <w:proofErr w:type="gramEnd"/>
            <w:r w:rsidRPr="00E83438">
              <w:rPr>
                <w:rFonts w:ascii="Times New Roman" w:hAnsi="Times New Roman"/>
                <w:bCs/>
                <w:color w:val="000000"/>
              </w:rPr>
              <w:t>/слушает текст, слабо вникая в смысл прочитанного/услышан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3438">
              <w:rPr>
                <w:rFonts w:ascii="Times New Roman" w:hAnsi="Times New Roman"/>
                <w:color w:val="000000"/>
              </w:rPr>
              <w:t>Неуверенно применяет изученный материал в реч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Нуждается в четком изложении действий по поиску информ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 xml:space="preserve">Непоследовательное ведение записей в тетради, неорганизованность в подготовке к занятию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Слабая мотивация к изучени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 xml:space="preserve">Несерьезное отношение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Проявляет слабую инициативность, больше полагаясь на указания педагога</w:t>
            </w:r>
          </w:p>
        </w:tc>
      </w:tr>
      <w:tr w:rsidR="00E83438" w:rsidRPr="00E83438" w:rsidTr="00E83438">
        <w:trPr>
          <w:trHeight w:val="163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38" w:rsidRPr="00E83438" w:rsidRDefault="00E83438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оптимальны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8343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Объем усвоенных знаний, умений и навыков составляет более 1/2 – 2/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 xml:space="preserve">Сочетает специальную терминологию с </w:t>
            </w:r>
            <w:proofErr w:type="gramStart"/>
            <w:r w:rsidRPr="00E83438">
              <w:rPr>
                <w:rFonts w:ascii="Times New Roman" w:hAnsi="Times New Roman"/>
                <w:bCs/>
                <w:color w:val="000000"/>
              </w:rPr>
              <w:t>бытовой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Работы выполняются на репродуктивном уровне. Выполняет в основном задания на основе образц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E83438">
              <w:rPr>
                <w:rFonts w:ascii="Times New Roman" w:hAnsi="Times New Roman"/>
                <w:bCs/>
                <w:color w:val="000000"/>
              </w:rPr>
              <w:t>Читает</w:t>
            </w:r>
            <w:proofErr w:type="gramEnd"/>
            <w:r w:rsidRPr="00E83438">
              <w:rPr>
                <w:rFonts w:ascii="Times New Roman" w:hAnsi="Times New Roman"/>
                <w:bCs/>
                <w:color w:val="000000"/>
              </w:rPr>
              <w:t>/слушает текст, с пониманием большей части тек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Уверенно применяет изученный материал в речи, но использует односложные высказы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Находит необходимую информацию, отталкиваясь от ключевых указателей (темы, модули) педагог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Последовательное ведение записей в тетради, достаточная организация своего времени, но с заметными пробелами в знания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Достаточная мотивация, основанная на временных интереса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 xml:space="preserve">Недостаточно уважительное отношение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38" w:rsidRPr="00E83438" w:rsidRDefault="00E8343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83438">
              <w:rPr>
                <w:rFonts w:ascii="Times New Roman" w:hAnsi="Times New Roman"/>
                <w:bCs/>
                <w:color w:val="000000"/>
              </w:rPr>
              <w:t>Проявляет недостаточную инициативность, временами проявляя себя</w:t>
            </w:r>
          </w:p>
        </w:tc>
      </w:tr>
    </w:tbl>
    <w:p w:rsidR="007623F5" w:rsidRDefault="007623F5" w:rsidP="007623F5">
      <w:pPr>
        <w:spacing w:after="0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7623F5" w:rsidSect="00E834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C7" w:rsidRDefault="00F978C7" w:rsidP="00E83438">
      <w:pPr>
        <w:spacing w:after="0" w:line="240" w:lineRule="auto"/>
      </w:pPr>
      <w:r>
        <w:separator/>
      </w:r>
    </w:p>
  </w:endnote>
  <w:endnote w:type="continuationSeparator" w:id="0">
    <w:p w:rsidR="00F978C7" w:rsidRDefault="00F978C7" w:rsidP="00E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649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6044C" w:rsidRPr="00E83438" w:rsidRDefault="00961E2E">
        <w:pPr>
          <w:pStyle w:val="aa"/>
          <w:jc w:val="right"/>
          <w:rPr>
            <w:rFonts w:ascii="Times New Roman" w:hAnsi="Times New Roman"/>
          </w:rPr>
        </w:pPr>
        <w:r w:rsidRPr="00E83438">
          <w:rPr>
            <w:rFonts w:ascii="Times New Roman" w:hAnsi="Times New Roman"/>
          </w:rPr>
          <w:fldChar w:fldCharType="begin"/>
        </w:r>
        <w:r w:rsidR="00E6044C" w:rsidRPr="00E83438">
          <w:rPr>
            <w:rFonts w:ascii="Times New Roman" w:hAnsi="Times New Roman"/>
          </w:rPr>
          <w:instrText>PAGE   \* MERGEFORMAT</w:instrText>
        </w:r>
        <w:r w:rsidRPr="00E83438">
          <w:rPr>
            <w:rFonts w:ascii="Times New Roman" w:hAnsi="Times New Roman"/>
          </w:rPr>
          <w:fldChar w:fldCharType="separate"/>
        </w:r>
        <w:r w:rsidR="00847677">
          <w:rPr>
            <w:rFonts w:ascii="Times New Roman" w:hAnsi="Times New Roman"/>
            <w:noProof/>
          </w:rPr>
          <w:t>93</w:t>
        </w:r>
        <w:r w:rsidRPr="00E83438">
          <w:rPr>
            <w:rFonts w:ascii="Times New Roman" w:hAnsi="Times New Roman"/>
          </w:rPr>
          <w:fldChar w:fldCharType="end"/>
        </w:r>
      </w:p>
    </w:sdtContent>
  </w:sdt>
  <w:p w:rsidR="00E6044C" w:rsidRDefault="00E604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C7" w:rsidRDefault="00F978C7" w:rsidP="00E83438">
      <w:pPr>
        <w:spacing w:after="0" w:line="240" w:lineRule="auto"/>
      </w:pPr>
      <w:r>
        <w:separator/>
      </w:r>
    </w:p>
  </w:footnote>
  <w:footnote w:type="continuationSeparator" w:id="0">
    <w:p w:rsidR="00F978C7" w:rsidRDefault="00F978C7" w:rsidP="00E8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04F75A7"/>
    <w:multiLevelType w:val="hybridMultilevel"/>
    <w:tmpl w:val="9DEE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C6FB7"/>
    <w:multiLevelType w:val="hybridMultilevel"/>
    <w:tmpl w:val="1D3E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307"/>
    <w:multiLevelType w:val="hybridMultilevel"/>
    <w:tmpl w:val="D27EE772"/>
    <w:lvl w:ilvl="0" w:tplc="41D03704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C34FB"/>
    <w:multiLevelType w:val="hybridMultilevel"/>
    <w:tmpl w:val="C0F02AF6"/>
    <w:lvl w:ilvl="0" w:tplc="665685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983BBF"/>
    <w:multiLevelType w:val="hybridMultilevel"/>
    <w:tmpl w:val="A2D8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4D2BBC"/>
    <w:multiLevelType w:val="hybridMultilevel"/>
    <w:tmpl w:val="2F7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821EA"/>
    <w:multiLevelType w:val="hybridMultilevel"/>
    <w:tmpl w:val="AE7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1E571862"/>
    <w:multiLevelType w:val="hybridMultilevel"/>
    <w:tmpl w:val="38CC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D7F85"/>
    <w:multiLevelType w:val="hybridMultilevel"/>
    <w:tmpl w:val="B6208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DD4916"/>
    <w:multiLevelType w:val="hybridMultilevel"/>
    <w:tmpl w:val="38F4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B2561"/>
    <w:multiLevelType w:val="hybridMultilevel"/>
    <w:tmpl w:val="6C6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C6601"/>
    <w:multiLevelType w:val="hybridMultilevel"/>
    <w:tmpl w:val="9F50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5158C"/>
    <w:multiLevelType w:val="hybridMultilevel"/>
    <w:tmpl w:val="8C08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56F33"/>
    <w:multiLevelType w:val="hybridMultilevel"/>
    <w:tmpl w:val="91003A72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8B4F2D"/>
    <w:multiLevelType w:val="hybridMultilevel"/>
    <w:tmpl w:val="7642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57EB3"/>
    <w:multiLevelType w:val="hybridMultilevel"/>
    <w:tmpl w:val="E576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1572F3"/>
    <w:multiLevelType w:val="hybridMultilevel"/>
    <w:tmpl w:val="38CE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46864BFA"/>
    <w:multiLevelType w:val="hybridMultilevel"/>
    <w:tmpl w:val="E994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51BA4"/>
    <w:multiLevelType w:val="hybridMultilevel"/>
    <w:tmpl w:val="4962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54F69"/>
    <w:multiLevelType w:val="hybridMultilevel"/>
    <w:tmpl w:val="86D2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729FE"/>
    <w:multiLevelType w:val="hybridMultilevel"/>
    <w:tmpl w:val="517C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BF196E"/>
    <w:multiLevelType w:val="hybridMultilevel"/>
    <w:tmpl w:val="C5C8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52C64"/>
    <w:multiLevelType w:val="hybridMultilevel"/>
    <w:tmpl w:val="88D8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2414CC"/>
    <w:multiLevelType w:val="hybridMultilevel"/>
    <w:tmpl w:val="9F5AEF88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1C5"/>
    <w:multiLevelType w:val="hybridMultilevel"/>
    <w:tmpl w:val="3AD6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C1B83"/>
    <w:multiLevelType w:val="hybridMultilevel"/>
    <w:tmpl w:val="5AF4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43576"/>
    <w:multiLevelType w:val="hybridMultilevel"/>
    <w:tmpl w:val="51E4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21A97"/>
    <w:multiLevelType w:val="hybridMultilevel"/>
    <w:tmpl w:val="7BF2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4"/>
  </w:num>
  <w:num w:numId="5">
    <w:abstractNumId w:val="5"/>
  </w:num>
  <w:num w:numId="6">
    <w:abstractNumId w:val="23"/>
  </w:num>
  <w:num w:numId="7">
    <w:abstractNumId w:val="14"/>
  </w:num>
  <w:num w:numId="8">
    <w:abstractNumId w:val="34"/>
  </w:num>
  <w:num w:numId="9">
    <w:abstractNumId w:val="35"/>
  </w:num>
  <w:num w:numId="10">
    <w:abstractNumId w:val="11"/>
  </w:num>
  <w:num w:numId="11">
    <w:abstractNumId w:val="40"/>
  </w:num>
  <w:num w:numId="12">
    <w:abstractNumId w:val="27"/>
  </w:num>
  <w:num w:numId="13">
    <w:abstractNumId w:val="0"/>
  </w:num>
  <w:num w:numId="14">
    <w:abstractNumId w:val="15"/>
  </w:num>
  <w:num w:numId="15">
    <w:abstractNumId w:val="12"/>
  </w:num>
  <w:num w:numId="16">
    <w:abstractNumId w:val="38"/>
  </w:num>
  <w:num w:numId="17">
    <w:abstractNumId w:val="29"/>
  </w:num>
  <w:num w:numId="18">
    <w:abstractNumId w:val="22"/>
  </w:num>
  <w:num w:numId="19">
    <w:abstractNumId w:val="39"/>
  </w:num>
  <w:num w:numId="20">
    <w:abstractNumId w:val="9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32"/>
  </w:num>
  <w:num w:numId="27">
    <w:abstractNumId w:val="10"/>
  </w:num>
  <w:num w:numId="28">
    <w:abstractNumId w:val="43"/>
  </w:num>
  <w:num w:numId="29">
    <w:abstractNumId w:val="33"/>
  </w:num>
  <w:num w:numId="30">
    <w:abstractNumId w:val="36"/>
  </w:num>
  <w:num w:numId="31">
    <w:abstractNumId w:val="21"/>
  </w:num>
  <w:num w:numId="32">
    <w:abstractNumId w:val="37"/>
  </w:num>
  <w:num w:numId="33">
    <w:abstractNumId w:val="25"/>
  </w:num>
  <w:num w:numId="34">
    <w:abstractNumId w:val="7"/>
  </w:num>
  <w:num w:numId="35">
    <w:abstractNumId w:val="41"/>
  </w:num>
  <w:num w:numId="36">
    <w:abstractNumId w:val="18"/>
  </w:num>
  <w:num w:numId="37">
    <w:abstractNumId w:val="31"/>
  </w:num>
  <w:num w:numId="38">
    <w:abstractNumId w:val="16"/>
  </w:num>
  <w:num w:numId="39">
    <w:abstractNumId w:val="30"/>
  </w:num>
  <w:num w:numId="40">
    <w:abstractNumId w:val="42"/>
  </w:num>
  <w:num w:numId="41">
    <w:abstractNumId w:val="1"/>
  </w:num>
  <w:num w:numId="42">
    <w:abstractNumId w:val="44"/>
  </w:num>
  <w:num w:numId="43">
    <w:abstractNumId w:val="2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725"/>
    <w:rsid w:val="0001477E"/>
    <w:rsid w:val="0003029D"/>
    <w:rsid w:val="00031224"/>
    <w:rsid w:val="0004270F"/>
    <w:rsid w:val="00061517"/>
    <w:rsid w:val="000B7C07"/>
    <w:rsid w:val="000C38CE"/>
    <w:rsid w:val="000D2B35"/>
    <w:rsid w:val="000E162C"/>
    <w:rsid w:val="000E6984"/>
    <w:rsid w:val="000F655B"/>
    <w:rsid w:val="00115C51"/>
    <w:rsid w:val="00122AC8"/>
    <w:rsid w:val="0015094D"/>
    <w:rsid w:val="00153D18"/>
    <w:rsid w:val="001854D3"/>
    <w:rsid w:val="00192127"/>
    <w:rsid w:val="001933DC"/>
    <w:rsid w:val="001A08D6"/>
    <w:rsid w:val="001B4F4B"/>
    <w:rsid w:val="001B63E7"/>
    <w:rsid w:val="001D45F0"/>
    <w:rsid w:val="001E4365"/>
    <w:rsid w:val="00211D81"/>
    <w:rsid w:val="0023262A"/>
    <w:rsid w:val="00233E3B"/>
    <w:rsid w:val="00246B5F"/>
    <w:rsid w:val="0026796A"/>
    <w:rsid w:val="002752C5"/>
    <w:rsid w:val="00275AEA"/>
    <w:rsid w:val="00293B7A"/>
    <w:rsid w:val="002A20D9"/>
    <w:rsid w:val="002B3516"/>
    <w:rsid w:val="002C265D"/>
    <w:rsid w:val="002C5630"/>
    <w:rsid w:val="002D0223"/>
    <w:rsid w:val="002F2950"/>
    <w:rsid w:val="003155DA"/>
    <w:rsid w:val="00320D43"/>
    <w:rsid w:val="00326E27"/>
    <w:rsid w:val="00333665"/>
    <w:rsid w:val="00337083"/>
    <w:rsid w:val="00376415"/>
    <w:rsid w:val="00385EB6"/>
    <w:rsid w:val="00393403"/>
    <w:rsid w:val="003A39F2"/>
    <w:rsid w:val="003A7E5D"/>
    <w:rsid w:val="003B790F"/>
    <w:rsid w:val="003C3384"/>
    <w:rsid w:val="003D3B9F"/>
    <w:rsid w:val="00414341"/>
    <w:rsid w:val="00415687"/>
    <w:rsid w:val="00426992"/>
    <w:rsid w:val="0042705A"/>
    <w:rsid w:val="004319B1"/>
    <w:rsid w:val="004430F0"/>
    <w:rsid w:val="00446921"/>
    <w:rsid w:val="00461204"/>
    <w:rsid w:val="004708EF"/>
    <w:rsid w:val="00473BBA"/>
    <w:rsid w:val="00497EAC"/>
    <w:rsid w:val="004A475F"/>
    <w:rsid w:val="004B0F73"/>
    <w:rsid w:val="004B33E9"/>
    <w:rsid w:val="004B4246"/>
    <w:rsid w:val="004D008C"/>
    <w:rsid w:val="004D325E"/>
    <w:rsid w:val="004E5373"/>
    <w:rsid w:val="004F2F5D"/>
    <w:rsid w:val="004F347C"/>
    <w:rsid w:val="0051179D"/>
    <w:rsid w:val="005161E6"/>
    <w:rsid w:val="00533C27"/>
    <w:rsid w:val="0054512F"/>
    <w:rsid w:val="00552A56"/>
    <w:rsid w:val="00553791"/>
    <w:rsid w:val="00553809"/>
    <w:rsid w:val="00567EED"/>
    <w:rsid w:val="00582ADF"/>
    <w:rsid w:val="005856E3"/>
    <w:rsid w:val="00586E2C"/>
    <w:rsid w:val="005B4B05"/>
    <w:rsid w:val="005C11A8"/>
    <w:rsid w:val="005C12F0"/>
    <w:rsid w:val="005C7EC2"/>
    <w:rsid w:val="005D6D22"/>
    <w:rsid w:val="005F130E"/>
    <w:rsid w:val="005F14E9"/>
    <w:rsid w:val="005F6D52"/>
    <w:rsid w:val="006117F9"/>
    <w:rsid w:val="00652830"/>
    <w:rsid w:val="00664465"/>
    <w:rsid w:val="0066585D"/>
    <w:rsid w:val="00677D4C"/>
    <w:rsid w:val="006B782B"/>
    <w:rsid w:val="006C28C7"/>
    <w:rsid w:val="006C6F82"/>
    <w:rsid w:val="006D6B8F"/>
    <w:rsid w:val="006D7A8C"/>
    <w:rsid w:val="007125E3"/>
    <w:rsid w:val="007166CB"/>
    <w:rsid w:val="0072010F"/>
    <w:rsid w:val="00730CB6"/>
    <w:rsid w:val="00734459"/>
    <w:rsid w:val="00734CE9"/>
    <w:rsid w:val="00735FFF"/>
    <w:rsid w:val="00743FBF"/>
    <w:rsid w:val="007623F5"/>
    <w:rsid w:val="00772AF7"/>
    <w:rsid w:val="00794F84"/>
    <w:rsid w:val="00797972"/>
    <w:rsid w:val="007A54E8"/>
    <w:rsid w:val="007C7D71"/>
    <w:rsid w:val="008139D0"/>
    <w:rsid w:val="00815590"/>
    <w:rsid w:val="0082753D"/>
    <w:rsid w:val="00827F5A"/>
    <w:rsid w:val="00834F37"/>
    <w:rsid w:val="00836058"/>
    <w:rsid w:val="008451EA"/>
    <w:rsid w:val="00847677"/>
    <w:rsid w:val="00852153"/>
    <w:rsid w:val="00856A17"/>
    <w:rsid w:val="00860C97"/>
    <w:rsid w:val="00863BB3"/>
    <w:rsid w:val="00887B80"/>
    <w:rsid w:val="008954D1"/>
    <w:rsid w:val="008A14A1"/>
    <w:rsid w:val="008B790A"/>
    <w:rsid w:val="008C0541"/>
    <w:rsid w:val="008E2479"/>
    <w:rsid w:val="008E5B37"/>
    <w:rsid w:val="00907AEF"/>
    <w:rsid w:val="00907CEC"/>
    <w:rsid w:val="00932833"/>
    <w:rsid w:val="00937BCB"/>
    <w:rsid w:val="0095242A"/>
    <w:rsid w:val="00961E2E"/>
    <w:rsid w:val="0096246C"/>
    <w:rsid w:val="00962D9F"/>
    <w:rsid w:val="00977501"/>
    <w:rsid w:val="009827BA"/>
    <w:rsid w:val="00987D53"/>
    <w:rsid w:val="00995FC0"/>
    <w:rsid w:val="009A2A17"/>
    <w:rsid w:val="009B06B4"/>
    <w:rsid w:val="009B3955"/>
    <w:rsid w:val="009D65CB"/>
    <w:rsid w:val="009F05C7"/>
    <w:rsid w:val="009F5F3B"/>
    <w:rsid w:val="00A028F9"/>
    <w:rsid w:val="00A05A99"/>
    <w:rsid w:val="00A33484"/>
    <w:rsid w:val="00A36CCA"/>
    <w:rsid w:val="00A51415"/>
    <w:rsid w:val="00A74F4C"/>
    <w:rsid w:val="00A83A1A"/>
    <w:rsid w:val="00AA6725"/>
    <w:rsid w:val="00AC1E0C"/>
    <w:rsid w:val="00AC5F9B"/>
    <w:rsid w:val="00AD1A5D"/>
    <w:rsid w:val="00AD5EBA"/>
    <w:rsid w:val="00AE262D"/>
    <w:rsid w:val="00AE3D41"/>
    <w:rsid w:val="00AE44E0"/>
    <w:rsid w:val="00AE6FF3"/>
    <w:rsid w:val="00AF61A8"/>
    <w:rsid w:val="00B12A96"/>
    <w:rsid w:val="00B1593A"/>
    <w:rsid w:val="00B23E9A"/>
    <w:rsid w:val="00B7160A"/>
    <w:rsid w:val="00B71AC9"/>
    <w:rsid w:val="00B80169"/>
    <w:rsid w:val="00B85DB6"/>
    <w:rsid w:val="00B8775C"/>
    <w:rsid w:val="00BA4D07"/>
    <w:rsid w:val="00BB0417"/>
    <w:rsid w:val="00BC5F16"/>
    <w:rsid w:val="00BD0EE2"/>
    <w:rsid w:val="00BE6DE6"/>
    <w:rsid w:val="00C000CE"/>
    <w:rsid w:val="00C13B11"/>
    <w:rsid w:val="00C24FDC"/>
    <w:rsid w:val="00C33C12"/>
    <w:rsid w:val="00C400A0"/>
    <w:rsid w:val="00C42BF4"/>
    <w:rsid w:val="00C45D5C"/>
    <w:rsid w:val="00C619FD"/>
    <w:rsid w:val="00C91200"/>
    <w:rsid w:val="00CB7F59"/>
    <w:rsid w:val="00CC023B"/>
    <w:rsid w:val="00CE2269"/>
    <w:rsid w:val="00CF7725"/>
    <w:rsid w:val="00D10497"/>
    <w:rsid w:val="00D43EC0"/>
    <w:rsid w:val="00D853E1"/>
    <w:rsid w:val="00D95C12"/>
    <w:rsid w:val="00D95FE5"/>
    <w:rsid w:val="00D97E19"/>
    <w:rsid w:val="00DA59FA"/>
    <w:rsid w:val="00DB407C"/>
    <w:rsid w:val="00DC0796"/>
    <w:rsid w:val="00DF1F6C"/>
    <w:rsid w:val="00DF2C7E"/>
    <w:rsid w:val="00DF56DB"/>
    <w:rsid w:val="00E20082"/>
    <w:rsid w:val="00E35D83"/>
    <w:rsid w:val="00E37930"/>
    <w:rsid w:val="00E603E1"/>
    <w:rsid w:val="00E6044C"/>
    <w:rsid w:val="00E63AE7"/>
    <w:rsid w:val="00E6570B"/>
    <w:rsid w:val="00E73B1F"/>
    <w:rsid w:val="00E755A0"/>
    <w:rsid w:val="00E83438"/>
    <w:rsid w:val="00E87B7F"/>
    <w:rsid w:val="00E93706"/>
    <w:rsid w:val="00E96CCF"/>
    <w:rsid w:val="00EA433E"/>
    <w:rsid w:val="00EB37F2"/>
    <w:rsid w:val="00ED73C4"/>
    <w:rsid w:val="00EE2F35"/>
    <w:rsid w:val="00EE4D36"/>
    <w:rsid w:val="00F03355"/>
    <w:rsid w:val="00F12810"/>
    <w:rsid w:val="00F217C6"/>
    <w:rsid w:val="00F2529A"/>
    <w:rsid w:val="00F578F7"/>
    <w:rsid w:val="00F60370"/>
    <w:rsid w:val="00F6044E"/>
    <w:rsid w:val="00F61CF4"/>
    <w:rsid w:val="00F740D7"/>
    <w:rsid w:val="00F86380"/>
    <w:rsid w:val="00F978C7"/>
    <w:rsid w:val="00FA1EE0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1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4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43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6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17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43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4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ikal-dail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po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t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" TargetMode="External"/><Relationship Id="rId10" Type="http://schemas.openxmlformats.org/officeDocument/2006/relationships/hyperlink" Target="https://writingfor.online/post/princip-perevernutoj-piramidy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ritingfor.online/post/princip-perevernutoj-piramidy/" TargetMode="External"/><Relationship Id="rId14" Type="http://schemas.openxmlformats.org/officeDocument/2006/relationships/hyperlink" Target="https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B471-7A93-48E1-B5F4-D4F8DA7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93</Pages>
  <Words>19464</Words>
  <Characters>110949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4-01-30T13:18:00Z</cp:lastPrinted>
  <dcterms:created xsi:type="dcterms:W3CDTF">2023-07-03T08:14:00Z</dcterms:created>
  <dcterms:modified xsi:type="dcterms:W3CDTF">2025-12-25T02:40:00Z</dcterms:modified>
</cp:coreProperties>
</file>